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10765F1C" w14:textId="7AE1E287" w:rsidR="004F7042" w:rsidRPr="004F7042" w:rsidRDefault="0077254F" w:rsidP="004F7042">
      <w:pPr>
        <w:spacing w:after="0" w:line="796" w:lineRule="exact"/>
        <w:ind w:left="4211" w:right="-20"/>
        <w:jc w:val="left"/>
        <w:rPr>
          <w:rFonts w:eastAsia="Arial" w:cs="Arial"/>
          <w:b/>
          <w:sz w:val="40"/>
          <w:szCs w:val="40"/>
          <w:lang w:val="en-US"/>
        </w:r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2C4D8"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o58gIAANwGAAAOAAAAZHJzL2Uyb0RvYy54bWykVdtu2zAMfR+wfxD0uKH1JU2zGHWKoV2L&#10;Ad1WoNkHKLJ8wWxJk5Q43dePlOzUzVYM6PIgUCZ1eHRIMReX+64lO2Fso2ROk9OYEiG5KhpZ5fT7&#10;+ubkAyXWMVmwVkmR00dh6eXq7ZuLXmciVbVqC2EIgEib9TqntXM6iyLLa9Exe6q0kOAslemYg62p&#10;osKwHtC7Nkrj+DzqlSm0UVxYC1+vg5OuPH5ZCu6+laUVjrQ5BW7Or8avG1yj1QXLKsN03fCBBnsF&#10;i441EpIeoK6ZY2Rrmj+guoYbZVXpTrnqIlWWDRf+DnCbJD66za1RW+3vUmV9pQ8ygbRHOr0aln/d&#10;3Rr9oO9NYA/mneI/LOgS9brKpn7cVyGYbPovqoB6sq1T/uL70nQIAVcie6/v40FfsXeEw8fZcraI&#10;YygDB1+SLgb5eQ01wkPz5HxJCfhO5skylIbXn4bD51DucDJFV8SykNLTHGhh2aGP7JNU9v+keqiZ&#10;Fr4CFqW4N6Qp4B4LSiTr4Po3RghsTjJLkBRmh7BRTjvVcuLBMAuS/1PFvwgyavmSHCzjW+tuhfLV&#10;YLs760KPF2D5GhcD9zXIWXYttPv7ExITzOWX4U0cwpIx7F1E1jHpiU89gI5Y6RjksZJk9gLYbIxD&#10;sHQCBvWsRoqsHlnzvRxog0UYDpXYt5tWFjtmDeTGPgMECMIrvhALuY9jw5khhYFpcTwnDCUwJzZB&#10;E80cMsMUaJI+p14L/NCpnVgr73JHDwCSPHlbOY0KVZywCm44gQl8lx+SItdJaaW6adrWl6GVSCVZ&#10;xvMgjlVtU6AX6VhTba5aQ3YMR6D/De/nWRiMGll4tFqw4tNgO9a0wYbsLYgLry30bmj2jSoeoY+N&#10;CoMV/gjAqJX5RUkPQzWn9ueWGUFJ+1nCU1wmZ2c4hf3mbL5IYWOmns3UwyQHqJw6CpVH88qFyb3V&#10;pqlqyJT4XpDqI0yhssFG9/wCq2ED08BbfoSC9WxGT/c+6ulPafUbAAD//wMAUEsDBBQABgAIAAAA&#10;IQBKAeRC4AAAAAwBAAAPAAAAZHJzL2Rvd25yZXYueG1sTI9BS8NAEIXvgv9hGcFbu1lLqsZsSinq&#10;qQhtBfE2TaZJaHY2ZLdJ+u/deNHbzHuPN9+kq9E0oqfO1ZY1qHkEgji3Rc2lhs/D2+wJhPPIBTaW&#10;ScOVHKyy25sUk8IOvKN+70sRStglqKHyvk2kdHlFBt3ctsTBO9nOoA9rV8qiwyGUm0Y+RNFSGqw5&#10;XKiwpU1F+Xl/MRreBxzWC/Xab8+nzfX7EH98bRVpfX83rl9AeBr9Xxgm/IAOWWA62gsXTjQaYrV8&#10;DlENs1iFYUqoxSQdf6VHkFkq/z+R/QAAAP//AwBQSwECLQAUAAYACAAAACEAtoM4kv4AAADhAQAA&#10;EwAAAAAAAAAAAAAAAAAAAAAAW0NvbnRlbnRfVHlwZXNdLnhtbFBLAQItABQABgAIAAAAIQA4/SH/&#10;1gAAAJQBAAALAAAAAAAAAAAAAAAAAC8BAABfcmVscy8ucmVsc1BLAQItABQABgAIAAAAIQC017o5&#10;8gIAANwGAAAOAAAAAAAAAAAAAAAAAC4CAABkcnMvZTJvRG9jLnhtbFBLAQItABQABgAIAAAAIQBK&#10;AeRC4AAAAAwBAAAPAAAAAAAAAAAAAAAAAEwFAABkcnMvZG93bnJldi54bWxQSwUGAAAAAAQABADz&#10;AAAAWQYAA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sdt>
        <w:sdtPr>
          <w:rPr>
            <w:rFonts w:eastAsia="Arial" w:cs="Arial"/>
            <w:b/>
            <w:spacing w:val="-1"/>
            <w:sz w:val="40"/>
            <w:szCs w:val="40"/>
            <w:lang w:val="en-GB"/>
          </w:rPr>
          <w:alias w:val="Status"/>
          <w:tag w:val="Status"/>
          <w:id w:val="-1455161051"/>
          <w:lock w:val="sdtLocked"/>
          <w:placeholder>
            <w:docPart w:val="DE44BBB60C6A4AF9B84B812B4FD7176A"/>
          </w:placeholder>
          <w15:color w:val="FF0000"/>
          <w:dropDownList>
            <w:listItem w:displayText="Draft" w:value="Draft"/>
            <w:listItem w:displayText="Approved" w:value="Approved"/>
          </w:dropDownList>
        </w:sdtPr>
        <w:sdtContent>
          <w:r w:rsidR="000C669F">
            <w:rPr>
              <w:rFonts w:eastAsia="Arial" w:cs="Arial"/>
              <w:b/>
              <w:spacing w:val="-1"/>
              <w:sz w:val="40"/>
              <w:szCs w:val="40"/>
              <w:lang w:val="en-GB"/>
            </w:rPr>
            <w:t>Draft</w:t>
          </w:r>
        </w:sdtContent>
      </w:sdt>
      <w:r w:rsidR="000B1300">
        <w:rPr>
          <w:rFonts w:eastAsia="Arial" w:cs="Arial"/>
          <w:b/>
          <w:spacing w:val="-1"/>
          <w:sz w:val="40"/>
          <w:szCs w:val="40"/>
          <w:lang w:val="en-GB"/>
        </w:rPr>
        <w:t xml:space="preserve"> </w:t>
      </w:r>
      <w:r w:rsidR="00CC643B" w:rsidRPr="00B2783C">
        <w:rPr>
          <w:rFonts w:eastAsia="Arial" w:cs="Arial"/>
          <w:b/>
          <w:spacing w:val="-1"/>
          <w:sz w:val="40"/>
          <w:szCs w:val="40"/>
          <w:lang w:val="en-GB"/>
        </w:rPr>
        <w:t xml:space="preserve">Project </w:t>
      </w:r>
      <w:r w:rsidR="005823D9">
        <w:rPr>
          <w:rFonts w:eastAsia="Arial" w:cs="Arial"/>
          <w:b/>
          <w:spacing w:val="-1"/>
          <w:sz w:val="40"/>
          <w:szCs w:val="40"/>
          <w:lang w:val="en-GB"/>
        </w:rPr>
        <w:t>P</w:t>
      </w:r>
      <w:r w:rsidR="00CC643B" w:rsidRPr="00B2783C">
        <w:rPr>
          <w:rFonts w:eastAsia="Arial" w:cs="Arial"/>
          <w:b/>
          <w:spacing w:val="-1"/>
          <w:sz w:val="40"/>
          <w:szCs w:val="40"/>
          <w:lang w:val="en-GB"/>
        </w:rPr>
        <w:t>lan</w:t>
      </w:r>
      <w:r w:rsidR="00CC643B" w:rsidRPr="00B2783C">
        <w:rPr>
          <w:b/>
          <w:sz w:val="40"/>
          <w:szCs w:val="40"/>
          <w:lang w:val="en-GB"/>
        </w:rPr>
        <w:t xml:space="preserve"> for the </w:t>
      </w:r>
      <w:sdt>
        <w:sdtPr>
          <w:rPr>
            <w:b/>
            <w:sz w:val="40"/>
            <w:szCs w:val="40"/>
            <w:lang w:val="en-GB"/>
          </w:rPr>
          <w:alias w:val="Organisation"/>
          <w:tag w:val="Organisation"/>
          <w:id w:val="1348590635"/>
          <w:lock w:val="sdtLocked"/>
          <w:placeholder>
            <w:docPart w:val="D1DE27AA11BA41F9A4CB38E34C1382C8"/>
          </w:placeholder>
          <w15:color w:val="FF0000"/>
          <w:dropDownList>
            <w:listItem w:displayText="CEN" w:value="CEN"/>
            <w:listItem w:displayText="CENELEC" w:value="CENELEC"/>
            <w:listItem w:displayText="CEN-CENELEC" w:value="CEN-CENELEC"/>
          </w:dropDownList>
        </w:sdtPr>
        <w:sdtContent>
          <w:r w:rsidR="000C669F">
            <w:rPr>
              <w:b/>
              <w:sz w:val="40"/>
              <w:szCs w:val="40"/>
              <w:lang w:val="en-GB"/>
            </w:rPr>
            <w:t>CEN</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4F7042">
        <w:rPr>
          <w:rFonts w:eastAsia="Arial" w:cs="Arial"/>
          <w:b/>
          <w:sz w:val="40"/>
          <w:szCs w:val="40"/>
          <w:lang w:val="en-GB"/>
        </w:rPr>
        <w:t>“</w:t>
      </w:r>
      <w:r w:rsidR="004F7042" w:rsidRPr="004F7042">
        <w:rPr>
          <w:rFonts w:eastAsia="Arial" w:cs="Arial"/>
          <w:b/>
          <w:sz w:val="40"/>
          <w:szCs w:val="40"/>
          <w:lang w:val="en-GB"/>
        </w:rPr>
        <w:t>A Methodology for the implementation of an Energy Management and Sustainable Manufacturing (EMSM) Project in factories</w:t>
      </w:r>
      <w:r w:rsidR="004F7042">
        <w:rPr>
          <w:rFonts w:eastAsia="Arial" w:cs="Arial"/>
          <w:b/>
          <w:sz w:val="40"/>
          <w:szCs w:val="40"/>
          <w:lang w:val="en-GB"/>
        </w:rPr>
        <w:t>”</w:t>
      </w:r>
    </w:p>
    <w:p w14:paraId="58055A25" w14:textId="282B61E8" w:rsidR="00F01B40" w:rsidRPr="004F7042" w:rsidRDefault="00F01B40" w:rsidP="004F7042">
      <w:pPr>
        <w:spacing w:after="0" w:line="796" w:lineRule="exact"/>
        <w:ind w:left="4211" w:right="-20"/>
        <w:jc w:val="left"/>
        <w:rPr>
          <w:lang w:val="en-US"/>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2284DAF5" w14:textId="6AE5C54A" w:rsidR="00CC643B" w:rsidRPr="00A9295B" w:rsidRDefault="00CC643B" w:rsidP="0001694B">
      <w:pPr>
        <w:spacing w:after="0" w:line="240" w:lineRule="auto"/>
        <w:ind w:left="4212" w:right="653"/>
        <w:jc w:val="left"/>
        <w:rPr>
          <w:rFonts w:eastAsia="Arial" w:cs="Arial"/>
          <w:b/>
          <w:bCs/>
          <w:color w:val="000000" w:themeColor="text1"/>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72576"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5958" id="Group 28" o:spid="_x0000_s1026" style="position:absolute;margin-left:258.45pt;margin-top:-14.4pt;width:310.05pt;height:.1pt;z-index:-251643904;mso-position-horizontal-relative:page" coordorigin="5169,-288"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I9gIAANwGAAAOAAAAZHJzL2Uyb0RvYy54bWykVdtu2zAMfR+wfxD0uKH1JW1uqFMMvWFA&#10;txVo9gGKLF8wW9IkJU739SMlO3WzFQO6PBiUSR8eHlLMxeW+bchOGFsrmdHkNKZESK7yWpYZ/b6+&#10;PZlTYh2TOWuUFBl9EpZert6/u+j0UqSqUk0uDAEQaZedzmjlnF5GkeWVaJk9VVpIcBbKtMzB0ZRR&#10;blgH6G0TpXE8jTplcm0UF9bC2+vgpCuPXxSCu29FYYUjTUaBm/NP458bfEarC7YsDdNVzXsa7A0s&#10;WlZLSHqAumaOka2p/4Bqa26UVYU75aqNVFHUXPgaoJokPqrmzqit9rWUy67UB5lA2iOd3gzLv+7u&#10;jH7UDyawB/Ne8R8WdIk6XS7HfjyXIZhsui8qh36yrVO+8H1hWoSAksje6/t00FfsHeHwcrKYzKaT&#10;c0o4+JJ01svPK+gRfnSeTBeUgO8knc9Da3h10388BYHClym6IrYMKT3Nnha2HebIPktl/0+qx4pp&#10;4TtgUYoHQ+oc6oASJGuh/FsjBA4nSRdICrND2CCnHWs58mCYBcn/qeJfBBm0fE0OtuRb6+6E8t1g&#10;u3vrwoznYPke5z33NdyHom1g3D+ekJhgLv/o78QhDFQPYR8iso5JR3zqHnTASocgj5Ukk1lAPAab&#10;DHEIlo7AoJ/lQJFVA2u+lz1tsAjDpRL7cdPK4sSsgdwwZ4AAQVjiK7GQ+zg2fNOnMLAtjveEoQT2&#10;xCaUoZlDZpgCTdJl1GuBL1q1E2vlXe7oAkCSZ28jx1GhiyNWwQ1fYAI/5YekyHXUWqlu66bxbWgk&#10;UpnMkziIY1VT5+hFOtaUm6vGkB3DFeh/WA2gvQiDVSNzj1YJlt/0tmN1E2yIb0BcuG1hdsOwb1T+&#10;BHNsVFis8EcARqXML0o6WKoZtT+3zAhKms8SruIiOTvDLewPZ+ezFA5m7NmMPUxygMqoo9B5NK9c&#10;2NxbbeqygkyJnwWpPsEWKmocdM8vsOoPsA285VcoWC929Pjso57/lFa/AQAA//8DAFBLAwQUAAYA&#10;CAAAACEA+HSnS+EAAAAMAQAADwAAAGRycy9kb3ducmV2LnhtbEyPwU7CQBCG7ya+w2ZMvMF2IVSs&#10;3RJC1BMxAUyMt6Ud2obubNNd2vL2Dl70ODNf/vn+dDXaRvTY+dqRBjWNQCDlrqip1PB5eJssQfhg&#10;qDCNI9RwRQ+r7P4uNUnhBtphvw+l4BDyidFQhdAmUvq8Qmv81LVIfDu5zprAY1fKojMDh9tGzqIo&#10;ltbUxB8q0+Kmwvy8v1gN74MZ1nP12m/Pp831+7D4+Noq1PrxYVy/gAg4hj8YbvqsDhk7Hd2FCi8a&#10;DQsVPzOqYTJbcocboeZPXO/4u4pBZqn8XyL7AQAA//8DAFBLAQItABQABgAIAAAAIQC2gziS/gAA&#10;AOEBAAATAAAAAAAAAAAAAAAAAAAAAABbQ29udGVudF9UeXBlc10ueG1sUEsBAi0AFAAGAAgAAAAh&#10;ADj9If/WAAAAlAEAAAsAAAAAAAAAAAAAAAAALwEAAF9yZWxzLy5yZWxzUEsBAi0AFAAGAAgAAAAh&#10;AC8Itoj2AgAA3AYAAA4AAAAAAAAAAAAAAAAALgIAAGRycy9lMm9Eb2MueG1sUEsBAi0AFAAGAAgA&#10;AAAhAPh0p0vhAAAADAEAAA8AAAAAAAAAAAAAAAAAUAUAAGRycy9kb3ducmV2LnhtbFBLBQYAAAAA&#10;BAAEAPMAAABeBgAAAAA=&#10;">
                <v:shape id="Freeform 29" o:spid="_x0000_s1027" style="position:absolute;left:5169;top:-288;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path="m,l6201,e" filled="f" strokeweight="3pt">
                  <v:path arrowok="t" o:connecttype="custom" o:connectlocs="0,0;6201,0" o:connectangles="0,0"/>
                </v:shape>
                <w10:wrap anchorx="page"/>
              </v:group>
            </w:pict>
          </mc:Fallback>
        </mc:AlternateContent>
      </w:r>
      <w:r w:rsidRPr="0047067B">
        <w:rPr>
          <w:rFonts w:eastAsia="Arial" w:cs="Arial"/>
          <w:b/>
          <w:bCs/>
          <w:spacing w:val="-1"/>
          <w:sz w:val="28"/>
          <w:szCs w:val="28"/>
          <w:lang w:val="en-GB"/>
        </w:rPr>
        <w:t xml:space="preserve">Requests to participate in the Workshop and/or comments </w:t>
      </w:r>
      <w:r w:rsidRPr="00A9295B">
        <w:rPr>
          <w:rFonts w:eastAsia="Arial" w:cs="Arial"/>
          <w:b/>
          <w:bCs/>
          <w:color w:val="000000" w:themeColor="text1"/>
          <w:spacing w:val="-1"/>
          <w:sz w:val="28"/>
          <w:szCs w:val="28"/>
          <w:lang w:val="en-GB"/>
        </w:rPr>
        <w:t>on the project plan are to be submitted by</w:t>
      </w:r>
      <w:r w:rsidR="0001694B" w:rsidRPr="00A9295B">
        <w:rPr>
          <w:rFonts w:eastAsia="Arial" w:cs="Arial"/>
          <w:b/>
          <w:bCs/>
          <w:color w:val="000000" w:themeColor="text1"/>
          <w:spacing w:val="-1"/>
          <w:sz w:val="28"/>
          <w:szCs w:val="28"/>
          <w:lang w:val="en-GB"/>
        </w:rPr>
        <w:t xml:space="preserve"> </w:t>
      </w:r>
      <w:r w:rsidR="006E6C94" w:rsidRPr="00A9295B">
        <w:rPr>
          <w:rFonts w:eastAsia="Arial" w:cs="Arial"/>
          <w:b/>
          <w:bCs/>
          <w:color w:val="000000" w:themeColor="text1"/>
          <w:spacing w:val="-1"/>
          <w:sz w:val="28"/>
          <w:szCs w:val="28"/>
          <w:lang w:val="en-GB"/>
        </w:rPr>
        <w:t>2024-0</w:t>
      </w:r>
      <w:r w:rsidR="006028DA">
        <w:rPr>
          <w:rFonts w:eastAsia="Arial" w:cs="Arial"/>
          <w:b/>
          <w:bCs/>
          <w:color w:val="000000" w:themeColor="text1"/>
          <w:spacing w:val="-1"/>
          <w:sz w:val="28"/>
          <w:szCs w:val="28"/>
          <w:lang w:val="en-GB"/>
        </w:rPr>
        <w:t>5</w:t>
      </w:r>
      <w:r w:rsidR="00A9295B" w:rsidRPr="00A9295B">
        <w:rPr>
          <w:rFonts w:eastAsia="Arial" w:cs="Arial"/>
          <w:b/>
          <w:bCs/>
          <w:color w:val="000000" w:themeColor="text1"/>
          <w:spacing w:val="-1"/>
          <w:sz w:val="28"/>
          <w:szCs w:val="28"/>
          <w:lang w:val="en-GB"/>
        </w:rPr>
        <w:t>-24</w:t>
      </w:r>
      <w:r w:rsidR="0001694B" w:rsidRPr="00A9295B">
        <w:rPr>
          <w:rFonts w:eastAsia="Arial" w:cs="Arial"/>
          <w:b/>
          <w:bCs/>
          <w:color w:val="000000" w:themeColor="text1"/>
          <w:spacing w:val="-1"/>
          <w:sz w:val="28"/>
          <w:szCs w:val="28"/>
          <w:lang w:val="en-GB"/>
        </w:rPr>
        <w:t xml:space="preserve"> </w:t>
      </w:r>
      <w:r w:rsidRPr="00A9295B">
        <w:rPr>
          <w:rFonts w:eastAsia="Arial" w:cs="Arial"/>
          <w:b/>
          <w:bCs/>
          <w:color w:val="000000" w:themeColor="text1"/>
          <w:spacing w:val="-1"/>
          <w:sz w:val="28"/>
          <w:szCs w:val="28"/>
          <w:lang w:val="en-GB"/>
        </w:rPr>
        <w:t>to</w:t>
      </w:r>
      <w:r w:rsidR="00220D82" w:rsidRPr="00A9295B">
        <w:rPr>
          <w:rFonts w:eastAsia="Arial" w:cs="Arial"/>
          <w:b/>
          <w:bCs/>
          <w:color w:val="000000" w:themeColor="text1"/>
          <w:spacing w:val="-1"/>
          <w:sz w:val="28"/>
          <w:szCs w:val="28"/>
          <w:lang w:val="en-GB"/>
        </w:rPr>
        <w:t xml:space="preserve"> </w:t>
      </w:r>
      <w:r w:rsidR="00E860B6" w:rsidRPr="00A9295B">
        <w:rPr>
          <w:rFonts w:eastAsia="Arial" w:cs="Arial"/>
          <w:b/>
          <w:bCs/>
          <w:color w:val="000000" w:themeColor="text1"/>
          <w:spacing w:val="-1"/>
          <w:sz w:val="28"/>
          <w:szCs w:val="28"/>
          <w:lang w:val="en-GB"/>
        </w:rPr>
        <w:t>mafernandez@une.org</w:t>
      </w:r>
      <w:r w:rsidRPr="00A9295B">
        <w:rPr>
          <w:rStyle w:val="Refdenotaalpie"/>
          <w:rFonts w:eastAsia="Arial" w:cs="Arial"/>
          <w:b/>
          <w:bCs/>
          <w:color w:val="000000" w:themeColor="text1"/>
          <w:spacing w:val="-1"/>
          <w:szCs w:val="28"/>
          <w:lang w:val="en-GB"/>
        </w:rPr>
        <w:footnoteReference w:id="1"/>
      </w:r>
    </w:p>
    <w:p w14:paraId="5DD0A505" w14:textId="77777777" w:rsidR="00CC643B" w:rsidRPr="00A9295B" w:rsidRDefault="00CC643B" w:rsidP="00CC643B">
      <w:pPr>
        <w:spacing w:after="0" w:line="200" w:lineRule="exact"/>
        <w:jc w:val="left"/>
        <w:rPr>
          <w:color w:val="000000" w:themeColor="text1"/>
          <w:lang w:val="en-GB"/>
        </w:rPr>
      </w:pPr>
    </w:p>
    <w:p w14:paraId="28579D9D" w14:textId="77777777" w:rsidR="00CC643B" w:rsidRPr="00A9295B" w:rsidRDefault="00CC643B" w:rsidP="00CC643B">
      <w:pPr>
        <w:spacing w:after="0" w:line="200" w:lineRule="exact"/>
        <w:jc w:val="left"/>
        <w:rPr>
          <w:color w:val="000000" w:themeColor="text1"/>
          <w:lang w:val="en-GB"/>
        </w:rPr>
      </w:pPr>
    </w:p>
    <w:p w14:paraId="44465FFC" w14:textId="77777777" w:rsidR="00CC643B" w:rsidRPr="00A9295B" w:rsidRDefault="00CC643B" w:rsidP="00CC643B">
      <w:pPr>
        <w:spacing w:after="0" w:line="240" w:lineRule="auto"/>
        <w:ind w:left="4212" w:right="653"/>
        <w:jc w:val="left"/>
        <w:rPr>
          <w:rFonts w:eastAsia="Arial" w:cs="Arial"/>
          <w:bCs/>
          <w:color w:val="000000" w:themeColor="text1"/>
          <w:spacing w:val="-1"/>
          <w:sz w:val="24"/>
          <w:szCs w:val="24"/>
          <w:lang w:val="en-GB"/>
        </w:rPr>
      </w:pPr>
      <w:r w:rsidRPr="00A9295B">
        <w:rPr>
          <w:rFonts w:eastAsia="Arial" w:cs="Arial"/>
          <w:bCs/>
          <w:color w:val="000000" w:themeColor="text1"/>
          <w:spacing w:val="-1"/>
          <w:sz w:val="24"/>
          <w:szCs w:val="24"/>
          <w:lang w:val="en-GB"/>
        </w:rPr>
        <w:t>Recipients of this project plan are kindly requested to name all patent rights known to them to be relevant to the Workshop and to make available all supporting documents.</w:t>
      </w:r>
    </w:p>
    <w:p w14:paraId="5ADD191E" w14:textId="77777777" w:rsidR="00CC643B" w:rsidRPr="00A9295B" w:rsidRDefault="00CC643B" w:rsidP="00CC643B">
      <w:pPr>
        <w:spacing w:after="0" w:line="200" w:lineRule="exact"/>
        <w:jc w:val="left"/>
        <w:rPr>
          <w:color w:val="000000" w:themeColor="text1"/>
          <w:lang w:val="en-GB"/>
        </w:rPr>
      </w:pPr>
    </w:p>
    <w:p w14:paraId="6F19742E" w14:textId="77777777" w:rsidR="00CC643B" w:rsidRPr="00A9295B" w:rsidRDefault="00CC643B" w:rsidP="00CC643B">
      <w:pPr>
        <w:spacing w:after="0" w:line="200" w:lineRule="exact"/>
        <w:jc w:val="left"/>
        <w:rPr>
          <w:color w:val="000000" w:themeColor="text1"/>
          <w:lang w:val="en-GB"/>
        </w:rPr>
      </w:pPr>
    </w:p>
    <w:p w14:paraId="3E8AF236" w14:textId="64613181" w:rsidR="00CC643B" w:rsidRPr="00A9295B" w:rsidRDefault="00CC643B" w:rsidP="00CC643B">
      <w:pPr>
        <w:spacing w:after="0" w:line="240" w:lineRule="auto"/>
        <w:ind w:left="4211" w:right="-20"/>
        <w:rPr>
          <w:rFonts w:eastAsia="Arial" w:cs="Arial"/>
          <w:color w:val="000000" w:themeColor="text1"/>
          <w:sz w:val="32"/>
          <w:szCs w:val="32"/>
          <w:lang w:val="fr-BE"/>
        </w:rPr>
      </w:pPr>
      <w:r w:rsidRPr="00A9295B">
        <w:rPr>
          <w:noProof/>
          <w:color w:val="000000" w:themeColor="text1"/>
          <w:lang w:val="en-GB" w:eastAsia="en-GB"/>
        </w:rPr>
        <mc:AlternateContent>
          <mc:Choice Requires="wpg">
            <w:drawing>
              <wp:anchor distT="0" distB="0" distL="114300" distR="114300" simplePos="0" relativeHeight="251673600"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B8500" id="Group 26" o:spid="_x0000_s1026" style="position:absolute;margin-left:258.45pt;margin-top:34.7pt;width:310.05pt;height:.1pt;z-index:-251642880;mso-position-horizontal-relative:page" coordorigin="5169,694"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NV9QIAANoGAAAOAAAAZHJzL2Uyb0RvYy54bWykVdtu2zAMfR+wfxD0uKHxJWnSGE2KoTcM&#10;6LYCzT5AkeULZkuapMTpvn6k5CRuimJAlweDMqnDw0OaubzatQ3ZCmNrJRc0GcWUCMlVXstyQX+u&#10;7s4uKLGOyZw1SooFfRaWXi0/frjsdCZSVakmF4YAiLRZpxe0ck5nUWR5JVpmR0oLCc5CmZY5OJoy&#10;yg3rAL1tojSOp1GnTK6N4sJaeHsTnHTp8YtCcPejKKxwpFlQ4Ob80/jnGp/R8pJlpWG6qnlPg72D&#10;RctqCUkPUDfMMbIx9SuotuZGWVW4EVdtpIqi5sLXANUk8Uk190ZttK+lzLpSH2QCaU90ejcs/769&#10;N/pJP5rAHswHxX9Z0CXqdJkN/XguQzBZd99UDv1kG6d84bvCtAgBJZGd1/f5oK/YOcLh5Xg+nk3H&#10;55Rw8CXprJefV9AjvHSeTOeUgG86n4TO8Oq2vzsFfcLFFF0Ry0JGz7JnhV2HMbJHpez/KfVUMS18&#10;Aywq8WhInUMZY0oka6H6OyMEziZJZ0gKs0PYXk07lHLgwTALiv9TxNd67JV8Sw2W8Y1190L5XrDt&#10;g3VhwnOwfIfznvoKvoaibWDYP5+RmGAq/+i/iEMYiB7CPkVkFZOO+NQ96B4r3Qd5rCQZzwLiKRgI&#10;dwRLB2DQznJPkVV71nwne9pgEYYrJfbDppXFeVkBuf2UAQIEYYlvxELu09hwp09hYFecbglDCWyJ&#10;dShDM4fMMAWapIM5xaHEF63aipXyLncy/pDk6G3kMCp0ccAquOEGJvBDfkiKXAetlequbhrfhkYi&#10;lfFFEgdxrGrqHL1Ix5pyfd0YsmW4AP0PqwG0F2GwaGTu0SrB8tvedqxugg3xDYgLH1sY3TDra5U/&#10;wxgbFdYq/A2AUSnzh5IOVuqC2t8bZgQlzVcJX+I8mUxwB/vD5HyWwsEMPeuhh0kOUAvqKHQezWsX&#10;9vZGm7qsIFOQXqovsIOKGgfd8wus+gMsA2/5BQrWiw09PPuo41/S8i8AAAD//wMAUEsDBBQABgAI&#10;AAAAIQBc9PV74AAAAAoBAAAPAAAAZHJzL2Rvd25yZXYueG1sTI/BTsMwDIbvSLxDZCRuLA1jhZWm&#10;0zQBp2kSGxLi5rVeW61xqiZru7cnPcHR9qff35+uRtOInjpXW9agZhEI4twWNZcavg7vDy8gnEcu&#10;sLFMGq7kYJXd3qSYFHbgT+r3vhQhhF2CGirv20RKl1dk0M1sSxxuJ9sZ9GHsSll0OIRw08jHKIql&#10;wZrDhwpb2lSUn/cXo+FjwGE9V2/99nzaXH8Oi933VpHW93fj+hWEp9H/wTDpB3XIgtPRXrhwotGw&#10;UPEyoBri5ROICVDz59DuOG1ikFkq/1fIfgEAAP//AwBQSwECLQAUAAYACAAAACEAtoM4kv4AAADh&#10;AQAAEwAAAAAAAAAAAAAAAAAAAAAAW0NvbnRlbnRfVHlwZXNdLnhtbFBLAQItABQABgAIAAAAIQA4&#10;/SH/1gAAAJQBAAALAAAAAAAAAAAAAAAAAC8BAABfcmVscy8ucmVsc1BLAQItABQABgAIAAAAIQAt&#10;pDNV9QIAANoGAAAOAAAAAAAAAAAAAAAAAC4CAABkcnMvZTJvRG9jLnhtbFBLAQItABQABgAIAAAA&#10;IQBc9PV74AAAAAoBAAAPAAAAAAAAAAAAAAAAAE8FAABkcnMvZG93bnJldi54bWxQSwUGAAAAAAQA&#10;BADzAAAAXAYAAAAA&#10;">
                <v:shape id="Freeform 27" o:spid="_x0000_s1027" style="position:absolute;left:5169;top:694;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path="m,l6201,e" filled="f" strokeweight="3pt">
                  <v:path arrowok="t" o:connecttype="custom" o:connectlocs="0,0;6201,0" o:connectangles="0,0"/>
                </v:shape>
                <w10:wrap anchorx="page"/>
              </v:group>
            </w:pict>
          </mc:Fallback>
        </mc:AlternateContent>
      </w:r>
      <w:r w:rsidR="00746814" w:rsidRPr="00A9295B">
        <w:rPr>
          <w:rFonts w:eastAsia="Arial" w:cs="Arial"/>
          <w:b/>
          <w:bCs/>
          <w:color w:val="000000" w:themeColor="text1"/>
          <w:sz w:val="32"/>
          <w:szCs w:val="32"/>
          <w:lang w:val="fr-BE"/>
        </w:rPr>
        <w:t xml:space="preserve">Madrid, </w:t>
      </w:r>
      <w:r w:rsidR="001724F2" w:rsidRPr="00A9295B">
        <w:rPr>
          <w:rFonts w:eastAsia="Arial" w:cs="Arial"/>
          <w:b/>
          <w:bCs/>
          <w:color w:val="000000" w:themeColor="text1"/>
          <w:sz w:val="32"/>
          <w:szCs w:val="32"/>
          <w:lang w:val="fr-BE"/>
        </w:rPr>
        <w:t>2024-</w:t>
      </w:r>
      <w:r w:rsidR="006E6C94" w:rsidRPr="00A9295B">
        <w:rPr>
          <w:rFonts w:eastAsia="Arial" w:cs="Arial"/>
          <w:b/>
          <w:bCs/>
          <w:color w:val="000000" w:themeColor="text1"/>
          <w:sz w:val="32"/>
          <w:szCs w:val="32"/>
          <w:lang w:val="fr-BE"/>
        </w:rPr>
        <w:t>04-12</w:t>
      </w:r>
      <w:r w:rsidRPr="00A9295B">
        <w:rPr>
          <w:rFonts w:eastAsia="Arial" w:cs="Arial"/>
          <w:b/>
          <w:bCs/>
          <w:color w:val="000000" w:themeColor="text1"/>
          <w:sz w:val="32"/>
          <w:szCs w:val="32"/>
          <w:lang w:val="fr-BE"/>
        </w:rPr>
        <w:t xml:space="preserve"> (Version </w:t>
      </w:r>
      <w:r w:rsidR="00746814" w:rsidRPr="00A9295B">
        <w:rPr>
          <w:rFonts w:eastAsia="Arial" w:cs="Arial"/>
          <w:b/>
          <w:bCs/>
          <w:color w:val="000000" w:themeColor="text1"/>
          <w:sz w:val="32"/>
          <w:szCs w:val="32"/>
          <w:lang w:val="fr-BE"/>
        </w:rPr>
        <w:t>1</w:t>
      </w:r>
      <w:r w:rsidR="000776E1" w:rsidRPr="00A9295B">
        <w:rPr>
          <w:rFonts w:eastAsia="Arial" w:cs="Arial"/>
          <w:b/>
          <w:bCs/>
          <w:color w:val="000000" w:themeColor="text1"/>
          <w:sz w:val="32"/>
          <w:szCs w:val="32"/>
          <w:lang w:val="fr-BE"/>
        </w:rPr>
        <w:t>.0</w:t>
      </w:r>
      <w:r w:rsidRPr="00A9295B">
        <w:rPr>
          <w:rFonts w:eastAsia="Arial" w:cs="Arial"/>
          <w:b/>
          <w:bCs/>
          <w:color w:val="000000" w:themeColor="text1"/>
          <w:sz w:val="32"/>
          <w:szCs w:val="32"/>
          <w:lang w:val="fr-BE"/>
        </w:rPr>
        <w:t>)</w:t>
      </w:r>
    </w:p>
    <w:p w14:paraId="7B880A93" w14:textId="77777777" w:rsidR="00FA1BEE" w:rsidRPr="00983705"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rsidSect="00464B1E">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6971D254" w14:textId="7CBDC827" w:rsidR="00CB02DF" w:rsidRDefault="00B3569D">
      <w:pPr>
        <w:pStyle w:val="TDC1"/>
        <w:rPr>
          <w:rFonts w:asciiTheme="minorHAnsi" w:eastAsiaTheme="minorEastAsia" w:hAnsiTheme="minorHAnsi" w:cstheme="minorBidi"/>
          <w:b w:val="0"/>
          <w:noProof/>
          <w:sz w:val="22"/>
          <w:szCs w:val="22"/>
          <w:lang w:val="en-GB" w:eastAsia="en-GB"/>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68772396" w:history="1">
        <w:r w:rsidR="00CB02DF" w:rsidRPr="00817FE7">
          <w:rPr>
            <w:rStyle w:val="Hipervnculo"/>
            <w:i/>
            <w:noProof/>
            <w:lang w:val="en-GB"/>
          </w:rPr>
          <w:t>Foreword (TO BE DELETED BEFORE THE PUBLICATION OF THE DRAFT PROJECT PLAN)</w:t>
        </w:r>
        <w:r w:rsidR="00CB02DF">
          <w:rPr>
            <w:noProof/>
            <w:webHidden/>
          </w:rPr>
          <w:tab/>
        </w:r>
        <w:r w:rsidR="00CB02DF">
          <w:rPr>
            <w:noProof/>
            <w:webHidden/>
          </w:rPr>
          <w:fldChar w:fldCharType="begin"/>
        </w:r>
        <w:r w:rsidR="00CB02DF">
          <w:rPr>
            <w:noProof/>
            <w:webHidden/>
          </w:rPr>
          <w:instrText xml:space="preserve"> PAGEREF _Toc68772396 \h </w:instrText>
        </w:r>
        <w:r w:rsidR="00CB02DF">
          <w:rPr>
            <w:noProof/>
            <w:webHidden/>
          </w:rPr>
        </w:r>
        <w:r w:rsidR="00CB02DF">
          <w:rPr>
            <w:noProof/>
            <w:webHidden/>
          </w:rPr>
          <w:fldChar w:fldCharType="separate"/>
        </w:r>
        <w:r w:rsidR="00CB02DF">
          <w:rPr>
            <w:noProof/>
            <w:webHidden/>
          </w:rPr>
          <w:t>4</w:t>
        </w:r>
        <w:r w:rsidR="00CB02DF">
          <w:rPr>
            <w:noProof/>
            <w:webHidden/>
          </w:rPr>
          <w:fldChar w:fldCharType="end"/>
        </w:r>
      </w:hyperlink>
    </w:p>
    <w:p w14:paraId="4E9EC212" w14:textId="0B8C361D" w:rsidR="00CB02DF" w:rsidRDefault="00000000">
      <w:pPr>
        <w:pStyle w:val="TDC1"/>
        <w:rPr>
          <w:rFonts w:asciiTheme="minorHAnsi" w:eastAsiaTheme="minorEastAsia" w:hAnsiTheme="minorHAnsi" w:cstheme="minorBidi"/>
          <w:b w:val="0"/>
          <w:noProof/>
          <w:sz w:val="22"/>
          <w:szCs w:val="22"/>
          <w:lang w:val="en-GB" w:eastAsia="en-GB"/>
        </w:rPr>
      </w:pPr>
      <w:hyperlink w:anchor="_Toc68772397" w:history="1">
        <w:r w:rsidR="00CB02DF" w:rsidRPr="00817FE7">
          <w:rPr>
            <w:rStyle w:val="Hipervnculo"/>
            <w:noProof/>
            <w:spacing w:val="1"/>
            <w:lang w:val="en-GB"/>
          </w:rPr>
          <w:t>Summary</w:t>
        </w:r>
        <w:r w:rsidR="00CB02DF">
          <w:rPr>
            <w:noProof/>
            <w:webHidden/>
          </w:rPr>
          <w:tab/>
        </w:r>
        <w:r w:rsidR="00CB02DF">
          <w:rPr>
            <w:noProof/>
            <w:webHidden/>
          </w:rPr>
          <w:fldChar w:fldCharType="begin"/>
        </w:r>
        <w:r w:rsidR="00CB02DF">
          <w:rPr>
            <w:noProof/>
            <w:webHidden/>
          </w:rPr>
          <w:instrText xml:space="preserve"> PAGEREF _Toc68772397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3B881969" w14:textId="0C22D5D7" w:rsidR="00CB02DF" w:rsidRDefault="00000000">
      <w:pPr>
        <w:pStyle w:val="TDC1"/>
        <w:rPr>
          <w:rFonts w:asciiTheme="minorHAnsi" w:eastAsiaTheme="minorEastAsia" w:hAnsiTheme="minorHAnsi" w:cstheme="minorBidi"/>
          <w:b w:val="0"/>
          <w:noProof/>
          <w:sz w:val="22"/>
          <w:szCs w:val="22"/>
          <w:lang w:val="en-GB" w:eastAsia="en-GB"/>
        </w:rPr>
      </w:pPr>
      <w:hyperlink w:anchor="_Toc68772398" w:history="1">
        <w:r w:rsidR="00CB02DF" w:rsidRPr="00817FE7">
          <w:rPr>
            <w:rStyle w:val="Hipervnculo"/>
            <w:noProof/>
            <w:lang w:val="en-GB"/>
          </w:rPr>
          <w:t>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tatus of the project plan</w:t>
        </w:r>
        <w:r w:rsidR="00CB02DF">
          <w:rPr>
            <w:noProof/>
            <w:webHidden/>
          </w:rPr>
          <w:tab/>
        </w:r>
        <w:r w:rsidR="00CB02DF">
          <w:rPr>
            <w:noProof/>
            <w:webHidden/>
          </w:rPr>
          <w:fldChar w:fldCharType="begin"/>
        </w:r>
        <w:r w:rsidR="00CB02DF">
          <w:rPr>
            <w:noProof/>
            <w:webHidden/>
          </w:rPr>
          <w:instrText xml:space="preserve"> PAGEREF _Toc68772398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6F43A80F" w14:textId="27832493" w:rsidR="00CB02DF" w:rsidRDefault="00000000">
      <w:pPr>
        <w:pStyle w:val="TDC1"/>
        <w:rPr>
          <w:rFonts w:asciiTheme="minorHAnsi" w:eastAsiaTheme="minorEastAsia" w:hAnsiTheme="minorHAnsi" w:cstheme="minorBidi"/>
          <w:b w:val="0"/>
          <w:noProof/>
          <w:sz w:val="22"/>
          <w:szCs w:val="22"/>
          <w:lang w:val="en-GB" w:eastAsia="en-GB"/>
        </w:rPr>
      </w:pPr>
      <w:hyperlink w:anchor="_Toc68772399" w:history="1">
        <w:r w:rsidR="00CB02DF" w:rsidRPr="00817FE7">
          <w:rPr>
            <w:rStyle w:val="Hipervnculo"/>
            <w:noProof/>
            <w:lang w:val="en-GB"/>
          </w:rPr>
          <w:t>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 and Workshop participants</w:t>
        </w:r>
        <w:r w:rsidR="00CB02DF">
          <w:rPr>
            <w:noProof/>
            <w:webHidden/>
          </w:rPr>
          <w:tab/>
        </w:r>
        <w:r w:rsidR="00CB02DF">
          <w:rPr>
            <w:noProof/>
            <w:webHidden/>
          </w:rPr>
          <w:fldChar w:fldCharType="begin"/>
        </w:r>
        <w:r w:rsidR="00CB02DF">
          <w:rPr>
            <w:noProof/>
            <w:webHidden/>
          </w:rPr>
          <w:instrText xml:space="preserve"> PAGEREF _Toc68772399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1933C44" w14:textId="3671E52A" w:rsidR="00CB02DF" w:rsidRDefault="00000000">
      <w:pPr>
        <w:pStyle w:val="TDC2"/>
        <w:rPr>
          <w:rFonts w:asciiTheme="minorHAnsi" w:eastAsiaTheme="minorEastAsia" w:hAnsiTheme="minorHAnsi" w:cstheme="minorBidi"/>
          <w:b w:val="0"/>
          <w:noProof/>
          <w:sz w:val="22"/>
          <w:szCs w:val="22"/>
          <w:lang w:val="en-GB" w:eastAsia="en-GB"/>
        </w:rPr>
      </w:pPr>
      <w:hyperlink w:anchor="_Toc68772400" w:history="1">
        <w:r w:rsidR="00CB02DF" w:rsidRPr="00817FE7">
          <w:rPr>
            <w:rStyle w:val="Hipervnculo"/>
            <w:noProof/>
            <w:lang w:val="en-GB"/>
          </w:rPr>
          <w:t>2.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w:t>
        </w:r>
        <w:r w:rsidR="00CB02DF">
          <w:rPr>
            <w:noProof/>
            <w:webHidden/>
          </w:rPr>
          <w:tab/>
        </w:r>
        <w:r w:rsidR="00CB02DF">
          <w:rPr>
            <w:noProof/>
            <w:webHidden/>
          </w:rPr>
          <w:fldChar w:fldCharType="begin"/>
        </w:r>
        <w:r w:rsidR="00CB02DF">
          <w:rPr>
            <w:noProof/>
            <w:webHidden/>
          </w:rPr>
          <w:instrText xml:space="preserve"> PAGEREF _Toc68772400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587BB712" w14:textId="04CD3A00" w:rsidR="00CB02DF" w:rsidRDefault="00000000">
      <w:pPr>
        <w:pStyle w:val="TDC2"/>
        <w:rPr>
          <w:rFonts w:asciiTheme="minorHAnsi" w:eastAsiaTheme="minorEastAsia" w:hAnsiTheme="minorHAnsi" w:cstheme="minorBidi"/>
          <w:b w:val="0"/>
          <w:noProof/>
          <w:sz w:val="22"/>
          <w:szCs w:val="22"/>
          <w:lang w:val="en-GB" w:eastAsia="en-GB"/>
        </w:rPr>
      </w:pPr>
      <w:hyperlink w:anchor="_Toc68772401" w:history="1">
        <w:r w:rsidR="00CB02DF" w:rsidRPr="00817FE7">
          <w:rPr>
            <w:rStyle w:val="Hipervnculo"/>
            <w:noProof/>
            <w:lang w:val="en-GB"/>
          </w:rPr>
          <w:t>2.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Other potential participants</w:t>
        </w:r>
        <w:r w:rsidR="00CB02DF">
          <w:rPr>
            <w:noProof/>
            <w:webHidden/>
          </w:rPr>
          <w:tab/>
        </w:r>
        <w:r w:rsidR="00CB02DF">
          <w:rPr>
            <w:noProof/>
            <w:webHidden/>
          </w:rPr>
          <w:fldChar w:fldCharType="begin"/>
        </w:r>
        <w:r w:rsidR="00CB02DF">
          <w:rPr>
            <w:noProof/>
            <w:webHidden/>
          </w:rPr>
          <w:instrText xml:space="preserve"> PAGEREF _Toc68772401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D2B1A7D" w14:textId="4D4816F2" w:rsidR="00CB02DF" w:rsidRDefault="00000000">
      <w:pPr>
        <w:pStyle w:val="TDC2"/>
        <w:rPr>
          <w:rFonts w:asciiTheme="minorHAnsi" w:eastAsiaTheme="minorEastAsia" w:hAnsiTheme="minorHAnsi" w:cstheme="minorBidi"/>
          <w:b w:val="0"/>
          <w:noProof/>
          <w:sz w:val="22"/>
          <w:szCs w:val="22"/>
          <w:lang w:val="en-GB" w:eastAsia="en-GB"/>
        </w:rPr>
      </w:pPr>
      <w:hyperlink w:anchor="_Toc68772402" w:history="1">
        <w:r w:rsidR="00CB02DF" w:rsidRPr="00817FE7">
          <w:rPr>
            <w:rStyle w:val="Hipervnculo"/>
            <w:noProof/>
            <w:lang w:val="en-GB"/>
          </w:rPr>
          <w:t>2.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nts at the kick-off meeting</w:t>
        </w:r>
        <w:r w:rsidR="00CB02DF">
          <w:rPr>
            <w:noProof/>
            <w:webHidden/>
          </w:rPr>
          <w:tab/>
        </w:r>
        <w:r w:rsidR="00CB02DF">
          <w:rPr>
            <w:noProof/>
            <w:webHidden/>
          </w:rPr>
          <w:fldChar w:fldCharType="begin"/>
        </w:r>
        <w:r w:rsidR="00CB02DF">
          <w:rPr>
            <w:noProof/>
            <w:webHidden/>
          </w:rPr>
          <w:instrText xml:space="preserve"> PAGEREF _Toc68772402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19A3E4EF" w14:textId="613079DE" w:rsidR="00CB02DF" w:rsidRDefault="00000000">
      <w:pPr>
        <w:pStyle w:val="TDC2"/>
        <w:rPr>
          <w:rFonts w:asciiTheme="minorHAnsi" w:eastAsiaTheme="minorEastAsia" w:hAnsiTheme="minorHAnsi" w:cstheme="minorBidi"/>
          <w:b w:val="0"/>
          <w:noProof/>
          <w:sz w:val="22"/>
          <w:szCs w:val="22"/>
          <w:lang w:val="en-GB" w:eastAsia="en-GB"/>
        </w:rPr>
      </w:pPr>
      <w:hyperlink w:anchor="_Toc68772403" w:history="1">
        <w:r w:rsidR="00CB02DF" w:rsidRPr="00817FE7">
          <w:rPr>
            <w:rStyle w:val="Hipervnculo"/>
            <w:noProof/>
            <w:lang w:val="en-GB"/>
          </w:rPr>
          <w:t>2.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gistered Workshop participants</w:t>
        </w:r>
        <w:r w:rsidR="00CB02DF">
          <w:rPr>
            <w:noProof/>
            <w:webHidden/>
          </w:rPr>
          <w:tab/>
        </w:r>
        <w:r w:rsidR="00CB02DF">
          <w:rPr>
            <w:noProof/>
            <w:webHidden/>
          </w:rPr>
          <w:fldChar w:fldCharType="begin"/>
        </w:r>
        <w:r w:rsidR="00CB02DF">
          <w:rPr>
            <w:noProof/>
            <w:webHidden/>
          </w:rPr>
          <w:instrText xml:space="preserve"> PAGEREF _Toc68772403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3F926F27" w14:textId="2CE56B4F" w:rsidR="00CB02DF" w:rsidRDefault="00000000">
      <w:pPr>
        <w:pStyle w:val="TDC1"/>
        <w:rPr>
          <w:rFonts w:asciiTheme="minorHAnsi" w:eastAsiaTheme="minorEastAsia" w:hAnsiTheme="minorHAnsi" w:cstheme="minorBidi"/>
          <w:b w:val="0"/>
          <w:noProof/>
          <w:sz w:val="22"/>
          <w:szCs w:val="22"/>
          <w:lang w:val="en-GB" w:eastAsia="en-GB"/>
        </w:rPr>
      </w:pPr>
      <w:hyperlink w:anchor="_Toc68772404" w:history="1">
        <w:r w:rsidR="00CB02DF" w:rsidRPr="00817FE7">
          <w:rPr>
            <w:rStyle w:val="Hipervnculo"/>
            <w:noProof/>
            <w:lang w:val="en-GB"/>
          </w:rPr>
          <w:t>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objectives and scope</w:t>
        </w:r>
        <w:r w:rsidR="00CB02DF">
          <w:rPr>
            <w:noProof/>
            <w:webHidden/>
          </w:rPr>
          <w:tab/>
        </w:r>
        <w:r w:rsidR="00CB02DF">
          <w:rPr>
            <w:noProof/>
            <w:webHidden/>
          </w:rPr>
          <w:fldChar w:fldCharType="begin"/>
        </w:r>
        <w:r w:rsidR="00CB02DF">
          <w:rPr>
            <w:noProof/>
            <w:webHidden/>
          </w:rPr>
          <w:instrText xml:space="preserve"> PAGEREF _Toc68772404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6FBF0C33" w14:textId="10D66E1D" w:rsidR="00CB02DF" w:rsidRDefault="00000000">
      <w:pPr>
        <w:pStyle w:val="TDC2"/>
        <w:rPr>
          <w:rFonts w:asciiTheme="minorHAnsi" w:eastAsiaTheme="minorEastAsia" w:hAnsiTheme="minorHAnsi" w:cstheme="minorBidi"/>
          <w:b w:val="0"/>
          <w:noProof/>
          <w:sz w:val="22"/>
          <w:szCs w:val="22"/>
          <w:lang w:val="en-GB" w:eastAsia="en-GB"/>
        </w:rPr>
      </w:pPr>
      <w:hyperlink w:anchor="_Toc68772405" w:history="1">
        <w:r w:rsidR="00CB02DF" w:rsidRPr="00817FE7">
          <w:rPr>
            <w:rStyle w:val="Hipervnculo"/>
            <w:noProof/>
            <w:lang w:val="en-GB"/>
          </w:rPr>
          <w:t>3.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Background</w:t>
        </w:r>
        <w:r w:rsidR="00CB02DF">
          <w:rPr>
            <w:noProof/>
            <w:webHidden/>
          </w:rPr>
          <w:tab/>
        </w:r>
        <w:r w:rsidR="00CB02DF">
          <w:rPr>
            <w:noProof/>
            <w:webHidden/>
          </w:rPr>
          <w:fldChar w:fldCharType="begin"/>
        </w:r>
        <w:r w:rsidR="00CB02DF">
          <w:rPr>
            <w:noProof/>
            <w:webHidden/>
          </w:rPr>
          <w:instrText xml:space="preserve"> PAGEREF _Toc68772405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0F43E2FD" w14:textId="1A3D9A11" w:rsidR="00CB02DF" w:rsidRDefault="00000000">
      <w:pPr>
        <w:pStyle w:val="TDC2"/>
        <w:rPr>
          <w:rFonts w:asciiTheme="minorHAnsi" w:eastAsiaTheme="minorEastAsia" w:hAnsiTheme="minorHAnsi" w:cstheme="minorBidi"/>
          <w:b w:val="0"/>
          <w:noProof/>
          <w:sz w:val="22"/>
          <w:szCs w:val="22"/>
          <w:lang w:val="en-GB" w:eastAsia="en-GB"/>
        </w:rPr>
      </w:pPr>
      <w:hyperlink w:anchor="_Toc68772406" w:history="1">
        <w:r w:rsidR="00CB02DF" w:rsidRPr="00817FE7">
          <w:rPr>
            <w:rStyle w:val="Hipervnculo"/>
            <w:noProof/>
            <w:lang w:val="en-GB"/>
          </w:rPr>
          <w:t>3.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cope</w:t>
        </w:r>
        <w:r w:rsidR="00CB02DF">
          <w:rPr>
            <w:noProof/>
            <w:webHidden/>
          </w:rPr>
          <w:tab/>
        </w:r>
        <w:r w:rsidR="00CB02DF">
          <w:rPr>
            <w:noProof/>
            <w:webHidden/>
          </w:rPr>
          <w:fldChar w:fldCharType="begin"/>
        </w:r>
        <w:r w:rsidR="00CB02DF">
          <w:rPr>
            <w:noProof/>
            <w:webHidden/>
          </w:rPr>
          <w:instrText xml:space="preserve"> PAGEREF _Toc68772406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A67AB19" w14:textId="6C9FBB84" w:rsidR="00CB02DF" w:rsidRDefault="00000000">
      <w:pPr>
        <w:pStyle w:val="TDC2"/>
        <w:rPr>
          <w:rFonts w:asciiTheme="minorHAnsi" w:eastAsiaTheme="minorEastAsia" w:hAnsiTheme="minorHAnsi" w:cstheme="minorBidi"/>
          <w:b w:val="0"/>
          <w:noProof/>
          <w:sz w:val="22"/>
          <w:szCs w:val="22"/>
          <w:lang w:val="en-GB" w:eastAsia="en-GB"/>
        </w:rPr>
      </w:pPr>
      <w:hyperlink w:anchor="_Toc68772407" w:history="1">
        <w:r w:rsidR="00CB02DF" w:rsidRPr="00817FE7">
          <w:rPr>
            <w:rStyle w:val="Hipervnculo"/>
            <w:noProof/>
            <w:lang w:val="en-GB"/>
          </w:rPr>
          <w:t>3.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lated activities</w:t>
        </w:r>
        <w:r w:rsidR="00CB02DF">
          <w:rPr>
            <w:noProof/>
            <w:webHidden/>
          </w:rPr>
          <w:tab/>
        </w:r>
        <w:r w:rsidR="00CB02DF">
          <w:rPr>
            <w:noProof/>
            <w:webHidden/>
          </w:rPr>
          <w:fldChar w:fldCharType="begin"/>
        </w:r>
        <w:r w:rsidR="00CB02DF">
          <w:rPr>
            <w:noProof/>
            <w:webHidden/>
          </w:rPr>
          <w:instrText xml:space="preserve"> PAGEREF _Toc68772407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61BB7D9" w14:textId="1C77FCC3" w:rsidR="00CB02DF" w:rsidRDefault="00000000">
      <w:pPr>
        <w:pStyle w:val="TDC1"/>
        <w:rPr>
          <w:rFonts w:asciiTheme="minorHAnsi" w:eastAsiaTheme="minorEastAsia" w:hAnsiTheme="minorHAnsi" w:cstheme="minorBidi"/>
          <w:b w:val="0"/>
          <w:noProof/>
          <w:sz w:val="22"/>
          <w:szCs w:val="22"/>
          <w:lang w:val="en-GB" w:eastAsia="en-GB"/>
        </w:rPr>
      </w:pPr>
      <w:hyperlink w:anchor="_Toc68772408" w:history="1">
        <w:r w:rsidR="00CB02DF" w:rsidRPr="00817FE7">
          <w:rPr>
            <w:rStyle w:val="Hipervnculo"/>
            <w:noProof/>
            <w:lang w:val="en-GB"/>
          </w:rPr>
          <w:t>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gramme</w:t>
        </w:r>
        <w:r w:rsidR="00CB02DF">
          <w:rPr>
            <w:noProof/>
            <w:webHidden/>
          </w:rPr>
          <w:tab/>
        </w:r>
        <w:r w:rsidR="00CB02DF">
          <w:rPr>
            <w:noProof/>
            <w:webHidden/>
          </w:rPr>
          <w:fldChar w:fldCharType="begin"/>
        </w:r>
        <w:r w:rsidR="00CB02DF">
          <w:rPr>
            <w:noProof/>
            <w:webHidden/>
          </w:rPr>
          <w:instrText xml:space="preserve"> PAGEREF _Toc68772408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6068CA89" w14:textId="4F788C1A" w:rsidR="00CB02DF" w:rsidRDefault="00000000">
      <w:pPr>
        <w:pStyle w:val="TDC2"/>
        <w:rPr>
          <w:rFonts w:asciiTheme="minorHAnsi" w:eastAsiaTheme="minorEastAsia" w:hAnsiTheme="minorHAnsi" w:cstheme="minorBidi"/>
          <w:b w:val="0"/>
          <w:noProof/>
          <w:sz w:val="22"/>
          <w:szCs w:val="22"/>
          <w:lang w:val="en-GB" w:eastAsia="en-GB"/>
        </w:rPr>
      </w:pPr>
      <w:hyperlink w:anchor="_Toc68772409" w:history="1">
        <w:r w:rsidR="00CB02DF" w:rsidRPr="00817FE7">
          <w:rPr>
            <w:rStyle w:val="Hipervnculo"/>
            <w:noProof/>
            <w:lang w:val="en-GB"/>
          </w:rPr>
          <w:t>4.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General</w:t>
        </w:r>
        <w:r w:rsidR="00CB02DF">
          <w:rPr>
            <w:noProof/>
            <w:webHidden/>
          </w:rPr>
          <w:tab/>
        </w:r>
        <w:r w:rsidR="00CB02DF">
          <w:rPr>
            <w:noProof/>
            <w:webHidden/>
          </w:rPr>
          <w:fldChar w:fldCharType="begin"/>
        </w:r>
        <w:r w:rsidR="00CB02DF">
          <w:rPr>
            <w:noProof/>
            <w:webHidden/>
          </w:rPr>
          <w:instrText xml:space="preserve"> PAGEREF _Toc68772409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2F2EC748" w14:textId="6CFB581F" w:rsidR="00CB02DF" w:rsidRDefault="00000000">
      <w:pPr>
        <w:pStyle w:val="TDC2"/>
        <w:rPr>
          <w:rFonts w:asciiTheme="minorHAnsi" w:eastAsiaTheme="minorEastAsia" w:hAnsiTheme="minorHAnsi" w:cstheme="minorBidi"/>
          <w:b w:val="0"/>
          <w:noProof/>
          <w:sz w:val="22"/>
          <w:szCs w:val="22"/>
          <w:lang w:val="en-GB" w:eastAsia="en-GB"/>
        </w:rPr>
      </w:pPr>
      <w:hyperlink w:anchor="_Toc68772410" w:history="1">
        <w:r w:rsidR="00CB02DF" w:rsidRPr="00817FE7">
          <w:rPr>
            <w:rStyle w:val="Hipervnculo"/>
            <w:noProof/>
            <w:lang w:val="en-GB"/>
          </w:rPr>
          <w:t>4.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chedule</w:t>
        </w:r>
        <w:r w:rsidR="00CB02DF">
          <w:rPr>
            <w:noProof/>
            <w:webHidden/>
          </w:rPr>
          <w:tab/>
        </w:r>
        <w:r w:rsidR="00CB02DF">
          <w:rPr>
            <w:noProof/>
            <w:webHidden/>
          </w:rPr>
          <w:fldChar w:fldCharType="begin"/>
        </w:r>
        <w:r w:rsidR="00CB02DF">
          <w:rPr>
            <w:noProof/>
            <w:webHidden/>
          </w:rPr>
          <w:instrText xml:space="preserve"> PAGEREF _Toc68772410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309FE302" w14:textId="3BE934F6" w:rsidR="00CB02DF" w:rsidRDefault="00000000">
      <w:pPr>
        <w:pStyle w:val="TDC2"/>
        <w:rPr>
          <w:rFonts w:asciiTheme="minorHAnsi" w:eastAsiaTheme="minorEastAsia" w:hAnsiTheme="minorHAnsi" w:cstheme="minorBidi"/>
          <w:b w:val="0"/>
          <w:noProof/>
          <w:sz w:val="22"/>
          <w:szCs w:val="22"/>
          <w:lang w:val="en-GB" w:eastAsia="en-GB"/>
        </w:rPr>
      </w:pPr>
      <w:hyperlink w:anchor="_Toc68772411" w:history="1">
        <w:r w:rsidR="00CB02DF" w:rsidRPr="00817FE7">
          <w:rPr>
            <w:rStyle w:val="Hipervnculo"/>
            <w:noProof/>
            <w:lang w:val="en-GB"/>
          </w:rPr>
          <w:t>4.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 already delivered</w:t>
        </w:r>
        <w:r w:rsidR="00CB02DF">
          <w:rPr>
            <w:noProof/>
            <w:webHidden/>
          </w:rPr>
          <w:tab/>
        </w:r>
        <w:r w:rsidR="00CB02DF">
          <w:rPr>
            <w:noProof/>
            <w:webHidden/>
          </w:rPr>
          <w:fldChar w:fldCharType="begin"/>
        </w:r>
        <w:r w:rsidR="00CB02DF">
          <w:rPr>
            <w:noProof/>
            <w:webHidden/>
          </w:rPr>
          <w:instrText xml:space="preserve"> PAGEREF _Toc68772411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00D49301" w14:textId="105FAE5D" w:rsidR="00CB02DF" w:rsidRDefault="00000000">
      <w:pPr>
        <w:pStyle w:val="TDC1"/>
        <w:rPr>
          <w:rFonts w:asciiTheme="minorHAnsi" w:eastAsiaTheme="minorEastAsia" w:hAnsiTheme="minorHAnsi" w:cstheme="minorBidi"/>
          <w:b w:val="0"/>
          <w:noProof/>
          <w:sz w:val="22"/>
          <w:szCs w:val="22"/>
          <w:lang w:val="en-GB" w:eastAsia="en-GB"/>
        </w:rPr>
      </w:pPr>
      <w:hyperlink w:anchor="_Toc68772412" w:history="1">
        <w:r w:rsidR="00CB02DF" w:rsidRPr="00817FE7">
          <w:rPr>
            <w:rStyle w:val="Hipervnculo"/>
            <w:noProof/>
            <w:lang w:val="en-GB"/>
          </w:rPr>
          <w:t>5</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source planning</w:t>
        </w:r>
        <w:r w:rsidR="00CB02DF">
          <w:rPr>
            <w:noProof/>
            <w:webHidden/>
          </w:rPr>
          <w:tab/>
        </w:r>
        <w:r w:rsidR="00CB02DF">
          <w:rPr>
            <w:noProof/>
            <w:webHidden/>
          </w:rPr>
          <w:fldChar w:fldCharType="begin"/>
        </w:r>
        <w:r w:rsidR="00CB02DF">
          <w:rPr>
            <w:noProof/>
            <w:webHidden/>
          </w:rPr>
          <w:instrText xml:space="preserve"> PAGEREF _Toc68772412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76184794" w14:textId="2E6725D7" w:rsidR="00CB02DF" w:rsidRDefault="00000000">
      <w:pPr>
        <w:pStyle w:val="TDC1"/>
        <w:rPr>
          <w:rFonts w:asciiTheme="minorHAnsi" w:eastAsiaTheme="minorEastAsia" w:hAnsiTheme="minorHAnsi" w:cstheme="minorBidi"/>
          <w:b w:val="0"/>
          <w:noProof/>
          <w:sz w:val="22"/>
          <w:szCs w:val="22"/>
          <w:lang w:val="en-GB" w:eastAsia="en-GB"/>
        </w:rPr>
      </w:pPr>
      <w:hyperlink w:anchor="_Toc68772413" w:history="1">
        <w:r w:rsidR="00CB02DF" w:rsidRPr="00817FE7">
          <w:rPr>
            <w:rStyle w:val="Hipervnculo"/>
            <w:noProof/>
            <w:lang w:val="en-GB"/>
          </w:rPr>
          <w:t>6</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tructure and rules of cooperation</w:t>
        </w:r>
        <w:r w:rsidR="00CB02DF">
          <w:rPr>
            <w:noProof/>
            <w:webHidden/>
          </w:rPr>
          <w:tab/>
        </w:r>
        <w:r w:rsidR="00CB02DF">
          <w:rPr>
            <w:noProof/>
            <w:webHidden/>
          </w:rPr>
          <w:fldChar w:fldCharType="begin"/>
        </w:r>
        <w:r w:rsidR="00CB02DF">
          <w:rPr>
            <w:noProof/>
            <w:webHidden/>
          </w:rPr>
          <w:instrText xml:space="preserve"> PAGEREF _Toc68772413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1C7EFE24" w14:textId="25FA59B5" w:rsidR="00CB02DF" w:rsidRDefault="00000000">
      <w:pPr>
        <w:pStyle w:val="TDC2"/>
        <w:rPr>
          <w:rFonts w:asciiTheme="minorHAnsi" w:eastAsiaTheme="minorEastAsia" w:hAnsiTheme="minorHAnsi" w:cstheme="minorBidi"/>
          <w:b w:val="0"/>
          <w:noProof/>
          <w:sz w:val="22"/>
          <w:szCs w:val="22"/>
          <w:lang w:val="en-GB" w:eastAsia="en-GB"/>
        </w:rPr>
      </w:pPr>
      <w:hyperlink w:anchor="_Toc68772414" w:history="1">
        <w:r w:rsidR="00CB02DF" w:rsidRPr="00817FE7">
          <w:rPr>
            <w:rStyle w:val="Hipervnculo"/>
            <w:noProof/>
            <w:lang w:val="en-GB"/>
          </w:rPr>
          <w:t>6.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tion in the Workshop</w:t>
        </w:r>
        <w:r w:rsidR="00CB02DF">
          <w:rPr>
            <w:noProof/>
            <w:webHidden/>
          </w:rPr>
          <w:tab/>
        </w:r>
        <w:r w:rsidR="00CB02DF">
          <w:rPr>
            <w:noProof/>
            <w:webHidden/>
          </w:rPr>
          <w:fldChar w:fldCharType="begin"/>
        </w:r>
        <w:r w:rsidR="00CB02DF">
          <w:rPr>
            <w:noProof/>
            <w:webHidden/>
          </w:rPr>
          <w:instrText xml:space="preserve"> PAGEREF _Toc68772414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EE87661" w14:textId="6B7FC5B5" w:rsidR="00CB02DF" w:rsidRDefault="00000000">
      <w:pPr>
        <w:pStyle w:val="TDC2"/>
        <w:rPr>
          <w:rFonts w:asciiTheme="minorHAnsi" w:eastAsiaTheme="minorEastAsia" w:hAnsiTheme="minorHAnsi" w:cstheme="minorBidi"/>
          <w:b w:val="0"/>
          <w:noProof/>
          <w:sz w:val="22"/>
          <w:szCs w:val="22"/>
          <w:lang w:val="en-GB" w:eastAsia="en-GB"/>
        </w:rPr>
      </w:pPr>
      <w:hyperlink w:anchor="_Toc68772415" w:history="1">
        <w:r w:rsidR="00CB02DF" w:rsidRPr="00817FE7">
          <w:rPr>
            <w:rStyle w:val="Hipervnculo"/>
            <w:noProof/>
            <w:lang w:val="en-GB"/>
          </w:rPr>
          <w:t>6.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responsibilities</w:t>
        </w:r>
        <w:r w:rsidR="00CB02DF">
          <w:rPr>
            <w:noProof/>
            <w:webHidden/>
          </w:rPr>
          <w:tab/>
        </w:r>
        <w:r w:rsidR="00CB02DF">
          <w:rPr>
            <w:noProof/>
            <w:webHidden/>
          </w:rPr>
          <w:fldChar w:fldCharType="begin"/>
        </w:r>
        <w:r w:rsidR="00CB02DF">
          <w:rPr>
            <w:noProof/>
            <w:webHidden/>
          </w:rPr>
          <w:instrText xml:space="preserve"> PAGEREF _Toc68772415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7125622" w14:textId="5E09A172" w:rsidR="00CB02DF" w:rsidRDefault="00000000">
      <w:pPr>
        <w:pStyle w:val="TDC2"/>
        <w:rPr>
          <w:rFonts w:asciiTheme="minorHAnsi" w:eastAsiaTheme="minorEastAsia" w:hAnsiTheme="minorHAnsi" w:cstheme="minorBidi"/>
          <w:b w:val="0"/>
          <w:noProof/>
          <w:sz w:val="22"/>
          <w:szCs w:val="22"/>
          <w:lang w:val="en-GB" w:eastAsia="en-GB"/>
        </w:rPr>
      </w:pPr>
      <w:hyperlink w:anchor="_Toc68772416" w:history="1">
        <w:r w:rsidR="00CB02DF" w:rsidRPr="00817FE7">
          <w:rPr>
            <w:rStyle w:val="Hipervnculo"/>
            <w:noProof/>
            <w:lang w:val="en-GB"/>
          </w:rPr>
          <w:t>6.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ecision making process</w:t>
        </w:r>
        <w:r w:rsidR="00CB02DF">
          <w:rPr>
            <w:noProof/>
            <w:webHidden/>
          </w:rPr>
          <w:tab/>
        </w:r>
        <w:r w:rsidR="00CB02DF">
          <w:rPr>
            <w:noProof/>
            <w:webHidden/>
          </w:rPr>
          <w:fldChar w:fldCharType="begin"/>
        </w:r>
        <w:r w:rsidR="00CB02DF">
          <w:rPr>
            <w:noProof/>
            <w:webHidden/>
          </w:rPr>
          <w:instrText xml:space="preserve"> PAGEREF _Toc68772416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257F2999" w14:textId="442EB023" w:rsidR="00CB02DF" w:rsidRDefault="00000000">
      <w:pPr>
        <w:pStyle w:val="TDC1"/>
        <w:rPr>
          <w:rFonts w:asciiTheme="minorHAnsi" w:eastAsiaTheme="minorEastAsia" w:hAnsiTheme="minorHAnsi" w:cstheme="minorBidi"/>
          <w:b w:val="0"/>
          <w:noProof/>
          <w:sz w:val="22"/>
          <w:szCs w:val="22"/>
          <w:lang w:val="en-GB" w:eastAsia="en-GB"/>
        </w:rPr>
      </w:pPr>
      <w:hyperlink w:anchor="_Toc68772417" w:history="1">
        <w:r w:rsidR="00CB02DF" w:rsidRPr="00817FE7">
          <w:rPr>
            <w:rStyle w:val="Hipervnculo"/>
            <w:noProof/>
            <w:lang w:val="en-GB"/>
          </w:rPr>
          <w:t>7</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issemination and participation strategy</w:t>
        </w:r>
        <w:r w:rsidR="00CB02DF">
          <w:rPr>
            <w:noProof/>
            <w:webHidden/>
          </w:rPr>
          <w:tab/>
        </w:r>
        <w:r w:rsidR="00CB02DF">
          <w:rPr>
            <w:noProof/>
            <w:webHidden/>
          </w:rPr>
          <w:fldChar w:fldCharType="begin"/>
        </w:r>
        <w:r w:rsidR="00CB02DF">
          <w:rPr>
            <w:noProof/>
            <w:webHidden/>
          </w:rPr>
          <w:instrText xml:space="preserve"> PAGEREF _Toc68772417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1A6BA4DB" w14:textId="715FAE35" w:rsidR="00CB02DF" w:rsidRDefault="00000000">
      <w:pPr>
        <w:pStyle w:val="TDC1"/>
        <w:rPr>
          <w:rFonts w:asciiTheme="minorHAnsi" w:eastAsiaTheme="minorEastAsia" w:hAnsiTheme="minorHAnsi" w:cstheme="minorBidi"/>
          <w:b w:val="0"/>
          <w:noProof/>
          <w:sz w:val="22"/>
          <w:szCs w:val="22"/>
          <w:lang w:val="en-GB" w:eastAsia="en-GB"/>
        </w:rPr>
      </w:pPr>
      <w:hyperlink w:anchor="_Toc68772418" w:history="1">
        <w:r w:rsidR="00CB02DF" w:rsidRPr="00817FE7">
          <w:rPr>
            <w:rStyle w:val="Hipervnculo"/>
            <w:noProof/>
            <w:lang w:val="en-GB"/>
          </w:rPr>
          <w:t>8</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Contacts</w:t>
        </w:r>
        <w:r w:rsidR="00CB02DF">
          <w:rPr>
            <w:noProof/>
            <w:webHidden/>
          </w:rPr>
          <w:tab/>
        </w:r>
        <w:r w:rsidR="00CB02DF">
          <w:rPr>
            <w:noProof/>
            <w:webHidden/>
          </w:rPr>
          <w:fldChar w:fldCharType="begin"/>
        </w:r>
        <w:r w:rsidR="00CB02DF">
          <w:rPr>
            <w:noProof/>
            <w:webHidden/>
          </w:rPr>
          <w:instrText xml:space="preserve"> PAGEREF _Toc68772418 \h </w:instrText>
        </w:r>
        <w:r w:rsidR="00CB02DF">
          <w:rPr>
            <w:noProof/>
            <w:webHidden/>
          </w:rPr>
        </w:r>
        <w:r w:rsidR="00CB02DF">
          <w:rPr>
            <w:noProof/>
            <w:webHidden/>
          </w:rPr>
          <w:fldChar w:fldCharType="separate"/>
        </w:r>
        <w:r w:rsidR="00CB02DF">
          <w:rPr>
            <w:noProof/>
            <w:webHidden/>
          </w:rPr>
          <w:t>13</w:t>
        </w:r>
        <w:r w:rsidR="00CB02DF">
          <w:rPr>
            <w:noProof/>
            <w:webHidden/>
          </w:rPr>
          <w:fldChar w:fldCharType="end"/>
        </w:r>
      </w:hyperlink>
    </w:p>
    <w:p w14:paraId="439CB115" w14:textId="3CBE3E89"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rsidSect="00464B1E">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66040589" w14:textId="3E6D50CA" w:rsidR="00634A50" w:rsidRPr="00445D30" w:rsidRDefault="002174E5" w:rsidP="00634A50">
      <w:pPr>
        <w:pStyle w:val="Introduction"/>
        <w:rPr>
          <w:spacing w:val="1"/>
          <w:u w:val="single"/>
          <w:lang w:val="en-GB"/>
        </w:rPr>
      </w:pPr>
      <w:bookmarkStart w:id="0" w:name="_Toc68772397"/>
      <w:r w:rsidRPr="00445D30">
        <w:rPr>
          <w:spacing w:val="1"/>
          <w:u w:val="single"/>
          <w:lang w:val="en-GB"/>
        </w:rPr>
        <w:lastRenderedPageBreak/>
        <w:t>Summary</w:t>
      </w:r>
      <w:bookmarkEnd w:id="0"/>
    </w:p>
    <w:p w14:paraId="3172D05C" w14:textId="7C14A1C2" w:rsidR="00FC28A3" w:rsidRDefault="00551F97" w:rsidP="00420592">
      <w:pPr>
        <w:rPr>
          <w:lang w:val="en-GB"/>
        </w:rPr>
      </w:pPr>
      <w:r w:rsidRPr="00445D30">
        <w:rPr>
          <w:lang w:val="en-GB"/>
        </w:rPr>
        <w:t>This</w:t>
      </w:r>
      <w:r w:rsidR="00FF4A98" w:rsidRPr="00445D30">
        <w:rPr>
          <w:lang w:val="en-GB"/>
        </w:rPr>
        <w:t xml:space="preserve"> WS pretends to develop a CWA </w:t>
      </w:r>
      <w:r w:rsidR="00452E15" w:rsidRPr="00445D30">
        <w:rPr>
          <w:lang w:val="en-GB"/>
        </w:rPr>
        <w:t xml:space="preserve">that can </w:t>
      </w:r>
      <w:r w:rsidR="00DC30A4" w:rsidRPr="00445D30">
        <w:rPr>
          <w:lang w:val="en-GB"/>
        </w:rPr>
        <w:t>provide factories</w:t>
      </w:r>
      <w:r w:rsidR="00452E15" w:rsidRPr="00445D30">
        <w:rPr>
          <w:lang w:val="en-GB"/>
        </w:rPr>
        <w:t xml:space="preserve"> </w:t>
      </w:r>
      <w:r w:rsidR="00532E80">
        <w:rPr>
          <w:lang w:val="en-GB"/>
        </w:rPr>
        <w:t xml:space="preserve">in industrial organizations </w:t>
      </w:r>
      <w:r w:rsidR="005A1838" w:rsidRPr="00445D30">
        <w:rPr>
          <w:lang w:val="en-GB"/>
        </w:rPr>
        <w:t xml:space="preserve">with a </w:t>
      </w:r>
      <w:r w:rsidR="00D749B6" w:rsidRPr="00445D30">
        <w:rPr>
          <w:lang w:val="en-GB"/>
        </w:rPr>
        <w:t xml:space="preserve">methodology for demonstrating </w:t>
      </w:r>
      <w:r w:rsidR="00E11409" w:rsidRPr="00445D30">
        <w:rPr>
          <w:lang w:val="en-GB"/>
        </w:rPr>
        <w:t xml:space="preserve">their </w:t>
      </w:r>
      <w:r w:rsidR="005A549F" w:rsidRPr="00445D30">
        <w:rPr>
          <w:lang w:val="en-GB"/>
        </w:rPr>
        <w:t>improvement</w:t>
      </w:r>
      <w:r w:rsidR="004960A4">
        <w:rPr>
          <w:lang w:val="en-GB"/>
        </w:rPr>
        <w:t xml:space="preserve"> in</w:t>
      </w:r>
      <w:r w:rsidR="005A549F" w:rsidRPr="00445D30">
        <w:rPr>
          <w:lang w:val="en-GB"/>
        </w:rPr>
        <w:t xml:space="preserve"> energy management</w:t>
      </w:r>
      <w:r w:rsidR="00FC28A3" w:rsidRPr="00445D30">
        <w:rPr>
          <w:lang w:val="en-GB"/>
        </w:rPr>
        <w:t xml:space="preserve"> and </w:t>
      </w:r>
      <w:r w:rsidR="00E11409" w:rsidRPr="00445D30">
        <w:rPr>
          <w:lang w:val="en-GB"/>
        </w:rPr>
        <w:t xml:space="preserve">sustainable </w:t>
      </w:r>
      <w:r w:rsidR="00FC28A3" w:rsidRPr="00445D30">
        <w:rPr>
          <w:lang w:val="en-GB"/>
        </w:rPr>
        <w:t>manufacturing performance</w:t>
      </w:r>
      <w:r w:rsidR="004960A4">
        <w:rPr>
          <w:lang w:val="en-GB"/>
        </w:rPr>
        <w:t xml:space="preserve"> to relevant stakeholders</w:t>
      </w:r>
      <w:r w:rsidR="00FC28A3" w:rsidRPr="00445D30">
        <w:rPr>
          <w:lang w:val="en-GB"/>
        </w:rPr>
        <w:t>.</w:t>
      </w:r>
      <w:r w:rsidR="00D0164F" w:rsidRPr="00445D30">
        <w:rPr>
          <w:lang w:val="en-GB"/>
        </w:rPr>
        <w:t xml:space="preserve"> The CWA will </w:t>
      </w:r>
      <w:r w:rsidR="00445D30" w:rsidRPr="00445D30">
        <w:rPr>
          <w:lang w:val="en-GB"/>
        </w:rPr>
        <w:t>provide guidance on useful Key Performance Indicators for that purpose.</w:t>
      </w:r>
    </w:p>
    <w:p w14:paraId="29D4E9CE" w14:textId="0D589033" w:rsidR="007221D7" w:rsidRPr="00445D30" w:rsidRDefault="007221D7" w:rsidP="00420592">
      <w:pPr>
        <w:rPr>
          <w:lang w:val="en-GB"/>
        </w:rPr>
      </w:pPr>
      <w:r>
        <w:rPr>
          <w:lang w:val="en-GB"/>
        </w:rPr>
        <w:t xml:space="preserve">The CWA may be subject of </w:t>
      </w:r>
      <w:r w:rsidR="00191FA7">
        <w:rPr>
          <w:lang w:val="en-GB"/>
        </w:rPr>
        <w:t>conformity assessment.</w:t>
      </w:r>
      <w:r w:rsidR="00F067C5">
        <w:rPr>
          <w:lang w:val="en-GB"/>
        </w:rPr>
        <w:t xml:space="preserve"> </w:t>
      </w:r>
    </w:p>
    <w:p w14:paraId="68B92173" w14:textId="5F75B374" w:rsidR="00FA1BEE" w:rsidRPr="0047067B" w:rsidRDefault="0077254F" w:rsidP="00745FCF">
      <w:pPr>
        <w:pStyle w:val="Ttulo1"/>
        <w:rPr>
          <w:lang w:val="en-GB"/>
        </w:rPr>
      </w:pPr>
      <w:bookmarkStart w:id="1" w:name="_Toc68772398"/>
      <w:r w:rsidRPr="0047067B">
        <w:rPr>
          <w:lang w:val="en-GB"/>
        </w:rPr>
        <w:t>S</w:t>
      </w:r>
      <w:r w:rsidR="00376950" w:rsidRPr="0047067B">
        <w:rPr>
          <w:lang w:val="en-GB"/>
        </w:rPr>
        <w:t xml:space="preserve">tatus of the </w:t>
      </w:r>
      <w:r w:rsidR="005652D0">
        <w:rPr>
          <w:lang w:val="en-GB"/>
        </w:rPr>
        <w:t>Project Plan</w:t>
      </w:r>
      <w:bookmarkEnd w:id="1"/>
    </w:p>
    <w:p w14:paraId="1742305B" w14:textId="58BC9AA1" w:rsidR="003517FE" w:rsidRPr="00927ADA" w:rsidRDefault="004618ED" w:rsidP="00D174FB">
      <w:pPr>
        <w:rPr>
          <w:lang w:val="en-GB"/>
        </w:rPr>
      </w:pPr>
      <w:r w:rsidRPr="00927ADA">
        <w:rPr>
          <w:b/>
          <w:lang w:val="en-GB"/>
        </w:rPr>
        <w:t xml:space="preserve">Draft </w:t>
      </w:r>
      <w:r w:rsidR="005652D0">
        <w:rPr>
          <w:b/>
          <w:lang w:val="en-GB"/>
        </w:rPr>
        <w:t>Project Plan</w:t>
      </w:r>
      <w:r w:rsidRPr="00927ADA">
        <w:rPr>
          <w:lang w:val="en-GB"/>
        </w:rPr>
        <w:t xml:space="preserve"> f</w:t>
      </w:r>
      <w:r w:rsidR="003517FE" w:rsidRPr="00927ADA">
        <w:rPr>
          <w:lang w:val="en-GB"/>
        </w:rPr>
        <w:t xml:space="preserve">or public </w:t>
      </w:r>
      <w:r w:rsidR="003517FE" w:rsidRPr="006028DA">
        <w:rPr>
          <w:color w:val="000000" w:themeColor="text1"/>
          <w:lang w:val="en-GB"/>
        </w:rPr>
        <w:t xml:space="preserve">commenting </w:t>
      </w:r>
      <w:r w:rsidR="00CC643B" w:rsidRPr="006028DA">
        <w:rPr>
          <w:color w:val="000000" w:themeColor="text1"/>
          <w:lang w:val="en-GB"/>
        </w:rPr>
        <w:t>(Version 1</w:t>
      </w:r>
      <w:r w:rsidR="00FC6C36" w:rsidRPr="006028DA">
        <w:rPr>
          <w:color w:val="000000" w:themeColor="text1"/>
          <w:lang w:val="en-GB"/>
        </w:rPr>
        <w:t>.0</w:t>
      </w:r>
      <w:r w:rsidR="00CC643B" w:rsidRPr="006028DA">
        <w:rPr>
          <w:color w:val="000000" w:themeColor="text1"/>
          <w:lang w:val="en-GB"/>
        </w:rPr>
        <w:t>)</w:t>
      </w:r>
      <w:r w:rsidR="00191FA7" w:rsidRPr="006028DA">
        <w:rPr>
          <w:color w:val="000000" w:themeColor="text1"/>
          <w:lang w:val="en-GB"/>
        </w:rPr>
        <w:t>.</w:t>
      </w:r>
    </w:p>
    <w:p w14:paraId="1622C473" w14:textId="3ADF0B16" w:rsidR="003517FE" w:rsidRPr="00927ADA" w:rsidRDefault="003517FE" w:rsidP="00D174FB">
      <w:pPr>
        <w:rPr>
          <w:rFonts w:eastAsia="Arial" w:cs="Arial"/>
          <w:bCs/>
          <w:spacing w:val="-1"/>
          <w:lang w:val="en-GB"/>
        </w:rPr>
      </w:pPr>
      <w:r w:rsidRPr="00927ADA">
        <w:rPr>
          <w:lang w:val="en-GB"/>
        </w:rPr>
        <w:t xml:space="preserve">This </w:t>
      </w:r>
      <w:r w:rsidR="00261561" w:rsidRPr="00927ADA">
        <w:rPr>
          <w:lang w:val="en-GB"/>
        </w:rPr>
        <w:t xml:space="preserve">draft </w:t>
      </w:r>
      <w:r w:rsidR="005652D0">
        <w:rPr>
          <w:lang w:val="en-GB"/>
        </w:rPr>
        <w:t>Project Plan</w:t>
      </w:r>
      <w:r w:rsidRPr="00927ADA">
        <w:rPr>
          <w:lang w:val="en-GB"/>
        </w:rPr>
        <w:t xml:space="preserve"> is intended to inform the public of a new Workshop. Any interested party can take part in this Workshop and/or comment on this </w:t>
      </w:r>
      <w:r w:rsidR="00261561" w:rsidRPr="00927ADA">
        <w:rPr>
          <w:lang w:val="en-GB"/>
        </w:rPr>
        <w:t xml:space="preserve">draft </w:t>
      </w:r>
      <w:r w:rsidR="005652D0">
        <w:rPr>
          <w:lang w:val="en-GB"/>
        </w:rPr>
        <w:t>Project Plan</w:t>
      </w:r>
      <w:r w:rsidRPr="00927ADA">
        <w:rPr>
          <w:lang w:val="en-GB"/>
        </w:rPr>
        <w:t xml:space="preserve">. Please send any requests to participate or comments by e-mail to </w:t>
      </w:r>
      <w:r w:rsidR="007776E0" w:rsidRPr="00927ADA">
        <w:rPr>
          <w:rFonts w:eastAsia="Arial" w:cs="Arial"/>
          <w:b/>
          <w:bCs/>
          <w:spacing w:val="-1"/>
          <w:lang w:val="en-GB"/>
        </w:rPr>
        <w:t>mafernandez@une.org</w:t>
      </w:r>
    </w:p>
    <w:p w14:paraId="3E6135E5" w14:textId="3C50EE81" w:rsidR="003517FE" w:rsidRPr="00927ADA" w:rsidRDefault="004F2844" w:rsidP="00D174FB">
      <w:pPr>
        <w:rPr>
          <w:lang w:val="en-GB"/>
        </w:rPr>
      </w:pPr>
      <w:r w:rsidRPr="00927ADA">
        <w:rPr>
          <w:lang w:val="en-GB"/>
        </w:rPr>
        <w:t>A</w:t>
      </w:r>
      <w:r w:rsidR="003517FE" w:rsidRPr="00927ADA">
        <w:rPr>
          <w:lang w:val="en-GB"/>
        </w:rPr>
        <w:t xml:space="preserve">ll those who have applied for participation or have commented on the </w:t>
      </w:r>
      <w:r w:rsidR="005652D0">
        <w:rPr>
          <w:lang w:val="en-GB"/>
        </w:rPr>
        <w:t>Project Plan</w:t>
      </w:r>
      <w:r w:rsidR="003517FE" w:rsidRPr="00927ADA">
        <w:rPr>
          <w:lang w:val="en-GB"/>
        </w:rPr>
        <w:t xml:space="preserve"> by the deadline will be invited to the </w:t>
      </w:r>
      <w:r w:rsidR="00634A50" w:rsidRPr="00927ADA">
        <w:rPr>
          <w:lang w:val="en-GB"/>
        </w:rPr>
        <w:t>kick-off meeting of the Workshop</w:t>
      </w:r>
      <w:r w:rsidR="00B60BE4" w:rsidRPr="00927ADA">
        <w:rPr>
          <w:lang w:val="en-GB"/>
        </w:rPr>
        <w:t xml:space="preserve"> on </w:t>
      </w:r>
      <w:r w:rsidR="00A912BD" w:rsidRPr="00A912BD">
        <w:rPr>
          <w:b/>
          <w:color w:val="000000" w:themeColor="text1"/>
          <w:lang w:val="en-GB"/>
        </w:rPr>
        <w:t>2024-05-2</w:t>
      </w:r>
      <w:r w:rsidR="00A912BD">
        <w:rPr>
          <w:b/>
          <w:color w:val="000000" w:themeColor="text1"/>
          <w:lang w:val="en-GB"/>
        </w:rPr>
        <w:t>7.</w:t>
      </w:r>
    </w:p>
    <w:p w14:paraId="77C7CFCB" w14:textId="6328ED9A" w:rsidR="00CC643B" w:rsidRPr="00927ADA" w:rsidRDefault="00824353" w:rsidP="00CC643B">
      <w:pPr>
        <w:rPr>
          <w:lang w:val="en-GB"/>
        </w:rPr>
      </w:pPr>
      <w:r w:rsidRPr="00927ADA">
        <w:rPr>
          <w:bCs/>
          <w:lang w:val="en-GB"/>
        </w:rPr>
        <w:t xml:space="preserve">An </w:t>
      </w:r>
      <w:r w:rsidR="0082111D" w:rsidRPr="00927ADA">
        <w:rPr>
          <w:bCs/>
          <w:lang w:val="en-GB"/>
        </w:rPr>
        <w:t xml:space="preserve">Approved </w:t>
      </w:r>
      <w:r w:rsidR="005652D0">
        <w:rPr>
          <w:bCs/>
          <w:lang w:val="en-GB"/>
        </w:rPr>
        <w:t>Project Plan</w:t>
      </w:r>
      <w:r w:rsidR="00CC643B" w:rsidRPr="00927ADA">
        <w:rPr>
          <w:bCs/>
          <w:lang w:val="en-GB"/>
        </w:rPr>
        <w:t xml:space="preserve"> for</w:t>
      </w:r>
      <w:r w:rsidR="00CC643B" w:rsidRPr="00927ADA">
        <w:rPr>
          <w:lang w:val="en-GB"/>
        </w:rPr>
        <w:t xml:space="preserve"> CWA development</w:t>
      </w:r>
      <w:r w:rsidRPr="00927ADA">
        <w:rPr>
          <w:lang w:val="en-GB"/>
        </w:rPr>
        <w:t xml:space="preserve"> will be </w:t>
      </w:r>
      <w:r w:rsidR="00CC643B" w:rsidRPr="00927ADA">
        <w:rPr>
          <w:lang w:val="en-GB"/>
        </w:rPr>
        <w:t xml:space="preserve">adopted </w:t>
      </w:r>
      <w:r w:rsidR="00634A50" w:rsidRPr="00927ADA">
        <w:rPr>
          <w:lang w:val="en-GB"/>
        </w:rPr>
        <w:t>at the kick-off meeting</w:t>
      </w:r>
      <w:r w:rsidR="00B60BE4" w:rsidRPr="00927ADA">
        <w:rPr>
          <w:lang w:val="en-GB"/>
        </w:rPr>
        <w:t xml:space="preserve"> of the Workshop</w:t>
      </w:r>
      <w:r w:rsidR="00CC5652" w:rsidRPr="00927ADA">
        <w:rPr>
          <w:lang w:val="en-GB"/>
        </w:rPr>
        <w:t>.</w:t>
      </w:r>
    </w:p>
    <w:p w14:paraId="51D934F7" w14:textId="5604733E" w:rsidR="00405B14" w:rsidRPr="00927ADA" w:rsidRDefault="007749F1" w:rsidP="00745FCF">
      <w:pPr>
        <w:pStyle w:val="Ttulo1"/>
        <w:rPr>
          <w:sz w:val="20"/>
          <w:lang w:val="en-GB"/>
        </w:rPr>
      </w:pPr>
      <w:bookmarkStart w:id="2" w:name="_Toc68772399"/>
      <w:r w:rsidRPr="00927ADA">
        <w:rPr>
          <w:sz w:val="20"/>
          <w:lang w:val="en-GB"/>
        </w:rPr>
        <w:t>Workshop p</w:t>
      </w:r>
      <w:r w:rsidR="00376950" w:rsidRPr="00927ADA">
        <w:rPr>
          <w:sz w:val="20"/>
          <w:lang w:val="en-GB"/>
        </w:rPr>
        <w:t>roposer and Workshop participants</w:t>
      </w:r>
      <w:bookmarkEnd w:id="2"/>
    </w:p>
    <w:p w14:paraId="41CA7821" w14:textId="7B44EC16" w:rsidR="00B26158" w:rsidRPr="00927ADA" w:rsidRDefault="003E7AD6" w:rsidP="00DB34FA">
      <w:pPr>
        <w:pStyle w:val="Ttulo2"/>
        <w:rPr>
          <w:sz w:val="20"/>
          <w:lang w:val="en-GB"/>
        </w:rPr>
      </w:pPr>
      <w:bookmarkStart w:id="3" w:name="_Toc68772400"/>
      <w:r w:rsidRPr="00927ADA">
        <w:rPr>
          <w:sz w:val="20"/>
          <w:lang w:val="en-GB"/>
        </w:rPr>
        <w:t>Workshop proposer</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975CF" w:rsidRPr="00927ADA" w14:paraId="3014FBC2"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2C03AA0B" w14:textId="4AB3949C" w:rsidR="004618ED" w:rsidRPr="00927ADA" w:rsidRDefault="00CC643B" w:rsidP="00FB2537">
            <w:pPr>
              <w:rPr>
                <w:rFonts w:cs="Arial"/>
                <w:b/>
                <w:bCs/>
                <w:u w:val="single"/>
                <w:lang w:val="en-GB"/>
              </w:rPr>
            </w:pPr>
            <w:r w:rsidRPr="00927ADA">
              <w:rPr>
                <w:b/>
                <w:u w:val="single"/>
                <w:lang w:val="en-GB"/>
              </w:rPr>
              <w:t>Person or organisation</w:t>
            </w:r>
          </w:p>
        </w:tc>
        <w:tc>
          <w:tcPr>
            <w:tcW w:w="2500" w:type="pct"/>
            <w:tcBorders>
              <w:top w:val="single" w:sz="12" w:space="0" w:color="auto"/>
              <w:bottom w:val="single" w:sz="12" w:space="0" w:color="auto"/>
              <w:right w:val="single" w:sz="12" w:space="0" w:color="auto"/>
            </w:tcBorders>
            <w:shd w:val="clear" w:color="auto" w:fill="D9D9D9"/>
          </w:tcPr>
          <w:p w14:paraId="239F4489" w14:textId="27D46073" w:rsidR="004618ED" w:rsidRPr="00927ADA" w:rsidRDefault="00B26158" w:rsidP="00B15FAE">
            <w:pPr>
              <w:rPr>
                <w:rFonts w:cs="Arial"/>
                <w:b/>
                <w:bCs/>
                <w:u w:val="single"/>
                <w:lang w:val="en-GB"/>
              </w:rPr>
            </w:pPr>
            <w:r w:rsidRPr="00927ADA">
              <w:rPr>
                <w:b/>
                <w:u w:val="single"/>
                <w:lang w:val="en-GB"/>
              </w:rPr>
              <w:t>Short description</w:t>
            </w:r>
            <w:r w:rsidR="0063151B" w:rsidRPr="00927ADA">
              <w:rPr>
                <w:b/>
                <w:u w:val="single"/>
                <w:lang w:val="en-GB"/>
              </w:rPr>
              <w:t xml:space="preserve"> </w:t>
            </w:r>
            <w:r w:rsidR="00B15FAE" w:rsidRPr="00927ADA">
              <w:rPr>
                <w:b/>
                <w:u w:val="single"/>
                <w:lang w:val="en-GB"/>
              </w:rPr>
              <w:t>and</w:t>
            </w:r>
            <w:r w:rsidR="0063151B" w:rsidRPr="00927ADA">
              <w:rPr>
                <w:b/>
                <w:u w:val="single"/>
                <w:lang w:val="en-GB"/>
              </w:rPr>
              <w:t xml:space="preserve"> </w:t>
            </w:r>
            <w:r w:rsidR="00B15FAE" w:rsidRPr="00927ADA">
              <w:rPr>
                <w:b/>
                <w:u w:val="single"/>
                <w:lang w:val="en-GB"/>
              </w:rPr>
              <w:t>i</w:t>
            </w:r>
            <w:r w:rsidR="0063151B" w:rsidRPr="00927ADA">
              <w:rPr>
                <w:b/>
                <w:u w:val="single"/>
                <w:lang w:val="en-GB"/>
              </w:rPr>
              <w:t>nterest in the subject</w:t>
            </w:r>
          </w:p>
        </w:tc>
      </w:tr>
      <w:tr w:rsidR="004618ED" w:rsidRPr="00927ADA" w14:paraId="2A85EF32" w14:textId="77777777" w:rsidTr="001F60AB">
        <w:trPr>
          <w:trHeight w:val="470"/>
        </w:trPr>
        <w:tc>
          <w:tcPr>
            <w:tcW w:w="2500" w:type="pct"/>
            <w:tcBorders>
              <w:left w:val="single" w:sz="12" w:space="0" w:color="auto"/>
            </w:tcBorders>
            <w:vAlign w:val="center"/>
          </w:tcPr>
          <w:sdt>
            <w:sdtPr>
              <w:rPr>
                <w:rFonts w:eastAsia="Times New Roman" w:cstheme="minorHAnsi"/>
                <w:lang w:val="en-GB"/>
              </w:rPr>
              <w:id w:val="-148745878"/>
              <w:placeholder>
                <w:docPart w:val="67CAA015AD0C46F9B8CEEF362D3C5BD4"/>
              </w:placeholder>
            </w:sdtPr>
            <w:sdtEndPr>
              <w:rPr>
                <w:color w:val="000000" w:themeColor="text1"/>
              </w:rPr>
            </w:sdtEndPr>
            <w:sdtContent>
              <w:p w14:paraId="74198526" w14:textId="358C9B34"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IE"/>
                  </w:rPr>
                </w:pPr>
                <w:r w:rsidRPr="00927ADA">
                  <w:rPr>
                    <w:rFonts w:eastAsia="Times New Roman" w:cstheme="minorHAnsi"/>
                    <w:color w:val="000000" w:themeColor="text1"/>
                    <w:lang w:val="en-GB"/>
                  </w:rPr>
                  <w:t>CARTIF (</w:t>
                </w:r>
                <w:r w:rsidR="00F90700" w:rsidRPr="00927ADA">
                  <w:rPr>
                    <w:rFonts w:eastAsia="Times New Roman" w:cstheme="minorHAnsi"/>
                    <w:color w:val="000000" w:themeColor="text1"/>
                    <w:lang w:val="en-GB"/>
                  </w:rPr>
                  <w:t>On</w:t>
                </w:r>
                <w:r w:rsidRPr="00927ADA">
                  <w:rPr>
                    <w:rFonts w:eastAsia="Times New Roman" w:cstheme="minorHAnsi"/>
                    <w:color w:val="000000" w:themeColor="text1"/>
                    <w:lang w:val="en-GB"/>
                  </w:rPr>
                  <w:t xml:space="preserve"> behalf of ECOFACT Project Consortium)</w:t>
                </w:r>
              </w:p>
              <w:p w14:paraId="1215EFE7" w14:textId="3ED2B1A1" w:rsidR="0032513A" w:rsidRPr="00927ADA" w:rsidRDefault="001975CF" w:rsidP="0032513A">
                <w:pPr>
                  <w:shd w:val="clear" w:color="auto" w:fill="F2F2F2" w:themeFill="background1" w:themeFillShade="F2"/>
                  <w:spacing w:after="0" w:line="240" w:lineRule="auto"/>
                  <w:rPr>
                    <w:rFonts w:eastAsia="Times New Roman" w:cstheme="minorHAnsi"/>
                    <w:color w:val="000000" w:themeColor="text1"/>
                    <w:lang w:val="en-US"/>
                  </w:rPr>
                </w:pPr>
                <w:r w:rsidRPr="00927ADA">
                  <w:rPr>
                    <w:rFonts w:eastAsia="Times New Roman" w:cstheme="minorHAnsi"/>
                    <w:color w:val="000000" w:themeColor="text1"/>
                    <w:lang w:val="en-US"/>
                  </w:rPr>
                  <w:t>Project Coordinator</w:t>
                </w:r>
              </w:p>
              <w:p w14:paraId="6EA13660"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US"/>
                  </w:rPr>
                </w:pPr>
                <w:r w:rsidRPr="00927ADA">
                  <w:rPr>
                    <w:rFonts w:eastAsia="Times New Roman" w:cstheme="minorHAnsi"/>
                    <w:color w:val="000000" w:themeColor="text1"/>
                    <w:lang w:val="en-US"/>
                  </w:rPr>
                  <w:t>Email: framor@cartif.es</w:t>
                </w:r>
              </w:p>
              <w:p w14:paraId="39AFE953"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GB"/>
                  </w:rPr>
                </w:pPr>
                <w:r w:rsidRPr="00927ADA">
                  <w:rPr>
                    <w:rFonts w:eastAsia="Times New Roman" w:cstheme="minorHAnsi"/>
                    <w:color w:val="000000" w:themeColor="text1"/>
                    <w:lang w:val="en-GB"/>
                  </w:rPr>
                  <w:t>Phone: + 34 983 546 504</w:t>
                </w:r>
              </w:p>
              <w:p w14:paraId="2C96F716"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GB"/>
                  </w:rPr>
                </w:pPr>
                <w:r w:rsidRPr="00927ADA">
                  <w:rPr>
                    <w:rFonts w:eastAsia="Times New Roman" w:cstheme="minorHAnsi"/>
                    <w:color w:val="000000" w:themeColor="text1"/>
                    <w:lang w:val="en-GB"/>
                  </w:rPr>
                  <w:t>Webpage:</w:t>
                </w:r>
                <w:r w:rsidRPr="00927ADA">
                  <w:rPr>
                    <w:color w:val="000000" w:themeColor="text1"/>
                  </w:rPr>
                  <w:t xml:space="preserve"> </w:t>
                </w:r>
                <w:r w:rsidRPr="00927ADA">
                  <w:rPr>
                    <w:rFonts w:eastAsia="Times New Roman" w:cstheme="minorHAnsi"/>
                    <w:color w:val="000000" w:themeColor="text1"/>
                    <w:lang w:val="en-GB"/>
                  </w:rPr>
                  <w:t>https://www.cartif.es</w:t>
                </w:r>
              </w:p>
            </w:sdtContent>
          </w:sdt>
          <w:p w14:paraId="0FFA78C2" w14:textId="77777777" w:rsidR="004618ED" w:rsidRPr="00927ADA" w:rsidRDefault="004618ED" w:rsidP="001F60AB">
            <w:pPr>
              <w:rPr>
                <w:rFonts w:cs="Arial"/>
                <w:bCs/>
                <w:color w:val="4F6228" w:themeColor="accent3" w:themeShade="80"/>
                <w:u w:val="single"/>
                <w:lang w:val="en-GB"/>
              </w:rPr>
            </w:pPr>
          </w:p>
        </w:tc>
        <w:tc>
          <w:tcPr>
            <w:tcW w:w="2500" w:type="pct"/>
            <w:tcBorders>
              <w:right w:val="single" w:sz="12" w:space="0" w:color="auto"/>
            </w:tcBorders>
            <w:vAlign w:val="center"/>
          </w:tcPr>
          <w:sdt>
            <w:sdtPr>
              <w:rPr>
                <w:rFonts w:cs="Arial"/>
                <w:lang w:val="en-GB"/>
              </w:rPr>
              <w:id w:val="-1793672526"/>
            </w:sdtPr>
            <w:sdtContent>
              <w:p w14:paraId="3E796C72" w14:textId="77777777" w:rsidR="00821B8B" w:rsidRPr="00927ADA" w:rsidRDefault="00821B8B" w:rsidP="00D21D35">
                <w:pPr>
                  <w:jc w:val="left"/>
                  <w:rPr>
                    <w:rFonts w:cs="Arial"/>
                    <w:lang w:val="en-GB"/>
                  </w:rPr>
                </w:pPr>
                <w:r w:rsidRPr="00927ADA">
                  <w:rPr>
                    <w:rFonts w:cs="Arial"/>
                    <w:lang w:val="en-GB"/>
                  </w:rPr>
                  <w:t xml:space="preserve">CARTIF is a horizontal, </w:t>
                </w:r>
                <w:proofErr w:type="gramStart"/>
                <w:r w:rsidRPr="00927ADA">
                  <w:rPr>
                    <w:rFonts w:cs="Arial"/>
                    <w:lang w:val="en-GB"/>
                  </w:rPr>
                  <w:t>private</w:t>
                </w:r>
                <w:proofErr w:type="gramEnd"/>
                <w:r w:rsidRPr="00927ADA">
                  <w:rPr>
                    <w:rFonts w:cs="Arial"/>
                    <w:lang w:val="en-GB"/>
                  </w:rPr>
                  <w:t xml:space="preserve"> and non-profit Research Institution, whose main mission is providing innovative solutions to the industry to enhance their processes, systems and products, improving their competitiveness and creating new business opportunities.</w:t>
                </w:r>
              </w:p>
              <w:p w14:paraId="24ACB63B" w14:textId="2BB0D7E2" w:rsidR="00FF497B" w:rsidRPr="00927ADA" w:rsidRDefault="00821B8B" w:rsidP="00D21D35">
                <w:pPr>
                  <w:jc w:val="left"/>
                  <w:rPr>
                    <w:rFonts w:cs="Arial"/>
                    <w:lang w:val="en-GB"/>
                  </w:rPr>
                </w:pPr>
                <w:r w:rsidRPr="00927ADA">
                  <w:rPr>
                    <w:rFonts w:cs="Arial"/>
                    <w:lang w:val="en-GB"/>
                  </w:rPr>
                  <w:t xml:space="preserve">CARTIF </w:t>
                </w:r>
                <w:r w:rsidR="00B71C3D" w:rsidRPr="00927ADA">
                  <w:rPr>
                    <w:rFonts w:cs="Arial"/>
                    <w:lang w:val="en-GB"/>
                  </w:rPr>
                  <w:t>acts as Coordinator</w:t>
                </w:r>
                <w:r w:rsidRPr="00927ADA">
                  <w:rPr>
                    <w:rFonts w:cs="Arial"/>
                    <w:lang w:val="en-GB"/>
                  </w:rPr>
                  <w:t xml:space="preserve"> of the European Project ECO-innovative Energy </w:t>
                </w:r>
                <w:proofErr w:type="spellStart"/>
                <w:r w:rsidRPr="00927ADA">
                  <w:rPr>
                    <w:rFonts w:cs="Arial"/>
                    <w:lang w:val="en-GB"/>
                  </w:rPr>
                  <w:t>FACTory</w:t>
                </w:r>
                <w:proofErr w:type="spellEnd"/>
                <w:r w:rsidRPr="00927ADA">
                  <w:rPr>
                    <w:rFonts w:cs="Arial"/>
                    <w:lang w:val="en-GB"/>
                  </w:rPr>
                  <w:t xml:space="preserve"> Management System based on enhanced LCA and LCCA towards resource-efficient</w:t>
                </w:r>
                <w:r w:rsidR="00B71C3D" w:rsidRPr="00927ADA">
                  <w:rPr>
                    <w:rFonts w:cs="Arial"/>
                    <w:lang w:val="en-GB"/>
                  </w:rPr>
                  <w:t xml:space="preserve"> </w:t>
                </w:r>
                <w:r w:rsidRPr="00927ADA">
                  <w:rPr>
                    <w:rFonts w:cs="Arial"/>
                    <w:lang w:val="en-GB"/>
                  </w:rPr>
                  <w:t>manufacturing (ECOFACT</w:t>
                </w:r>
                <w:r w:rsidR="00B71C3D" w:rsidRPr="00927ADA">
                  <w:rPr>
                    <w:rFonts w:cs="Arial"/>
                    <w:lang w:val="en-GB"/>
                  </w:rPr>
                  <w:t xml:space="preserve">). </w:t>
                </w:r>
                <w:r w:rsidR="00FF497B" w:rsidRPr="00927ADA">
                  <w:rPr>
                    <w:rFonts w:cs="Arial"/>
                    <w:lang w:val="en-GB"/>
                  </w:rPr>
                  <w:t>European Horizon 2020 Research and Innovation Programme under Grant Agreement Nº 958373.</w:t>
                </w:r>
              </w:p>
              <w:p w14:paraId="5ED06F72" w14:textId="6145337E" w:rsidR="002302F7" w:rsidRPr="00927ADA" w:rsidRDefault="002302F7" w:rsidP="002302F7">
                <w:pPr>
                  <w:jc w:val="left"/>
                  <w:rPr>
                    <w:rFonts w:cs="Arial"/>
                    <w:lang w:val="en-GB"/>
                  </w:rPr>
                </w:pPr>
                <w:r w:rsidRPr="00927ADA">
                  <w:rPr>
                    <w:rFonts w:cs="Arial"/>
                    <w:lang w:val="en-GB"/>
                  </w:rPr>
                  <w:t xml:space="preserve">Publishing a CEN Workshop Agreement (CWA) is a way of sharing and disseminating the work done in ECOFACT Project </w:t>
                </w:r>
                <w:r w:rsidR="00FF7023">
                  <w:rPr>
                    <w:rFonts w:cs="Arial"/>
                    <w:lang w:val="en-GB"/>
                  </w:rPr>
                  <w:t>providing a model</w:t>
                </w:r>
                <w:r w:rsidR="002A20D0">
                  <w:rPr>
                    <w:rFonts w:cs="Arial"/>
                    <w:lang w:val="en-GB"/>
                  </w:rPr>
                  <w:t xml:space="preserve"> </w:t>
                </w:r>
                <w:r w:rsidR="009C31C1">
                  <w:rPr>
                    <w:rFonts w:cs="Arial"/>
                    <w:lang w:val="en-GB"/>
                  </w:rPr>
                  <w:t xml:space="preserve">for an </w:t>
                </w:r>
                <w:r w:rsidR="009C31C1" w:rsidRPr="009C31C1">
                  <w:rPr>
                    <w:rFonts w:cs="Arial"/>
                    <w:lang w:val="en-GB"/>
                  </w:rPr>
                  <w:t xml:space="preserve">Energy Management and Sustainable Manufacturing (EMSM) Project </w:t>
                </w:r>
                <w:r w:rsidR="009C31C1">
                  <w:rPr>
                    <w:rFonts w:cs="Arial"/>
                    <w:lang w:val="en-GB"/>
                  </w:rPr>
                  <w:t xml:space="preserve">and </w:t>
                </w:r>
                <w:r w:rsidRPr="00927ADA">
                  <w:rPr>
                    <w:rFonts w:cs="Arial"/>
                    <w:lang w:val="en-GB"/>
                  </w:rPr>
                  <w:t xml:space="preserve">compiling and selecting Key Performance Indicators not only in the </w:t>
                </w:r>
                <w:proofErr w:type="gramStart"/>
                <w:r w:rsidRPr="00927ADA">
                  <w:rPr>
                    <w:rFonts w:cs="Arial"/>
                    <w:lang w:val="en-GB"/>
                  </w:rPr>
                  <w:t>sectors  considered</w:t>
                </w:r>
                <w:proofErr w:type="gramEnd"/>
                <w:r w:rsidRPr="00927ADA">
                  <w:rPr>
                    <w:rFonts w:cs="Arial"/>
                    <w:lang w:val="en-GB"/>
                  </w:rPr>
                  <w:t xml:space="preserve"> in the project, but in any factory of an industrial organization. </w:t>
                </w:r>
              </w:p>
              <w:p w14:paraId="7D504074" w14:textId="77777777" w:rsidR="002302F7" w:rsidRPr="00927ADA" w:rsidRDefault="002302F7" w:rsidP="002302F7">
                <w:pPr>
                  <w:jc w:val="left"/>
                  <w:rPr>
                    <w:rFonts w:cs="Arial"/>
                    <w:lang w:val="en-GB"/>
                  </w:rPr>
                </w:pPr>
                <w:r w:rsidRPr="00927ADA">
                  <w:rPr>
                    <w:rFonts w:cs="Arial"/>
                    <w:lang w:val="en-GB"/>
                  </w:rPr>
                  <w:t xml:space="preserve">Besides, by developing a CWA, the work done by ECOFACT can be enriched with the contribution of other stakeholders, </w:t>
                </w:r>
                <w:proofErr w:type="gramStart"/>
                <w:r w:rsidRPr="00927ADA">
                  <w:rPr>
                    <w:rFonts w:cs="Arial"/>
                    <w:lang w:val="en-GB"/>
                  </w:rPr>
                  <w:t>specially</w:t>
                </w:r>
                <w:proofErr w:type="gramEnd"/>
                <w:r w:rsidRPr="00927ADA">
                  <w:rPr>
                    <w:rFonts w:cs="Arial"/>
                    <w:lang w:val="en-GB"/>
                  </w:rPr>
                  <w:t xml:space="preserve"> European factories. </w:t>
                </w:r>
              </w:p>
              <w:p w14:paraId="0AC58C64" w14:textId="77777777" w:rsidR="002302F7" w:rsidRPr="00927ADA" w:rsidRDefault="002302F7" w:rsidP="002302F7">
                <w:pPr>
                  <w:jc w:val="left"/>
                  <w:rPr>
                    <w:rFonts w:cs="Arial"/>
                    <w:lang w:val="en-GB"/>
                  </w:rPr>
                </w:pPr>
                <w:r w:rsidRPr="00927ADA">
                  <w:rPr>
                    <w:rFonts w:cs="Arial"/>
                    <w:lang w:val="en-GB"/>
                  </w:rPr>
                  <w:t xml:space="preserve">The purpose of the CWA is to provide factories with a methodology for demonstrating their improvement in energy management and sustainable manufacturing </w:t>
                </w:r>
                <w:r w:rsidRPr="00927ADA">
                  <w:rPr>
                    <w:rFonts w:cs="Arial"/>
                    <w:lang w:val="en-GB"/>
                  </w:rPr>
                  <w:lastRenderedPageBreak/>
                  <w:t>performance to relevant stakeholders. The CWA will provide guidance on useful Key Performance Indicators for that purpose.</w:t>
                </w:r>
              </w:p>
              <w:p w14:paraId="6EAF91E4" w14:textId="11FA24E0" w:rsidR="002302F7" w:rsidRPr="00927ADA" w:rsidRDefault="002302F7" w:rsidP="00D21D35">
                <w:pPr>
                  <w:jc w:val="left"/>
                  <w:rPr>
                    <w:rFonts w:cs="Arial"/>
                    <w:lang w:val="en-GB"/>
                  </w:rPr>
                </w:pPr>
                <w:r w:rsidRPr="00927ADA">
                  <w:rPr>
                    <w:rFonts w:cs="Arial"/>
                    <w:lang w:val="en-GB"/>
                  </w:rPr>
                  <w:t>It may be used to conformity assessment purposes.</w:t>
                </w:r>
              </w:p>
            </w:sdtContent>
          </w:sdt>
          <w:p w14:paraId="16F75BB5" w14:textId="3E377DB4" w:rsidR="004F7F27" w:rsidRPr="00927ADA" w:rsidRDefault="004F7F27" w:rsidP="002302F7">
            <w:pPr>
              <w:jc w:val="left"/>
              <w:rPr>
                <w:rFonts w:cs="Arial"/>
                <w:bCs/>
                <w:color w:val="4F6228" w:themeColor="accent3" w:themeShade="80"/>
                <w:u w:val="single"/>
                <w:lang w:val="en-US"/>
              </w:rPr>
            </w:pPr>
          </w:p>
        </w:tc>
      </w:tr>
    </w:tbl>
    <w:p w14:paraId="08171A00" w14:textId="77777777" w:rsidR="00376950" w:rsidRPr="0047067B" w:rsidRDefault="00376950" w:rsidP="00376950">
      <w:pPr>
        <w:rPr>
          <w:lang w:val="en-GB"/>
        </w:rPr>
      </w:pPr>
    </w:p>
    <w:p w14:paraId="428F46EF" w14:textId="0D5845F4" w:rsidR="00B26158" w:rsidRPr="0047067B" w:rsidRDefault="00B26158" w:rsidP="00DB34FA">
      <w:pPr>
        <w:pStyle w:val="Ttulo2"/>
        <w:rPr>
          <w:lang w:val="en-GB"/>
        </w:rPr>
      </w:pPr>
      <w:bookmarkStart w:id="4" w:name="_Toc68772401"/>
      <w:r w:rsidRPr="0047067B">
        <w:rPr>
          <w:lang w:val="en-GB"/>
        </w:rPr>
        <w:t>Other potential participants</w:t>
      </w:r>
      <w:bookmarkEnd w:id="4"/>
    </w:p>
    <w:p w14:paraId="49D13738" w14:textId="36420DE0" w:rsidR="008A2D14" w:rsidRPr="00812459" w:rsidRDefault="008A2D14" w:rsidP="008A2D14">
      <w:pPr>
        <w:rPr>
          <w:lang w:val="en-GB"/>
        </w:rPr>
      </w:pPr>
      <w:r w:rsidRPr="00812459">
        <w:rPr>
          <w:lang w:val="en-GB"/>
        </w:rPr>
        <w:t xml:space="preserve">This CWA will be developed in a Workshop (temporary body) that is open to any interested party. The participation of other experts would be helpful and is desired. </w:t>
      </w:r>
    </w:p>
    <w:p w14:paraId="2A46F1AC" w14:textId="4C1F8D0D" w:rsidR="00467BE7" w:rsidRDefault="007F4657" w:rsidP="007F4657">
      <w:pPr>
        <w:jc w:val="left"/>
        <w:rPr>
          <w:lang w:val="en-GB"/>
        </w:rPr>
      </w:pPr>
      <w:r>
        <w:rPr>
          <w:lang w:val="en-GB"/>
        </w:rPr>
        <w:t xml:space="preserve">ECOFACT Project partners </w:t>
      </w:r>
      <w:r w:rsidR="009D221D">
        <w:rPr>
          <w:lang w:val="en-GB"/>
        </w:rPr>
        <w:t xml:space="preserve">have </w:t>
      </w:r>
      <w:r w:rsidR="00151614">
        <w:rPr>
          <w:lang w:val="en-GB"/>
        </w:rPr>
        <w:t xml:space="preserve">been </w:t>
      </w:r>
      <w:r>
        <w:rPr>
          <w:lang w:val="en-GB"/>
        </w:rPr>
        <w:t>invited to join the WS:</w:t>
      </w:r>
    </w:p>
    <w:p w14:paraId="5BF5A3D7" w14:textId="69195A1F" w:rsidR="00091500" w:rsidRPr="0045083D" w:rsidRDefault="00091500" w:rsidP="00D970C7">
      <w:pPr>
        <w:jc w:val="left"/>
        <w:rPr>
          <w:lang w:val="en-GB"/>
        </w:rPr>
      </w:pPr>
      <w:r w:rsidRPr="00555076">
        <w:rPr>
          <w:lang w:val="en-GB"/>
        </w:rPr>
        <w:t>Fundación CARTIF</w:t>
      </w:r>
      <w:r w:rsidR="00EC62E9" w:rsidRPr="00555076">
        <w:rPr>
          <w:lang w:val="en-GB"/>
        </w:rPr>
        <w:t xml:space="preserve">, </w:t>
      </w:r>
      <w:r w:rsidRPr="00555076">
        <w:rPr>
          <w:lang w:val="en-GB"/>
        </w:rPr>
        <w:t>RINA Consulting</w:t>
      </w:r>
      <w:r w:rsidR="00EC62E9" w:rsidRPr="00555076">
        <w:rPr>
          <w:lang w:val="en-GB"/>
        </w:rPr>
        <w:t xml:space="preserve">, </w:t>
      </w:r>
      <w:r w:rsidRPr="00555076">
        <w:rPr>
          <w:lang w:val="en-GB"/>
        </w:rPr>
        <w:t>Fondazione LIN</w:t>
      </w:r>
      <w:r w:rsidR="00EC62E9" w:rsidRPr="00555076">
        <w:rPr>
          <w:lang w:val="en-GB"/>
        </w:rPr>
        <w:t xml:space="preserve">KS, </w:t>
      </w:r>
      <w:r w:rsidRPr="00D970C7">
        <w:rPr>
          <w:lang w:val="en-GB"/>
        </w:rPr>
        <w:t>Centre for Research and Technology Hellas</w:t>
      </w:r>
      <w:r w:rsidR="00442741">
        <w:rPr>
          <w:lang w:val="en-GB"/>
        </w:rPr>
        <w:t xml:space="preserve">, </w:t>
      </w:r>
      <w:r w:rsidRPr="00D970C7">
        <w:rPr>
          <w:lang w:val="en-GB"/>
        </w:rPr>
        <w:t>Fundación CIRCE</w:t>
      </w:r>
      <w:r w:rsidR="00442741">
        <w:rPr>
          <w:lang w:val="en-GB"/>
        </w:rPr>
        <w:t xml:space="preserve">, </w:t>
      </w:r>
      <w:r w:rsidRPr="00D970C7">
        <w:rPr>
          <w:lang w:val="en-GB"/>
        </w:rPr>
        <w:t>Schneider Electric S.p.A</w:t>
      </w:r>
      <w:r w:rsidR="00442741">
        <w:rPr>
          <w:lang w:val="en-GB"/>
        </w:rPr>
        <w:t xml:space="preserve">, </w:t>
      </w:r>
      <w:r w:rsidRPr="00D970C7">
        <w:rPr>
          <w:lang w:val="en-GB"/>
        </w:rPr>
        <w:t xml:space="preserve">One Team </w:t>
      </w:r>
      <w:proofErr w:type="spellStart"/>
      <w:r w:rsidRPr="00D970C7">
        <w:rPr>
          <w:lang w:val="en-GB"/>
        </w:rPr>
        <w:t>Srl</w:t>
      </w:r>
      <w:proofErr w:type="spellEnd"/>
      <w:r w:rsidR="00442741">
        <w:rPr>
          <w:lang w:val="en-GB"/>
        </w:rPr>
        <w:t xml:space="preserve">, </w:t>
      </w:r>
      <w:proofErr w:type="spellStart"/>
      <w:r w:rsidRPr="00D970C7">
        <w:rPr>
          <w:lang w:val="en-GB"/>
        </w:rPr>
        <w:t>PRé</w:t>
      </w:r>
      <w:proofErr w:type="spellEnd"/>
      <w:r w:rsidRPr="00D970C7">
        <w:rPr>
          <w:lang w:val="en-GB"/>
        </w:rPr>
        <w:t xml:space="preserve"> Sustainability</w:t>
      </w:r>
      <w:r w:rsidR="00442741">
        <w:rPr>
          <w:lang w:val="en-GB"/>
        </w:rPr>
        <w:t xml:space="preserve">, </w:t>
      </w:r>
      <w:r w:rsidRPr="00D970C7">
        <w:rPr>
          <w:lang w:val="en-GB"/>
        </w:rPr>
        <w:t>Irish Manufacturing Research</w:t>
      </w:r>
      <w:r w:rsidR="00442741">
        <w:rPr>
          <w:lang w:val="en-GB"/>
        </w:rPr>
        <w:t xml:space="preserve">, </w:t>
      </w:r>
      <w:r w:rsidRPr="00D970C7">
        <w:rPr>
          <w:lang w:val="en-GB"/>
        </w:rPr>
        <w:t xml:space="preserve">Fraunhofer IPT and </w:t>
      </w:r>
      <w:r w:rsidR="00B91AEA">
        <w:rPr>
          <w:lang w:val="en-GB"/>
        </w:rPr>
        <w:t>Fraunhofer</w:t>
      </w:r>
      <w:r w:rsidR="007D6A90">
        <w:rPr>
          <w:lang w:val="en-GB"/>
        </w:rPr>
        <w:t xml:space="preserve"> </w:t>
      </w:r>
      <w:r w:rsidRPr="00D970C7">
        <w:rPr>
          <w:lang w:val="en-GB"/>
        </w:rPr>
        <w:t>IWU</w:t>
      </w:r>
      <w:r w:rsidR="00F95307">
        <w:rPr>
          <w:lang w:val="en-GB"/>
        </w:rPr>
        <w:t xml:space="preserve">, </w:t>
      </w:r>
      <w:proofErr w:type="spellStart"/>
      <w:r w:rsidRPr="00555076">
        <w:rPr>
          <w:lang w:val="en-GB"/>
        </w:rPr>
        <w:t>Asociación</w:t>
      </w:r>
      <w:proofErr w:type="spellEnd"/>
      <w:r w:rsidRPr="00555076">
        <w:rPr>
          <w:lang w:val="en-GB"/>
        </w:rPr>
        <w:t xml:space="preserve"> Española de </w:t>
      </w:r>
      <w:proofErr w:type="spellStart"/>
      <w:r w:rsidRPr="00555076">
        <w:rPr>
          <w:lang w:val="en-GB"/>
        </w:rPr>
        <w:t>Normalización</w:t>
      </w:r>
      <w:proofErr w:type="spellEnd"/>
      <w:r w:rsidRPr="00555076">
        <w:rPr>
          <w:lang w:val="en-GB"/>
        </w:rPr>
        <w:t xml:space="preserve">, </w:t>
      </w:r>
      <w:r w:rsidRPr="00D970C7">
        <w:rPr>
          <w:lang w:val="en-GB"/>
        </w:rPr>
        <w:t>AENOR</w:t>
      </w:r>
      <w:r w:rsidR="00F95307">
        <w:rPr>
          <w:lang w:val="en-GB"/>
        </w:rPr>
        <w:t xml:space="preserve">, </w:t>
      </w:r>
      <w:r w:rsidRPr="00D970C7">
        <w:rPr>
          <w:lang w:val="en-GB"/>
        </w:rPr>
        <w:t>WINGS ICT Solutions</w:t>
      </w:r>
      <w:r w:rsidR="00F95307">
        <w:rPr>
          <w:lang w:val="en-GB"/>
        </w:rPr>
        <w:t xml:space="preserve">, </w:t>
      </w:r>
      <w:r w:rsidRPr="00D970C7">
        <w:rPr>
          <w:lang w:val="en-GB"/>
        </w:rPr>
        <w:t>Athenian Brewery S.A.</w:t>
      </w:r>
      <w:r w:rsidR="0045083D">
        <w:rPr>
          <w:lang w:val="en-GB"/>
        </w:rPr>
        <w:t xml:space="preserve">, </w:t>
      </w:r>
      <w:r w:rsidRPr="00D970C7">
        <w:rPr>
          <w:lang w:val="en-GB"/>
        </w:rPr>
        <w:t>ARÇELIK A.S</w:t>
      </w:r>
      <w:r w:rsidR="0045083D">
        <w:rPr>
          <w:lang w:val="en-GB"/>
        </w:rPr>
        <w:t xml:space="preserve">., </w:t>
      </w:r>
      <w:r w:rsidRPr="00D970C7">
        <w:rPr>
          <w:lang w:val="en-GB"/>
        </w:rPr>
        <w:t xml:space="preserve">TOFAŞ Türk Otomobil </w:t>
      </w:r>
      <w:proofErr w:type="spellStart"/>
      <w:r w:rsidRPr="00D970C7">
        <w:rPr>
          <w:lang w:val="en-GB"/>
        </w:rPr>
        <w:t>Fabrikası</w:t>
      </w:r>
      <w:proofErr w:type="spellEnd"/>
      <w:r w:rsidRPr="00D970C7">
        <w:rPr>
          <w:lang w:val="en-GB"/>
        </w:rPr>
        <w:t xml:space="preserve"> A.Ş.</w:t>
      </w:r>
      <w:r w:rsidR="0045083D">
        <w:rPr>
          <w:lang w:val="en-GB"/>
        </w:rPr>
        <w:t xml:space="preserve">, </w:t>
      </w:r>
      <w:r w:rsidRPr="00D970C7">
        <w:rPr>
          <w:lang w:val="en-GB"/>
        </w:rPr>
        <w:t>GULLÓN</w:t>
      </w:r>
      <w:r w:rsidR="0045083D">
        <w:rPr>
          <w:lang w:val="en-GB"/>
        </w:rPr>
        <w:t xml:space="preserve">, </w:t>
      </w:r>
      <w:r w:rsidRPr="00D970C7">
        <w:rPr>
          <w:lang w:val="en-GB"/>
        </w:rPr>
        <w:t>Competence Industry Manufacturing 4.0</w:t>
      </w:r>
      <w:r w:rsidR="0045083D">
        <w:rPr>
          <w:lang w:val="en-GB"/>
        </w:rPr>
        <w:t xml:space="preserve">, </w:t>
      </w:r>
      <w:proofErr w:type="spellStart"/>
      <w:r w:rsidRPr="00D970C7">
        <w:rPr>
          <w:lang w:val="en-GB"/>
        </w:rPr>
        <w:t>Smarkia</w:t>
      </w:r>
      <w:proofErr w:type="spellEnd"/>
      <w:r w:rsidRPr="00D970C7">
        <w:rPr>
          <w:lang w:val="en-GB"/>
        </w:rPr>
        <w:t xml:space="preserve"> Energy S.L</w:t>
      </w:r>
      <w:r w:rsidR="00555076">
        <w:rPr>
          <w:lang w:val="en-GB"/>
        </w:rPr>
        <w:t xml:space="preserve">, </w:t>
      </w:r>
      <w:r w:rsidRPr="00555076">
        <w:rPr>
          <w:lang w:val="en-GB"/>
        </w:rPr>
        <w:t xml:space="preserve">VEOLIA </w:t>
      </w:r>
      <w:proofErr w:type="spellStart"/>
      <w:r w:rsidRPr="00555076">
        <w:rPr>
          <w:lang w:val="en-GB"/>
        </w:rPr>
        <w:t>Servicios</w:t>
      </w:r>
      <w:proofErr w:type="spellEnd"/>
      <w:r w:rsidRPr="00555076">
        <w:rPr>
          <w:lang w:val="en-GB"/>
        </w:rPr>
        <w:t xml:space="preserve"> LECAM S.A.U. </w:t>
      </w:r>
    </w:p>
    <w:p w14:paraId="03298735" w14:textId="751C0B4C" w:rsidR="005B27DA" w:rsidRDefault="00AF61FE" w:rsidP="00890A79">
      <w:pPr>
        <w:jc w:val="left"/>
        <w:rPr>
          <w:lang w:val="en-GB"/>
        </w:rPr>
      </w:pPr>
      <w:r w:rsidRPr="00890A79">
        <w:rPr>
          <w:lang w:val="en-GB"/>
        </w:rPr>
        <w:t xml:space="preserve">Invitation to the kick-off meeting will be circulated to the following </w:t>
      </w:r>
      <w:r w:rsidR="00AE6EF7" w:rsidRPr="000E1627">
        <w:rPr>
          <w:lang w:val="en-GB"/>
        </w:rPr>
        <w:t xml:space="preserve">European Projects </w:t>
      </w:r>
      <w:r w:rsidR="000E1627" w:rsidRPr="000E1627">
        <w:rPr>
          <w:lang w:val="en-GB"/>
        </w:rPr>
        <w:t xml:space="preserve">funded by Horizon 2020 and </w:t>
      </w:r>
      <w:r w:rsidR="00AE6EF7" w:rsidRPr="000E1627">
        <w:rPr>
          <w:lang w:val="en-GB"/>
        </w:rPr>
        <w:t xml:space="preserve">grouped together </w:t>
      </w:r>
      <w:r w:rsidR="000E1627" w:rsidRPr="000E1627">
        <w:rPr>
          <w:lang w:val="en-GB"/>
        </w:rPr>
        <w:t>under the call DT-FOF-09-2020 - Energy-efficient manufacturing system management</w:t>
      </w:r>
      <w:r w:rsidR="00CF2413">
        <w:rPr>
          <w:lang w:val="en-GB"/>
        </w:rPr>
        <w:t>:</w:t>
      </w:r>
    </w:p>
    <w:p w14:paraId="7670919A" w14:textId="005C883C" w:rsidR="008734B4" w:rsidRPr="00486F00" w:rsidRDefault="00DD0D78" w:rsidP="00BD6751">
      <w:pPr>
        <w:pStyle w:val="Prrafodelista"/>
        <w:numPr>
          <w:ilvl w:val="0"/>
          <w:numId w:val="46"/>
        </w:numPr>
        <w:autoSpaceDE w:val="0"/>
        <w:autoSpaceDN w:val="0"/>
        <w:adjustRightInd w:val="0"/>
        <w:spacing w:after="0" w:line="240" w:lineRule="auto"/>
        <w:jc w:val="left"/>
        <w:rPr>
          <w:lang w:val="en-GB"/>
        </w:rPr>
      </w:pPr>
      <w:r>
        <w:rPr>
          <w:lang w:val="en-GB"/>
        </w:rPr>
        <w:t>“</w:t>
      </w:r>
      <w:r w:rsidR="00A61677" w:rsidRPr="00486F00">
        <w:rPr>
          <w:lang w:val="en-GB"/>
        </w:rPr>
        <w:t>Digital Intelligence for Collaborative energy management in manufacturing</w:t>
      </w:r>
      <w:r>
        <w:rPr>
          <w:lang w:val="en-GB"/>
        </w:rPr>
        <w:t>”</w:t>
      </w:r>
      <w:r w:rsidR="00A61677" w:rsidRPr="00486F00">
        <w:rPr>
          <w:lang w:val="en-GB"/>
        </w:rPr>
        <w:t xml:space="preserve"> (DENIM) </w:t>
      </w:r>
      <w:r w:rsidR="008734B4" w:rsidRPr="00486F00">
        <w:rPr>
          <w:lang w:val="en-GB"/>
        </w:rPr>
        <w:t>under Grant Agreement N</w:t>
      </w:r>
      <w:r w:rsidR="007D25CF" w:rsidRPr="00486F00">
        <w:rPr>
          <w:lang w:val="en-GB"/>
        </w:rPr>
        <w:t xml:space="preserve">º </w:t>
      </w:r>
      <w:r w:rsidR="008734B4" w:rsidRPr="00486F00">
        <w:rPr>
          <w:lang w:val="en-GB"/>
        </w:rPr>
        <w:t>958339.</w:t>
      </w:r>
    </w:p>
    <w:p w14:paraId="46D0E6D0" w14:textId="0650E7F3" w:rsidR="00BE0113" w:rsidRPr="00BD6751" w:rsidRDefault="00DD0D78" w:rsidP="00BE0113">
      <w:pPr>
        <w:pStyle w:val="Prrafodelista"/>
        <w:numPr>
          <w:ilvl w:val="0"/>
          <w:numId w:val="46"/>
        </w:numPr>
        <w:autoSpaceDE w:val="0"/>
        <w:autoSpaceDN w:val="0"/>
        <w:adjustRightInd w:val="0"/>
        <w:spacing w:after="0" w:line="240" w:lineRule="auto"/>
        <w:jc w:val="left"/>
        <w:rPr>
          <w:lang w:val="en-GB"/>
        </w:rPr>
      </w:pPr>
      <w:r>
        <w:rPr>
          <w:lang w:val="en-GB"/>
        </w:rPr>
        <w:t>“</w:t>
      </w:r>
      <w:r w:rsidR="007D25CF" w:rsidRPr="00BD6751">
        <w:rPr>
          <w:lang w:val="en-GB"/>
        </w:rPr>
        <w:t xml:space="preserve">Energy Efficient Manufacturing System </w:t>
      </w:r>
      <w:r>
        <w:rPr>
          <w:lang w:val="en-GB"/>
        </w:rPr>
        <w:t>Management</w:t>
      </w:r>
      <w:r w:rsidR="00694B0C">
        <w:rPr>
          <w:lang w:val="en-GB"/>
        </w:rPr>
        <w:t>”</w:t>
      </w:r>
      <w:r w:rsidR="007D25CF" w:rsidRPr="00BD6751">
        <w:rPr>
          <w:lang w:val="en-GB"/>
        </w:rPr>
        <w:t xml:space="preserve"> (ENERMAN)</w:t>
      </w:r>
      <w:r w:rsidR="002C104A" w:rsidRPr="00BD6751">
        <w:rPr>
          <w:lang w:val="en-GB"/>
        </w:rPr>
        <w:t xml:space="preserve"> under Grant Agreement n° 958478</w:t>
      </w:r>
      <w:r w:rsidR="0058406C">
        <w:rPr>
          <w:lang w:val="en-GB"/>
        </w:rPr>
        <w:t>.</w:t>
      </w:r>
    </w:p>
    <w:p w14:paraId="3100D223" w14:textId="7D976D19" w:rsidR="006C1E3C" w:rsidRPr="0049420E" w:rsidRDefault="00DD0D78" w:rsidP="00BD6751">
      <w:pPr>
        <w:pStyle w:val="Prrafodelista"/>
        <w:numPr>
          <w:ilvl w:val="0"/>
          <w:numId w:val="46"/>
        </w:numPr>
        <w:autoSpaceDE w:val="0"/>
        <w:autoSpaceDN w:val="0"/>
        <w:adjustRightInd w:val="0"/>
        <w:spacing w:after="0" w:line="240" w:lineRule="auto"/>
        <w:jc w:val="left"/>
        <w:rPr>
          <w:lang w:val="en-GB"/>
        </w:rPr>
      </w:pPr>
      <w:r>
        <w:rPr>
          <w:lang w:val="en-GB"/>
        </w:rPr>
        <w:t>“</w:t>
      </w:r>
      <w:r w:rsidR="00BD6751" w:rsidRPr="00BD6751">
        <w:rPr>
          <w:lang w:val="en-GB"/>
        </w:rPr>
        <w:t>Life-cycle optimization</w:t>
      </w:r>
      <w:r w:rsidR="00BD6751">
        <w:rPr>
          <w:lang w:val="en-GB"/>
        </w:rPr>
        <w:t xml:space="preserve"> </w:t>
      </w:r>
      <w:r w:rsidR="00BD6751" w:rsidRPr="00BD6751">
        <w:rPr>
          <w:lang w:val="en-GB"/>
        </w:rPr>
        <w:t>of industrial energy efficiency</w:t>
      </w:r>
      <w:r>
        <w:rPr>
          <w:lang w:val="en-GB"/>
        </w:rPr>
        <w:t>”</w:t>
      </w:r>
      <w:r w:rsidR="00BD6751" w:rsidRPr="00BD6751">
        <w:rPr>
          <w:lang w:val="en-GB"/>
        </w:rPr>
        <w:t xml:space="preserve"> by a</w:t>
      </w:r>
      <w:r w:rsidR="00BD6751">
        <w:rPr>
          <w:lang w:val="en-GB"/>
        </w:rPr>
        <w:t xml:space="preserve"> </w:t>
      </w:r>
      <w:r w:rsidR="00BD6751" w:rsidRPr="00BD6751">
        <w:rPr>
          <w:lang w:val="en-GB"/>
        </w:rPr>
        <w:t xml:space="preserve">distributed control and </w:t>
      </w:r>
      <w:proofErr w:type="spellStart"/>
      <w:r w:rsidR="00BD6751" w:rsidRPr="00BD6751">
        <w:rPr>
          <w:lang w:val="en-GB"/>
        </w:rPr>
        <w:t>decisionmaking</w:t>
      </w:r>
      <w:proofErr w:type="spellEnd"/>
      <w:r w:rsidR="0049420E">
        <w:rPr>
          <w:lang w:val="en-GB"/>
        </w:rPr>
        <w:t xml:space="preserve"> </w:t>
      </w:r>
      <w:r w:rsidR="00BD6751" w:rsidRPr="0049420E">
        <w:rPr>
          <w:lang w:val="en-GB"/>
        </w:rPr>
        <w:t>automation platform</w:t>
      </w:r>
      <w:r w:rsidR="008A5B24">
        <w:rPr>
          <w:lang w:val="en-GB"/>
        </w:rPr>
        <w:t xml:space="preserve"> (</w:t>
      </w:r>
      <w:r w:rsidR="006C1E3C" w:rsidRPr="0049420E">
        <w:rPr>
          <w:lang w:val="en-GB"/>
        </w:rPr>
        <w:t>E2COMATION</w:t>
      </w:r>
      <w:r w:rsidR="008A5B24">
        <w:rPr>
          <w:lang w:val="en-GB"/>
        </w:rPr>
        <w:t>)</w:t>
      </w:r>
      <w:r w:rsidR="0088605D">
        <w:rPr>
          <w:lang w:val="en-GB"/>
        </w:rPr>
        <w:t xml:space="preserve"> under </w:t>
      </w:r>
      <w:r w:rsidR="0088605D" w:rsidRPr="00BD6751">
        <w:rPr>
          <w:lang w:val="en-GB"/>
        </w:rPr>
        <w:t xml:space="preserve">Grant Agreement </w:t>
      </w:r>
      <w:r w:rsidR="001129A1">
        <w:rPr>
          <w:lang w:val="en-GB"/>
        </w:rPr>
        <w:t>N</w:t>
      </w:r>
      <w:r w:rsidR="0088605D" w:rsidRPr="00BD6751">
        <w:rPr>
          <w:lang w:val="en-GB"/>
        </w:rPr>
        <w:t>°</w:t>
      </w:r>
      <w:r w:rsidR="001129A1" w:rsidRPr="001129A1">
        <w:rPr>
          <w:rFonts w:ascii="AcuminVariableConcept" w:eastAsiaTheme="minorHAnsi" w:hAnsi="AcuminVariableConcept" w:cs="AcuminVariableConcept"/>
          <w:sz w:val="22"/>
          <w:szCs w:val="22"/>
          <w:lang w:val="en-US" w:eastAsia="en-US"/>
        </w:rPr>
        <w:t xml:space="preserve"> 958410</w:t>
      </w:r>
      <w:r w:rsidR="0058406C">
        <w:rPr>
          <w:rFonts w:ascii="AcuminVariableConcept" w:eastAsiaTheme="minorHAnsi" w:hAnsi="AcuminVariableConcept" w:cs="AcuminVariableConcept"/>
          <w:sz w:val="22"/>
          <w:szCs w:val="22"/>
          <w:lang w:val="en-US" w:eastAsia="en-US"/>
        </w:rPr>
        <w:t>.</w:t>
      </w:r>
    </w:p>
    <w:p w14:paraId="78B10FD4" w14:textId="77777777" w:rsidR="00694B0C" w:rsidRDefault="00694B0C" w:rsidP="003E461E">
      <w:pPr>
        <w:jc w:val="left"/>
        <w:rPr>
          <w:lang w:val="en-GB"/>
        </w:rPr>
      </w:pPr>
    </w:p>
    <w:p w14:paraId="71CD3223" w14:textId="1724C548" w:rsidR="00A50BDB" w:rsidRDefault="003D6AFF" w:rsidP="003E461E">
      <w:pPr>
        <w:jc w:val="left"/>
        <w:rPr>
          <w:color w:val="FF0000"/>
          <w:highlight w:val="yellow"/>
          <w:lang w:val="en-GB"/>
        </w:rPr>
      </w:pPr>
      <w:r w:rsidRPr="003E461E">
        <w:rPr>
          <w:lang w:val="en-GB"/>
        </w:rPr>
        <w:t xml:space="preserve">Invitation will </w:t>
      </w:r>
      <w:r w:rsidR="003E461E" w:rsidRPr="003E461E">
        <w:rPr>
          <w:lang w:val="en-GB"/>
        </w:rPr>
        <w:t xml:space="preserve">also be addressed to </w:t>
      </w:r>
      <w:proofErr w:type="gramStart"/>
      <w:r w:rsidR="003E461E" w:rsidRPr="003E461E">
        <w:rPr>
          <w:lang w:val="en-GB"/>
        </w:rPr>
        <w:t>Digitally-enabled</w:t>
      </w:r>
      <w:proofErr w:type="gramEnd"/>
      <w:r w:rsidR="003E461E" w:rsidRPr="003E461E">
        <w:rPr>
          <w:lang w:val="en-GB"/>
        </w:rPr>
        <w:t xml:space="preserve"> </w:t>
      </w:r>
      <w:r w:rsidR="00DD0D78">
        <w:rPr>
          <w:lang w:val="en-GB"/>
        </w:rPr>
        <w:t>“</w:t>
      </w:r>
      <w:proofErr w:type="spellStart"/>
      <w:r w:rsidR="003E461E" w:rsidRPr="003E461E">
        <w:rPr>
          <w:lang w:val="en-GB"/>
        </w:rPr>
        <w:t>FLEXible</w:t>
      </w:r>
      <w:proofErr w:type="spellEnd"/>
      <w:r w:rsidR="003E461E" w:rsidRPr="003E461E">
        <w:rPr>
          <w:lang w:val="en-GB"/>
        </w:rPr>
        <w:t xml:space="preserve"> Industries for reliable energy grids under high</w:t>
      </w:r>
      <w:r w:rsidR="00DD0D78">
        <w:rPr>
          <w:lang w:val="en-GB"/>
        </w:rPr>
        <w:t>”.</w:t>
      </w:r>
    </w:p>
    <w:p w14:paraId="2661E625" w14:textId="52497CEE" w:rsidR="00387D10" w:rsidRPr="00097E5E" w:rsidRDefault="00387D10" w:rsidP="00097E5E">
      <w:pPr>
        <w:jc w:val="left"/>
        <w:rPr>
          <w:lang w:val="en-GB"/>
        </w:rPr>
      </w:pPr>
      <w:r w:rsidRPr="00097E5E">
        <w:rPr>
          <w:lang w:val="en-GB"/>
        </w:rPr>
        <w:t xml:space="preserve">UNE, who participates in </w:t>
      </w:r>
      <w:r w:rsidR="009D221D" w:rsidRPr="00097E5E">
        <w:rPr>
          <w:lang w:val="en-GB"/>
        </w:rPr>
        <w:t>ECOFACT Project</w:t>
      </w:r>
      <w:r w:rsidRPr="00097E5E">
        <w:rPr>
          <w:lang w:val="en-GB"/>
        </w:rPr>
        <w:t xml:space="preserve"> as the partner responsible for standardization activities, will provide the Workshop Secretariat. </w:t>
      </w:r>
    </w:p>
    <w:p w14:paraId="14C6D9F5" w14:textId="77777777" w:rsidR="00387D10" w:rsidRPr="00097E5E" w:rsidRDefault="00387D10" w:rsidP="00097E5E">
      <w:pPr>
        <w:jc w:val="left"/>
        <w:rPr>
          <w:lang w:val="en-GB"/>
        </w:rPr>
      </w:pPr>
      <w:r w:rsidRPr="00097E5E">
        <w:rPr>
          <w:lang w:val="en-GB"/>
        </w:rPr>
        <w:t xml:space="preserve">Participation in the Workshop is open to all interested stakeholders, and the opportunity to participate will be widely advertised in advance by its proposers and by CEN and its member bodies. </w:t>
      </w:r>
    </w:p>
    <w:p w14:paraId="796EBC6D" w14:textId="35C84D6B" w:rsidR="00C31ED8" w:rsidRPr="00C31ED8" w:rsidRDefault="00387D10" w:rsidP="00C31ED8">
      <w:pPr>
        <w:jc w:val="left"/>
        <w:rPr>
          <w:lang w:val="en-GB"/>
        </w:rPr>
      </w:pPr>
      <w:r w:rsidRPr="00097E5E">
        <w:rPr>
          <w:lang w:val="en-GB"/>
        </w:rPr>
        <w:t xml:space="preserve">Simultaneously, CEN will make the CWA </w:t>
      </w:r>
      <w:r w:rsidR="005652D0">
        <w:rPr>
          <w:lang w:val="en-GB"/>
        </w:rPr>
        <w:t>Project Plan</w:t>
      </w:r>
      <w:r w:rsidRPr="00097E5E">
        <w:rPr>
          <w:lang w:val="en-GB"/>
        </w:rPr>
        <w:t xml:space="preserve"> “available issuing the call for comments and participation through the CEN webpage.</w:t>
      </w:r>
    </w:p>
    <w:p w14:paraId="50582AE2" w14:textId="114EA6E6" w:rsidR="00721E5B" w:rsidRPr="0034542D" w:rsidRDefault="0082111D" w:rsidP="00734E82">
      <w:pPr>
        <w:pStyle w:val="Ttulo2"/>
        <w:rPr>
          <w:szCs w:val="22"/>
          <w:lang w:val="en-GB"/>
        </w:rPr>
      </w:pPr>
      <w:bookmarkStart w:id="5" w:name="_Ref47945632"/>
      <w:bookmarkStart w:id="6" w:name="_Toc68772402"/>
      <w:r w:rsidRPr="0034542D">
        <w:rPr>
          <w:szCs w:val="22"/>
          <w:lang w:val="en-GB"/>
        </w:rPr>
        <w:t xml:space="preserve">Participants </w:t>
      </w:r>
      <w:r w:rsidR="00CB37D5" w:rsidRPr="0034542D">
        <w:rPr>
          <w:szCs w:val="22"/>
          <w:lang w:val="en-GB"/>
        </w:rPr>
        <w:t>at the k</w:t>
      </w:r>
      <w:r w:rsidR="0017589C" w:rsidRPr="0034542D">
        <w:rPr>
          <w:szCs w:val="22"/>
          <w:lang w:val="en-GB"/>
        </w:rPr>
        <w:t>ick-off meeting</w:t>
      </w:r>
      <w:bookmarkEnd w:id="5"/>
      <w:bookmarkEnd w:id="6"/>
    </w:p>
    <w:p w14:paraId="0CC7057F" w14:textId="500C1557" w:rsidR="001D1F15" w:rsidRPr="00776A21" w:rsidRDefault="00707F90" w:rsidP="00966619">
      <w:pPr>
        <w:rPr>
          <w:lang w:val="en-GB"/>
        </w:rPr>
      </w:pPr>
      <w:r w:rsidRPr="003442E2">
        <w:rPr>
          <w:lang w:val="en-GB"/>
        </w:rPr>
        <w:t xml:space="preserve">Participants </w:t>
      </w:r>
      <w:r w:rsidR="00755710" w:rsidRPr="003442E2">
        <w:rPr>
          <w:lang w:val="en-GB"/>
        </w:rPr>
        <w:t xml:space="preserve">in the WS </w:t>
      </w:r>
      <w:r w:rsidRPr="003442E2">
        <w:rPr>
          <w:lang w:val="en-GB"/>
        </w:rPr>
        <w:t xml:space="preserve">will have to proceed with the formal step </w:t>
      </w:r>
      <w:r w:rsidR="003442E2" w:rsidRPr="003442E2">
        <w:rPr>
          <w:lang w:val="en-GB"/>
        </w:rPr>
        <w:t xml:space="preserve">of </w:t>
      </w:r>
      <w:r w:rsidR="00966619" w:rsidRPr="003442E2">
        <w:rPr>
          <w:lang w:val="en-GB"/>
        </w:rPr>
        <w:t>sign</w:t>
      </w:r>
      <w:r w:rsidR="003442E2" w:rsidRPr="003442E2">
        <w:rPr>
          <w:lang w:val="en-GB"/>
        </w:rPr>
        <w:t xml:space="preserve">ing </w:t>
      </w:r>
      <w:r w:rsidR="00966619" w:rsidRPr="003442E2">
        <w:rPr>
          <w:lang w:val="en-GB"/>
        </w:rPr>
        <w:t>up to the kick-off</w:t>
      </w:r>
      <w:r w:rsidR="00776A21" w:rsidRPr="003442E2">
        <w:rPr>
          <w:lang w:val="en-GB"/>
        </w:rPr>
        <w:t>.</w:t>
      </w:r>
    </w:p>
    <w:p w14:paraId="1DB54F91" w14:textId="589D6C70" w:rsidR="00776A21" w:rsidRPr="0047067B" w:rsidRDefault="00776A21" w:rsidP="00966619">
      <w:pPr>
        <w:rPr>
          <w:lang w:val="en-GB"/>
        </w:rPr>
      </w:pPr>
      <w:r w:rsidRPr="00776A21">
        <w:rPr>
          <w:lang w:val="en-GB"/>
        </w:rPr>
        <w:t xml:space="preserve">The approved </w:t>
      </w:r>
      <w:r w:rsidR="005652D0">
        <w:rPr>
          <w:lang w:val="en-GB"/>
        </w:rPr>
        <w:t>Project Plan</w:t>
      </w:r>
      <w:r w:rsidRPr="00776A21">
        <w:rPr>
          <w:lang w:val="en-GB"/>
        </w:rPr>
        <w:t xml:space="preserve"> will indicate a list all participants at the kick-off meeting who have adopted the </w:t>
      </w:r>
      <w:r w:rsidR="005652D0">
        <w:rPr>
          <w:lang w:val="en-GB"/>
        </w:rPr>
        <w:t>Project Plan</w:t>
      </w:r>
      <w:r w:rsidR="0027636A">
        <w:rPr>
          <w:lang w:val="en-GB"/>
        </w:rPr>
        <w:t>.</w:t>
      </w:r>
    </w:p>
    <w:p w14:paraId="38CC5776" w14:textId="647ADF7D" w:rsidR="00CF68C7" w:rsidRPr="0034542D" w:rsidRDefault="007749F1" w:rsidP="00685499">
      <w:pPr>
        <w:pStyle w:val="Ttulo1"/>
        <w:rPr>
          <w:sz w:val="22"/>
          <w:szCs w:val="22"/>
          <w:lang w:val="en-GB"/>
        </w:rPr>
      </w:pPr>
      <w:bookmarkStart w:id="7" w:name="_Toc68772404"/>
      <w:r w:rsidRPr="0034542D">
        <w:rPr>
          <w:sz w:val="22"/>
          <w:szCs w:val="22"/>
          <w:lang w:val="en-GB"/>
        </w:rPr>
        <w:lastRenderedPageBreak/>
        <w:t>Workshop o</w:t>
      </w:r>
      <w:r w:rsidR="00376950" w:rsidRPr="0034542D">
        <w:rPr>
          <w:sz w:val="22"/>
          <w:szCs w:val="22"/>
          <w:lang w:val="en-GB"/>
        </w:rPr>
        <w:t xml:space="preserve">bjectives </w:t>
      </w:r>
      <w:r w:rsidRPr="0034542D">
        <w:rPr>
          <w:sz w:val="22"/>
          <w:szCs w:val="22"/>
          <w:lang w:val="en-GB"/>
        </w:rPr>
        <w:t>and scope</w:t>
      </w:r>
      <w:bookmarkEnd w:id="7"/>
    </w:p>
    <w:p w14:paraId="5C6481F1" w14:textId="413EFDC8" w:rsidR="00376950" w:rsidRPr="0047067B" w:rsidRDefault="00A45FAD" w:rsidP="00DB34FA">
      <w:pPr>
        <w:pStyle w:val="Ttulo2"/>
        <w:rPr>
          <w:lang w:val="en-GB"/>
        </w:rPr>
      </w:pPr>
      <w:bookmarkStart w:id="8" w:name="_Toc68772405"/>
      <w:r w:rsidRPr="0047067B">
        <w:rPr>
          <w:lang w:val="en-GB"/>
        </w:rPr>
        <w:t>Background</w:t>
      </w:r>
      <w:bookmarkEnd w:id="8"/>
    </w:p>
    <w:p w14:paraId="4D442D8F" w14:textId="77777777" w:rsidR="00B94452" w:rsidRPr="00B94452" w:rsidRDefault="00B94452" w:rsidP="00B94452">
      <w:pPr>
        <w:pStyle w:val="Ttulo2"/>
        <w:numPr>
          <w:ilvl w:val="0"/>
          <w:numId w:val="0"/>
        </w:numPr>
        <w:rPr>
          <w:b w:val="0"/>
          <w:sz w:val="20"/>
          <w:lang w:val="en-GB"/>
        </w:rPr>
      </w:pPr>
      <w:bookmarkStart w:id="9" w:name="_Ref47944769"/>
      <w:bookmarkStart w:id="10" w:name="_Ref66202041"/>
      <w:bookmarkStart w:id="11" w:name="_Toc68772406"/>
      <w:r w:rsidRPr="00B94452">
        <w:rPr>
          <w:b w:val="0"/>
          <w:sz w:val="20"/>
          <w:lang w:val="en-GB"/>
        </w:rPr>
        <w:t>WS is created for the development of a CWA on “Requirements for a Methodology for the implementation of an Energy Management and Sustainable Manufacturing (EMSM) Project in factories of industrial organizations."</w:t>
      </w:r>
    </w:p>
    <w:p w14:paraId="4B94B492"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Efficient management and the use of limited resources is one of our society’s goals. Achieving a safe, reliable, </w:t>
      </w:r>
      <w:proofErr w:type="gramStart"/>
      <w:r w:rsidRPr="00B94452">
        <w:rPr>
          <w:b w:val="0"/>
          <w:sz w:val="20"/>
          <w:lang w:val="en-GB"/>
        </w:rPr>
        <w:t>economical</w:t>
      </w:r>
      <w:proofErr w:type="gramEnd"/>
      <w:r w:rsidRPr="00B94452">
        <w:rPr>
          <w:b w:val="0"/>
          <w:sz w:val="20"/>
          <w:lang w:val="en-GB"/>
        </w:rPr>
        <w:t xml:space="preserve"> and environmentally friendly supply of resources implies the efficient use of available resources to increase the competitiveness and efficiency of the industry. </w:t>
      </w:r>
    </w:p>
    <w:p w14:paraId="22E014EA"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Current energy and environmental policy pursue three main objectives: to ensure security of supply (through energy savings and diversification of sources), to increase the competitiveness of economies, to promote sustainability and to fight climate change. </w:t>
      </w:r>
    </w:p>
    <w:p w14:paraId="098F209D" w14:textId="489C8F23" w:rsidR="00B94452" w:rsidRPr="00B94452" w:rsidRDefault="00B94452" w:rsidP="00B94452">
      <w:pPr>
        <w:pStyle w:val="Ttulo2"/>
        <w:numPr>
          <w:ilvl w:val="0"/>
          <w:numId w:val="0"/>
        </w:numPr>
        <w:rPr>
          <w:b w:val="0"/>
          <w:sz w:val="20"/>
          <w:lang w:val="en-GB"/>
        </w:rPr>
      </w:pPr>
      <w:r w:rsidRPr="00B94452">
        <w:rPr>
          <w:b w:val="0"/>
          <w:sz w:val="20"/>
          <w:lang w:val="en-GB"/>
        </w:rPr>
        <w:t xml:space="preserve">The </w:t>
      </w:r>
      <w:r w:rsidR="00473C2A">
        <w:rPr>
          <w:b w:val="0"/>
          <w:sz w:val="20"/>
          <w:lang w:val="en-GB"/>
        </w:rPr>
        <w:t xml:space="preserve">intended </w:t>
      </w:r>
      <w:r w:rsidRPr="00B94452">
        <w:rPr>
          <w:b w:val="0"/>
          <w:sz w:val="20"/>
          <w:lang w:val="en-GB"/>
        </w:rPr>
        <w:t>CWA will provide a tool to help factories show their achievements regarding sustainability performance.</w:t>
      </w:r>
    </w:p>
    <w:p w14:paraId="52E2E513" w14:textId="3001F312" w:rsidR="00B94452" w:rsidRPr="00B94452" w:rsidRDefault="00B94452" w:rsidP="00B94452">
      <w:pPr>
        <w:pStyle w:val="Ttulo2"/>
        <w:numPr>
          <w:ilvl w:val="0"/>
          <w:numId w:val="0"/>
        </w:numPr>
        <w:rPr>
          <w:b w:val="0"/>
          <w:sz w:val="20"/>
          <w:lang w:val="en-GB"/>
        </w:rPr>
      </w:pPr>
      <w:r w:rsidRPr="00B94452">
        <w:rPr>
          <w:b w:val="0"/>
          <w:sz w:val="20"/>
          <w:lang w:val="en-GB"/>
        </w:rPr>
        <w:t xml:space="preserve">The </w:t>
      </w:r>
      <w:r w:rsidR="00466767">
        <w:rPr>
          <w:b w:val="0"/>
          <w:sz w:val="20"/>
          <w:lang w:val="en-GB"/>
        </w:rPr>
        <w:t>intended CWA</w:t>
      </w:r>
      <w:r w:rsidRPr="00B94452">
        <w:rPr>
          <w:b w:val="0"/>
          <w:sz w:val="20"/>
          <w:lang w:val="en-GB"/>
        </w:rPr>
        <w:t xml:space="preserve"> will take as a basis the work done in ECOFACT Project.</w:t>
      </w:r>
    </w:p>
    <w:p w14:paraId="657AF306" w14:textId="77777777" w:rsidR="00B94452" w:rsidRPr="00B94452" w:rsidRDefault="00B94452" w:rsidP="00466767">
      <w:pPr>
        <w:pStyle w:val="Ttulo2"/>
        <w:numPr>
          <w:ilvl w:val="0"/>
          <w:numId w:val="0"/>
        </w:numPr>
        <w:jc w:val="both"/>
        <w:rPr>
          <w:b w:val="0"/>
          <w:sz w:val="20"/>
          <w:lang w:val="en-GB"/>
        </w:rPr>
      </w:pPr>
      <w:r w:rsidRPr="00B94452">
        <w:rPr>
          <w:b w:val="0"/>
          <w:sz w:val="20"/>
          <w:lang w:val="en-GB"/>
        </w:rPr>
        <w:t xml:space="preserve">ECOFACT Project aims at enabling manufacturing industries to optimize the energy performance of their production systems in line with their relevant production constraints (time and resources), while at the same time introducing a novel green marketing approach through the concept of energy and environmental signature of the manufactured products from a life-cycle perspective. This will be achieved through the development of an TRL 7 an ECO-innovative Energy </w:t>
      </w:r>
      <w:proofErr w:type="spellStart"/>
      <w:r w:rsidRPr="00B94452">
        <w:rPr>
          <w:b w:val="0"/>
          <w:sz w:val="20"/>
          <w:lang w:val="en-GB"/>
        </w:rPr>
        <w:t>FACTory</w:t>
      </w:r>
      <w:proofErr w:type="spellEnd"/>
      <w:r w:rsidRPr="00B94452">
        <w:rPr>
          <w:b w:val="0"/>
          <w:sz w:val="20"/>
          <w:lang w:val="en-GB"/>
        </w:rPr>
        <w:t xml:space="preserve"> Management platform based on improved dynamic LCA and LCCA towards holistic manufacturing sustainability.</w:t>
      </w:r>
    </w:p>
    <w:p w14:paraId="3E5304C0" w14:textId="6107A1DB" w:rsidR="00B94452" w:rsidRPr="00B94452" w:rsidRDefault="00B94452" w:rsidP="00466767">
      <w:pPr>
        <w:pStyle w:val="Ttulo2"/>
        <w:numPr>
          <w:ilvl w:val="0"/>
          <w:numId w:val="0"/>
        </w:numPr>
        <w:jc w:val="both"/>
        <w:rPr>
          <w:b w:val="0"/>
          <w:sz w:val="20"/>
          <w:lang w:val="en-GB"/>
        </w:rPr>
      </w:pPr>
      <w:r w:rsidRPr="00B94452">
        <w:rPr>
          <w:b w:val="0"/>
          <w:sz w:val="20"/>
          <w:lang w:val="en-GB"/>
        </w:rPr>
        <w:t>Within the Project a range of Key Performance Indicators (KPI) to be used as a tool for the evaluation of sustainability in manufacturing and the monitoring of improvements achieved over time have been identified. These indicators have been selected from different sources of information ranging from academic and industry reports or sectoral analysis to standards that include the energy, environmental, and resource management. The most important and most widely applicable ones have been chosen from the work done in ECOFACT for this CWA.</w:t>
      </w:r>
    </w:p>
    <w:p w14:paraId="11EA07AE"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Within ECOFACT a certification model for the promotion of holistic sustainable manufacturing management in EU industry has also been developed. This model is “A Methodology for the implementation of an Energy Management and Sustainable Manufacturing (EMSM) Project in factories.” It´s now being taken as basis for the proposed CWA. The model integrates the indicators indicated above.</w:t>
      </w:r>
    </w:p>
    <w:p w14:paraId="5A354E17"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 xml:space="preserve">The CWA will be a way of disseminating the results in ECOFACT Project, of sharing with other industries a certifiable and simple to implement model for sustainability performance in factories. The model is compatible with the implementation of ISO management systems and can benefit </w:t>
      </w:r>
      <w:proofErr w:type="spellStart"/>
      <w:r w:rsidRPr="00B94452">
        <w:rPr>
          <w:b w:val="0"/>
          <w:sz w:val="20"/>
          <w:lang w:val="en-GB"/>
        </w:rPr>
        <w:t>form</w:t>
      </w:r>
      <w:proofErr w:type="spellEnd"/>
      <w:r w:rsidRPr="00B94452">
        <w:rPr>
          <w:b w:val="0"/>
          <w:sz w:val="20"/>
          <w:lang w:val="en-GB"/>
        </w:rPr>
        <w:t xml:space="preserve"> them.</w:t>
      </w:r>
    </w:p>
    <w:p w14:paraId="4A01A4D1"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It will provide the industries with a tool for implementing and measure sustainability improvements and for communicating them. It will benefit the industrial organization with its stakeholders: workers, clients, investors, public bodies, society.</w:t>
      </w:r>
    </w:p>
    <w:p w14:paraId="3C1CC54F"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The model established in the CWA may be used by any European factory regardless its size, location, activity, sector. </w:t>
      </w:r>
    </w:p>
    <w:p w14:paraId="03008010" w14:textId="6EBCD000" w:rsidR="003C203C" w:rsidRPr="0047067B" w:rsidRDefault="00CC643B" w:rsidP="00DB34FA">
      <w:pPr>
        <w:pStyle w:val="Ttulo2"/>
        <w:rPr>
          <w:lang w:val="en-GB"/>
        </w:rPr>
      </w:pPr>
      <w:r>
        <w:rPr>
          <w:lang w:val="en-GB"/>
        </w:rPr>
        <w:t>S</w:t>
      </w:r>
      <w:r w:rsidR="003C203C" w:rsidRPr="0047067B">
        <w:rPr>
          <w:lang w:val="en-GB"/>
        </w:rPr>
        <w:t>cope</w:t>
      </w:r>
      <w:bookmarkEnd w:id="9"/>
      <w:bookmarkEnd w:id="10"/>
      <w:bookmarkEnd w:id="11"/>
    </w:p>
    <w:p w14:paraId="2A449A37" w14:textId="631689CC" w:rsidR="00B92397" w:rsidRPr="005A5FF1" w:rsidRDefault="005A5FF1" w:rsidP="005A5FF1">
      <w:pPr>
        <w:rPr>
          <w:lang w:val="en-GB"/>
        </w:rPr>
      </w:pPr>
      <w:r>
        <w:rPr>
          <w:lang w:val="en-GB"/>
        </w:rPr>
        <w:t xml:space="preserve">The planned CEN </w:t>
      </w:r>
      <w:r w:rsidRPr="005A5FF1">
        <w:rPr>
          <w:lang w:val="en-GB"/>
        </w:rPr>
        <w:t xml:space="preserve">Workshop Agreement </w:t>
      </w:r>
      <w:r w:rsidR="00B92397" w:rsidRPr="005A5FF1">
        <w:rPr>
          <w:lang w:val="en-GB"/>
        </w:rPr>
        <w:t xml:space="preserve">specifies the requirements for </w:t>
      </w:r>
      <w:r w:rsidR="00215DF2">
        <w:rPr>
          <w:lang w:val="en-GB"/>
        </w:rPr>
        <w:t>A</w:t>
      </w:r>
      <w:r w:rsidR="00B92397" w:rsidRPr="005A5FF1">
        <w:rPr>
          <w:lang w:val="en-GB"/>
        </w:rPr>
        <w:t xml:space="preserve"> </w:t>
      </w:r>
      <w:r w:rsidR="00215DF2">
        <w:rPr>
          <w:lang w:val="en-GB"/>
        </w:rPr>
        <w:t>M</w:t>
      </w:r>
      <w:r w:rsidR="00B92397" w:rsidRPr="005A5FF1">
        <w:rPr>
          <w:lang w:val="en-GB"/>
        </w:rPr>
        <w:t>ethodology for the implementation of an Energy Management and Sustainable Manufacturing (EMSM) Project in factories of industrial organizations.</w:t>
      </w:r>
    </w:p>
    <w:p w14:paraId="24DCFB36" w14:textId="77777777" w:rsidR="00B92397" w:rsidRPr="005A5FF1" w:rsidRDefault="00B92397" w:rsidP="005A5FF1">
      <w:pPr>
        <w:pStyle w:val="Continuarlista"/>
        <w:numPr>
          <w:ilvl w:val="0"/>
          <w:numId w:val="0"/>
        </w:numPr>
        <w:rPr>
          <w:rFonts w:cs="Arial"/>
          <w:sz w:val="24"/>
          <w:szCs w:val="24"/>
          <w:lang w:val="en-US"/>
        </w:rPr>
      </w:pPr>
      <w:r w:rsidRPr="005A5FF1">
        <w:rPr>
          <w:rFonts w:cs="Arial"/>
          <w:lang w:val="en-US"/>
        </w:rPr>
        <w:t>This document is applicable to any EMSM Project implemented by any industrial organization, regardless of its activity.</w:t>
      </w:r>
    </w:p>
    <w:p w14:paraId="7F313365" w14:textId="77777777" w:rsidR="00CC643B" w:rsidRPr="0047067B" w:rsidRDefault="00CC643B" w:rsidP="00CC643B">
      <w:pPr>
        <w:pStyle w:val="Ttulo2"/>
        <w:rPr>
          <w:lang w:val="en-GB"/>
        </w:rPr>
      </w:pPr>
      <w:bookmarkStart w:id="12" w:name="_Toc377567556"/>
      <w:bookmarkStart w:id="13" w:name="_Toc48753574"/>
      <w:bookmarkStart w:id="14" w:name="_Toc68772407"/>
      <w:r w:rsidRPr="0047067B">
        <w:rPr>
          <w:lang w:val="en-GB"/>
        </w:rPr>
        <w:lastRenderedPageBreak/>
        <w:t>Related activities</w:t>
      </w:r>
      <w:bookmarkEnd w:id="12"/>
      <w:bookmarkEnd w:id="13"/>
      <w:bookmarkEnd w:id="14"/>
    </w:p>
    <w:p w14:paraId="3E4A06E2" w14:textId="03D3B56E" w:rsidR="005860D0" w:rsidRDefault="00553A68" w:rsidP="007F5E8F">
      <w:pPr>
        <w:pStyle w:val="Continuarlista"/>
        <w:numPr>
          <w:ilvl w:val="0"/>
          <w:numId w:val="0"/>
        </w:numPr>
        <w:rPr>
          <w:color w:val="FF0000"/>
          <w:u w:val="single"/>
          <w:lang w:val="en-GB"/>
        </w:rPr>
      </w:pPr>
      <w:r>
        <w:rPr>
          <w:rFonts w:cs="Arial"/>
          <w:lang w:val="en-GB"/>
        </w:rPr>
        <w:t xml:space="preserve">The scope of the </w:t>
      </w:r>
      <w:r w:rsidR="000933F1">
        <w:rPr>
          <w:rFonts w:cs="Arial"/>
          <w:lang w:val="en-GB"/>
        </w:rPr>
        <w:t xml:space="preserve">CWA is related to </w:t>
      </w:r>
      <w:r w:rsidR="006F1824">
        <w:rPr>
          <w:rFonts w:cs="Arial"/>
          <w:lang w:val="en-GB"/>
        </w:rPr>
        <w:t xml:space="preserve">energy management and sustainable </w:t>
      </w:r>
      <w:r w:rsidR="001A5433">
        <w:rPr>
          <w:rFonts w:cs="Arial"/>
          <w:lang w:val="en-GB"/>
        </w:rPr>
        <w:t>manufacturing;</w:t>
      </w:r>
      <w:r w:rsidR="006F1824">
        <w:rPr>
          <w:rFonts w:cs="Arial"/>
          <w:lang w:val="en-GB"/>
        </w:rPr>
        <w:t xml:space="preserve"> </w:t>
      </w:r>
      <w:r w:rsidR="002123D2">
        <w:rPr>
          <w:rFonts w:cs="Arial"/>
          <w:lang w:val="en-GB"/>
        </w:rPr>
        <w:t>t</w:t>
      </w:r>
      <w:r w:rsidR="006F1824">
        <w:rPr>
          <w:rFonts w:cs="Arial"/>
          <w:lang w:val="en-GB"/>
        </w:rPr>
        <w:t>herefore</w:t>
      </w:r>
      <w:r w:rsidR="002123D2">
        <w:rPr>
          <w:rFonts w:cs="Arial"/>
          <w:lang w:val="en-GB"/>
        </w:rPr>
        <w:t>,</w:t>
      </w:r>
      <w:r w:rsidR="006F1824">
        <w:rPr>
          <w:rFonts w:cs="Arial"/>
          <w:lang w:val="en-GB"/>
        </w:rPr>
        <w:t xml:space="preserve"> it is related to some </w:t>
      </w:r>
      <w:r w:rsidR="001A5433">
        <w:rPr>
          <w:rFonts w:cs="Arial"/>
          <w:lang w:val="en-GB"/>
        </w:rPr>
        <w:t xml:space="preserve">standardization activities. </w:t>
      </w:r>
      <w:r w:rsidR="002123D2">
        <w:rPr>
          <w:rFonts w:cs="Arial"/>
          <w:lang w:val="en-GB"/>
        </w:rPr>
        <w:t>T</w:t>
      </w:r>
      <w:r w:rsidR="00C27029" w:rsidRPr="007F5E8F">
        <w:rPr>
          <w:rFonts w:cs="Arial"/>
          <w:lang w:val="en-US"/>
        </w:rPr>
        <w:t xml:space="preserve">he following standards have been identified as </w:t>
      </w:r>
      <w:r w:rsidR="00BB18DA">
        <w:rPr>
          <w:rFonts w:cs="Arial"/>
          <w:lang w:val="en-US"/>
        </w:rPr>
        <w:t>related to the CWA:</w:t>
      </w:r>
    </w:p>
    <w:p w14:paraId="78959C7B" w14:textId="03693A07" w:rsidR="00C049AF" w:rsidRDefault="00C049AF" w:rsidP="00C049AF">
      <w:pPr>
        <w:pStyle w:val="Prrafodelista"/>
        <w:numPr>
          <w:ilvl w:val="0"/>
          <w:numId w:val="19"/>
        </w:numPr>
      </w:pPr>
      <w:r w:rsidRPr="00C049AF">
        <w:rPr>
          <w:rFonts w:cs="Arial"/>
          <w:lang w:val="en-US"/>
        </w:rPr>
        <w:t xml:space="preserve">EN 17267:2019 Energy measurement and monitoring plan. Design and implementation. </w:t>
      </w:r>
    </w:p>
    <w:p w14:paraId="1EA1200F" w14:textId="76E3DFA7" w:rsidR="00C049AF" w:rsidRDefault="00C049AF" w:rsidP="00C049AF">
      <w:pPr>
        <w:pStyle w:val="Prrafodelista"/>
        <w:numPr>
          <w:ilvl w:val="0"/>
          <w:numId w:val="19"/>
        </w:numPr>
        <w:rPr>
          <w:rFonts w:cs="Arial"/>
          <w:lang w:val="en-US"/>
        </w:rPr>
      </w:pPr>
      <w:r w:rsidRPr="009A1A39">
        <w:rPr>
          <w:rFonts w:cs="Arial"/>
          <w:lang w:val="en-US"/>
        </w:rPr>
        <w:t xml:space="preserve">EN 16231:2012, Energy efficiency benchmarking methodology </w:t>
      </w:r>
    </w:p>
    <w:p w14:paraId="0A83CA90" w14:textId="78976070" w:rsidR="00C049AF" w:rsidRPr="00CD5E6B" w:rsidRDefault="00C049AF" w:rsidP="00CD5E6B">
      <w:pPr>
        <w:pStyle w:val="Prrafodelista"/>
        <w:numPr>
          <w:ilvl w:val="0"/>
          <w:numId w:val="19"/>
        </w:numPr>
        <w:rPr>
          <w:rFonts w:cs="Arial"/>
          <w:lang w:val="en-US"/>
        </w:rPr>
      </w:pPr>
      <w:r w:rsidRPr="009A1A39">
        <w:rPr>
          <w:rFonts w:cs="Arial"/>
          <w:lang w:val="en-US"/>
        </w:rPr>
        <w:t xml:space="preserve">EN 16325:2013+A1:2015. Guarantees of Origin related to energy. Guarantees of </w:t>
      </w:r>
      <w:r w:rsidRPr="00CD5E6B">
        <w:rPr>
          <w:rFonts w:cs="Arial"/>
          <w:lang w:val="en-US"/>
        </w:rPr>
        <w:t xml:space="preserve">Origin for Electricity. </w:t>
      </w:r>
    </w:p>
    <w:p w14:paraId="52E6A37B" w14:textId="72457ABE" w:rsidR="00C049AF" w:rsidRPr="00840D36" w:rsidRDefault="00C049AF" w:rsidP="00C049AF">
      <w:pPr>
        <w:pStyle w:val="Prrafodelista"/>
        <w:numPr>
          <w:ilvl w:val="0"/>
          <w:numId w:val="19"/>
        </w:numPr>
        <w:rPr>
          <w:rFonts w:cs="Arial"/>
          <w:lang w:val="en-US"/>
        </w:rPr>
      </w:pPr>
      <w:r w:rsidRPr="00840D36">
        <w:rPr>
          <w:rFonts w:cs="Arial"/>
          <w:lang w:val="en-US"/>
        </w:rPr>
        <w:t>EN 16247-3:2022 Energy audits - Part 3: Processes</w:t>
      </w:r>
    </w:p>
    <w:p w14:paraId="6BA84508" w14:textId="0B1D6CB6" w:rsidR="004F54D8" w:rsidRDefault="00CD5E6B" w:rsidP="00CD5E6B">
      <w:pPr>
        <w:pStyle w:val="Continuarlista"/>
        <w:numPr>
          <w:ilvl w:val="0"/>
          <w:numId w:val="0"/>
        </w:numPr>
        <w:rPr>
          <w:rFonts w:cs="Arial"/>
          <w:lang w:val="en-US"/>
        </w:rPr>
      </w:pPr>
      <w:bookmarkStart w:id="15" w:name="_Toc68772408"/>
      <w:r w:rsidRPr="00CD5E6B">
        <w:rPr>
          <w:rFonts w:cs="Arial"/>
          <w:lang w:val="en-US"/>
        </w:rPr>
        <w:t xml:space="preserve">They have been developed by </w:t>
      </w:r>
      <w:r w:rsidR="00FD5A6B" w:rsidRPr="00CD5E6B">
        <w:rPr>
          <w:rFonts w:cs="Arial"/>
          <w:lang w:val="en-US"/>
        </w:rPr>
        <w:t xml:space="preserve">CEN/CLC/JTC 14 </w:t>
      </w:r>
      <w:r w:rsidR="004458DC">
        <w:rPr>
          <w:rFonts w:cs="Arial"/>
          <w:lang w:val="en-US"/>
        </w:rPr>
        <w:t>“</w:t>
      </w:r>
      <w:r w:rsidR="00FD5A6B" w:rsidRPr="00CD5E6B">
        <w:rPr>
          <w:rFonts w:cs="Arial"/>
          <w:lang w:val="en-US"/>
        </w:rPr>
        <w:t>Energy management and energy efficiency in the framework of energy transition</w:t>
      </w:r>
      <w:r w:rsidR="004458DC">
        <w:rPr>
          <w:rFonts w:cs="Arial"/>
          <w:lang w:val="en-US"/>
        </w:rPr>
        <w:t>”.</w:t>
      </w:r>
    </w:p>
    <w:p w14:paraId="256845AD" w14:textId="3FCD2A10" w:rsidR="00B03EBF" w:rsidRDefault="00CD5E6B" w:rsidP="00B03EBF">
      <w:pPr>
        <w:pStyle w:val="Continuarlista"/>
        <w:numPr>
          <w:ilvl w:val="0"/>
          <w:numId w:val="0"/>
        </w:numPr>
        <w:rPr>
          <w:rFonts w:cs="Arial"/>
          <w:lang w:val="en-US"/>
        </w:rPr>
      </w:pPr>
      <w:r w:rsidRPr="00CD5E6B">
        <w:rPr>
          <w:rFonts w:cs="Arial"/>
          <w:lang w:val="en-US"/>
        </w:rPr>
        <w:t xml:space="preserve">CEN/CLC/JTC 14 </w:t>
      </w:r>
      <w:r w:rsidR="009C3605">
        <w:rPr>
          <w:rFonts w:cs="Arial"/>
          <w:lang w:val="en-US"/>
        </w:rPr>
        <w:t>“</w:t>
      </w:r>
      <w:r w:rsidRPr="00CD5E6B">
        <w:rPr>
          <w:rFonts w:cs="Arial"/>
          <w:lang w:val="en-US"/>
        </w:rPr>
        <w:t>Energy management and energy efficiency in the framework of energy transition</w:t>
      </w:r>
      <w:r w:rsidR="009C3605">
        <w:rPr>
          <w:rFonts w:cs="Arial"/>
          <w:lang w:val="en-US"/>
        </w:rPr>
        <w:t>” i</w:t>
      </w:r>
      <w:r>
        <w:rPr>
          <w:rFonts w:cs="Arial"/>
          <w:lang w:val="en-US"/>
        </w:rPr>
        <w:t xml:space="preserve">s aware of the </w:t>
      </w:r>
      <w:r w:rsidR="00C9088B">
        <w:rPr>
          <w:rFonts w:cs="Arial"/>
          <w:lang w:val="en-US"/>
        </w:rPr>
        <w:t xml:space="preserve">proposed </w:t>
      </w:r>
      <w:r w:rsidR="00B455AF">
        <w:rPr>
          <w:rFonts w:cs="Arial"/>
          <w:lang w:val="en-US"/>
        </w:rPr>
        <w:t xml:space="preserve">WS and CWA </w:t>
      </w:r>
      <w:r w:rsidR="00C9088B">
        <w:rPr>
          <w:rFonts w:cs="Arial"/>
          <w:lang w:val="en-US"/>
        </w:rPr>
        <w:t>within</w:t>
      </w:r>
      <w:r w:rsidR="00B455AF">
        <w:rPr>
          <w:rFonts w:cs="Arial"/>
          <w:lang w:val="en-US"/>
        </w:rPr>
        <w:t xml:space="preserve"> this </w:t>
      </w:r>
      <w:r w:rsidR="005652D0">
        <w:rPr>
          <w:rFonts w:cs="Arial"/>
          <w:lang w:val="en-US"/>
        </w:rPr>
        <w:t>Project Plan</w:t>
      </w:r>
      <w:r w:rsidR="00B455AF">
        <w:rPr>
          <w:rFonts w:cs="Arial"/>
          <w:lang w:val="en-US"/>
        </w:rPr>
        <w:t xml:space="preserve"> as the coordinator and standardization</w:t>
      </w:r>
      <w:r w:rsidR="007F5E8F">
        <w:rPr>
          <w:rFonts w:cs="Arial"/>
          <w:lang w:val="en-US"/>
        </w:rPr>
        <w:t xml:space="preserve"> partners</w:t>
      </w:r>
      <w:r w:rsidR="00B455AF">
        <w:rPr>
          <w:rFonts w:cs="Arial"/>
          <w:lang w:val="en-US"/>
        </w:rPr>
        <w:t xml:space="preserve"> </w:t>
      </w:r>
      <w:r w:rsidR="001C1E71">
        <w:rPr>
          <w:rFonts w:cs="Arial"/>
          <w:lang w:val="en-US"/>
        </w:rPr>
        <w:t xml:space="preserve">of ECOFACT Project </w:t>
      </w:r>
      <w:r w:rsidR="008C1113">
        <w:rPr>
          <w:rFonts w:cs="Arial"/>
          <w:lang w:val="en-US"/>
        </w:rPr>
        <w:t xml:space="preserve">(now, respectively, Proposer and Secretary of the WS) </w:t>
      </w:r>
      <w:r w:rsidR="007F5E8F">
        <w:rPr>
          <w:rFonts w:cs="Arial"/>
          <w:lang w:val="en-US"/>
        </w:rPr>
        <w:t>attended CEN/CLC/JTC 14</w:t>
      </w:r>
      <w:r w:rsidR="00B03EBF">
        <w:rPr>
          <w:rFonts w:cs="Arial"/>
          <w:lang w:val="en-US"/>
        </w:rPr>
        <w:t xml:space="preserve"> meeting </w:t>
      </w:r>
      <w:r w:rsidR="00E9268F">
        <w:rPr>
          <w:rFonts w:cs="Arial"/>
          <w:lang w:val="en-US"/>
        </w:rPr>
        <w:t>on 28</w:t>
      </w:r>
      <w:r w:rsidR="00E9268F" w:rsidRPr="00E9268F">
        <w:rPr>
          <w:rFonts w:cs="Arial"/>
          <w:vertAlign w:val="superscript"/>
          <w:lang w:val="en-US"/>
        </w:rPr>
        <w:t>th</w:t>
      </w:r>
      <w:r w:rsidR="00E9268F">
        <w:rPr>
          <w:rFonts w:cs="Arial"/>
          <w:lang w:val="en-US"/>
        </w:rPr>
        <w:t xml:space="preserve"> November 2023 </w:t>
      </w:r>
      <w:r w:rsidR="00B03EBF">
        <w:rPr>
          <w:rFonts w:cs="Arial"/>
          <w:lang w:val="en-US"/>
        </w:rPr>
        <w:t xml:space="preserve">to </w:t>
      </w:r>
      <w:r w:rsidR="001C1E71">
        <w:rPr>
          <w:rFonts w:cs="Arial"/>
          <w:lang w:val="en-US"/>
        </w:rPr>
        <w:t>present</w:t>
      </w:r>
      <w:r w:rsidR="00B03EBF">
        <w:rPr>
          <w:rFonts w:cs="Arial"/>
          <w:lang w:val="en-US"/>
        </w:rPr>
        <w:t xml:space="preserve"> </w:t>
      </w:r>
      <w:r w:rsidR="004458DC">
        <w:rPr>
          <w:rFonts w:cs="Arial"/>
          <w:lang w:val="en-US"/>
        </w:rPr>
        <w:t>their objectives</w:t>
      </w:r>
      <w:r w:rsidR="00B03EBF">
        <w:rPr>
          <w:rFonts w:cs="Arial"/>
          <w:lang w:val="en-US"/>
        </w:rPr>
        <w:t>.</w:t>
      </w:r>
      <w:r w:rsidR="00E9268F">
        <w:rPr>
          <w:rFonts w:cs="Arial"/>
          <w:lang w:val="en-US"/>
        </w:rPr>
        <w:t xml:space="preserve"> </w:t>
      </w:r>
      <w:r w:rsidR="004458DC">
        <w:rPr>
          <w:rFonts w:cs="Arial"/>
          <w:lang w:val="en-US"/>
        </w:rPr>
        <w:t xml:space="preserve">During the meeting </w:t>
      </w:r>
      <w:r w:rsidR="00E9268F">
        <w:rPr>
          <w:rFonts w:cs="Arial"/>
          <w:lang w:val="en-US"/>
        </w:rPr>
        <w:t xml:space="preserve">CEN/CLC/JTC 14 showed interest and asked to be </w:t>
      </w:r>
      <w:r w:rsidR="005E15FC">
        <w:rPr>
          <w:rFonts w:cs="Arial"/>
          <w:lang w:val="en-US"/>
        </w:rPr>
        <w:t>informed on the progress.</w:t>
      </w:r>
    </w:p>
    <w:p w14:paraId="39187507" w14:textId="0FA80FB0" w:rsidR="00995DFF" w:rsidRPr="00283968" w:rsidRDefault="00995DFF" w:rsidP="00283968">
      <w:pPr>
        <w:pStyle w:val="Continuarlista"/>
        <w:numPr>
          <w:ilvl w:val="0"/>
          <w:numId w:val="0"/>
        </w:numPr>
        <w:rPr>
          <w:rFonts w:cs="Arial"/>
          <w:lang w:val="en-US"/>
        </w:rPr>
      </w:pPr>
      <w:r w:rsidRPr="00283968">
        <w:rPr>
          <w:rFonts w:cs="Arial"/>
          <w:lang w:val="en-US"/>
        </w:rPr>
        <w:t xml:space="preserve">“CEN-CENELEC Sector Forum on Energy Management and Transition” and “CEN-CENELEC Strategic Advisory Body on Environment (SABE)” have also been informed </w:t>
      </w:r>
      <w:r w:rsidR="00C22A6F" w:rsidRPr="00283968">
        <w:rPr>
          <w:rFonts w:cs="Arial"/>
          <w:lang w:val="en-US"/>
        </w:rPr>
        <w:t>on t</w:t>
      </w:r>
      <w:r w:rsidR="00283968" w:rsidRPr="00283968">
        <w:rPr>
          <w:rFonts w:cs="Arial"/>
          <w:lang w:val="en-US"/>
        </w:rPr>
        <w:t>he intended WS</w:t>
      </w:r>
      <w:r w:rsidR="0034542D">
        <w:rPr>
          <w:rFonts w:cs="Arial"/>
          <w:lang w:val="en-US"/>
        </w:rPr>
        <w:t xml:space="preserve"> and CWA.</w:t>
      </w:r>
    </w:p>
    <w:p w14:paraId="262AC4DE" w14:textId="77777777" w:rsidR="00995DFF" w:rsidRPr="00995DFF" w:rsidRDefault="00995DFF" w:rsidP="00B03EBF">
      <w:pPr>
        <w:pStyle w:val="Continuarlista"/>
        <w:numPr>
          <w:ilvl w:val="0"/>
          <w:numId w:val="0"/>
        </w:numPr>
        <w:rPr>
          <w:rFonts w:cs="Arial"/>
          <w:lang w:val="en-GB"/>
        </w:rPr>
      </w:pPr>
    </w:p>
    <w:p w14:paraId="3F718E11" w14:textId="77777777" w:rsidR="007E1A49" w:rsidRPr="0034542D" w:rsidRDefault="007E1A49" w:rsidP="007E1A49">
      <w:pPr>
        <w:pStyle w:val="Ttulo1"/>
        <w:rPr>
          <w:sz w:val="22"/>
          <w:szCs w:val="22"/>
          <w:lang w:val="en-GB"/>
        </w:rPr>
      </w:pPr>
      <w:bookmarkStart w:id="16" w:name="_Toc68772409"/>
      <w:bookmarkEnd w:id="15"/>
      <w:r w:rsidRPr="0034542D">
        <w:rPr>
          <w:sz w:val="22"/>
          <w:szCs w:val="22"/>
          <w:lang w:val="en-GB"/>
        </w:rPr>
        <w:t>Workshop programme</w:t>
      </w:r>
    </w:p>
    <w:p w14:paraId="514F7629" w14:textId="6ECF9A23" w:rsidR="0007513A" w:rsidRPr="0047067B" w:rsidRDefault="0007513A" w:rsidP="00DB34FA">
      <w:pPr>
        <w:pStyle w:val="Ttulo2"/>
        <w:rPr>
          <w:lang w:val="en-GB"/>
        </w:rPr>
      </w:pPr>
      <w:r w:rsidRPr="0047067B">
        <w:rPr>
          <w:lang w:val="en-GB"/>
        </w:rPr>
        <w:t>General</w:t>
      </w:r>
      <w:bookmarkEnd w:id="16"/>
    </w:p>
    <w:p w14:paraId="73683604" w14:textId="32120CF4" w:rsidR="001F60AB" w:rsidRPr="0034542D" w:rsidRDefault="0082111D" w:rsidP="001F60AB">
      <w:pPr>
        <w:rPr>
          <w:rFonts w:cs="Arial"/>
          <w:color w:val="000000"/>
        </w:rPr>
      </w:pPr>
      <w:r w:rsidRPr="00911D21">
        <w:rPr>
          <w:rFonts w:cs="Arial"/>
          <w:color w:val="000000"/>
        </w:rPr>
        <w:t xml:space="preserve">The kick-off meeting is planned to take place on </w:t>
      </w:r>
      <w:r w:rsidR="00E911D9" w:rsidRPr="00911D21">
        <w:rPr>
          <w:rFonts w:cs="Arial"/>
          <w:color w:val="000000"/>
        </w:rPr>
        <w:t>the 2</w:t>
      </w:r>
      <w:r w:rsidR="00DE0B89" w:rsidRPr="00911D21">
        <w:rPr>
          <w:rFonts w:cs="Arial"/>
          <w:color w:val="000000"/>
        </w:rPr>
        <w:t>7</w:t>
      </w:r>
      <w:r w:rsidR="00E911D9" w:rsidRPr="00911D21">
        <w:rPr>
          <w:rFonts w:cs="Arial"/>
          <w:color w:val="000000"/>
        </w:rPr>
        <w:t>th</w:t>
      </w:r>
      <w:r w:rsidR="00DE0B89" w:rsidRPr="00911D21">
        <w:rPr>
          <w:rFonts w:cs="Arial"/>
          <w:color w:val="000000"/>
        </w:rPr>
        <w:t xml:space="preserve"> May</w:t>
      </w:r>
      <w:r w:rsidR="00A87A6D" w:rsidRPr="00911D21">
        <w:rPr>
          <w:rFonts w:cs="Arial"/>
          <w:color w:val="000000"/>
        </w:rPr>
        <w:t>)</w:t>
      </w:r>
      <w:r w:rsidR="00AD5B23" w:rsidRPr="00911D21">
        <w:rPr>
          <w:rFonts w:cs="Arial"/>
          <w:color w:val="000000"/>
        </w:rPr>
        <w:t xml:space="preserve">. It will be an on-line meeting. </w:t>
      </w:r>
      <w:r w:rsidRPr="00911D21">
        <w:rPr>
          <w:rFonts w:cs="Arial"/>
          <w:color w:val="000000"/>
        </w:rPr>
        <w:t xml:space="preserve"> </w:t>
      </w:r>
      <w:r w:rsidR="001F60AB" w:rsidRPr="00911D21">
        <w:rPr>
          <w:rFonts w:cs="Arial"/>
          <w:color w:val="000000"/>
        </w:rPr>
        <w:t>A draft for public commenting will be published</w:t>
      </w:r>
      <w:r w:rsidR="00C55529" w:rsidRPr="00911D21">
        <w:rPr>
          <w:rFonts w:cs="Arial"/>
          <w:color w:val="000000"/>
        </w:rPr>
        <w:t xml:space="preserve"> for </w:t>
      </w:r>
      <w:r w:rsidR="001F362A" w:rsidRPr="00911D21">
        <w:rPr>
          <w:rFonts w:cs="Arial"/>
          <w:color w:val="000000"/>
        </w:rPr>
        <w:t>30</w:t>
      </w:r>
      <w:r w:rsidR="00D82808" w:rsidRPr="00911D21">
        <w:rPr>
          <w:rFonts w:cs="Arial"/>
          <w:color w:val="000000"/>
        </w:rPr>
        <w:t xml:space="preserve"> </w:t>
      </w:r>
      <w:r w:rsidR="00C55529" w:rsidRPr="00911D21">
        <w:rPr>
          <w:rFonts w:cs="Arial"/>
          <w:color w:val="000000"/>
        </w:rPr>
        <w:t>days.</w:t>
      </w:r>
    </w:p>
    <w:p w14:paraId="5FCE6102" w14:textId="77777777" w:rsidR="009E087A" w:rsidRPr="0034542D" w:rsidRDefault="009E087A" w:rsidP="009E087A">
      <w:pPr>
        <w:rPr>
          <w:rFonts w:cs="Arial"/>
          <w:color w:val="000000"/>
        </w:rPr>
      </w:pPr>
      <w:r w:rsidRPr="0034542D">
        <w:rPr>
          <w:rFonts w:cs="Arial"/>
          <w:color w:val="000000"/>
        </w:rPr>
        <w:t>The language to be used during the Workshop is English. The CWA will be drafted and published in English.</w:t>
      </w:r>
    </w:p>
    <w:p w14:paraId="7EC4D28D" w14:textId="4E5155EC" w:rsidR="009E087A" w:rsidRPr="0034542D" w:rsidRDefault="009E087A" w:rsidP="00F81611">
      <w:pPr>
        <w:rPr>
          <w:rFonts w:cs="Arial"/>
          <w:color w:val="000000"/>
        </w:rPr>
      </w:pPr>
      <w:r w:rsidRPr="00911D21">
        <w:rPr>
          <w:rFonts w:cs="Arial"/>
          <w:color w:val="000000"/>
        </w:rPr>
        <w:t xml:space="preserve">The estimated duration of this workshop is </w:t>
      </w:r>
      <w:r w:rsidR="00BB58A4">
        <w:rPr>
          <w:rFonts w:cs="Arial"/>
          <w:color w:val="000000"/>
        </w:rPr>
        <w:t>8</w:t>
      </w:r>
      <w:r w:rsidRPr="00911D21">
        <w:rPr>
          <w:rFonts w:cs="Arial"/>
          <w:color w:val="000000"/>
        </w:rPr>
        <w:t xml:space="preserve"> months. During the Workshop lifetime, </w:t>
      </w:r>
      <w:r w:rsidR="000F5011" w:rsidRPr="00911D21">
        <w:rPr>
          <w:rFonts w:cs="Arial"/>
          <w:color w:val="000000"/>
        </w:rPr>
        <w:t xml:space="preserve">two </w:t>
      </w:r>
      <w:r w:rsidRPr="00911D21">
        <w:rPr>
          <w:rFonts w:cs="Arial"/>
          <w:color w:val="000000"/>
        </w:rPr>
        <w:t>meeting</w:t>
      </w:r>
      <w:r w:rsidR="000F5011" w:rsidRPr="00911D21">
        <w:rPr>
          <w:rFonts w:cs="Arial"/>
          <w:color w:val="000000"/>
        </w:rPr>
        <w:t>s</w:t>
      </w:r>
      <w:r w:rsidRPr="00911D21">
        <w:rPr>
          <w:rFonts w:cs="Arial"/>
          <w:color w:val="000000"/>
        </w:rPr>
        <w:t xml:space="preserve"> are foreseen</w:t>
      </w:r>
      <w:r w:rsidR="00E46DF9" w:rsidRPr="00911D21">
        <w:rPr>
          <w:rFonts w:cs="Arial"/>
          <w:color w:val="000000"/>
        </w:rPr>
        <w:t xml:space="preserve"> </w:t>
      </w:r>
      <w:r w:rsidR="007944B8" w:rsidRPr="00911D21">
        <w:rPr>
          <w:rFonts w:cs="Arial"/>
          <w:color w:val="000000"/>
        </w:rPr>
        <w:t>(</w:t>
      </w:r>
      <w:r w:rsidR="00E46DF9" w:rsidRPr="00911D21">
        <w:rPr>
          <w:rFonts w:cs="Arial"/>
          <w:color w:val="000000"/>
        </w:rPr>
        <w:t>kick-o</w:t>
      </w:r>
      <w:r w:rsidR="007944B8" w:rsidRPr="00911D21">
        <w:rPr>
          <w:rFonts w:cs="Arial"/>
          <w:color w:val="000000"/>
        </w:rPr>
        <w:t>ff</w:t>
      </w:r>
      <w:r w:rsidR="00E46DF9" w:rsidRPr="00911D21">
        <w:rPr>
          <w:rFonts w:cs="Arial"/>
          <w:color w:val="000000"/>
        </w:rPr>
        <w:t xml:space="preserve"> and one WS meeting)</w:t>
      </w:r>
      <w:r w:rsidR="00D11133" w:rsidRPr="00911D21">
        <w:rPr>
          <w:rFonts w:cs="Arial"/>
          <w:color w:val="000000"/>
        </w:rPr>
        <w:t>, during which the content of the CWA will be presented, discussed and approved.</w:t>
      </w:r>
      <w:r w:rsidRPr="00911D21">
        <w:rPr>
          <w:rFonts w:cs="Arial"/>
          <w:color w:val="000000"/>
        </w:rPr>
        <w:t>. All of them will be on-line meetings. However, the final number</w:t>
      </w:r>
      <w:r w:rsidRPr="0034542D">
        <w:rPr>
          <w:rFonts w:cs="Arial"/>
          <w:color w:val="000000"/>
        </w:rPr>
        <w:t xml:space="preserve"> of meetings will depend on the works </w:t>
      </w:r>
      <w:r w:rsidR="00070FB3" w:rsidRPr="0034542D">
        <w:rPr>
          <w:rFonts w:cs="Arial"/>
          <w:color w:val="000000"/>
        </w:rPr>
        <w:t>progress.</w:t>
      </w:r>
      <w:r w:rsidRPr="0034542D">
        <w:rPr>
          <w:rFonts w:cs="Arial"/>
          <w:color w:val="000000"/>
        </w:rPr>
        <w:t xml:space="preserve"> </w:t>
      </w:r>
    </w:p>
    <w:p w14:paraId="6C5E5D0E" w14:textId="5A41D196" w:rsidR="00AC0D98" w:rsidRPr="0047067B" w:rsidRDefault="0007513A" w:rsidP="00DB34FA">
      <w:pPr>
        <w:pStyle w:val="Ttulo2"/>
        <w:rPr>
          <w:lang w:val="en-GB"/>
        </w:rPr>
      </w:pPr>
      <w:bookmarkStart w:id="17" w:name="_Toc68772410"/>
      <w:r w:rsidRPr="0047067B">
        <w:rPr>
          <w:lang w:val="en-GB"/>
        </w:rPr>
        <w:t>Workshop schedule</w:t>
      </w:r>
      <w:bookmarkEnd w:id="17"/>
    </w:p>
    <w:p w14:paraId="7B24E5A8" w14:textId="504A9CCE" w:rsidR="00AC0D98" w:rsidRPr="00FB1B3E" w:rsidRDefault="00AC0D98" w:rsidP="00AC0D98">
      <w:pPr>
        <w:rPr>
          <w:rFonts w:cs="Arial"/>
          <w:color w:val="000000"/>
        </w:rPr>
      </w:pPr>
      <w:r w:rsidRPr="00FB1B3E">
        <w:rPr>
          <w:rFonts w:cs="Arial"/>
          <w:color w:val="000000"/>
        </w:rPr>
        <w:t xml:space="preserve">This section should list </w:t>
      </w:r>
      <w:r w:rsidR="00FB1B3E" w:rsidRPr="00FB1B3E">
        <w:rPr>
          <w:rFonts w:cs="Arial"/>
          <w:color w:val="000000"/>
        </w:rPr>
        <w:t>specifies the</w:t>
      </w:r>
      <w:r w:rsidRPr="00FB1B3E">
        <w:rPr>
          <w:rFonts w:cs="Arial"/>
          <w:color w:val="000000"/>
        </w:rPr>
        <w:t xml:space="preserve"> </w:t>
      </w:r>
      <w:r w:rsidR="0007513A" w:rsidRPr="00FB1B3E">
        <w:rPr>
          <w:rFonts w:cs="Arial"/>
          <w:color w:val="000000"/>
        </w:rPr>
        <w:t xml:space="preserve">timescale for </w:t>
      </w:r>
      <w:r w:rsidR="00FB1B3E" w:rsidRPr="00FB1B3E">
        <w:rPr>
          <w:rFonts w:cs="Arial"/>
          <w:color w:val="000000"/>
        </w:rPr>
        <w:t>the proposed CWA</w:t>
      </w:r>
      <w:r w:rsidR="0007513A" w:rsidRPr="00FB1B3E">
        <w:rPr>
          <w:rFonts w:cs="Arial"/>
          <w:color w:val="000000"/>
        </w:rPr>
        <w:t xml:space="preserve"> (see</w:t>
      </w:r>
      <w:r w:rsidR="001E1BC3" w:rsidRPr="00FB1B3E">
        <w:rPr>
          <w:rFonts w:cs="Arial"/>
          <w:color w:val="000000"/>
        </w:rPr>
        <w:t xml:space="preserve"> </w:t>
      </w:r>
      <w:r w:rsidR="001E1BC3" w:rsidRPr="00FB1B3E">
        <w:rPr>
          <w:rFonts w:cs="Arial"/>
          <w:color w:val="000000"/>
        </w:rPr>
        <w:fldChar w:fldCharType="begin"/>
      </w:r>
      <w:r w:rsidR="001E1BC3" w:rsidRPr="00FB1B3E">
        <w:rPr>
          <w:rFonts w:cs="Arial"/>
          <w:color w:val="000000"/>
        </w:rPr>
        <w:instrText xml:space="preserve"> REF _Ref66196665 \h  \* MERGEFORMAT </w:instrText>
      </w:r>
      <w:r w:rsidR="001E1BC3" w:rsidRPr="00FB1B3E">
        <w:rPr>
          <w:rFonts w:cs="Arial"/>
          <w:color w:val="000000"/>
        </w:rPr>
      </w:r>
      <w:r w:rsidR="001E1BC3" w:rsidRPr="00FB1B3E">
        <w:rPr>
          <w:rFonts w:cs="Arial"/>
          <w:color w:val="000000"/>
        </w:rPr>
        <w:fldChar w:fldCharType="separate"/>
      </w:r>
      <w:r w:rsidR="001E1BC3" w:rsidRPr="00FB1B3E">
        <w:rPr>
          <w:rFonts w:cs="Arial"/>
          <w:color w:val="000000"/>
        </w:rPr>
        <w:t>Table 1</w:t>
      </w:r>
      <w:r w:rsidR="001E1BC3" w:rsidRPr="00FB1B3E">
        <w:rPr>
          <w:rFonts w:cs="Arial"/>
          <w:color w:val="000000"/>
        </w:rPr>
        <w:fldChar w:fldCharType="end"/>
      </w:r>
      <w:r w:rsidR="0007513A" w:rsidRPr="00FB1B3E">
        <w:rPr>
          <w:rFonts w:cs="Arial"/>
          <w:color w:val="000000"/>
        </w:rPr>
        <w:t>).</w:t>
      </w:r>
    </w:p>
    <w:p w14:paraId="6A22FB46" w14:textId="270E665F" w:rsidR="00D31836" w:rsidRPr="00D31836" w:rsidRDefault="00AC0D98" w:rsidP="000D2256">
      <w:pPr>
        <w:rPr>
          <w:lang w:val="en-GB"/>
        </w:rPr>
        <w:sectPr w:rsidR="00D31836" w:rsidRPr="00D31836" w:rsidSect="00464B1E">
          <w:footerReference w:type="even" r:id="rId16"/>
          <w:footerReference w:type="default" r:id="rId17"/>
          <w:type w:val="continuous"/>
          <w:pgSz w:w="11920" w:h="16840"/>
          <w:pgMar w:top="919" w:right="618" w:bottom="782" w:left="1298" w:header="709" w:footer="590" w:gutter="0"/>
          <w:cols w:space="720"/>
          <w:docGrid w:linePitch="272"/>
        </w:sectPr>
      </w:pPr>
      <w:r w:rsidRPr="0047067B">
        <w:rPr>
          <w:i/>
          <w:color w:val="4F81BD" w:themeColor="accent1"/>
          <w:lang w:val="en-GB"/>
        </w:rPr>
        <w:t xml:space="preserve"> </w:t>
      </w:r>
    </w:p>
    <w:p w14:paraId="67C2B275" w14:textId="62063810" w:rsidR="0029406C" w:rsidRPr="000D2256" w:rsidRDefault="00D31836" w:rsidP="00D31836">
      <w:pPr>
        <w:rPr>
          <w:iCs/>
          <w:color w:val="000000" w:themeColor="text1"/>
          <w:lang w:val="en-GB" w:eastAsia="ja-JP"/>
        </w:rPr>
      </w:pPr>
      <w:r w:rsidRPr="000D2256">
        <w:rPr>
          <w:iCs/>
          <w:color w:val="000000" w:themeColor="text1"/>
          <w:lang w:val="en-GB" w:eastAsia="ja-JP"/>
        </w:rPr>
        <w:lastRenderedPageBreak/>
        <w:t xml:space="preserve">The following project schedule is for orientation only and is to be modified as the Workshop progresses. </w:t>
      </w:r>
    </w:p>
    <w:p w14:paraId="5312C986" w14:textId="536AF2F7" w:rsidR="00D31836" w:rsidRDefault="00D31836" w:rsidP="00D02419">
      <w:pPr>
        <w:pStyle w:val="Descripcin"/>
        <w:keepNext/>
        <w:rPr>
          <w:lang w:val="en-GB" w:eastAsia="ja-JP"/>
        </w:rPr>
      </w:pPr>
      <w:bookmarkStart w:id="18" w:name="_Ref66196665"/>
      <w:bookmarkStart w:id="19" w:name="_Ref66196660"/>
      <w:r>
        <w:t xml:space="preserve">Table </w:t>
      </w:r>
      <w:r>
        <w:fldChar w:fldCharType="begin"/>
      </w:r>
      <w:r>
        <w:instrText xml:space="preserve"> SEQ Table \* ARABIC </w:instrText>
      </w:r>
      <w:r>
        <w:fldChar w:fldCharType="separate"/>
      </w:r>
      <w:r>
        <w:rPr>
          <w:noProof/>
        </w:rPr>
        <w:t>1</w:t>
      </w:r>
      <w:r>
        <w:fldChar w:fldCharType="end"/>
      </w:r>
      <w:bookmarkEnd w:id="18"/>
      <w:r>
        <w:t xml:space="preserve">: </w:t>
      </w:r>
      <w:bookmarkStart w:id="20" w:name="_Ref47946757"/>
      <w:bookmarkStart w:id="21" w:name="_Toc48753586"/>
      <w:r w:rsidR="005E590A" w:rsidRPr="0047067B">
        <w:t>Workshop schedule (preliminary)</w:t>
      </w:r>
      <w:bookmarkEnd w:id="19"/>
      <w:bookmarkEnd w:id="20"/>
      <w:bookmarkEnd w:id="21"/>
      <w:r w:rsidR="00C727D0">
        <w:rPr>
          <w:lang w:val="en-GB" w:eastAsia="ja-JP"/>
        </w:rPr>
        <w:t xml:space="preserve"> </w:t>
      </w:r>
    </w:p>
    <w:tbl>
      <w:tblPr>
        <w:tblW w:w="14737" w:type="dxa"/>
        <w:tblCellMar>
          <w:left w:w="70" w:type="dxa"/>
          <w:right w:w="70" w:type="dxa"/>
        </w:tblCellMar>
        <w:tblLook w:val="04A0" w:firstRow="1" w:lastRow="0" w:firstColumn="1" w:lastColumn="0" w:noHBand="0" w:noVBand="1"/>
      </w:tblPr>
      <w:tblGrid>
        <w:gridCol w:w="5736"/>
        <w:gridCol w:w="1346"/>
        <w:gridCol w:w="1176"/>
        <w:gridCol w:w="1374"/>
        <w:gridCol w:w="1151"/>
        <w:gridCol w:w="1025"/>
        <w:gridCol w:w="936"/>
        <w:gridCol w:w="961"/>
        <w:gridCol w:w="1032"/>
      </w:tblGrid>
      <w:tr w:rsidR="00D02419" w:rsidRPr="00D02419" w14:paraId="6E939F99"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6FA6D704"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Initiation</w:t>
            </w:r>
            <w:proofErr w:type="spellEnd"/>
            <w:r w:rsidRPr="00D02419">
              <w:rPr>
                <w:rFonts w:eastAsia="Times New Roman" w:cs="Arial"/>
                <w:b/>
                <w:bCs/>
                <w:color w:val="000000"/>
                <w:lang w:val="es-ES" w:eastAsia="es-ES"/>
              </w:rPr>
              <w:t xml:space="preserve"> </w:t>
            </w:r>
          </w:p>
        </w:tc>
      </w:tr>
      <w:tr w:rsidR="00D02419" w:rsidRPr="00D02419" w14:paraId="202BA7C5"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305EA73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1. </w:t>
            </w:r>
            <w:proofErr w:type="spellStart"/>
            <w:r w:rsidRPr="00D02419">
              <w:rPr>
                <w:rFonts w:eastAsia="Times New Roman" w:cs="Arial"/>
                <w:color w:val="000000"/>
                <w:lang w:val="es-ES" w:eastAsia="es-ES"/>
              </w:rPr>
              <w:t>Proposal</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form</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submission</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3A40F15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876AD8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ED077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F4422C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33F69E6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728CB0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300FEE5"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283F51A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57E46992"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45CFE3F8"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2. Project Plan </w:t>
            </w:r>
            <w:proofErr w:type="spellStart"/>
            <w:r w:rsidRPr="00D02419">
              <w:rPr>
                <w:rFonts w:eastAsia="Times New Roman" w:cs="Arial"/>
                <w:color w:val="000000"/>
                <w:lang w:val="es-ES" w:eastAsia="es-ES"/>
              </w:rPr>
              <w:t>development</w:t>
            </w:r>
            <w:proofErr w:type="spellEnd"/>
          </w:p>
        </w:tc>
        <w:tc>
          <w:tcPr>
            <w:tcW w:w="1346" w:type="dxa"/>
            <w:tcBorders>
              <w:top w:val="nil"/>
              <w:left w:val="nil"/>
              <w:bottom w:val="single" w:sz="4" w:space="0" w:color="auto"/>
              <w:right w:val="single" w:sz="4" w:space="0" w:color="auto"/>
            </w:tcBorders>
            <w:shd w:val="clear" w:color="auto" w:fill="auto"/>
            <w:vAlign w:val="center"/>
            <w:hideMark/>
          </w:tcPr>
          <w:p w14:paraId="53696BC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March</w:t>
            </w:r>
          </w:p>
        </w:tc>
        <w:tc>
          <w:tcPr>
            <w:tcW w:w="1176" w:type="dxa"/>
            <w:tcBorders>
              <w:top w:val="nil"/>
              <w:left w:val="nil"/>
              <w:bottom w:val="single" w:sz="4" w:space="0" w:color="auto"/>
              <w:right w:val="single" w:sz="4" w:space="0" w:color="auto"/>
            </w:tcBorders>
            <w:shd w:val="clear" w:color="auto" w:fill="auto"/>
            <w:noWrap/>
            <w:vAlign w:val="center"/>
            <w:hideMark/>
          </w:tcPr>
          <w:p w14:paraId="0E594EA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12/04/2024</w:t>
            </w:r>
          </w:p>
        </w:tc>
        <w:tc>
          <w:tcPr>
            <w:tcW w:w="1374" w:type="dxa"/>
            <w:tcBorders>
              <w:top w:val="nil"/>
              <w:left w:val="nil"/>
              <w:bottom w:val="single" w:sz="4" w:space="0" w:color="auto"/>
              <w:right w:val="single" w:sz="4" w:space="0" w:color="auto"/>
            </w:tcBorders>
            <w:shd w:val="clear" w:color="auto" w:fill="auto"/>
            <w:noWrap/>
            <w:vAlign w:val="center"/>
            <w:hideMark/>
          </w:tcPr>
          <w:p w14:paraId="1329F79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4C0D114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C5DE44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290B7D2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8CD9A6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2A8918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443B1F33"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0B2EB57"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3. Open commenting period on draft project plan (mandatory)</w:t>
            </w:r>
          </w:p>
        </w:tc>
        <w:tc>
          <w:tcPr>
            <w:tcW w:w="1346" w:type="dxa"/>
            <w:tcBorders>
              <w:top w:val="nil"/>
              <w:left w:val="nil"/>
              <w:bottom w:val="single" w:sz="4" w:space="0" w:color="auto"/>
              <w:right w:val="single" w:sz="4" w:space="0" w:color="auto"/>
            </w:tcBorders>
            <w:shd w:val="clear" w:color="auto" w:fill="auto"/>
            <w:noWrap/>
            <w:vAlign w:val="center"/>
            <w:hideMark/>
          </w:tcPr>
          <w:p w14:paraId="1AFB58A0"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83BAE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53A531E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2nd, 3r </w:t>
            </w:r>
            <w:proofErr w:type="spellStart"/>
            <w:r w:rsidRPr="00D02419">
              <w:rPr>
                <w:rFonts w:eastAsia="Times New Roman" w:cs="Arial"/>
                <w:color w:val="000000"/>
                <w:lang w:val="es-ES" w:eastAsia="es-ES"/>
              </w:rPr>
              <w:t>week</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0377BDB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3B6C13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351E6438"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9F7960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5A428026"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56AE77E3"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2B28C8DC"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Opreation</w:t>
            </w:r>
            <w:proofErr w:type="spellEnd"/>
          </w:p>
        </w:tc>
      </w:tr>
      <w:tr w:rsidR="00D02419" w:rsidRPr="00D02419" w14:paraId="648BA3A9"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E3A22BE"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4. </w:t>
            </w:r>
            <w:proofErr w:type="spellStart"/>
            <w:r w:rsidRPr="00D02419">
              <w:rPr>
                <w:rFonts w:eastAsia="Times New Roman" w:cs="Arial"/>
                <w:color w:val="000000"/>
                <w:lang w:val="es-ES" w:eastAsia="es-ES"/>
              </w:rPr>
              <w:t>Kick</w:t>
            </w:r>
            <w:proofErr w:type="spellEnd"/>
            <w:r w:rsidRPr="00D02419">
              <w:rPr>
                <w:rFonts w:eastAsia="Times New Roman" w:cs="Arial"/>
                <w:color w:val="000000"/>
                <w:lang w:val="es-ES" w:eastAsia="es-ES"/>
              </w:rPr>
              <w:t xml:space="preserve">-off </w:t>
            </w:r>
            <w:proofErr w:type="gramStart"/>
            <w:r w:rsidRPr="00D02419">
              <w:rPr>
                <w:rFonts w:eastAsia="Times New Roman" w:cs="Arial"/>
                <w:color w:val="000000"/>
                <w:lang w:val="es-ES" w:eastAsia="es-ES"/>
              </w:rPr>
              <w:t>meeting</w:t>
            </w:r>
            <w:proofErr w:type="gramEnd"/>
          </w:p>
        </w:tc>
        <w:tc>
          <w:tcPr>
            <w:tcW w:w="1346" w:type="dxa"/>
            <w:tcBorders>
              <w:top w:val="nil"/>
              <w:left w:val="nil"/>
              <w:bottom w:val="single" w:sz="4" w:space="0" w:color="auto"/>
              <w:right w:val="single" w:sz="4" w:space="0" w:color="auto"/>
            </w:tcBorders>
            <w:shd w:val="clear" w:color="auto" w:fill="auto"/>
            <w:noWrap/>
            <w:vAlign w:val="center"/>
            <w:hideMark/>
          </w:tcPr>
          <w:p w14:paraId="1753C6B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3FB1F5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000000" w:fill="FFE699"/>
            <w:noWrap/>
            <w:vAlign w:val="center"/>
            <w:hideMark/>
          </w:tcPr>
          <w:p w14:paraId="53EE23A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27/05/2024</w:t>
            </w:r>
          </w:p>
        </w:tc>
        <w:tc>
          <w:tcPr>
            <w:tcW w:w="1151" w:type="dxa"/>
            <w:tcBorders>
              <w:top w:val="nil"/>
              <w:left w:val="nil"/>
              <w:bottom w:val="single" w:sz="4" w:space="0" w:color="auto"/>
              <w:right w:val="single" w:sz="4" w:space="0" w:color="auto"/>
            </w:tcBorders>
            <w:shd w:val="clear" w:color="auto" w:fill="auto"/>
            <w:noWrap/>
            <w:vAlign w:val="center"/>
            <w:hideMark/>
          </w:tcPr>
          <w:p w14:paraId="71DB59D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0713986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5CB745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93A6F1E"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1C5990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6FBACAB7"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C12849A"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5. CWA(s) </w:t>
            </w:r>
            <w:proofErr w:type="spellStart"/>
            <w:r w:rsidRPr="00D02419">
              <w:rPr>
                <w:rFonts w:eastAsia="Times New Roman" w:cs="Arial"/>
                <w:color w:val="000000"/>
                <w:lang w:val="es-ES" w:eastAsia="es-ES"/>
              </w:rPr>
              <w:t>development</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4D75EB9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FDC3CC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13685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697B71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557B83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3142B4B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71B22FF"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71A8707"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7AFD5315"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BFFD101"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1 Internal review of the draft CWA by WS members for comments</w:t>
            </w:r>
          </w:p>
        </w:tc>
        <w:tc>
          <w:tcPr>
            <w:tcW w:w="1346" w:type="dxa"/>
            <w:tcBorders>
              <w:top w:val="nil"/>
              <w:left w:val="nil"/>
              <w:bottom w:val="single" w:sz="4" w:space="0" w:color="auto"/>
              <w:right w:val="single" w:sz="4" w:space="0" w:color="auto"/>
            </w:tcBorders>
            <w:shd w:val="clear" w:color="auto" w:fill="auto"/>
            <w:noWrap/>
            <w:vAlign w:val="center"/>
            <w:hideMark/>
          </w:tcPr>
          <w:p w14:paraId="5001FD63"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76299B3"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AF66F5"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00D9375" w14:textId="1EEE734B"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1st, 2n</w:t>
            </w:r>
            <w:r w:rsidR="00F50962">
              <w:rPr>
                <w:rFonts w:eastAsia="Times New Roman" w:cs="Arial"/>
                <w:color w:val="000000"/>
                <w:lang w:val="es-ES" w:eastAsia="es-ES"/>
              </w:rPr>
              <w:t>d</w:t>
            </w:r>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3DEA9C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4024DD1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142771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DDEE4D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41E07C6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369441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5.2 </w:t>
            </w:r>
            <w:proofErr w:type="spellStart"/>
            <w:r w:rsidRPr="00D02419">
              <w:rPr>
                <w:rFonts w:eastAsia="Times New Roman" w:cs="Arial"/>
                <w:color w:val="000000"/>
                <w:lang w:val="es-ES" w:eastAsia="es-ES"/>
              </w:rPr>
              <w:t>Compilation</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of</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comments</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58650855"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6FD7BA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7D4FD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36BEDD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E8F9CE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66824CC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2FC8AE56"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0D4E1A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1698C53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C1288D6"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3 Preparation of answers to comments by Chair</w:t>
            </w:r>
          </w:p>
        </w:tc>
        <w:tc>
          <w:tcPr>
            <w:tcW w:w="1346" w:type="dxa"/>
            <w:tcBorders>
              <w:top w:val="nil"/>
              <w:left w:val="nil"/>
              <w:bottom w:val="single" w:sz="4" w:space="0" w:color="auto"/>
              <w:right w:val="single" w:sz="4" w:space="0" w:color="auto"/>
            </w:tcBorders>
            <w:shd w:val="clear" w:color="auto" w:fill="auto"/>
            <w:noWrap/>
            <w:vAlign w:val="center"/>
            <w:hideMark/>
          </w:tcPr>
          <w:p w14:paraId="4E1863C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8B830DE"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37863E"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0625F15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8A7360B"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1D135B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207635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079AAC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36FB6B3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DD3C385"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4 WS  2nd Plenary meeting for registered participants for discussion (on-line) (if necessary)</w:t>
            </w:r>
          </w:p>
        </w:tc>
        <w:tc>
          <w:tcPr>
            <w:tcW w:w="1346" w:type="dxa"/>
            <w:tcBorders>
              <w:top w:val="nil"/>
              <w:left w:val="nil"/>
              <w:bottom w:val="single" w:sz="4" w:space="0" w:color="auto"/>
              <w:right w:val="single" w:sz="4" w:space="0" w:color="auto"/>
            </w:tcBorders>
            <w:shd w:val="clear" w:color="auto" w:fill="auto"/>
            <w:noWrap/>
            <w:vAlign w:val="center"/>
            <w:hideMark/>
          </w:tcPr>
          <w:p w14:paraId="4000CA0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952C94D"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01849B"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6D493567"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000000" w:fill="FFE699"/>
            <w:noWrap/>
            <w:vAlign w:val="center"/>
            <w:hideMark/>
          </w:tcPr>
          <w:p w14:paraId="2C929D7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3</w:t>
            </w:r>
            <w:proofErr w:type="gramStart"/>
            <w:r w:rsidRPr="00D02419">
              <w:rPr>
                <w:rFonts w:eastAsia="Times New Roman" w:cs="Arial"/>
                <w:color w:val="000000"/>
                <w:lang w:val="es-ES" w:eastAsia="es-ES"/>
              </w:rPr>
              <w:t xml:space="preserve">rd  </w:t>
            </w:r>
            <w:proofErr w:type="spellStart"/>
            <w:r w:rsidRPr="00D02419">
              <w:rPr>
                <w:rFonts w:eastAsia="Times New Roman" w:cs="Arial"/>
                <w:color w:val="000000"/>
                <w:lang w:val="es-ES" w:eastAsia="es-ES"/>
              </w:rPr>
              <w:t>week</w:t>
            </w:r>
            <w:proofErr w:type="spellEnd"/>
            <w:proofErr w:type="gramEnd"/>
          </w:p>
        </w:tc>
        <w:tc>
          <w:tcPr>
            <w:tcW w:w="936" w:type="dxa"/>
            <w:tcBorders>
              <w:top w:val="nil"/>
              <w:left w:val="nil"/>
              <w:bottom w:val="single" w:sz="4" w:space="0" w:color="auto"/>
              <w:right w:val="single" w:sz="4" w:space="0" w:color="auto"/>
            </w:tcBorders>
            <w:shd w:val="clear" w:color="auto" w:fill="auto"/>
            <w:noWrap/>
            <w:vAlign w:val="center"/>
            <w:hideMark/>
          </w:tcPr>
          <w:p w14:paraId="0FAEB69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CA0989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780A1CA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68284FE7"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64E2B86"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xml:space="preserve">6. Open commenting period on draft CWA(s) </w:t>
            </w:r>
          </w:p>
        </w:tc>
        <w:tc>
          <w:tcPr>
            <w:tcW w:w="1346" w:type="dxa"/>
            <w:tcBorders>
              <w:top w:val="nil"/>
              <w:left w:val="nil"/>
              <w:bottom w:val="single" w:sz="4" w:space="0" w:color="auto"/>
              <w:right w:val="single" w:sz="4" w:space="0" w:color="auto"/>
            </w:tcBorders>
            <w:shd w:val="clear" w:color="auto" w:fill="auto"/>
            <w:noWrap/>
            <w:vAlign w:val="center"/>
            <w:hideMark/>
          </w:tcPr>
          <w:p w14:paraId="5FE89323"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8618F49"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C2E119"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C426668"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5A5F73F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AF03F1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961" w:type="dxa"/>
            <w:tcBorders>
              <w:top w:val="nil"/>
              <w:left w:val="nil"/>
              <w:bottom w:val="single" w:sz="4" w:space="0" w:color="auto"/>
              <w:right w:val="single" w:sz="4" w:space="0" w:color="auto"/>
            </w:tcBorders>
            <w:shd w:val="clear" w:color="auto" w:fill="auto"/>
            <w:noWrap/>
            <w:vAlign w:val="center"/>
            <w:hideMark/>
          </w:tcPr>
          <w:p w14:paraId="0DB235D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14:paraId="08C77D8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1EA82652"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D8E4E45"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xml:space="preserve">7. CWA(s) </w:t>
            </w:r>
            <w:proofErr w:type="spellStart"/>
            <w:r w:rsidRPr="00D02419">
              <w:rPr>
                <w:rFonts w:eastAsia="Times New Roman" w:cs="Arial"/>
                <w:color w:val="000000"/>
                <w:lang w:val="en-US" w:eastAsia="es-ES"/>
              </w:rPr>
              <w:t>finalised</w:t>
            </w:r>
            <w:proofErr w:type="spellEnd"/>
            <w:r w:rsidRPr="00D02419">
              <w:rPr>
                <w:rFonts w:eastAsia="Times New Roman" w:cs="Arial"/>
                <w:color w:val="000000"/>
                <w:lang w:val="en-US" w:eastAsia="es-ES"/>
              </w:rPr>
              <w:t xml:space="preserve"> and approved by Workshop participants</w:t>
            </w:r>
          </w:p>
        </w:tc>
        <w:tc>
          <w:tcPr>
            <w:tcW w:w="1346" w:type="dxa"/>
            <w:tcBorders>
              <w:top w:val="nil"/>
              <w:left w:val="nil"/>
              <w:bottom w:val="single" w:sz="4" w:space="0" w:color="auto"/>
              <w:right w:val="single" w:sz="4" w:space="0" w:color="auto"/>
            </w:tcBorders>
            <w:shd w:val="clear" w:color="auto" w:fill="auto"/>
            <w:noWrap/>
            <w:vAlign w:val="center"/>
            <w:hideMark/>
          </w:tcPr>
          <w:p w14:paraId="075DA8DA"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2F23695F"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E217F"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73A809FB"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1093E456"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4AB7E5A"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21B04A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14:paraId="318D8EB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3C255AD6"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33D2E198"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Publication</w:t>
            </w:r>
            <w:proofErr w:type="spellEnd"/>
            <w:r w:rsidRPr="00D02419">
              <w:rPr>
                <w:rFonts w:eastAsia="Times New Roman" w:cs="Arial"/>
                <w:b/>
                <w:bCs/>
                <w:color w:val="000000"/>
                <w:lang w:val="es-ES" w:eastAsia="es-ES"/>
              </w:rPr>
              <w:t xml:space="preserve"> </w:t>
            </w:r>
            <w:proofErr w:type="spellStart"/>
            <w:r w:rsidRPr="00D02419">
              <w:rPr>
                <w:rFonts w:eastAsia="Times New Roman" w:cs="Arial"/>
                <w:b/>
                <w:bCs/>
                <w:color w:val="000000"/>
                <w:lang w:val="es-ES" w:eastAsia="es-ES"/>
              </w:rPr>
              <w:t>of</w:t>
            </w:r>
            <w:proofErr w:type="spellEnd"/>
            <w:r w:rsidRPr="00D02419">
              <w:rPr>
                <w:rFonts w:eastAsia="Times New Roman" w:cs="Arial"/>
                <w:b/>
                <w:bCs/>
                <w:color w:val="000000"/>
                <w:lang w:val="es-ES" w:eastAsia="es-ES"/>
              </w:rPr>
              <w:t xml:space="preserve"> CWA</w:t>
            </w:r>
          </w:p>
        </w:tc>
      </w:tr>
      <w:tr w:rsidR="00D02419" w:rsidRPr="00D02419" w14:paraId="7F6BA711"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001A9CB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8. CWA(s) </w:t>
            </w:r>
            <w:proofErr w:type="spellStart"/>
            <w:r w:rsidRPr="00D02419">
              <w:rPr>
                <w:rFonts w:eastAsia="Times New Roman" w:cs="Arial"/>
                <w:color w:val="000000"/>
                <w:lang w:val="es-ES" w:eastAsia="es-ES"/>
              </w:rPr>
              <w:t>publication</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17F9B05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60EF512D"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0A037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32FF2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672A99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7E0274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0D505F9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5F70A4B5"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r>
      <w:tr w:rsidR="00D02419" w:rsidRPr="00D02419" w14:paraId="3253A7DE"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FF525EB" w14:textId="77777777" w:rsidR="00D02419" w:rsidRPr="00D02419" w:rsidRDefault="00D02419" w:rsidP="00D02419">
            <w:pPr>
              <w:spacing w:after="0" w:line="240" w:lineRule="auto"/>
              <w:jc w:val="left"/>
              <w:rPr>
                <w:rFonts w:eastAsia="Times New Roman" w:cs="Arial"/>
                <w:color w:val="000000"/>
                <w:lang w:val="es-ES" w:eastAsia="es-ES"/>
              </w:rPr>
            </w:pPr>
            <w:proofErr w:type="spellStart"/>
            <w:r w:rsidRPr="00D02419">
              <w:rPr>
                <w:rFonts w:eastAsia="Times New Roman" w:cs="Arial"/>
                <w:color w:val="000000"/>
                <w:lang w:val="es-ES" w:eastAsia="es-ES"/>
              </w:rPr>
              <w:t>Dissemination</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5ABC943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F8E044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5ED0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53A3275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283F5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6412E28A"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4389C49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747A36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M8</w:t>
            </w:r>
          </w:p>
        </w:tc>
      </w:tr>
    </w:tbl>
    <w:p w14:paraId="0948DE2C" w14:textId="77777777" w:rsidR="00D02419" w:rsidRDefault="00D02419" w:rsidP="00AC0D98">
      <w:pPr>
        <w:rPr>
          <w:i/>
          <w:color w:val="4F81BD" w:themeColor="accent1"/>
          <w:lang w:val="en-GB"/>
        </w:rPr>
        <w:sectPr w:rsidR="00D02419" w:rsidSect="00464B1E">
          <w:type w:val="continuous"/>
          <w:pgSz w:w="16840" w:h="11920" w:orient="landscape"/>
          <w:pgMar w:top="1298" w:right="919" w:bottom="618" w:left="782" w:header="709" w:footer="590" w:gutter="0"/>
          <w:cols w:space="720"/>
          <w:docGrid w:linePitch="272"/>
        </w:sectPr>
      </w:pPr>
    </w:p>
    <w:p w14:paraId="20E0BFDC" w14:textId="3EB97271" w:rsidR="0054741B" w:rsidRPr="0047067B" w:rsidRDefault="00376950" w:rsidP="00DC5F94">
      <w:pPr>
        <w:pStyle w:val="Ttulo1"/>
        <w:rPr>
          <w:lang w:val="en-GB"/>
        </w:rPr>
      </w:pPr>
      <w:bookmarkStart w:id="22" w:name="_Ref47944805"/>
      <w:bookmarkStart w:id="23" w:name="_Ref66202058"/>
      <w:bookmarkStart w:id="24" w:name="_Toc68772412"/>
      <w:r w:rsidRPr="0047067B">
        <w:rPr>
          <w:lang w:val="en-GB"/>
        </w:rPr>
        <w:lastRenderedPageBreak/>
        <w:t>Resource planning</w:t>
      </w:r>
      <w:bookmarkEnd w:id="22"/>
      <w:bookmarkEnd w:id="23"/>
      <w:bookmarkEnd w:id="24"/>
    </w:p>
    <w:p w14:paraId="5F2447C2" w14:textId="77777777" w:rsidR="008958F7" w:rsidRPr="0043449C" w:rsidRDefault="00E23ACB" w:rsidP="008958F7">
      <w:pPr>
        <w:rPr>
          <w:rFonts w:cs="Arial"/>
          <w:lang w:val="en-US"/>
        </w:rPr>
      </w:pPr>
      <w:r w:rsidRPr="008958F7">
        <w:rPr>
          <w:rFonts w:cs="Arial"/>
          <w:lang w:val="en-US"/>
        </w:rPr>
        <w:t xml:space="preserve">All costs related to the participation of interested parties in the Workshop’s activities </w:t>
      </w:r>
      <w:proofErr w:type="gramStart"/>
      <w:r w:rsidRPr="008958F7">
        <w:rPr>
          <w:rFonts w:cs="Arial"/>
          <w:lang w:val="en-US"/>
        </w:rPr>
        <w:t>have</w:t>
      </w:r>
      <w:r w:rsidR="00274F38" w:rsidRPr="008958F7">
        <w:rPr>
          <w:rFonts w:cs="Arial"/>
          <w:lang w:val="en-US"/>
        </w:rPr>
        <w:t xml:space="preserve"> </w:t>
      </w:r>
      <w:r w:rsidRPr="008958F7">
        <w:rPr>
          <w:rFonts w:cs="Arial"/>
          <w:lang w:val="en-US"/>
        </w:rPr>
        <w:t>to</w:t>
      </w:r>
      <w:proofErr w:type="gramEnd"/>
      <w:r w:rsidRPr="008958F7">
        <w:rPr>
          <w:rFonts w:cs="Arial"/>
          <w:lang w:val="en-US"/>
        </w:rPr>
        <w:t xml:space="preserve"> be borne by themselves. </w:t>
      </w:r>
      <w:r w:rsidR="008958F7" w:rsidRPr="0043449C">
        <w:rPr>
          <w:rFonts w:cs="Arial"/>
          <w:lang w:val="en-US"/>
        </w:rPr>
        <w:t>There is no fee for registered participation in the Workshop.</w:t>
      </w:r>
    </w:p>
    <w:p w14:paraId="4B1F13AB" w14:textId="06DCE8DA" w:rsidR="00CC19CC" w:rsidRPr="0043449C" w:rsidRDefault="00CC19CC" w:rsidP="004E782C">
      <w:pPr>
        <w:rPr>
          <w:rFonts w:cs="Arial"/>
          <w:lang w:val="en-US"/>
        </w:rPr>
      </w:pPr>
      <w:r w:rsidRPr="0043449C">
        <w:rPr>
          <w:rFonts w:cs="Arial"/>
          <w:lang w:val="en-US"/>
        </w:rPr>
        <w:t xml:space="preserve">The </w:t>
      </w:r>
      <w:proofErr w:type="spellStart"/>
      <w:r w:rsidR="004E782C" w:rsidRPr="0043449C">
        <w:rPr>
          <w:rFonts w:cs="Arial"/>
          <w:lang w:val="en-US"/>
        </w:rPr>
        <w:t>ECOFACT</w:t>
      </w:r>
      <w:r w:rsidRPr="0043449C">
        <w:rPr>
          <w:rFonts w:cs="Arial"/>
          <w:lang w:val="en-US"/>
        </w:rPr>
        <w:t>Project</w:t>
      </w:r>
      <w:proofErr w:type="spellEnd"/>
      <w:r w:rsidRPr="0043449C">
        <w:rPr>
          <w:rFonts w:cs="Arial"/>
          <w:lang w:val="en-US"/>
        </w:rPr>
        <w:t xml:space="preserve"> will contribute to the drafting of the CWA, providing text and comments, if necessary.</w:t>
      </w:r>
    </w:p>
    <w:p w14:paraId="6544891A" w14:textId="3022D06D" w:rsidR="007A1EEC" w:rsidRDefault="007A1EEC" w:rsidP="004E782C">
      <w:pPr>
        <w:rPr>
          <w:rFonts w:cs="Arial"/>
          <w:lang w:val="en-US"/>
        </w:rPr>
      </w:pPr>
      <w:r w:rsidRPr="0043449C">
        <w:rPr>
          <w:rFonts w:cs="Arial"/>
          <w:lang w:val="en-US"/>
        </w:rPr>
        <w:t xml:space="preserve">UNE will provide the Workshop Secretariat subject to formal approval of the </w:t>
      </w:r>
      <w:r w:rsidR="005652D0">
        <w:rPr>
          <w:rFonts w:cs="Arial"/>
          <w:lang w:val="en-US"/>
        </w:rPr>
        <w:t>Project Plan</w:t>
      </w:r>
      <w:r w:rsidRPr="0043449C">
        <w:rPr>
          <w:rFonts w:cs="Arial"/>
          <w:lang w:val="en-US"/>
        </w:rPr>
        <w:t xml:space="preserve"> at the kick-off meeting. Secretariat costs will be covered by </w:t>
      </w:r>
      <w:r w:rsidR="00E2794D" w:rsidRPr="0043449C">
        <w:rPr>
          <w:rFonts w:cs="Arial"/>
          <w:lang w:val="en-US"/>
        </w:rPr>
        <w:t>ECOFACT</w:t>
      </w:r>
      <w:r w:rsidRPr="0043449C">
        <w:rPr>
          <w:rFonts w:cs="Arial"/>
          <w:lang w:val="en-US"/>
        </w:rPr>
        <w:t xml:space="preserve"> Project.</w:t>
      </w:r>
    </w:p>
    <w:p w14:paraId="359B33A6" w14:textId="709EF97F" w:rsidR="00A14D44" w:rsidRPr="0043449C" w:rsidRDefault="00977724" w:rsidP="004E782C">
      <w:pPr>
        <w:rPr>
          <w:rFonts w:cs="Arial"/>
          <w:lang w:val="en-US"/>
        </w:rPr>
      </w:pPr>
      <w:r>
        <w:rPr>
          <w:rFonts w:cs="Arial"/>
          <w:lang w:val="en-US"/>
        </w:rPr>
        <w:t>It´s intended that once the CWA is published</w:t>
      </w:r>
      <w:r w:rsidR="001207CF">
        <w:rPr>
          <w:rFonts w:cs="Arial"/>
          <w:lang w:val="en-US"/>
        </w:rPr>
        <w:t>, it will be a</w:t>
      </w:r>
      <w:r w:rsidR="00A14D44" w:rsidRPr="00BE5846">
        <w:rPr>
          <w:rFonts w:cs="Arial"/>
          <w:lang w:val="en-US"/>
        </w:rPr>
        <w:t xml:space="preserve">vailable for free download by stakeholders in CEN´s website. </w:t>
      </w:r>
      <w:r w:rsidR="001207CF">
        <w:rPr>
          <w:rFonts w:cs="Arial"/>
          <w:lang w:val="en-US"/>
        </w:rPr>
        <w:t>UNE will make the proper arrangements for that.</w:t>
      </w:r>
    </w:p>
    <w:p w14:paraId="6E273D83" w14:textId="65FEEC2A" w:rsidR="007749F1" w:rsidRPr="0047067B" w:rsidRDefault="00A45FAD" w:rsidP="00FF6CDC">
      <w:pPr>
        <w:pStyle w:val="Ttulo1"/>
        <w:rPr>
          <w:lang w:val="en-GB"/>
        </w:rPr>
      </w:pPr>
      <w:bookmarkStart w:id="25" w:name="_Toc68772413"/>
      <w:r w:rsidRPr="0047067B">
        <w:rPr>
          <w:lang w:val="en-GB"/>
        </w:rPr>
        <w:t>Workshop structure and r</w:t>
      </w:r>
      <w:r w:rsidR="00376950" w:rsidRPr="0047067B">
        <w:rPr>
          <w:lang w:val="en-GB"/>
        </w:rPr>
        <w:t>ules of cooperatio</w:t>
      </w:r>
      <w:r w:rsidR="00FF6CDC" w:rsidRPr="0047067B">
        <w:rPr>
          <w:lang w:val="en-GB"/>
        </w:rPr>
        <w:t>n</w:t>
      </w:r>
      <w:bookmarkEnd w:id="25"/>
    </w:p>
    <w:p w14:paraId="13707A1B" w14:textId="77777777" w:rsidR="005E590A" w:rsidRDefault="005E590A" w:rsidP="005E590A">
      <w:pPr>
        <w:pStyle w:val="Ttulo2"/>
        <w:rPr>
          <w:lang w:val="en-GB"/>
        </w:rPr>
      </w:pPr>
      <w:bookmarkStart w:id="26" w:name="_Toc48753581"/>
      <w:bookmarkStart w:id="27" w:name="_Toc68772414"/>
      <w:r>
        <w:rPr>
          <w:lang w:val="en-GB"/>
        </w:rPr>
        <w:t>Participation in the Workshop</w:t>
      </w:r>
      <w:bookmarkEnd w:id="26"/>
      <w:bookmarkEnd w:id="27"/>
    </w:p>
    <w:p w14:paraId="31248A09" w14:textId="01A551A8" w:rsidR="008F54E7" w:rsidRPr="00287572" w:rsidRDefault="00885558" w:rsidP="001275CA">
      <w:pPr>
        <w:rPr>
          <w:color w:val="000000" w:themeColor="text1"/>
          <w:lang w:val="en-GB"/>
        </w:rPr>
      </w:pPr>
      <w:r w:rsidRPr="00287572">
        <w:rPr>
          <w:color w:val="000000" w:themeColor="text1"/>
          <w:lang w:val="en-GB"/>
        </w:rPr>
        <w:t xml:space="preserve">The Workshop will be constituted </w:t>
      </w:r>
      <w:proofErr w:type="gramStart"/>
      <w:r w:rsidRPr="00287572">
        <w:rPr>
          <w:color w:val="000000" w:themeColor="text1"/>
          <w:lang w:val="en-GB"/>
        </w:rPr>
        <w:t>during the course</w:t>
      </w:r>
      <w:r w:rsidR="00DF086E">
        <w:rPr>
          <w:color w:val="000000" w:themeColor="text1"/>
          <w:lang w:val="en-GB"/>
        </w:rPr>
        <w:t xml:space="preserve"> </w:t>
      </w:r>
      <w:r w:rsidRPr="00287572">
        <w:rPr>
          <w:color w:val="000000" w:themeColor="text1"/>
          <w:lang w:val="en-GB"/>
        </w:rPr>
        <w:t>of</w:t>
      </w:r>
      <w:proofErr w:type="gramEnd"/>
      <w:r w:rsidRPr="00287572">
        <w:rPr>
          <w:color w:val="000000" w:themeColor="text1"/>
          <w:lang w:val="en-GB"/>
        </w:rPr>
        <w:t xml:space="preserve"> the kick-off meeting. By approving this </w:t>
      </w:r>
      <w:r w:rsidR="005652D0">
        <w:rPr>
          <w:color w:val="000000" w:themeColor="text1"/>
          <w:lang w:val="en-GB"/>
        </w:rPr>
        <w:t>Project Plan</w:t>
      </w:r>
      <w:r w:rsidRPr="00287572">
        <w:rPr>
          <w:color w:val="000000" w:themeColor="text1"/>
          <w:lang w:val="en-GB"/>
        </w:rPr>
        <w:t xml:space="preserve">, the interested parties declare their willingness to participate in the Workshop and will be formally named as Workshop participants, with the associated rights and duties. Participants at the kick-off meeting who do not approve the </w:t>
      </w:r>
      <w:r w:rsidR="005652D0">
        <w:rPr>
          <w:color w:val="000000" w:themeColor="text1"/>
          <w:lang w:val="en-GB"/>
        </w:rPr>
        <w:t>Project Plan</w:t>
      </w:r>
      <w:r w:rsidRPr="00287572">
        <w:rPr>
          <w:color w:val="000000" w:themeColor="text1"/>
          <w:lang w:val="en-GB"/>
        </w:rPr>
        <w:t xml:space="preserve"> are not given the status of a Workshop participant and are thus excluded from further decisions made during the kick-off meeting and from any other decisions regarding the </w:t>
      </w:r>
      <w:r w:rsidR="00E31B64" w:rsidRPr="00287572">
        <w:rPr>
          <w:color w:val="000000" w:themeColor="text1"/>
          <w:lang w:val="en-GB"/>
        </w:rPr>
        <w:t>Workshop.</w:t>
      </w:r>
    </w:p>
    <w:p w14:paraId="130F5B4E" w14:textId="27A1BF42" w:rsidR="0032574E" w:rsidRPr="00287572" w:rsidRDefault="001275CA" w:rsidP="0032574E">
      <w:pPr>
        <w:rPr>
          <w:color w:val="000000" w:themeColor="text1"/>
          <w:lang w:val="en-GB"/>
        </w:rPr>
      </w:pPr>
      <w:r w:rsidRPr="00287572">
        <w:rPr>
          <w:color w:val="000000" w:themeColor="text1"/>
          <w:lang w:val="en-GB"/>
        </w:rPr>
        <w:t xml:space="preserve">As a rule, </w:t>
      </w:r>
      <w:r w:rsidR="001638F7" w:rsidRPr="00287572">
        <w:rPr>
          <w:color w:val="000000" w:themeColor="text1"/>
          <w:lang w:val="en-GB"/>
        </w:rPr>
        <w:t xml:space="preserve">the request to participate in </w:t>
      </w:r>
      <w:r w:rsidRPr="00287572">
        <w:rPr>
          <w:color w:val="000000" w:themeColor="text1"/>
          <w:lang w:val="en-GB"/>
        </w:rPr>
        <w:t xml:space="preserve">the </w:t>
      </w:r>
      <w:r w:rsidR="008605DB" w:rsidRPr="00287572">
        <w:rPr>
          <w:color w:val="000000" w:themeColor="text1"/>
          <w:lang w:val="en-GB"/>
        </w:rPr>
        <w:t>Workshop</w:t>
      </w:r>
      <w:r w:rsidRPr="00287572">
        <w:rPr>
          <w:color w:val="000000" w:themeColor="text1"/>
          <w:lang w:val="en-GB"/>
        </w:rPr>
        <w:t xml:space="preserve"> is closed once it is constituted. The current Workshop participant</w:t>
      </w:r>
      <w:r w:rsidR="00CF7349" w:rsidRPr="00287572">
        <w:rPr>
          <w:color w:val="000000" w:themeColor="text1"/>
          <w:lang w:val="en-GB"/>
        </w:rPr>
        <w:t>s</w:t>
      </w:r>
      <w:r w:rsidRPr="00287572">
        <w:rPr>
          <w:color w:val="000000" w:themeColor="text1"/>
          <w:lang w:val="en-GB"/>
        </w:rPr>
        <w:t xml:space="preserve"> shall decide whether any additional members will be accepted or not.</w:t>
      </w:r>
    </w:p>
    <w:p w14:paraId="5CD3B6C6" w14:textId="4F2E774F" w:rsidR="0032574E" w:rsidRPr="00287572" w:rsidRDefault="0032574E" w:rsidP="0032574E">
      <w:pPr>
        <w:rPr>
          <w:color w:val="000000" w:themeColor="text1"/>
          <w:lang w:val="en-GB"/>
        </w:rPr>
      </w:pPr>
      <w:r w:rsidRPr="00287572">
        <w:rPr>
          <w:color w:val="000000" w:themeColor="text1"/>
          <w:lang w:val="en-GB"/>
        </w:rPr>
        <w:t xml:space="preserve">Any new participant in the Workshop </w:t>
      </w:r>
      <w:proofErr w:type="gramStart"/>
      <w:r w:rsidRPr="00287572">
        <w:rPr>
          <w:color w:val="000000" w:themeColor="text1"/>
          <w:lang w:val="en-GB"/>
        </w:rPr>
        <w:t>at a later date</w:t>
      </w:r>
      <w:proofErr w:type="gramEnd"/>
      <w:r w:rsidRPr="00287572">
        <w:rPr>
          <w:color w:val="000000" w:themeColor="text1"/>
          <w:lang w:val="en-GB"/>
        </w:rPr>
        <w:t xml:space="preserve"> is decided on by the participants making up the Workshop at that time. It is particularly important to consider these aspects:</w:t>
      </w:r>
    </w:p>
    <w:p w14:paraId="4117BD18"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expansion would be conducive to shortening the duration of the Workshop or to avoiding or averting an impending delay in the planned duration of the </w:t>
      </w:r>
      <w:proofErr w:type="gramStart"/>
      <w:r w:rsidRPr="00287572">
        <w:rPr>
          <w:color w:val="000000" w:themeColor="text1"/>
          <w:lang w:val="en-GB"/>
        </w:rPr>
        <w:t>Workshop;</w:t>
      </w:r>
      <w:proofErr w:type="gramEnd"/>
    </w:p>
    <w:p w14:paraId="46BE2287"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expansion would not result in the Workshop taking longer to </w:t>
      </w:r>
      <w:proofErr w:type="gramStart"/>
      <w:r w:rsidRPr="00287572">
        <w:rPr>
          <w:color w:val="000000" w:themeColor="text1"/>
          <w:lang w:val="en-GB"/>
        </w:rPr>
        <w:t>complete;</w:t>
      </w:r>
      <w:proofErr w:type="gramEnd"/>
    </w:p>
    <w:p w14:paraId="073F6299" w14:textId="5C82F3FF"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not address any new or complementary issues beyond the scope defined and approved in the </w:t>
      </w:r>
      <w:r w:rsidR="005652D0">
        <w:rPr>
          <w:color w:val="000000" w:themeColor="text1"/>
          <w:lang w:val="en-GB"/>
        </w:rPr>
        <w:t xml:space="preserve">Project </w:t>
      </w:r>
      <w:proofErr w:type="gramStart"/>
      <w:r w:rsidR="005652D0">
        <w:rPr>
          <w:color w:val="000000" w:themeColor="text1"/>
          <w:lang w:val="en-GB"/>
        </w:rPr>
        <w:t>Plan</w:t>
      </w:r>
      <w:r w:rsidRPr="00287572">
        <w:rPr>
          <w:color w:val="000000" w:themeColor="text1"/>
          <w:lang w:val="en-GB"/>
        </w:rPr>
        <w:t>;</w:t>
      </w:r>
      <w:proofErr w:type="gramEnd"/>
    </w:p>
    <w:p w14:paraId="25B63AFC"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bring complementary expertise into the Workshop in order to incorporate the latest scientific findings and state-of-the-art </w:t>
      </w:r>
      <w:proofErr w:type="gramStart"/>
      <w:r w:rsidRPr="00287572">
        <w:rPr>
          <w:color w:val="000000" w:themeColor="text1"/>
          <w:lang w:val="en-GB"/>
        </w:rPr>
        <w:t>knowledge;</w:t>
      </w:r>
      <w:proofErr w:type="gramEnd"/>
    </w:p>
    <w:p w14:paraId="5B01A040"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actively participate in the drafting of the manuscript by submitting concrete, not abstract, proposals and </w:t>
      </w:r>
      <w:proofErr w:type="gramStart"/>
      <w:r w:rsidRPr="00287572">
        <w:rPr>
          <w:color w:val="000000" w:themeColor="text1"/>
          <w:lang w:val="en-GB"/>
        </w:rPr>
        <w:t>contributions;</w:t>
      </w:r>
      <w:proofErr w:type="gramEnd"/>
    </w:p>
    <w:p w14:paraId="76F1E43A" w14:textId="1786EFBE" w:rsidR="001275CA" w:rsidRPr="00287572" w:rsidRDefault="0032574E" w:rsidP="001275CA">
      <w:pPr>
        <w:pStyle w:val="Prrafodelista"/>
        <w:numPr>
          <w:ilvl w:val="0"/>
          <w:numId w:val="14"/>
        </w:numPr>
        <w:rPr>
          <w:color w:val="000000" w:themeColor="text1"/>
          <w:lang w:val="en-GB"/>
        </w:rPr>
      </w:pPr>
      <w:r w:rsidRPr="00287572">
        <w:rPr>
          <w:color w:val="000000" w:themeColor="text1"/>
          <w:lang w:val="en-GB"/>
        </w:rPr>
        <w:t>the new Workshop participant would ensure wider application of the CWA.</w:t>
      </w:r>
    </w:p>
    <w:p w14:paraId="61BC087A" w14:textId="32C0EC9F" w:rsidR="008F54E7" w:rsidRPr="00287572" w:rsidRDefault="008F54E7" w:rsidP="008F54E7">
      <w:pPr>
        <w:rPr>
          <w:color w:val="000000" w:themeColor="text1"/>
          <w:highlight w:val="green"/>
          <w:lang w:val="en-GB"/>
        </w:rPr>
      </w:pPr>
      <w:r w:rsidRPr="00287572">
        <w:rPr>
          <w:color w:val="000000" w:themeColor="text1"/>
          <w:lang w:val="en-GB"/>
        </w:rPr>
        <w:t xml:space="preserve">All Workshop participants who voted for the publication of the CWA or its draft will be named as authors in the </w:t>
      </w:r>
      <w:r w:rsidR="00183CAE" w:rsidRPr="00287572">
        <w:rPr>
          <w:color w:val="000000" w:themeColor="text1"/>
          <w:lang w:val="en-GB"/>
        </w:rPr>
        <w:t xml:space="preserve">European </w:t>
      </w:r>
      <w:r w:rsidRPr="00287572">
        <w:rPr>
          <w:color w:val="000000" w:themeColor="text1"/>
          <w:lang w:val="en-GB"/>
        </w:rPr>
        <w:t>Foreword, including the organisations which they represent. All Workshop participants who voted against the publication of the CWA, or who have abstained,</w:t>
      </w:r>
      <w:r w:rsidR="00572542" w:rsidRPr="00287572">
        <w:rPr>
          <w:color w:val="000000" w:themeColor="text1"/>
          <w:lang w:val="en-GB"/>
        </w:rPr>
        <w:t xml:space="preserve"> will </w:t>
      </w:r>
      <w:r w:rsidRPr="00287572">
        <w:rPr>
          <w:color w:val="000000" w:themeColor="text1"/>
          <w:lang w:val="en-GB"/>
        </w:rPr>
        <w:t xml:space="preserve">not be named in the </w:t>
      </w:r>
      <w:r w:rsidR="00BB11CF" w:rsidRPr="00287572">
        <w:rPr>
          <w:color w:val="000000" w:themeColor="text1"/>
          <w:lang w:val="en-GB"/>
        </w:rPr>
        <w:t xml:space="preserve">European </w:t>
      </w:r>
      <w:r w:rsidRPr="00287572">
        <w:rPr>
          <w:color w:val="000000" w:themeColor="text1"/>
          <w:lang w:val="en-GB"/>
        </w:rPr>
        <w:t>Foreword.</w:t>
      </w:r>
    </w:p>
    <w:p w14:paraId="56D7E143" w14:textId="10270671" w:rsidR="008F54E7" w:rsidRDefault="008F54E7" w:rsidP="007B4190">
      <w:pPr>
        <w:pStyle w:val="Ttulo2"/>
        <w:rPr>
          <w:lang w:val="en-GB"/>
        </w:rPr>
      </w:pPr>
      <w:bookmarkStart w:id="28" w:name="_Toc68772415"/>
      <w:r>
        <w:rPr>
          <w:lang w:val="en-GB"/>
        </w:rPr>
        <w:t>Workshop</w:t>
      </w:r>
      <w:r w:rsidR="00C91B16">
        <w:rPr>
          <w:lang w:val="en-GB"/>
        </w:rPr>
        <w:t xml:space="preserve"> responsibilities</w:t>
      </w:r>
      <w:bookmarkEnd w:id="28"/>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Furthermore, the Workshop 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3BA34B56" w:rsidR="0032574E" w:rsidRPr="007B4190" w:rsidRDefault="0032574E" w:rsidP="0032574E">
      <w:pPr>
        <w:pStyle w:val="Prrafodelista"/>
        <w:numPr>
          <w:ilvl w:val="0"/>
          <w:numId w:val="27"/>
        </w:numPr>
        <w:rPr>
          <w:lang w:val="en-GB"/>
        </w:rPr>
      </w:pPr>
      <w:r w:rsidRPr="007B4190">
        <w:rPr>
          <w:lang w:val="en-GB"/>
        </w:rPr>
        <w:t xml:space="preserve">Content related contact point for the </w:t>
      </w:r>
      <w:proofErr w:type="gramStart"/>
      <w:r w:rsidRPr="007B4190">
        <w:rPr>
          <w:lang w:val="en-GB"/>
        </w:rPr>
        <w:t>Workshop</w:t>
      </w:r>
      <w:r w:rsidR="008E714A">
        <w:rPr>
          <w:lang w:val="en-GB"/>
        </w:rPr>
        <w:t>;</w:t>
      </w:r>
      <w:proofErr w:type="gramEnd"/>
    </w:p>
    <w:p w14:paraId="7158F2B6" w14:textId="028E0201" w:rsidR="00665747" w:rsidRPr="007B4190" w:rsidRDefault="00665747" w:rsidP="00DB34FA">
      <w:pPr>
        <w:pStyle w:val="Prrafodelista"/>
        <w:numPr>
          <w:ilvl w:val="0"/>
          <w:numId w:val="27"/>
        </w:numPr>
        <w:rPr>
          <w:lang w:val="en-GB"/>
        </w:rPr>
      </w:pPr>
      <w:r w:rsidRPr="007B4190">
        <w:rPr>
          <w:lang w:val="en-GB"/>
        </w:rPr>
        <w:t xml:space="preserve">Presides at Workshop </w:t>
      </w:r>
      <w:proofErr w:type="gramStart"/>
      <w:r w:rsidRPr="007B4190">
        <w:rPr>
          <w:lang w:val="en-GB"/>
        </w:rPr>
        <w:t>meetings</w:t>
      </w:r>
      <w:r w:rsidR="008E714A">
        <w:rPr>
          <w:lang w:val="en-GB"/>
        </w:rPr>
        <w:t>;</w:t>
      </w:r>
      <w:proofErr w:type="gramEnd"/>
    </w:p>
    <w:p w14:paraId="2022C75D" w14:textId="2E3DF541" w:rsidR="002E6E19" w:rsidRPr="007B4190" w:rsidRDefault="002E6E19" w:rsidP="00DB34FA">
      <w:pPr>
        <w:pStyle w:val="Prrafodelista"/>
        <w:numPr>
          <w:ilvl w:val="0"/>
          <w:numId w:val="27"/>
        </w:numPr>
        <w:rPr>
          <w:lang w:val="en-GB"/>
        </w:rPr>
      </w:pPr>
      <w:r w:rsidRPr="007B4190">
        <w:rPr>
          <w:lang w:val="en-GB"/>
        </w:rPr>
        <w:t xml:space="preserve">Ensures that the development of the CWA respects the principles and content of the adopted </w:t>
      </w:r>
      <w:r w:rsidR="005652D0">
        <w:rPr>
          <w:lang w:val="en-GB"/>
        </w:rPr>
        <w:t xml:space="preserve">Project </w:t>
      </w:r>
      <w:proofErr w:type="gramStart"/>
      <w:r w:rsidR="005652D0">
        <w:rPr>
          <w:lang w:val="en-GB"/>
        </w:rPr>
        <w:t>Plan</w:t>
      </w:r>
      <w:r w:rsidR="008E714A">
        <w:rPr>
          <w:lang w:val="en-GB"/>
        </w:rPr>
        <w:t>;</w:t>
      </w:r>
      <w:proofErr w:type="gramEnd"/>
    </w:p>
    <w:p w14:paraId="29A756A9" w14:textId="15BF6709" w:rsidR="00665747" w:rsidRPr="007B4190" w:rsidRDefault="00665747" w:rsidP="00DB34FA">
      <w:pPr>
        <w:pStyle w:val="Prrafodelista"/>
        <w:numPr>
          <w:ilvl w:val="0"/>
          <w:numId w:val="27"/>
        </w:numPr>
        <w:rPr>
          <w:lang w:val="en-GB"/>
        </w:rPr>
      </w:pPr>
      <w:r w:rsidRPr="007B4190">
        <w:rPr>
          <w:lang w:val="en-GB"/>
        </w:rPr>
        <w:t xml:space="preserve">Manages the consensus building process, decides when the Workshop participants have reached agreement on the final CWA, on the basis of the comments </w:t>
      </w:r>
      <w:proofErr w:type="gramStart"/>
      <w:r w:rsidRPr="007B4190">
        <w:rPr>
          <w:lang w:val="en-GB"/>
        </w:rPr>
        <w:t>received</w:t>
      </w:r>
      <w:r w:rsidR="008E714A">
        <w:rPr>
          <w:lang w:val="en-GB"/>
        </w:rPr>
        <w:t>;</w:t>
      </w:r>
      <w:proofErr w:type="gramEnd"/>
    </w:p>
    <w:p w14:paraId="081E9587" w14:textId="074B5605" w:rsidR="00665747" w:rsidRPr="007B4190" w:rsidRDefault="00665747" w:rsidP="00DB34FA">
      <w:pPr>
        <w:pStyle w:val="Prrafodelista"/>
        <w:numPr>
          <w:ilvl w:val="0"/>
          <w:numId w:val="27"/>
        </w:numPr>
        <w:rPr>
          <w:lang w:val="en-GB"/>
        </w:rPr>
      </w:pPr>
      <w:r w:rsidRPr="007B4190">
        <w:rPr>
          <w:lang w:val="en-GB"/>
        </w:rPr>
        <w:t xml:space="preserve">Ensures due information exchange with the Workshop </w:t>
      </w:r>
      <w:proofErr w:type="gramStart"/>
      <w:r w:rsidR="008E6247">
        <w:rPr>
          <w:lang w:val="en-GB"/>
        </w:rPr>
        <w:t>S</w:t>
      </w:r>
      <w:r w:rsidRPr="007B4190">
        <w:rPr>
          <w:lang w:val="en-GB"/>
        </w:rPr>
        <w:t>ecretariat</w:t>
      </w:r>
      <w:r w:rsidR="008E714A">
        <w:rPr>
          <w:lang w:val="en-GB"/>
        </w:rPr>
        <w:t>;</w:t>
      </w:r>
      <w:proofErr w:type="gramEnd"/>
    </w:p>
    <w:p w14:paraId="64A1253D" w14:textId="4133627D" w:rsidR="00665747" w:rsidRPr="007B4190" w:rsidRDefault="00665747" w:rsidP="00DB34FA">
      <w:pPr>
        <w:pStyle w:val="Prrafodelista"/>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r w:rsidR="00720226" w:rsidRPr="007B4190">
        <w:rPr>
          <w:lang w:val="en-GB"/>
        </w:rPr>
        <w:t>exterior</w:t>
      </w:r>
      <w:r w:rsidR="008E714A">
        <w:rPr>
          <w:lang w:val="en-GB"/>
        </w:rPr>
        <w:t>.</w:t>
      </w:r>
    </w:p>
    <w:p w14:paraId="2AA9DFCD" w14:textId="6DA201E8" w:rsidR="00B9170B" w:rsidRPr="007B4190" w:rsidRDefault="008F2A08" w:rsidP="001275CA">
      <w:pPr>
        <w:rPr>
          <w:lang w:val="en-GB"/>
        </w:rPr>
      </w:pPr>
      <w:r w:rsidRPr="0047067B">
        <w:rPr>
          <w:lang w:val="en-GB"/>
        </w:rPr>
        <w:lastRenderedPageBreak/>
        <w:t xml:space="preserve">The Workshop </w:t>
      </w:r>
      <w:r w:rsidR="000A0A64">
        <w:rPr>
          <w:lang w:val="en-GB"/>
        </w:rPr>
        <w:t>s</w:t>
      </w:r>
      <w:r w:rsidRPr="0047067B">
        <w:rPr>
          <w:lang w:val="en-GB"/>
        </w:rPr>
        <w:t>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Prrafodelista"/>
        <w:numPr>
          <w:ilvl w:val="0"/>
          <w:numId w:val="26"/>
        </w:numPr>
        <w:rPr>
          <w:lang w:val="en-GB"/>
        </w:rPr>
      </w:pPr>
      <w:r w:rsidRPr="007B4190">
        <w:rPr>
          <w:lang w:val="en-GB"/>
        </w:rPr>
        <w:t>Administrative and organisational contact point for the Workshop</w:t>
      </w:r>
    </w:p>
    <w:p w14:paraId="3E971FD3" w14:textId="1FAEA094" w:rsidR="00A909CA" w:rsidRPr="00A909CA" w:rsidRDefault="00A909CA" w:rsidP="00A909CA">
      <w:pPr>
        <w:pStyle w:val="Prrafodelista"/>
        <w:numPr>
          <w:ilvl w:val="0"/>
          <w:numId w:val="26"/>
        </w:numPr>
        <w:rPr>
          <w:lang w:val="en-GB"/>
        </w:rPr>
      </w:pPr>
      <w:r w:rsidRPr="00A909CA">
        <w:rPr>
          <w:lang w:val="en-GB"/>
        </w:rPr>
        <w:t xml:space="preserve">Ensures that the development of the CWA respects the principles and content </w:t>
      </w:r>
      <w:r w:rsidR="00A76CB6" w:rsidRPr="007B4190">
        <w:rPr>
          <w:lang w:val="en-GB"/>
        </w:rPr>
        <w:t xml:space="preserve">of the adopted </w:t>
      </w:r>
      <w:r w:rsidR="005652D0">
        <w:rPr>
          <w:lang w:val="en-GB"/>
        </w:rPr>
        <w:t>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Prrafodelista"/>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w:t>
      </w:r>
      <w:proofErr w:type="gramStart"/>
      <w:r w:rsidRPr="007B4190">
        <w:rPr>
          <w:lang w:val="en-GB"/>
        </w:rPr>
        <w:t>individuals</w:t>
      </w:r>
      <w:proofErr w:type="gramEnd"/>
    </w:p>
    <w:p w14:paraId="3A4F1E54" w14:textId="6C9300D1" w:rsidR="00551FAD" w:rsidRPr="007B4190" w:rsidRDefault="00551FAD" w:rsidP="00DB34FA">
      <w:pPr>
        <w:pStyle w:val="Prrafodelista"/>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 xml:space="preserve">electronic </w:t>
      </w:r>
      <w:proofErr w:type="gramStart"/>
      <w:r w:rsidR="005E590A" w:rsidRPr="007B4190">
        <w:rPr>
          <w:lang w:val="en-GB"/>
        </w:rPr>
        <w:t>platform</w:t>
      </w:r>
      <w:proofErr w:type="gramEnd"/>
    </w:p>
    <w:p w14:paraId="084B5D07" w14:textId="691586ED" w:rsidR="00551FAD" w:rsidRPr="007B4190" w:rsidRDefault="00551FAD" w:rsidP="00DB34FA">
      <w:pPr>
        <w:pStyle w:val="Prrafodelista"/>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t>
      </w:r>
      <w:proofErr w:type="gramStart"/>
      <w:r w:rsidR="00720226" w:rsidRPr="007B4190">
        <w:rPr>
          <w:lang w:val="en-GB"/>
        </w:rPr>
        <w:t>Workshop</w:t>
      </w:r>
      <w:proofErr w:type="gramEnd"/>
    </w:p>
    <w:p w14:paraId="4E3C8738" w14:textId="6C1EAB0C" w:rsidR="00551FAD" w:rsidRPr="007B4190" w:rsidRDefault="00551FAD" w:rsidP="00DB34FA">
      <w:pPr>
        <w:pStyle w:val="Prrafodelista"/>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Prrafodelista"/>
        <w:numPr>
          <w:ilvl w:val="0"/>
          <w:numId w:val="26"/>
        </w:numPr>
        <w:rPr>
          <w:lang w:val="en-GB"/>
        </w:rPr>
      </w:pPr>
      <w:r w:rsidRPr="007B4190">
        <w:rPr>
          <w:lang w:val="en-GB"/>
        </w:rPr>
        <w:t xml:space="preserve">Interface with CEN-CENELEC Management Centre (CCMC) and Workshop Chair regarding strategic directions, problems arising, and external </w:t>
      </w:r>
      <w:proofErr w:type="gramStart"/>
      <w:r w:rsidRPr="007B4190">
        <w:rPr>
          <w:lang w:val="en-GB"/>
        </w:rPr>
        <w:t>relationships</w:t>
      </w:r>
      <w:proofErr w:type="gramEnd"/>
    </w:p>
    <w:p w14:paraId="031C5999" w14:textId="30D72F5C" w:rsidR="00551FAD" w:rsidRPr="007B4190" w:rsidRDefault="00551FAD" w:rsidP="00DB34FA">
      <w:pPr>
        <w:pStyle w:val="Prrafodelista"/>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Prrafodelista"/>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Ttulo2"/>
        <w:rPr>
          <w:lang w:val="en-GB"/>
        </w:rPr>
      </w:pPr>
      <w:bookmarkStart w:id="29" w:name="_Toc68772416"/>
      <w:r>
        <w:rPr>
          <w:lang w:val="en-GB"/>
        </w:rPr>
        <w:t>Decision</w:t>
      </w:r>
      <w:r w:rsidR="00B03213">
        <w:rPr>
          <w:lang w:val="en-GB"/>
        </w:rPr>
        <w:t xml:space="preserve"> making</w:t>
      </w:r>
      <w:r>
        <w:rPr>
          <w:lang w:val="en-GB"/>
        </w:rPr>
        <w:t xml:space="preserve"> </w:t>
      </w:r>
      <w:proofErr w:type="gramStart"/>
      <w:r>
        <w:rPr>
          <w:lang w:val="en-GB"/>
        </w:rPr>
        <w:t>process</w:t>
      </w:r>
      <w:bookmarkEnd w:id="29"/>
      <w:proofErr w:type="gramEnd"/>
    </w:p>
    <w:p w14:paraId="06C7D12B" w14:textId="682AB77C" w:rsidR="00A76CB6" w:rsidRPr="00C63EBF" w:rsidRDefault="00A76CB6" w:rsidP="00A76CB6">
      <w:pPr>
        <w:rPr>
          <w:color w:val="000000" w:themeColor="text1"/>
          <w:lang w:val="en-GB"/>
        </w:rPr>
      </w:pPr>
      <w:r w:rsidRPr="00C63EBF">
        <w:rPr>
          <w:color w:val="000000" w:themeColor="text1"/>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sidRPr="00C63EBF">
        <w:rPr>
          <w:color w:val="000000" w:themeColor="text1"/>
          <w:lang w:val="en-GB"/>
        </w:rPr>
        <w:t>do</w:t>
      </w:r>
      <w:r w:rsidR="00895713" w:rsidRPr="00C63EBF">
        <w:rPr>
          <w:color w:val="000000" w:themeColor="text1"/>
          <w:lang w:val="en-GB"/>
        </w:rPr>
        <w:t xml:space="preserve"> </w:t>
      </w:r>
      <w:r w:rsidR="001638F7" w:rsidRPr="00C63EBF">
        <w:rPr>
          <w:color w:val="000000" w:themeColor="text1"/>
          <w:lang w:val="en-GB"/>
        </w:rPr>
        <w:t>n</w:t>
      </w:r>
      <w:r w:rsidR="00895713" w:rsidRPr="00C63EBF">
        <w:rPr>
          <w:color w:val="000000" w:themeColor="text1"/>
          <w:lang w:val="en-GB"/>
        </w:rPr>
        <w:t>o</w:t>
      </w:r>
      <w:r w:rsidR="001638F7" w:rsidRPr="00C63EBF">
        <w:rPr>
          <w:color w:val="000000" w:themeColor="text1"/>
          <w:lang w:val="en-GB"/>
        </w:rPr>
        <w:t xml:space="preserve">t </w:t>
      </w:r>
      <w:r w:rsidRPr="00C63EBF">
        <w:rPr>
          <w:color w:val="000000" w:themeColor="text1"/>
          <w:lang w:val="en-GB"/>
        </w:rPr>
        <w:t>count.</w:t>
      </w:r>
    </w:p>
    <w:p w14:paraId="78138ACB" w14:textId="342A87FB" w:rsidR="00CB37D5" w:rsidRPr="00C63EBF" w:rsidRDefault="008F2A08" w:rsidP="00CB37D5">
      <w:pPr>
        <w:rPr>
          <w:color w:val="000000" w:themeColor="text1"/>
          <w:lang w:val="en-GB"/>
        </w:rPr>
      </w:pPr>
      <w:r w:rsidRPr="00C63EBF">
        <w:rPr>
          <w:color w:val="000000" w:themeColor="text1"/>
          <w:lang w:val="en-GB"/>
        </w:rPr>
        <w:t xml:space="preserve">If Workshop participants cannot be present </w:t>
      </w:r>
      <w:r w:rsidR="001638F7" w:rsidRPr="00C63EBF">
        <w:rPr>
          <w:color w:val="000000" w:themeColor="text1"/>
          <w:lang w:val="en-GB"/>
        </w:rPr>
        <w:t xml:space="preserve">in </w:t>
      </w:r>
      <w:r w:rsidR="00895713" w:rsidRPr="00C63EBF">
        <w:rPr>
          <w:color w:val="000000" w:themeColor="text1"/>
          <w:lang w:val="en-GB"/>
        </w:rPr>
        <w:t xml:space="preserve">the </w:t>
      </w:r>
      <w:r w:rsidR="001638F7" w:rsidRPr="00C63EBF">
        <w:rPr>
          <w:color w:val="000000" w:themeColor="text1"/>
          <w:lang w:val="en-GB"/>
        </w:rPr>
        <w:t xml:space="preserve">meetings </w:t>
      </w:r>
      <w:r w:rsidRPr="00C63EBF">
        <w:rPr>
          <w:color w:val="000000" w:themeColor="text1"/>
          <w:lang w:val="en-GB"/>
        </w:rPr>
        <w:t xml:space="preserve">when the CWA or its draft is adopted, an alternative means of </w:t>
      </w:r>
      <w:r w:rsidR="00A3009C" w:rsidRPr="00C63EBF">
        <w:rPr>
          <w:color w:val="000000" w:themeColor="text1"/>
          <w:lang w:val="en-GB"/>
        </w:rPr>
        <w:t>including them in the voting procedure shall be used.</w:t>
      </w:r>
    </w:p>
    <w:p w14:paraId="18197FAF" w14:textId="12DEF9EE" w:rsidR="00477223" w:rsidRPr="000C11CE" w:rsidRDefault="00477223" w:rsidP="00477223">
      <w:pPr>
        <w:pStyle w:val="Ttulo1"/>
        <w:rPr>
          <w:color w:val="000000" w:themeColor="text1"/>
          <w:u w:val="single"/>
          <w:lang w:val="en-GB"/>
        </w:rPr>
      </w:pPr>
      <w:bookmarkStart w:id="30" w:name="_Ref66291646"/>
      <w:bookmarkStart w:id="31" w:name="_Toc68772417"/>
      <w:r w:rsidRPr="000C11CE">
        <w:rPr>
          <w:color w:val="000000" w:themeColor="text1"/>
          <w:u w:val="single"/>
          <w:lang w:val="en-GB"/>
        </w:rPr>
        <w:t>Dissemination and participation strategy</w:t>
      </w:r>
      <w:bookmarkEnd w:id="30"/>
      <w:bookmarkEnd w:id="31"/>
    </w:p>
    <w:p w14:paraId="2496447C" w14:textId="77777777" w:rsidR="005E590A" w:rsidRPr="0047067B" w:rsidRDefault="005E590A" w:rsidP="005E590A">
      <w:pPr>
        <w:rPr>
          <w:lang w:val="en-GB"/>
        </w:rPr>
      </w:pPr>
      <w:r w:rsidRPr="0047067B">
        <w:rPr>
          <w:noProof/>
          <w:lang w:val="en-GB" w:eastAsia="en-GB"/>
        </w:rPr>
        <mc:AlternateContent>
          <mc:Choice Requires="wps">
            <w:drawing>
              <wp:anchor distT="0" distB="0" distL="114300" distR="114300" simplePos="0" relativeHeight="251679744"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3AFD22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dvQEAANgDAAAOAAAAZHJzL2Uyb0RvYy54bWysU8GO0zAQvSPxD5bvNGlXLChqukK7gguC&#10;FQsf4HXGjSXbY41N0/49Y6ebrgCBhMjBGXvmPb95mWxvjt6JA1CyGHq5XrVSQNA42LDv5bev71+9&#10;lSJlFQblMEAvT5Dkze7li+0UO9jgiG4AEkwSUjfFXo45x65pkh7Bq7TCCIGTBsmrzFvaNwOpidm9&#10;azZte91MSEMk1JASn97NSbmr/MaAzp+NSZCF6yVry3Wluj6WtdltVbcnFUerzzLUP6jwyga+dKG6&#10;U1mJ72R/ofJWEyY0eaXRN2iM1VB74G7W7U/dPIwqQu2FzUlxsSn9P1r96fAQ74ltmGLqEoeli6Mh&#10;X96sTxyrWafFLDhmofnw6rrlRwrNqTf8KThmluYCjpTyB0AvStDLAafwjgin6pM6fEx5rn+qY/BF&#10;Q43yyUGR4cIXMMIOfOumout4wK0jcVD8YZXWEPLVnBrVAPPx62eiFkSVWAkLs7HOLdzrP3HPWs/1&#10;BQp1uhZw+3fwgqg3Y8gL2NuA9DsCl9dnV81c/2TSbE1x6RGH0z0Jyu4W5yFXQY/IM64zVXCp4vGp&#10;nZ9Hvczn832lvfyQux8AAAD//wMAUEsDBBQABgAIAAAAIQDdTSb54QAAAAsBAAAPAAAAZHJzL2Rv&#10;d25yZXYueG1sTI/BToNAEIbvJr7DZky82UUoFJGhsUYv3qzG6G3LrkDKzhJ220Kf3vGkt5nMl3++&#10;v1xPthdHM/rOEcLtIgJhqHa6owbh/e35JgfhgyKtekcGYTYe1tXlRakK7U70ao7b0AgOIV8ohDaE&#10;oZDS162xyi/cYIhv3260KvA6NlKP6sThtpdxFGXSqo74Q6sG89iaer89WISn83x+mfb1ys/241PH&#10;beo3my/E66vp4R5EMFP4g+FXn9WhYqedO5D2okfIszxjFCFZJgkIJu7ilIcdwjLNViCrUv7vUP0A&#10;AAD//wMAUEsBAi0AFAAGAAgAAAAhALaDOJL+AAAA4QEAABMAAAAAAAAAAAAAAAAAAAAAAFtDb250&#10;ZW50X1R5cGVzXS54bWxQSwECLQAUAAYACAAAACEAOP0h/9YAAACUAQAACwAAAAAAAAAAAAAAAAAv&#10;AQAAX3JlbHMvLnJlbHNQSwECLQAUAAYACAAAACEAjTr7Hb0BAADYAwAADgAAAAAAAAAAAAAAAAAu&#10;AgAAZHJzL2Uyb0RvYy54bWxQSwECLQAUAAYACAAAACEA3U0m+eEAAAALAQAADwAAAAAAAAAAAAAA&#10;AAAXBAAAZHJzL2Rvd25yZXYueG1sUEsFBgAAAAAEAAQA8wAAACU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8720"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7CF338A4" id="Pfeil nach unten 19" o:spid="_x0000_s1026" type="#_x0000_t67"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GnOE1PhAAAA&#10;CwEAAA8AAABkcnMvZG93bnJldi54bWxMj8FOwzAMhu9IvENkJG4spYGwdXUnhISE2DgwdtktbUxb&#10;0SRVk27h7QknuNnyp9/fX26iGdiJJt87i3C7yICRbZzubYtw+Hi+WQLzQVmtBmcJ4Zs8bKrLi1IV&#10;2p3tO532oWUpxPpCIXQhjAXnvunIKL9wI9l0+3STUSGtU8v1pM4p3Aw8zzLJjept+tCpkZ46ar72&#10;s0GI8U3MD+5FHWuxe91tt/Mh54R4fRUf18ACxfAHw69+UocqOdVuttqzAUHmUiYUQYjVClgi5FII&#10;YDXC3X0aeFXy/x2qHwAAAP//AwBQSwECLQAUAAYACAAAACEAtoM4kv4AAADhAQAAEwAAAAAAAAAA&#10;AAAAAAAAAAAAW0NvbnRlbnRfVHlwZXNdLnhtbFBLAQItABQABgAIAAAAIQA4/SH/1gAAAJQBAAAL&#10;AAAAAAAAAAAAAAAAAC8BAABfcmVscy8ucmVsc1BLAQItABQABgAIAAAAIQCBHk8sywEAAOcDAAAO&#10;AAAAAAAAAAAAAAAAAC4CAABkcnMvZTJvRG9jLnhtbFBLAQItABQABgAIAAAAIQBpzhNT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7696"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5303FF68" id="Pfeil nach unten 19" o:spid="_x0000_s1026" type="#_x0000_t67"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BmQszgAAAA&#10;CwEAAA8AAABkcnMvZG93bnJldi54bWxMj8FOwzAMhu9IvENkJG4spWGDlqYTQkJCbBwYu3BzW9NW&#10;NEnVpFt4e7zTuP2WP/3+XKyjGcSBJt87q+F2kYAgW7umt62G/efLzQMIH9A2ODhLGn7Jw7q8vCgw&#10;b9zRftBhF1rBJdbnqKELYcyl9HVHBv3CjWR59+0mg4HHqZXNhEcuN4NMk2QlDfaWL3Q40nNH9c9u&#10;NhpifFfzvXvFr0pt37abzbxPJWl9fRWfHkEEiuEMw0mf1aFkp8rNtvFi0KCy5YpRDirLQDBxt0wV&#10;iOoUlAJZFvL/D+UfAAAA//8DAFBLAQItABQABgAIAAAAIQC2gziS/gAAAOEBAAATAAAAAAAAAAAA&#10;AAAAAAAAAABbQ29udGVudF9UeXBlc10ueG1sUEsBAi0AFAAGAAgAAAAhADj9If/WAAAAlAEAAAsA&#10;AAAAAAAAAAAAAAAALwEAAF9yZWxzLy5yZWxzUEsBAi0AFAAGAAgAAAAhAIEeTyzLAQAA5wMAAA4A&#10;AAAAAAAAAAAAAAAALgIAAGRycy9lMm9Eb2MueG1sUEsBAi0AFAAGAAgAAAAhADBmQszgAAAACwEA&#10;AA8AAAAAAAAAAAAAAAAAJQQAAGRycy9kb3ducmV2LnhtbFBLBQYAAAAABAAEAPMAAAAyBQ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6672"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4D9D158E" id="Pfeil nach unten 19" o:spid="_x0000_s1026" type="#_x0000_t67"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tyEgPhAAAA&#10;CwEAAA8AAABkcnMvZG93bnJldi54bWxMj8FOwzAQRO9I/IO1SNyo07ilNM2mQkhIiJYDpZfenGRJ&#10;IuJ1FDut+XvMCY6jGc28ybfB9OJMo+ssI8xnCQjiytYdNwjHj+e7BxDOa651b5kQvsnBtri+ynVW&#10;2wu/0/ngGxFL2GUaofV+yKR0VUtGu5kdiKP3aUejfZRjI+tRX2K56WWaJPfS6I7jQqsHemqp+jpM&#10;BiGENzWt7Is+lWr/ut/tpmMqCfH2JjxuQHgK/i8Mv/gRHYrIVNqJayd6hHS1iOgeQan1GkRMKDVf&#10;gigRFkulQBa5/P+h+AEAAP//AwBQSwECLQAUAAYACAAAACEAtoM4kv4AAADhAQAAEwAAAAAAAAAA&#10;AAAAAAAAAAAAW0NvbnRlbnRfVHlwZXNdLnhtbFBLAQItABQABgAIAAAAIQA4/SH/1gAAAJQBAAAL&#10;AAAAAAAAAAAAAAAAAC8BAABfcmVscy8ucmVsc1BLAQItABQABgAIAAAAIQCBHk8sywEAAOcDAAAO&#10;AAAAAAAAAAAAAAAAAC4CAABkcnMvZTJvRG9jLnhtbFBLAQItABQABgAIAAAAIQA7chID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5648"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0D729035" id="Pfeil nach unten 19" o:spid="_x0000_s1026" type="#_x0000_t67"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NFBz1/fAAAA&#10;CgEAAA8AAABkcnMvZG93bnJldi54bWxMj8FOwzAQRO9I/IO1SNyo3cZQFOJUCAkJ0XKg9MLNSZYk&#10;Il5HsdOav2d7gtuOZjT7ptgkN4gjTqH3ZGC5UCCQat/01Bo4fDzf3IMI0VJjB09o4AcDbMrLi8Lm&#10;jT/ROx73sRVcQiG3BroYx1zKUHfobFj4EYm9Lz85G1lOrWwme+JyN8iVUnfS2Z74Q2dHfOqw/t7P&#10;zkBKb9m89i/2s8p2r7vtdj6sJBpzfZUeH0BETPEvDGd8RoeSmSo/UxPEYEBrnhINZHrJxzmg1BpE&#10;xc6t1iDLQv6fUP4CAAD//wMAUEsBAi0AFAAGAAgAAAAhALaDOJL+AAAA4QEAABMAAAAAAAAAAAAA&#10;AAAAAAAAAFtDb250ZW50X1R5cGVzXS54bWxQSwECLQAUAAYACAAAACEAOP0h/9YAAACUAQAACwAA&#10;AAAAAAAAAAAAAAAvAQAAX3JlbHMvLnJlbHNQSwECLQAUAAYACAAAACEAgR5PLMsBAADnAwAADgAA&#10;AAAAAAAAAAAAAAAuAgAAZHJzL2Uyb0RvYy54bWxQSwECLQAUAAYACAAAACEA0UHPX98AAAAKAQAA&#10;DwAAAAAAAAAAAAAAAAAlBAAAZHJzL2Rvd25yZXYueG1sUEsFBgAAAAAEAAQA8wAAADEFAAAAAA==&#10;" fillcolor="#9bbb59 [3206]" strokecolor="#4e6128 [1606]" strokeweight="2pt"/>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733C06" w14:textId="3EBF7780" w:rsidR="00800E48" w:rsidRPr="0047067B" w:rsidRDefault="00800E48" w:rsidP="007749F1">
      <w:pPr>
        <w:rPr>
          <w:lang w:val="en-GB"/>
        </w:rPr>
      </w:pPr>
      <w:r w:rsidRPr="0047067B">
        <w:rPr>
          <w:noProof/>
          <w:lang w:val="en-GB" w:eastAsia="en-GB"/>
        </w:rPr>
        <w:lastRenderedPageBreak/>
        <w:drawing>
          <wp:inline distT="0" distB="0" distL="0" distR="0" wp14:anchorId="147BC271" wp14:editId="6ADF2E0F">
            <wp:extent cx="2556000" cy="1611477"/>
            <wp:effectExtent l="0" t="0" r="0" b="8255"/>
            <wp:docPr id="4"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3B872B1E" wp14:editId="60477369">
            <wp:extent cx="2556000" cy="1611477"/>
            <wp:effectExtent l="0" t="0" r="0" b="8255"/>
            <wp:docPr id="9"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5258510D" wp14:editId="0E40EAE9">
            <wp:extent cx="1224000" cy="1654510"/>
            <wp:effectExtent l="0" t="0" r="0" b="0"/>
            <wp:docPr id="18"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53359"/>
                    <a:stretch/>
                  </pic:blipFill>
                  <pic:spPr bwMode="auto">
                    <a:xfrm>
                      <a:off x="0" y="0"/>
                      <a:ext cx="1224000" cy="1654510"/>
                    </a:xfrm>
                    <a:prstGeom prst="rect">
                      <a:avLst/>
                    </a:prstGeom>
                    <a:noFill/>
                    <a:ln>
                      <a:noFill/>
                    </a:ln>
                    <a:extLst>
                      <a:ext uri="{53640926-AAD7-44D8-BBD7-CCE9431645EC}">
                        <a14:shadowObscured xmlns:a14="http://schemas.microsoft.com/office/drawing/2010/main"/>
                      </a:ext>
                    </a:extLst>
                  </pic:spPr>
                </pic:pic>
              </a:graphicData>
            </a:graphic>
          </wp:inline>
        </w:drawing>
      </w:r>
    </w:p>
    <w:p w14:paraId="76D5F565" w14:textId="5C676A44" w:rsidR="00C57F69" w:rsidRPr="00055957" w:rsidRDefault="00AA35A8" w:rsidP="00C57F69">
      <w:pPr>
        <w:pStyle w:val="Num2"/>
        <w:rPr>
          <w:color w:val="000000" w:themeColor="text1"/>
          <w:u w:val="thick"/>
          <w:lang w:val="en-GB"/>
        </w:rPr>
      </w:pPr>
      <w:r>
        <w:rPr>
          <w:color w:val="000000" w:themeColor="text1"/>
          <w:u w:val="thick"/>
          <w:lang w:val="en-GB"/>
        </w:rPr>
        <w:t>7.</w:t>
      </w:r>
      <w:r w:rsidR="00A313FF">
        <w:rPr>
          <w:color w:val="000000" w:themeColor="text1"/>
          <w:u w:val="thick"/>
          <w:lang w:val="en-GB"/>
        </w:rPr>
        <w:t xml:space="preserve">1 </w:t>
      </w:r>
      <w:r w:rsidR="00C57F69" w:rsidRPr="00055957">
        <w:rPr>
          <w:color w:val="000000" w:themeColor="text1"/>
          <w:u w:val="thick"/>
          <w:lang w:val="en-GB"/>
        </w:rPr>
        <w:t>Proposal form submission</w:t>
      </w:r>
    </w:p>
    <w:p w14:paraId="3185F576" w14:textId="3D5B3683" w:rsidR="00A44F89" w:rsidRDefault="00A44F89" w:rsidP="003D24A3">
      <w:pPr>
        <w:rPr>
          <w:color w:val="000000" w:themeColor="text1"/>
          <w:lang w:val="en-GB"/>
        </w:rPr>
      </w:pPr>
      <w:r w:rsidRPr="00055957">
        <w:rPr>
          <w:color w:val="000000" w:themeColor="text1"/>
          <w:lang w:val="en-GB"/>
        </w:rPr>
        <w:t xml:space="preserve">The Workshop proposal </w:t>
      </w:r>
      <w:r w:rsidR="004B607B" w:rsidRPr="00055957">
        <w:rPr>
          <w:color w:val="000000" w:themeColor="text1"/>
          <w:lang w:val="en-GB"/>
        </w:rPr>
        <w:t>will be</w:t>
      </w:r>
      <w:r w:rsidRPr="00055957">
        <w:rPr>
          <w:color w:val="000000" w:themeColor="text1"/>
          <w:lang w:val="en-GB"/>
        </w:rPr>
        <w:t xml:space="preserve"> disseminated to the following relevant stakeholders and bodies for consultation:</w:t>
      </w:r>
    </w:p>
    <w:p w14:paraId="518D36F5" w14:textId="53CBF586" w:rsidR="009F5F68" w:rsidRPr="00055957" w:rsidRDefault="009F5F68" w:rsidP="003D24A3">
      <w:pPr>
        <w:rPr>
          <w:color w:val="000000" w:themeColor="text1"/>
          <w:lang w:val="en-GB"/>
        </w:rPr>
      </w:pPr>
      <w:r>
        <w:rPr>
          <w:color w:val="000000" w:themeColor="text1"/>
          <w:lang w:val="en-GB"/>
        </w:rPr>
        <w:t>Partners in the following projects:</w:t>
      </w:r>
    </w:p>
    <w:p w14:paraId="3717EEAB" w14:textId="0A77E32F" w:rsidR="00416C1B" w:rsidRPr="009F5F68" w:rsidRDefault="00742609" w:rsidP="009F5F68">
      <w:pPr>
        <w:pStyle w:val="Prrafodelista"/>
        <w:numPr>
          <w:ilvl w:val="0"/>
          <w:numId w:val="44"/>
        </w:numPr>
        <w:autoSpaceDE w:val="0"/>
        <w:autoSpaceDN w:val="0"/>
        <w:adjustRightInd w:val="0"/>
        <w:spacing w:after="0" w:line="240" w:lineRule="auto"/>
        <w:jc w:val="left"/>
        <w:rPr>
          <w:lang w:val="en-GB"/>
        </w:rPr>
      </w:pPr>
      <w:r w:rsidRPr="009F5F68">
        <w:rPr>
          <w:lang w:val="en-GB"/>
        </w:rPr>
        <w:t>ECOFACT Project</w:t>
      </w:r>
    </w:p>
    <w:p w14:paraId="2355321A" w14:textId="08B52289" w:rsidR="00CF2C4A" w:rsidRDefault="00416C1B" w:rsidP="00CF2C4A">
      <w:pPr>
        <w:pStyle w:val="Prrafodelista"/>
        <w:numPr>
          <w:ilvl w:val="0"/>
          <w:numId w:val="44"/>
        </w:numPr>
        <w:autoSpaceDE w:val="0"/>
        <w:autoSpaceDN w:val="0"/>
        <w:adjustRightInd w:val="0"/>
        <w:spacing w:after="0" w:line="240" w:lineRule="auto"/>
        <w:jc w:val="left"/>
        <w:rPr>
          <w:lang w:val="en-GB"/>
        </w:rPr>
      </w:pPr>
      <w:r>
        <w:rPr>
          <w:lang w:val="en-GB"/>
        </w:rPr>
        <w:t>DENIM</w:t>
      </w:r>
      <w:r w:rsidR="00742609">
        <w:rPr>
          <w:lang w:val="en-GB"/>
        </w:rPr>
        <w:t xml:space="preserve"> Project</w:t>
      </w:r>
    </w:p>
    <w:p w14:paraId="27F70CB7" w14:textId="73CDEAE2"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ENERMAN Project</w:t>
      </w:r>
    </w:p>
    <w:p w14:paraId="74D5EC4B" w14:textId="5F3EB75E"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E2COMATION Project</w:t>
      </w:r>
    </w:p>
    <w:p w14:paraId="114CE368" w14:textId="19D32208"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FLEXINDUSTRIES</w:t>
      </w:r>
      <w:r w:rsidR="009F5F68">
        <w:rPr>
          <w:lang w:val="en-GB"/>
        </w:rPr>
        <w:t xml:space="preserve"> Project</w:t>
      </w:r>
    </w:p>
    <w:p w14:paraId="3D292A9B" w14:textId="77777777" w:rsidR="001320F6" w:rsidRDefault="001320F6" w:rsidP="001320F6">
      <w:pPr>
        <w:pStyle w:val="Continuarlista"/>
        <w:numPr>
          <w:ilvl w:val="0"/>
          <w:numId w:val="0"/>
        </w:numPr>
        <w:ind w:left="720"/>
        <w:rPr>
          <w:rFonts w:cs="Arial"/>
          <w:lang w:val="en-US"/>
        </w:rPr>
      </w:pPr>
    </w:p>
    <w:p w14:paraId="0F08E44C" w14:textId="167F17F6" w:rsidR="001320F6" w:rsidRDefault="001320F6" w:rsidP="001320F6">
      <w:pPr>
        <w:pStyle w:val="Continuarlista"/>
        <w:numPr>
          <w:ilvl w:val="0"/>
          <w:numId w:val="0"/>
        </w:numPr>
        <w:ind w:left="400" w:hanging="400"/>
        <w:rPr>
          <w:rFonts w:cs="Arial"/>
          <w:lang w:val="en-US"/>
        </w:rPr>
      </w:pPr>
      <w:r>
        <w:rPr>
          <w:rFonts w:cs="Arial"/>
          <w:lang w:val="en-US"/>
        </w:rPr>
        <w:t>Secretariat of</w:t>
      </w:r>
      <w:r w:rsidR="003D49CF">
        <w:rPr>
          <w:rFonts w:cs="Arial"/>
          <w:lang w:val="en-US"/>
        </w:rPr>
        <w:t xml:space="preserve"> the following technical standardization bodies</w:t>
      </w:r>
      <w:r>
        <w:rPr>
          <w:rFonts w:cs="Arial"/>
          <w:lang w:val="en-US"/>
        </w:rPr>
        <w:t xml:space="preserve">: </w:t>
      </w:r>
    </w:p>
    <w:p w14:paraId="0BAA0940" w14:textId="6AC47D54"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LC/JTC 14 “Energy management and energy efficiency in the framework of energy transition.”</w:t>
      </w:r>
    </w:p>
    <w:p w14:paraId="6E076CD3" w14:textId="77777777" w:rsidR="001320F6" w:rsidRPr="001320F6" w:rsidRDefault="001320F6"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ENELEC Sector Forum on Energy Management and Transition (A30SFEM)</w:t>
      </w:r>
    </w:p>
    <w:p w14:paraId="2DE6CB32" w14:textId="77777777" w:rsidR="001320F6" w:rsidRPr="001320F6" w:rsidRDefault="001320F6"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ENELEC Strategic Advisory Body on Environment (SABE)</w:t>
      </w:r>
    </w:p>
    <w:p w14:paraId="15319F2A" w14:textId="77777777"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ISO/TC 301 " Energy management and energy savings "</w:t>
      </w:r>
    </w:p>
    <w:p w14:paraId="2BB3C99A" w14:textId="77777777"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ISO/TC 207 " Environmental management "</w:t>
      </w:r>
    </w:p>
    <w:p w14:paraId="32D887A4" w14:textId="77777777" w:rsidR="00097E5E" w:rsidRPr="0061196D" w:rsidRDefault="00097E5E" w:rsidP="001320F6">
      <w:pPr>
        <w:pStyle w:val="Continuarlista"/>
        <w:numPr>
          <w:ilvl w:val="0"/>
          <w:numId w:val="0"/>
        </w:numPr>
        <w:ind w:left="720"/>
        <w:rPr>
          <w:rFonts w:cs="Arial"/>
          <w:color w:val="000000" w:themeColor="text1"/>
          <w:highlight w:val="yellow"/>
          <w:lang w:val="en-US"/>
        </w:rPr>
      </w:pPr>
    </w:p>
    <w:p w14:paraId="79E7EC9C" w14:textId="55150323" w:rsidR="00C57F69" w:rsidRPr="00055957" w:rsidRDefault="00A313FF" w:rsidP="00C57F69">
      <w:pPr>
        <w:pStyle w:val="Num2"/>
        <w:rPr>
          <w:color w:val="000000" w:themeColor="text1"/>
          <w:u w:val="thick"/>
          <w:lang w:val="en-GB"/>
        </w:rPr>
      </w:pPr>
      <w:r>
        <w:rPr>
          <w:color w:val="000000" w:themeColor="text1"/>
          <w:u w:val="thick"/>
          <w:lang w:val="en-GB"/>
        </w:rPr>
        <w:t xml:space="preserve">7.2 </w:t>
      </w:r>
      <w:r w:rsidR="00C57F69" w:rsidRPr="00055957">
        <w:rPr>
          <w:color w:val="000000" w:themeColor="text1"/>
          <w:u w:val="thick"/>
          <w:lang w:val="en-GB"/>
        </w:rPr>
        <w:t xml:space="preserve">Open commenting period on draft </w:t>
      </w:r>
      <w:r w:rsidR="005652D0">
        <w:rPr>
          <w:color w:val="000000" w:themeColor="text1"/>
          <w:u w:val="thick"/>
          <w:lang w:val="en-GB"/>
        </w:rPr>
        <w:t>Project Plan</w:t>
      </w:r>
    </w:p>
    <w:p w14:paraId="667DE2D9" w14:textId="2E79A692" w:rsidR="00831BA5" w:rsidRPr="00055957" w:rsidRDefault="004B607B" w:rsidP="004B607B">
      <w:pPr>
        <w:rPr>
          <w:color w:val="000000" w:themeColor="text1"/>
          <w:lang w:val="en-GB"/>
        </w:rPr>
      </w:pPr>
      <w:r w:rsidRPr="00055957">
        <w:rPr>
          <w:color w:val="000000" w:themeColor="text1"/>
          <w:lang w:val="en-GB"/>
        </w:rPr>
        <w:t xml:space="preserve">The </w:t>
      </w:r>
      <w:r w:rsidR="005652D0">
        <w:rPr>
          <w:color w:val="000000" w:themeColor="text1"/>
          <w:lang w:val="en-GB"/>
        </w:rPr>
        <w:t>Project Plan</w:t>
      </w:r>
      <w:r w:rsidRPr="00055957">
        <w:rPr>
          <w:color w:val="000000" w:themeColor="text1"/>
          <w:lang w:val="en-GB"/>
        </w:rPr>
        <w:t xml:space="preserve"> will be disseminated to the relevant stakeholders </w:t>
      </w:r>
      <w:r w:rsidR="002F5844">
        <w:rPr>
          <w:color w:val="000000" w:themeColor="text1"/>
          <w:lang w:val="en-GB"/>
        </w:rPr>
        <w:t xml:space="preserve">indicated </w:t>
      </w:r>
      <w:r w:rsidR="005156FD">
        <w:rPr>
          <w:color w:val="000000" w:themeColor="text1"/>
          <w:lang w:val="en-GB"/>
        </w:rPr>
        <w:t>in 7.1.</w:t>
      </w:r>
    </w:p>
    <w:p w14:paraId="43E844DA" w14:textId="413AE24C" w:rsidR="00AC45FA" w:rsidRDefault="00130B8A" w:rsidP="003D24A3">
      <w:pPr>
        <w:rPr>
          <w:color w:val="000000" w:themeColor="text1"/>
          <w:lang w:val="en-GB"/>
        </w:rPr>
      </w:pPr>
      <w:r w:rsidRPr="00055957">
        <w:rPr>
          <w:color w:val="000000" w:themeColor="text1"/>
          <w:lang w:val="en-GB"/>
        </w:rPr>
        <w:t>In addition to the CCMC website</w:t>
      </w:r>
      <w:r w:rsidR="00720347" w:rsidRPr="00055957">
        <w:rPr>
          <w:color w:val="000000" w:themeColor="text1"/>
          <w:lang w:val="en-GB"/>
        </w:rPr>
        <w:t>, t</w:t>
      </w:r>
      <w:r w:rsidR="009C456A" w:rsidRPr="00055957">
        <w:rPr>
          <w:color w:val="000000" w:themeColor="text1"/>
          <w:lang w:val="en-GB"/>
        </w:rPr>
        <w:t xml:space="preserve">he </w:t>
      </w:r>
      <w:r w:rsidR="005652D0">
        <w:rPr>
          <w:color w:val="000000" w:themeColor="text1"/>
          <w:lang w:val="en-GB"/>
        </w:rPr>
        <w:t>Project Plan</w:t>
      </w:r>
      <w:r w:rsidR="00384123" w:rsidRPr="00055957">
        <w:rPr>
          <w:color w:val="000000" w:themeColor="text1"/>
          <w:lang w:val="en-GB"/>
        </w:rPr>
        <w:t xml:space="preserve"> and the date of the kick-off meeting</w:t>
      </w:r>
      <w:r w:rsidR="009C456A" w:rsidRPr="00055957">
        <w:rPr>
          <w:color w:val="000000" w:themeColor="text1"/>
          <w:lang w:val="en-GB"/>
        </w:rPr>
        <w:t xml:space="preserve"> will be advert</w:t>
      </w:r>
      <w:r w:rsidR="00720347" w:rsidRPr="00055957">
        <w:rPr>
          <w:color w:val="000000" w:themeColor="text1"/>
          <w:lang w:val="en-GB"/>
        </w:rPr>
        <w:t xml:space="preserve">ised on </w:t>
      </w:r>
      <w:r w:rsidR="00AC45FA">
        <w:rPr>
          <w:color w:val="000000" w:themeColor="text1"/>
          <w:lang w:val="en-GB"/>
        </w:rPr>
        <w:t>ECOFACT Project</w:t>
      </w:r>
      <w:r w:rsidR="00180264">
        <w:rPr>
          <w:color w:val="000000" w:themeColor="text1"/>
          <w:lang w:val="en-GB"/>
        </w:rPr>
        <w:t>, CARTIF, AENOR, UNE´s</w:t>
      </w:r>
      <w:r w:rsidR="00AC45FA">
        <w:rPr>
          <w:color w:val="000000" w:themeColor="text1"/>
          <w:lang w:val="en-GB"/>
        </w:rPr>
        <w:t xml:space="preserve"> social networks </w:t>
      </w:r>
      <w:r w:rsidR="00720347" w:rsidRPr="00055957">
        <w:rPr>
          <w:color w:val="000000" w:themeColor="text1"/>
          <w:lang w:val="en-GB"/>
        </w:rPr>
        <w:t>to raise awareness.</w:t>
      </w:r>
      <w:r w:rsidR="00E44BB0">
        <w:rPr>
          <w:color w:val="000000" w:themeColor="text1"/>
          <w:lang w:val="en-GB"/>
        </w:rPr>
        <w:t xml:space="preserve"> The rest of the </w:t>
      </w:r>
      <w:r w:rsidR="003278A2">
        <w:rPr>
          <w:color w:val="000000" w:themeColor="text1"/>
          <w:lang w:val="en-GB"/>
        </w:rPr>
        <w:t>partners in ECOFACT</w:t>
      </w:r>
      <w:r w:rsidR="00F629B8">
        <w:rPr>
          <w:color w:val="000000" w:themeColor="text1"/>
          <w:lang w:val="en-GB"/>
        </w:rPr>
        <w:t xml:space="preserve"> Project will be encouraged to also used</w:t>
      </w:r>
      <w:r w:rsidR="009F1558">
        <w:rPr>
          <w:color w:val="000000" w:themeColor="text1"/>
          <w:lang w:val="en-GB"/>
        </w:rPr>
        <w:t xml:space="preserve"> their </w:t>
      </w:r>
      <w:r w:rsidR="00443DBB">
        <w:rPr>
          <w:color w:val="000000" w:themeColor="text1"/>
          <w:lang w:val="en-GB"/>
        </w:rPr>
        <w:t>social networks for dissemination purposes.</w:t>
      </w:r>
    </w:p>
    <w:p w14:paraId="1A3D4F24" w14:textId="7B872BBB" w:rsidR="00FA20FE" w:rsidRPr="00D2170B" w:rsidRDefault="00FA20FE" w:rsidP="00FA20FE">
      <w:pPr>
        <w:rPr>
          <w:color w:val="000000" w:themeColor="text1"/>
          <w:lang w:val="en-GB"/>
        </w:rPr>
      </w:pPr>
      <w:r w:rsidRPr="00D2170B">
        <w:rPr>
          <w:color w:val="000000" w:themeColor="text1"/>
          <w:lang w:val="en-GB"/>
        </w:rPr>
        <w:t xml:space="preserve">The WS secretariat will be coordinated with the </w:t>
      </w:r>
      <w:r w:rsidR="006E3BF7">
        <w:rPr>
          <w:color w:val="000000" w:themeColor="text1"/>
          <w:lang w:val="en-GB"/>
        </w:rPr>
        <w:t>d</w:t>
      </w:r>
      <w:r w:rsidRPr="00D2170B">
        <w:rPr>
          <w:color w:val="000000" w:themeColor="text1"/>
          <w:lang w:val="en-GB"/>
        </w:rPr>
        <w:t>issemination and communication partner in ECOFACT for the promotion of the published CWA through ECOFACT webpage, social media</w:t>
      </w:r>
      <w:r w:rsidR="000E0375">
        <w:rPr>
          <w:color w:val="000000" w:themeColor="text1"/>
          <w:lang w:val="en-GB"/>
        </w:rPr>
        <w:t xml:space="preserve">, </w:t>
      </w:r>
      <w:r w:rsidRPr="00D2170B">
        <w:rPr>
          <w:color w:val="000000" w:themeColor="text1"/>
          <w:lang w:val="en-GB"/>
        </w:rPr>
        <w:t xml:space="preserve">periodic </w:t>
      </w:r>
      <w:proofErr w:type="gramStart"/>
      <w:r w:rsidR="000E0375">
        <w:rPr>
          <w:color w:val="000000" w:themeColor="text1"/>
          <w:lang w:val="en-GB"/>
        </w:rPr>
        <w:t>N</w:t>
      </w:r>
      <w:r w:rsidRPr="00D2170B">
        <w:rPr>
          <w:color w:val="000000" w:themeColor="text1"/>
          <w:lang w:val="en-GB"/>
        </w:rPr>
        <w:t>ewsletter</w:t>
      </w:r>
      <w:proofErr w:type="gramEnd"/>
      <w:r w:rsidR="000E0375">
        <w:rPr>
          <w:color w:val="000000" w:themeColor="text1"/>
          <w:lang w:val="en-GB"/>
        </w:rPr>
        <w:t xml:space="preserve"> and others.</w:t>
      </w:r>
    </w:p>
    <w:p w14:paraId="364D1199" w14:textId="57B9C359" w:rsidR="009C456A" w:rsidRDefault="009C456A" w:rsidP="003D24A3">
      <w:pPr>
        <w:rPr>
          <w:color w:val="000000" w:themeColor="text1"/>
          <w:lang w:val="en-GB"/>
        </w:rPr>
      </w:pPr>
      <w:r w:rsidRPr="00055957">
        <w:rPr>
          <w:color w:val="000000" w:themeColor="text1"/>
          <w:lang w:val="en-GB"/>
        </w:rPr>
        <w:t xml:space="preserve">Interested parties are requested to contribute either through commenting of the </w:t>
      </w:r>
      <w:r w:rsidR="005652D0">
        <w:rPr>
          <w:color w:val="000000" w:themeColor="text1"/>
          <w:lang w:val="en-GB"/>
        </w:rPr>
        <w:t>Project Plan</w:t>
      </w:r>
      <w:r w:rsidRPr="00055957">
        <w:rPr>
          <w:color w:val="000000" w:themeColor="text1"/>
          <w:lang w:val="en-GB"/>
        </w:rPr>
        <w:t xml:space="preserve"> (short term) or through Workshop participation (long term).</w:t>
      </w:r>
    </w:p>
    <w:p w14:paraId="736A5F1E" w14:textId="6DD83829" w:rsidR="00C57F69" w:rsidRPr="00055957" w:rsidRDefault="00A313FF" w:rsidP="00C57F69">
      <w:pPr>
        <w:pStyle w:val="Num2"/>
        <w:rPr>
          <w:color w:val="000000" w:themeColor="text1"/>
          <w:u w:val="thick"/>
          <w:lang w:val="en-GB"/>
        </w:rPr>
      </w:pPr>
      <w:r>
        <w:rPr>
          <w:color w:val="000000" w:themeColor="text1"/>
          <w:u w:val="thick"/>
          <w:lang w:val="en-GB"/>
        </w:rPr>
        <w:t xml:space="preserve">7.3 </w:t>
      </w:r>
      <w:r w:rsidR="00C57F69" w:rsidRPr="00055957">
        <w:rPr>
          <w:color w:val="000000" w:themeColor="text1"/>
          <w:u w:val="thick"/>
          <w:lang w:val="en-GB"/>
        </w:rPr>
        <w:t>Open commenting period on draft CWA</w:t>
      </w:r>
    </w:p>
    <w:p w14:paraId="7D99E692" w14:textId="6005128A" w:rsidR="0061196D" w:rsidRPr="00FB4EDB" w:rsidRDefault="00384123" w:rsidP="004E0526">
      <w:pPr>
        <w:rPr>
          <w:color w:val="000000" w:themeColor="text1"/>
          <w:lang w:val="en-GB"/>
        </w:rPr>
      </w:pPr>
      <w:r w:rsidRPr="00FB4EDB">
        <w:rPr>
          <w:color w:val="000000" w:themeColor="text1"/>
          <w:lang w:val="en-GB"/>
        </w:rPr>
        <w:t xml:space="preserve">In addition to the CCMC website, the draft CWA will be advertised on </w:t>
      </w:r>
      <w:r w:rsidR="00BE7745">
        <w:rPr>
          <w:color w:val="000000" w:themeColor="text1"/>
          <w:lang w:val="en-GB"/>
        </w:rPr>
        <w:t xml:space="preserve">the </w:t>
      </w:r>
      <w:r w:rsidR="000C11CE" w:rsidRPr="00FB4EDB">
        <w:rPr>
          <w:color w:val="000000" w:themeColor="text1"/>
          <w:lang w:val="en-GB"/>
        </w:rPr>
        <w:t>social</w:t>
      </w:r>
      <w:r w:rsidR="007C26BE" w:rsidRPr="00FB4EDB">
        <w:rPr>
          <w:color w:val="000000" w:themeColor="text1"/>
          <w:lang w:val="en-GB"/>
        </w:rPr>
        <w:t xml:space="preserve"> </w:t>
      </w:r>
      <w:r w:rsidR="009D4754" w:rsidRPr="00FB4EDB">
        <w:rPr>
          <w:color w:val="000000" w:themeColor="text1"/>
          <w:lang w:val="en-GB"/>
        </w:rPr>
        <w:t>networks</w:t>
      </w:r>
      <w:r w:rsidR="0031115B">
        <w:rPr>
          <w:color w:val="000000" w:themeColor="text1"/>
          <w:lang w:val="en-GB"/>
        </w:rPr>
        <w:t xml:space="preserve"> </w:t>
      </w:r>
      <w:r w:rsidR="000925DE">
        <w:rPr>
          <w:color w:val="000000" w:themeColor="text1"/>
          <w:lang w:val="en-GB"/>
        </w:rPr>
        <w:t>in 7.2.</w:t>
      </w:r>
    </w:p>
    <w:p w14:paraId="650374E6" w14:textId="10863B41" w:rsidR="009E41E4" w:rsidRPr="00FB4EDB" w:rsidRDefault="009D4754" w:rsidP="00384123">
      <w:pPr>
        <w:rPr>
          <w:color w:val="000000" w:themeColor="text1"/>
          <w:lang w:val="en-GB"/>
        </w:rPr>
      </w:pPr>
      <w:r w:rsidRPr="00FB4EDB">
        <w:rPr>
          <w:color w:val="000000" w:themeColor="text1"/>
          <w:lang w:val="en-GB"/>
        </w:rPr>
        <w:t xml:space="preserve">Collaboration </w:t>
      </w:r>
      <w:r w:rsidR="00384123" w:rsidRPr="00FB4EDB">
        <w:rPr>
          <w:color w:val="000000" w:themeColor="text1"/>
          <w:lang w:val="en-GB"/>
        </w:rPr>
        <w:t>to raise awareness</w:t>
      </w:r>
      <w:r w:rsidR="00DF1716" w:rsidRPr="00FB4EDB">
        <w:rPr>
          <w:color w:val="000000" w:themeColor="text1"/>
          <w:lang w:val="en-GB"/>
        </w:rPr>
        <w:t xml:space="preserve"> will be asked to all the participants in the WS.</w:t>
      </w:r>
    </w:p>
    <w:p w14:paraId="334CA7E0" w14:textId="7BCF913B" w:rsidR="00384123" w:rsidRDefault="00384123" w:rsidP="00384123">
      <w:pPr>
        <w:rPr>
          <w:color w:val="000000" w:themeColor="text1"/>
          <w:lang w:val="en-GB"/>
        </w:rPr>
      </w:pPr>
      <w:r w:rsidRPr="000C11CE">
        <w:rPr>
          <w:color w:val="000000" w:themeColor="text1"/>
          <w:lang w:val="en-GB"/>
        </w:rPr>
        <w:t>Interested parties are requested to contribute through commenting of the draft CWA (short term).</w:t>
      </w:r>
    </w:p>
    <w:p w14:paraId="7DD28CCD" w14:textId="1FD0C76D" w:rsidR="00800E48" w:rsidRPr="00055957" w:rsidRDefault="00A313FF" w:rsidP="00C57F69">
      <w:pPr>
        <w:pStyle w:val="Num2"/>
        <w:rPr>
          <w:color w:val="000000" w:themeColor="text1"/>
          <w:u w:val="thick"/>
          <w:lang w:val="en-GB"/>
        </w:rPr>
      </w:pPr>
      <w:r>
        <w:rPr>
          <w:color w:val="000000" w:themeColor="text1"/>
          <w:u w:val="thick"/>
          <w:lang w:val="en-GB"/>
        </w:rPr>
        <w:t xml:space="preserve">7.4 </w:t>
      </w:r>
      <w:r w:rsidR="00800E48" w:rsidRPr="00055957">
        <w:rPr>
          <w:color w:val="000000" w:themeColor="text1"/>
          <w:u w:val="thick"/>
          <w:lang w:val="en-GB"/>
        </w:rPr>
        <w:t>CWA publication</w:t>
      </w:r>
    </w:p>
    <w:p w14:paraId="588904D3" w14:textId="70A24BD6" w:rsidR="00384123" w:rsidRPr="00FC552B" w:rsidRDefault="00384123" w:rsidP="00384123">
      <w:pPr>
        <w:rPr>
          <w:color w:val="000000" w:themeColor="text1"/>
          <w:lang w:val="en-GB"/>
        </w:rPr>
      </w:pPr>
      <w:r w:rsidRPr="00FC552B">
        <w:rPr>
          <w:color w:val="000000" w:themeColor="text1"/>
          <w:lang w:val="en-GB"/>
        </w:rPr>
        <w:t>The final CWA will be disseminated to the following relevant stakeholders and bodies:</w:t>
      </w:r>
    </w:p>
    <w:p w14:paraId="1131235C" w14:textId="5C7206F9" w:rsidR="00A335DC" w:rsidRPr="00D06693" w:rsidRDefault="00954595" w:rsidP="00D06693">
      <w:pPr>
        <w:pStyle w:val="Prrafodelista"/>
        <w:numPr>
          <w:ilvl w:val="0"/>
          <w:numId w:val="28"/>
        </w:numPr>
        <w:rPr>
          <w:color w:val="000000" w:themeColor="text1"/>
          <w:lang w:val="en-GB"/>
        </w:rPr>
      </w:pPr>
      <w:r>
        <w:rPr>
          <w:color w:val="000000" w:themeColor="text1"/>
          <w:lang w:val="en-GB"/>
        </w:rPr>
        <w:t xml:space="preserve">To </w:t>
      </w:r>
      <w:r w:rsidR="00A25DE2">
        <w:rPr>
          <w:color w:val="000000" w:themeColor="text1"/>
          <w:lang w:val="en-GB"/>
        </w:rPr>
        <w:t>standardization committ</w:t>
      </w:r>
      <w:r w:rsidR="00864949">
        <w:rPr>
          <w:color w:val="000000" w:themeColor="text1"/>
          <w:lang w:val="en-GB"/>
        </w:rPr>
        <w:t>e</w:t>
      </w:r>
      <w:r w:rsidR="00A25DE2">
        <w:rPr>
          <w:color w:val="000000" w:themeColor="text1"/>
          <w:lang w:val="en-GB"/>
        </w:rPr>
        <w:t>es</w:t>
      </w:r>
      <w:r w:rsidR="00D06693">
        <w:rPr>
          <w:color w:val="000000" w:themeColor="text1"/>
          <w:lang w:val="en-GB"/>
        </w:rPr>
        <w:t xml:space="preserve"> and forums </w:t>
      </w:r>
      <w:r w:rsidR="00A25DE2">
        <w:rPr>
          <w:color w:val="000000" w:themeColor="text1"/>
          <w:lang w:val="en-GB"/>
        </w:rPr>
        <w:t xml:space="preserve">indicated </w:t>
      </w:r>
      <w:r w:rsidR="00A25DE2" w:rsidRPr="00D06693">
        <w:rPr>
          <w:color w:val="000000" w:themeColor="text1"/>
          <w:lang w:val="en-GB"/>
        </w:rPr>
        <w:t xml:space="preserve">in </w:t>
      </w:r>
      <w:r w:rsidR="00D06693">
        <w:rPr>
          <w:color w:val="000000" w:themeColor="text1"/>
          <w:lang w:val="en-GB"/>
        </w:rPr>
        <w:t>7.1.</w:t>
      </w:r>
    </w:p>
    <w:p w14:paraId="11C83F7A" w14:textId="77777777" w:rsidR="00384123" w:rsidRPr="00FC552B" w:rsidRDefault="00384123" w:rsidP="003D24A3">
      <w:pPr>
        <w:rPr>
          <w:color w:val="000000" w:themeColor="text1"/>
          <w:lang w:val="en-GB"/>
        </w:rPr>
      </w:pPr>
      <w:r w:rsidRPr="00FC552B">
        <w:rPr>
          <w:color w:val="000000" w:themeColor="text1"/>
          <w:lang w:val="en-GB"/>
        </w:rPr>
        <w:t>In addition to the CCMC website, the final CWA will be advertised on:</w:t>
      </w:r>
    </w:p>
    <w:p w14:paraId="5DF3515E" w14:textId="1FD39DE4" w:rsidR="00FD003C" w:rsidRPr="00FC552B" w:rsidRDefault="00435B58" w:rsidP="00DB34FA">
      <w:pPr>
        <w:pStyle w:val="Prrafodelista"/>
        <w:numPr>
          <w:ilvl w:val="0"/>
          <w:numId w:val="28"/>
        </w:numPr>
        <w:rPr>
          <w:color w:val="000000" w:themeColor="text1"/>
          <w:lang w:val="en-GB"/>
        </w:rPr>
      </w:pPr>
      <w:r w:rsidRPr="00FC552B">
        <w:rPr>
          <w:color w:val="000000" w:themeColor="text1"/>
          <w:lang w:val="en-GB"/>
        </w:rPr>
        <w:t>s</w:t>
      </w:r>
      <w:r w:rsidR="00FD003C" w:rsidRPr="00FC552B">
        <w:rPr>
          <w:color w:val="000000" w:themeColor="text1"/>
          <w:lang w:val="en-GB"/>
        </w:rPr>
        <w:t xml:space="preserve">ocial </w:t>
      </w:r>
      <w:r w:rsidRPr="00FC552B">
        <w:rPr>
          <w:color w:val="000000" w:themeColor="text1"/>
          <w:lang w:val="en-GB"/>
        </w:rPr>
        <w:t>m</w:t>
      </w:r>
      <w:r w:rsidR="00FD003C" w:rsidRPr="00FC552B">
        <w:rPr>
          <w:color w:val="000000" w:themeColor="text1"/>
          <w:lang w:val="en-GB"/>
        </w:rPr>
        <w:t>edia, such as</w:t>
      </w:r>
    </w:p>
    <w:p w14:paraId="15B7A4F1" w14:textId="6F74BEBF" w:rsidR="0031368B" w:rsidRPr="00FC552B" w:rsidRDefault="0031368B" w:rsidP="0031368B">
      <w:pPr>
        <w:pStyle w:val="Prrafodelista"/>
        <w:numPr>
          <w:ilvl w:val="1"/>
          <w:numId w:val="28"/>
        </w:numPr>
        <w:rPr>
          <w:color w:val="000000" w:themeColor="text1"/>
          <w:lang w:val="en-GB"/>
        </w:rPr>
      </w:pPr>
      <w:r w:rsidRPr="00FC552B">
        <w:rPr>
          <w:color w:val="000000" w:themeColor="text1"/>
          <w:lang w:val="en-GB"/>
        </w:rPr>
        <w:t>Facebook</w:t>
      </w:r>
    </w:p>
    <w:p w14:paraId="2A493330" w14:textId="7067E1BE" w:rsidR="00384123" w:rsidRPr="00FC552B" w:rsidRDefault="00384123" w:rsidP="0031368B">
      <w:pPr>
        <w:pStyle w:val="Prrafodelista"/>
        <w:numPr>
          <w:ilvl w:val="1"/>
          <w:numId w:val="28"/>
        </w:numPr>
        <w:rPr>
          <w:color w:val="000000" w:themeColor="text1"/>
          <w:lang w:val="en-GB"/>
        </w:rPr>
      </w:pPr>
      <w:r w:rsidRPr="00FC552B">
        <w:rPr>
          <w:color w:val="000000" w:themeColor="text1"/>
          <w:lang w:val="en-GB"/>
        </w:rPr>
        <w:t>LinkedIn</w:t>
      </w:r>
    </w:p>
    <w:p w14:paraId="553D9174" w14:textId="77C1DF43" w:rsidR="00384123" w:rsidRDefault="001751D2" w:rsidP="0031368B">
      <w:pPr>
        <w:pStyle w:val="Prrafodelista"/>
        <w:numPr>
          <w:ilvl w:val="1"/>
          <w:numId w:val="28"/>
        </w:numPr>
        <w:rPr>
          <w:color w:val="000000" w:themeColor="text1"/>
          <w:lang w:val="en-GB"/>
        </w:rPr>
      </w:pPr>
      <w:r>
        <w:rPr>
          <w:color w:val="000000" w:themeColor="text1"/>
          <w:lang w:val="en-GB"/>
        </w:rPr>
        <w:lastRenderedPageBreak/>
        <w:t>X</w:t>
      </w:r>
    </w:p>
    <w:p w14:paraId="68197C57" w14:textId="6E300258" w:rsidR="001751D2" w:rsidRDefault="001751D2" w:rsidP="0031368B">
      <w:pPr>
        <w:pStyle w:val="Prrafodelista"/>
        <w:numPr>
          <w:ilvl w:val="1"/>
          <w:numId w:val="28"/>
        </w:numPr>
        <w:rPr>
          <w:color w:val="000000" w:themeColor="text1"/>
          <w:lang w:val="en-GB"/>
        </w:rPr>
      </w:pPr>
      <w:r>
        <w:rPr>
          <w:color w:val="000000" w:themeColor="text1"/>
          <w:lang w:val="en-GB"/>
        </w:rPr>
        <w:t>YouTube</w:t>
      </w:r>
    </w:p>
    <w:p w14:paraId="54C8CDF6" w14:textId="77777777" w:rsidR="00B146F5" w:rsidRPr="00B146F5" w:rsidRDefault="00B146F5" w:rsidP="00B146F5">
      <w:pPr>
        <w:rPr>
          <w:color w:val="000000" w:themeColor="text1"/>
          <w:lang w:val="en-GB"/>
        </w:rPr>
      </w:pPr>
      <w:r w:rsidRPr="00B146F5">
        <w:rPr>
          <w:color w:val="000000" w:themeColor="text1"/>
          <w:lang w:val="en-GB"/>
        </w:rPr>
        <w:t xml:space="preserve">The WS secretariat will be coordinated with the dissemination and communication partner in ECOFACT for the promotion of the published CWA through ECOFACT webpage, social media, periodic </w:t>
      </w:r>
      <w:proofErr w:type="gramStart"/>
      <w:r w:rsidRPr="00B146F5">
        <w:rPr>
          <w:color w:val="000000" w:themeColor="text1"/>
          <w:lang w:val="en-GB"/>
        </w:rPr>
        <w:t>Newsletter</w:t>
      </w:r>
      <w:proofErr w:type="gramEnd"/>
      <w:r w:rsidRPr="00B146F5">
        <w:rPr>
          <w:color w:val="000000" w:themeColor="text1"/>
          <w:lang w:val="en-GB"/>
        </w:rPr>
        <w:t xml:space="preserve"> and others.</w:t>
      </w:r>
    </w:p>
    <w:p w14:paraId="2ED1F489" w14:textId="4B6380BC" w:rsidR="00EF7879" w:rsidRPr="00C822B2" w:rsidRDefault="00131898" w:rsidP="0085299C">
      <w:pPr>
        <w:rPr>
          <w:color w:val="000000" w:themeColor="text1"/>
          <w:lang w:val="en-GB"/>
        </w:rPr>
      </w:pPr>
      <w:r w:rsidRPr="00C822B2">
        <w:rPr>
          <w:color w:val="000000" w:themeColor="text1"/>
          <w:lang w:val="en-GB"/>
        </w:rPr>
        <w:t xml:space="preserve">For obtaining maximum dissemination, </w:t>
      </w:r>
      <w:r w:rsidR="00C74F19" w:rsidRPr="00C822B2">
        <w:rPr>
          <w:color w:val="000000" w:themeColor="text1"/>
          <w:lang w:val="en-GB"/>
        </w:rPr>
        <w:t>it´s intended that, once it´s published, the CWA will be available for free download by stakeholders in CEN´s websit</w:t>
      </w:r>
      <w:r w:rsidR="00C822B2" w:rsidRPr="00C822B2">
        <w:rPr>
          <w:color w:val="000000" w:themeColor="text1"/>
          <w:lang w:val="en-GB"/>
        </w:rPr>
        <w:t>e</w:t>
      </w:r>
      <w:r w:rsidR="00686CD1" w:rsidRPr="00C822B2">
        <w:rPr>
          <w:color w:val="000000" w:themeColor="text1"/>
          <w:lang w:val="en-GB"/>
        </w:rPr>
        <w:t>.</w:t>
      </w:r>
    </w:p>
    <w:p w14:paraId="30BB5C46" w14:textId="02D927F4" w:rsidR="007749F1" w:rsidRPr="0047067B" w:rsidRDefault="007749F1" w:rsidP="007749F1">
      <w:pPr>
        <w:pStyle w:val="Ttulo1"/>
        <w:rPr>
          <w:lang w:val="en-GB"/>
        </w:rPr>
      </w:pPr>
      <w:bookmarkStart w:id="32" w:name="_Toc68772418"/>
      <w:r w:rsidRPr="0047067B">
        <w:rPr>
          <w:lang w:val="en-GB"/>
        </w:rPr>
        <w:t>Contacts</w:t>
      </w:r>
      <w:bookmarkEnd w:id="32"/>
    </w:p>
    <w:p w14:paraId="6B70D7CF" w14:textId="77777777" w:rsidR="007D56BB" w:rsidRPr="00C67E73" w:rsidRDefault="007D56BB" w:rsidP="00DB34FA">
      <w:pPr>
        <w:pStyle w:val="Prrafodelista"/>
        <w:numPr>
          <w:ilvl w:val="0"/>
          <w:numId w:val="22"/>
        </w:numPr>
        <w:rPr>
          <w:b/>
          <w:bCs/>
          <w:lang w:val="en-GB"/>
        </w:rPr>
      </w:pPr>
      <w:r w:rsidRPr="00C67E73">
        <w:rPr>
          <w:b/>
          <w:bCs/>
          <w:lang w:val="en-GB"/>
        </w:rPr>
        <w:t>Workshop Chair:</w:t>
      </w:r>
    </w:p>
    <w:p w14:paraId="7667CBA4" w14:textId="4A271E20" w:rsidR="007B1B7E" w:rsidRPr="002512FC" w:rsidRDefault="00B35026" w:rsidP="00C67E73">
      <w:pPr>
        <w:pStyle w:val="Prrafodelista"/>
        <w:ind w:left="1560"/>
        <w:rPr>
          <w:color w:val="000000" w:themeColor="text1"/>
          <w:lang w:val="en-GB"/>
        </w:rPr>
      </w:pPr>
      <w:r>
        <w:rPr>
          <w:color w:val="000000" w:themeColor="text1"/>
          <w:lang w:val="en-GB"/>
        </w:rPr>
        <w:t>Name:</w:t>
      </w:r>
      <w:r w:rsidR="009C3605">
        <w:rPr>
          <w:color w:val="000000" w:themeColor="text1"/>
          <w:lang w:val="en-GB"/>
        </w:rPr>
        <w:t xml:space="preserve"> </w:t>
      </w:r>
      <w:r w:rsidR="00E5102D" w:rsidRPr="002512FC">
        <w:rPr>
          <w:color w:val="000000" w:themeColor="text1"/>
          <w:lang w:val="en-GB"/>
        </w:rPr>
        <w:t xml:space="preserve">Antonio CARRETERO </w:t>
      </w:r>
    </w:p>
    <w:p w14:paraId="19CF8B18" w14:textId="01598BDB" w:rsidR="007B1B7E" w:rsidRDefault="00B35026" w:rsidP="00C67E73">
      <w:pPr>
        <w:pStyle w:val="Prrafodelista"/>
        <w:ind w:left="1560"/>
        <w:rPr>
          <w:color w:val="000000" w:themeColor="text1"/>
          <w:lang w:val="en-GB"/>
        </w:rPr>
      </w:pPr>
      <w:r>
        <w:rPr>
          <w:color w:val="000000" w:themeColor="text1"/>
          <w:lang w:val="en-GB"/>
        </w:rPr>
        <w:t xml:space="preserve">Organization: </w:t>
      </w:r>
      <w:r w:rsidR="008C6A93" w:rsidRPr="002512FC">
        <w:rPr>
          <w:color w:val="000000" w:themeColor="text1"/>
          <w:lang w:val="en-GB"/>
        </w:rPr>
        <w:t>AENOR</w:t>
      </w:r>
    </w:p>
    <w:p w14:paraId="3FA3BC5E" w14:textId="70B13D0F" w:rsidR="0012799C" w:rsidRPr="0012799C" w:rsidRDefault="00F53859" w:rsidP="00C67E73">
      <w:pPr>
        <w:pStyle w:val="Prrafodelista"/>
        <w:ind w:left="1560"/>
        <w:rPr>
          <w:color w:val="000000" w:themeColor="text1"/>
          <w:lang w:val="en-GB"/>
        </w:rPr>
      </w:pPr>
      <w:r>
        <w:rPr>
          <w:color w:val="000000" w:themeColor="text1"/>
          <w:lang w:val="en-GB"/>
        </w:rPr>
        <w:t xml:space="preserve">Address: </w:t>
      </w:r>
      <w:r w:rsidR="0012799C" w:rsidRPr="0012799C">
        <w:rPr>
          <w:color w:val="000000" w:themeColor="text1"/>
          <w:lang w:val="en-GB"/>
        </w:rPr>
        <w:t xml:space="preserve">Calle </w:t>
      </w:r>
      <w:proofErr w:type="spellStart"/>
      <w:r w:rsidR="0012799C" w:rsidRPr="0012799C">
        <w:rPr>
          <w:color w:val="000000" w:themeColor="text1"/>
          <w:lang w:val="en-GB"/>
        </w:rPr>
        <w:t>Génova</w:t>
      </w:r>
      <w:proofErr w:type="spellEnd"/>
      <w:r w:rsidR="0012799C">
        <w:rPr>
          <w:color w:val="000000" w:themeColor="text1"/>
          <w:lang w:val="en-GB"/>
        </w:rPr>
        <w:t>,</w:t>
      </w:r>
      <w:r w:rsidR="0012799C" w:rsidRPr="0012799C">
        <w:rPr>
          <w:color w:val="000000" w:themeColor="text1"/>
          <w:lang w:val="en-GB"/>
        </w:rPr>
        <w:t xml:space="preserve"> 6, 28004, Madrid</w:t>
      </w:r>
    </w:p>
    <w:p w14:paraId="4A17DBE7" w14:textId="01D14000" w:rsidR="007B1B7E" w:rsidRPr="0012799C" w:rsidRDefault="007C0945" w:rsidP="00C67E73">
      <w:pPr>
        <w:pStyle w:val="Prrafodelista"/>
        <w:ind w:left="1560"/>
        <w:rPr>
          <w:color w:val="000000" w:themeColor="text1"/>
          <w:lang w:val="en-GB"/>
        </w:rPr>
      </w:pPr>
      <w:r w:rsidRPr="00962305">
        <w:rPr>
          <w:color w:val="000000" w:themeColor="text1"/>
          <w:lang w:val="en-GB"/>
        </w:rPr>
        <w:t>Phone</w:t>
      </w:r>
      <w:r w:rsidRPr="0012799C">
        <w:rPr>
          <w:color w:val="000000" w:themeColor="text1"/>
          <w:lang w:val="en-GB"/>
        </w:rPr>
        <w:t xml:space="preserve"> </w:t>
      </w:r>
      <w:r w:rsidR="00E5102D" w:rsidRPr="0012799C">
        <w:rPr>
          <w:color w:val="000000" w:themeColor="text1"/>
          <w:lang w:val="en-GB"/>
        </w:rPr>
        <w:t>+91 4326038</w:t>
      </w:r>
    </w:p>
    <w:p w14:paraId="6A18D04F" w14:textId="2B62777C" w:rsidR="007B4A5D" w:rsidRDefault="00F53859" w:rsidP="007B4A5D">
      <w:pPr>
        <w:pStyle w:val="Prrafodelista"/>
        <w:ind w:left="1560"/>
        <w:rPr>
          <w:color w:val="000000" w:themeColor="text1"/>
          <w:lang w:val="en-GB"/>
        </w:rPr>
      </w:pPr>
      <w:r>
        <w:rPr>
          <w:color w:val="000000" w:themeColor="text1"/>
          <w:lang w:val="en-GB"/>
        </w:rPr>
        <w:t>E-</w:t>
      </w:r>
      <w:r w:rsidR="00AC6A3E">
        <w:rPr>
          <w:color w:val="000000" w:themeColor="text1"/>
          <w:lang w:val="en-GB"/>
        </w:rPr>
        <w:t>m</w:t>
      </w:r>
      <w:r>
        <w:rPr>
          <w:color w:val="000000" w:themeColor="text1"/>
          <w:lang w:val="en-GB"/>
        </w:rPr>
        <w:t xml:space="preserve">ail: Webpage: </w:t>
      </w:r>
      <w:hyperlink r:id="rId24" w:history="1">
        <w:r w:rsidRPr="003E3C0E">
          <w:rPr>
            <w:rStyle w:val="Hipervnculo"/>
            <w:lang w:val="en-GB"/>
          </w:rPr>
          <w:t>acarretero@aenor.com</w:t>
        </w:r>
      </w:hyperlink>
    </w:p>
    <w:p w14:paraId="111320CC" w14:textId="168F5E62" w:rsidR="007B1B7E" w:rsidRDefault="00F53859" w:rsidP="00C67E73">
      <w:pPr>
        <w:pStyle w:val="Prrafodelista"/>
        <w:ind w:left="1560"/>
        <w:rPr>
          <w:color w:val="000000" w:themeColor="text1"/>
          <w:lang w:val="en-GB"/>
        </w:rPr>
      </w:pPr>
      <w:r>
        <w:rPr>
          <w:color w:val="000000" w:themeColor="text1"/>
          <w:lang w:val="en-GB"/>
        </w:rPr>
        <w:t xml:space="preserve">Webpage: </w:t>
      </w:r>
      <w:hyperlink r:id="rId25" w:history="1">
        <w:r w:rsidRPr="003E3C0E">
          <w:rPr>
            <w:rStyle w:val="Hipervnculo"/>
            <w:lang w:val="en-GB"/>
          </w:rPr>
          <w:t>www.aenor.com</w:t>
        </w:r>
      </w:hyperlink>
    </w:p>
    <w:p w14:paraId="1C7A1FEB" w14:textId="77777777" w:rsidR="00C67E73" w:rsidRPr="0012799C" w:rsidRDefault="00C67E73" w:rsidP="002512FC">
      <w:pPr>
        <w:pStyle w:val="Prrafodelista"/>
        <w:ind w:left="1440"/>
        <w:rPr>
          <w:color w:val="000000" w:themeColor="text1"/>
          <w:lang w:val="en-GB"/>
        </w:rPr>
      </w:pPr>
    </w:p>
    <w:p w14:paraId="4057DF84" w14:textId="77777777" w:rsidR="007D56BB" w:rsidRPr="007B4A5D" w:rsidRDefault="007D56BB" w:rsidP="007B4A5D">
      <w:pPr>
        <w:pStyle w:val="Prrafodelista"/>
        <w:numPr>
          <w:ilvl w:val="0"/>
          <w:numId w:val="22"/>
        </w:numPr>
        <w:rPr>
          <w:b/>
          <w:bCs/>
          <w:lang w:val="en-GB"/>
        </w:rPr>
      </w:pPr>
      <w:r w:rsidRPr="007B4A5D">
        <w:rPr>
          <w:b/>
          <w:bCs/>
          <w:lang w:val="en-GB"/>
        </w:rPr>
        <w:t>Workshop Secretariat:</w:t>
      </w:r>
    </w:p>
    <w:p w14:paraId="75332FC8" w14:textId="440F87F1" w:rsidR="007B1B7E" w:rsidRPr="00C67E73" w:rsidRDefault="00B35026" w:rsidP="00C67E73">
      <w:pPr>
        <w:pStyle w:val="Prrafodelista"/>
        <w:ind w:left="1560"/>
        <w:rPr>
          <w:color w:val="000000" w:themeColor="text1"/>
          <w:lang w:val="en-GB"/>
        </w:rPr>
      </w:pPr>
      <w:r>
        <w:rPr>
          <w:color w:val="000000" w:themeColor="text1"/>
          <w:lang w:val="en-GB"/>
        </w:rPr>
        <w:t>Name:</w:t>
      </w:r>
      <w:r w:rsidR="00C51A4D">
        <w:rPr>
          <w:color w:val="000000" w:themeColor="text1"/>
          <w:lang w:val="en-GB"/>
        </w:rPr>
        <w:t xml:space="preserve"> </w:t>
      </w:r>
      <w:r w:rsidR="00894BD6" w:rsidRPr="00C67E73">
        <w:rPr>
          <w:color w:val="000000" w:themeColor="text1"/>
          <w:lang w:val="en-GB"/>
        </w:rPr>
        <w:t>Marta Fernández</w:t>
      </w:r>
    </w:p>
    <w:p w14:paraId="47BCF11C" w14:textId="35882BF5" w:rsidR="007B1B7E" w:rsidRPr="00C67E73" w:rsidRDefault="00B35026" w:rsidP="00C67E73">
      <w:pPr>
        <w:pStyle w:val="Prrafodelista"/>
        <w:ind w:left="1560"/>
        <w:rPr>
          <w:color w:val="000000" w:themeColor="text1"/>
          <w:lang w:val="en-GB"/>
        </w:rPr>
      </w:pPr>
      <w:r>
        <w:rPr>
          <w:color w:val="000000" w:themeColor="text1"/>
          <w:lang w:val="en-GB"/>
        </w:rPr>
        <w:t xml:space="preserve">Organization: </w:t>
      </w:r>
      <w:r w:rsidR="00894BD6" w:rsidRPr="00C67E73">
        <w:rPr>
          <w:color w:val="000000" w:themeColor="text1"/>
          <w:lang w:val="en-GB"/>
        </w:rPr>
        <w:t>UNE</w:t>
      </w:r>
    </w:p>
    <w:p w14:paraId="612836AE" w14:textId="5B94DC10" w:rsidR="0012799C" w:rsidRDefault="00F53859" w:rsidP="00C67E73">
      <w:pPr>
        <w:pStyle w:val="Prrafodelista"/>
        <w:ind w:left="1560"/>
        <w:rPr>
          <w:color w:val="000000" w:themeColor="text1"/>
          <w:lang w:val="en-GB"/>
        </w:rPr>
      </w:pPr>
      <w:r>
        <w:rPr>
          <w:color w:val="000000" w:themeColor="text1"/>
          <w:lang w:val="en-GB"/>
        </w:rPr>
        <w:t xml:space="preserve">Address: </w:t>
      </w:r>
      <w:r w:rsidR="0012799C" w:rsidRPr="0012799C">
        <w:rPr>
          <w:color w:val="000000" w:themeColor="text1"/>
          <w:lang w:val="en-GB"/>
        </w:rPr>
        <w:t xml:space="preserve">Calle </w:t>
      </w:r>
      <w:proofErr w:type="spellStart"/>
      <w:r w:rsidR="0012799C" w:rsidRPr="0012799C">
        <w:rPr>
          <w:color w:val="000000" w:themeColor="text1"/>
          <w:lang w:val="en-GB"/>
        </w:rPr>
        <w:t>Génova</w:t>
      </w:r>
      <w:proofErr w:type="spellEnd"/>
      <w:r w:rsidR="0012799C">
        <w:rPr>
          <w:color w:val="000000" w:themeColor="text1"/>
          <w:lang w:val="en-GB"/>
        </w:rPr>
        <w:t>,</w:t>
      </w:r>
      <w:r w:rsidR="0012799C" w:rsidRPr="0012799C">
        <w:rPr>
          <w:color w:val="000000" w:themeColor="text1"/>
          <w:lang w:val="en-GB"/>
        </w:rPr>
        <w:t xml:space="preserve"> 6, 28004, Madrid</w:t>
      </w:r>
    </w:p>
    <w:p w14:paraId="0DFE5A95" w14:textId="7D313D14" w:rsidR="00F53859" w:rsidRPr="003E41FC" w:rsidRDefault="00C51A4D" w:rsidP="00C67E73">
      <w:pPr>
        <w:pStyle w:val="Prrafodelista"/>
        <w:ind w:left="1560"/>
        <w:rPr>
          <w:color w:val="000000" w:themeColor="text1"/>
          <w:lang w:val="en-GB"/>
        </w:rPr>
      </w:pPr>
      <w:r w:rsidRPr="003E41FC">
        <w:rPr>
          <w:color w:val="000000" w:themeColor="text1"/>
          <w:lang w:val="en-GB"/>
        </w:rPr>
        <w:t>Phone: +34 915 294 900</w:t>
      </w:r>
    </w:p>
    <w:p w14:paraId="71367E45" w14:textId="23A110E0" w:rsidR="007B4A5D" w:rsidRDefault="00AC6A3E" w:rsidP="00C67E73">
      <w:pPr>
        <w:pStyle w:val="Prrafodelista"/>
        <w:ind w:left="1560"/>
        <w:rPr>
          <w:color w:val="000000" w:themeColor="text1"/>
          <w:lang w:val="en-GB"/>
        </w:rPr>
      </w:pPr>
      <w:r>
        <w:rPr>
          <w:color w:val="000000" w:themeColor="text1"/>
          <w:lang w:val="en-GB"/>
        </w:rPr>
        <w:t>E-mail</w:t>
      </w:r>
      <w:r w:rsidR="00F53859">
        <w:rPr>
          <w:color w:val="000000" w:themeColor="text1"/>
          <w:lang w:val="en-GB"/>
        </w:rPr>
        <w:t xml:space="preserve">: </w:t>
      </w:r>
      <w:hyperlink r:id="rId26" w:history="1">
        <w:r w:rsidR="00F53859" w:rsidRPr="003E3C0E">
          <w:rPr>
            <w:rStyle w:val="Hipervnculo"/>
            <w:lang w:val="en-GB"/>
          </w:rPr>
          <w:t>mafernandez@une.org</w:t>
        </w:r>
      </w:hyperlink>
    </w:p>
    <w:p w14:paraId="0CBD9F52" w14:textId="2AA461D8" w:rsidR="007B4A5D" w:rsidRDefault="00C51A4D" w:rsidP="00C67E73">
      <w:pPr>
        <w:pStyle w:val="Prrafodelista"/>
        <w:ind w:left="1560"/>
        <w:rPr>
          <w:color w:val="000000" w:themeColor="text1"/>
          <w:lang w:val="en-GB"/>
        </w:rPr>
      </w:pPr>
      <w:r>
        <w:rPr>
          <w:color w:val="000000" w:themeColor="text1"/>
          <w:lang w:val="en-GB"/>
        </w:rPr>
        <w:t xml:space="preserve">Webpage: </w:t>
      </w:r>
      <w:hyperlink r:id="rId27" w:history="1">
        <w:r w:rsidR="001B2A9C" w:rsidRPr="003E3C0E">
          <w:rPr>
            <w:rStyle w:val="Hipervnculo"/>
            <w:lang w:val="en-GB"/>
          </w:rPr>
          <w:t>https://www.une.org/</w:t>
        </w:r>
      </w:hyperlink>
    </w:p>
    <w:p w14:paraId="31E27B68" w14:textId="77777777" w:rsidR="001B2A9C" w:rsidRDefault="001B2A9C" w:rsidP="00C67E73">
      <w:pPr>
        <w:pStyle w:val="Prrafodelista"/>
        <w:ind w:left="1560"/>
        <w:rPr>
          <w:color w:val="000000" w:themeColor="text1"/>
          <w:lang w:val="en-GB"/>
        </w:rPr>
      </w:pPr>
    </w:p>
    <w:p w14:paraId="08F36F21" w14:textId="77777777" w:rsidR="00C67E73" w:rsidRPr="0012799C" w:rsidRDefault="00C67E73" w:rsidP="00C67E73">
      <w:pPr>
        <w:pStyle w:val="Prrafodelista"/>
        <w:ind w:left="720"/>
        <w:rPr>
          <w:color w:val="000000" w:themeColor="text1"/>
          <w:lang w:val="en-GB"/>
        </w:rPr>
      </w:pPr>
    </w:p>
    <w:p w14:paraId="5ECF860E" w14:textId="313954D3" w:rsidR="007B1B7E" w:rsidRPr="00C67E73" w:rsidRDefault="007B1B7E" w:rsidP="00DB34FA">
      <w:pPr>
        <w:pStyle w:val="Prrafodelista"/>
        <w:numPr>
          <w:ilvl w:val="0"/>
          <w:numId w:val="25"/>
        </w:numPr>
        <w:rPr>
          <w:b/>
          <w:bCs/>
          <w:lang w:val="en-GB"/>
        </w:rPr>
      </w:pPr>
      <w:r w:rsidRPr="00C67E73">
        <w:rPr>
          <w:b/>
          <w:bCs/>
          <w:lang w:val="en-GB"/>
        </w:rPr>
        <w:t>CEN-CENELEC Management Centre</w:t>
      </w:r>
      <w:r w:rsidR="0055636F">
        <w:rPr>
          <w:b/>
          <w:bCs/>
          <w:lang w:val="en-GB"/>
        </w:rPr>
        <w:t>:</w:t>
      </w:r>
    </w:p>
    <w:p w14:paraId="4556602C" w14:textId="3B3987AE" w:rsidR="007B1B7E" w:rsidRPr="00F53859" w:rsidRDefault="00AC6A3E" w:rsidP="00F53859">
      <w:pPr>
        <w:pStyle w:val="Prrafodelista"/>
        <w:ind w:left="1560"/>
        <w:rPr>
          <w:color w:val="000000" w:themeColor="text1"/>
          <w:lang w:val="en-GB"/>
        </w:rPr>
      </w:pPr>
      <w:r w:rsidRPr="0055636F">
        <w:rPr>
          <w:color w:val="000000" w:themeColor="text1"/>
          <w:highlight w:val="yellow"/>
          <w:lang w:val="en-GB"/>
        </w:rPr>
        <w:t>Name:</w:t>
      </w:r>
    </w:p>
    <w:p w14:paraId="677D48CE" w14:textId="4824764B" w:rsidR="00F53859" w:rsidRPr="00F53859" w:rsidRDefault="00B35026" w:rsidP="00F53859">
      <w:pPr>
        <w:pStyle w:val="Prrafodelista"/>
        <w:ind w:left="1560"/>
        <w:rPr>
          <w:color w:val="000000" w:themeColor="text1"/>
          <w:lang w:val="en-GB"/>
        </w:rPr>
      </w:pPr>
      <w:r>
        <w:rPr>
          <w:color w:val="000000" w:themeColor="text1"/>
          <w:lang w:val="en-GB"/>
        </w:rPr>
        <w:t xml:space="preserve">Organization: </w:t>
      </w:r>
      <w:r w:rsidR="007B1B7E" w:rsidRPr="00F53859">
        <w:rPr>
          <w:color w:val="000000" w:themeColor="text1"/>
          <w:lang w:val="en-GB"/>
        </w:rPr>
        <w:t>CCMC</w:t>
      </w:r>
    </w:p>
    <w:p w14:paraId="4A7BE18A" w14:textId="78B4399B" w:rsidR="007B1B7E" w:rsidRPr="0055636F" w:rsidRDefault="00F53859" w:rsidP="0055636F">
      <w:pPr>
        <w:pStyle w:val="Prrafodelista"/>
        <w:ind w:left="1560"/>
        <w:rPr>
          <w:color w:val="000000" w:themeColor="text1"/>
          <w:lang w:val="en-GB"/>
        </w:rPr>
      </w:pPr>
      <w:r w:rsidRPr="00F53859">
        <w:rPr>
          <w:color w:val="000000" w:themeColor="text1"/>
          <w:lang w:val="en-GB"/>
        </w:rPr>
        <w:t>Address</w:t>
      </w:r>
      <w:r w:rsidR="00AC6A3E">
        <w:rPr>
          <w:color w:val="000000" w:themeColor="text1"/>
          <w:lang w:val="en-GB"/>
        </w:rPr>
        <w:t>:</w:t>
      </w:r>
      <w:r w:rsidRPr="00F53859">
        <w:rPr>
          <w:color w:val="000000" w:themeColor="text1"/>
          <w:lang w:val="en-GB"/>
        </w:rPr>
        <w:t xml:space="preserve"> </w:t>
      </w:r>
      <w:r w:rsidR="007B1B7E" w:rsidRPr="00F53859">
        <w:rPr>
          <w:color w:val="000000" w:themeColor="text1"/>
          <w:lang w:val="en-GB"/>
        </w:rPr>
        <w:t>Rue de la Science 23</w:t>
      </w:r>
      <w:r w:rsidR="0055636F">
        <w:rPr>
          <w:color w:val="000000" w:themeColor="text1"/>
          <w:lang w:val="en-GB"/>
        </w:rPr>
        <w:t xml:space="preserve">. </w:t>
      </w:r>
      <w:r w:rsidR="007B1B7E" w:rsidRPr="0055636F">
        <w:rPr>
          <w:color w:val="000000" w:themeColor="text1"/>
          <w:lang w:val="en-GB"/>
        </w:rPr>
        <w:t>B - 1040 Brussels, Belgium</w:t>
      </w:r>
    </w:p>
    <w:p w14:paraId="5DBDA154" w14:textId="1350BF2F" w:rsidR="007B1B7E" w:rsidRPr="0055636F" w:rsidRDefault="00AC6A3E" w:rsidP="00F53859">
      <w:pPr>
        <w:pStyle w:val="Prrafodelista"/>
        <w:ind w:left="1560"/>
        <w:rPr>
          <w:color w:val="000000" w:themeColor="text1"/>
          <w:highlight w:val="yellow"/>
          <w:lang w:val="en-GB"/>
        </w:rPr>
      </w:pPr>
      <w:r w:rsidRPr="0055636F">
        <w:rPr>
          <w:color w:val="000000" w:themeColor="text1"/>
          <w:highlight w:val="yellow"/>
          <w:lang w:val="en-GB"/>
        </w:rPr>
        <w:t xml:space="preserve">Phone: </w:t>
      </w:r>
      <w:r w:rsidR="007B1B7E" w:rsidRPr="0055636F">
        <w:rPr>
          <w:color w:val="000000" w:themeColor="text1"/>
          <w:highlight w:val="yellow"/>
          <w:lang w:val="en-GB"/>
        </w:rPr>
        <w:t>+32 2550xxxx</w:t>
      </w:r>
    </w:p>
    <w:p w14:paraId="6DBA4AB9" w14:textId="3BC5B700" w:rsidR="007B1B7E" w:rsidRPr="0055636F" w:rsidRDefault="007B1B7E" w:rsidP="00F53859">
      <w:pPr>
        <w:pStyle w:val="Prrafodelista"/>
        <w:ind w:left="1560"/>
        <w:rPr>
          <w:color w:val="000000" w:themeColor="text1"/>
          <w:highlight w:val="yellow"/>
          <w:lang w:val="en-GB"/>
        </w:rPr>
      </w:pPr>
      <w:r w:rsidRPr="0055636F">
        <w:rPr>
          <w:color w:val="000000" w:themeColor="text1"/>
          <w:highlight w:val="yellow"/>
          <w:lang w:val="en-GB"/>
        </w:rPr>
        <w:t>+32 2550xxxx</w:t>
      </w:r>
    </w:p>
    <w:p w14:paraId="7450BB5D" w14:textId="4312E842" w:rsidR="007B1B7E" w:rsidRDefault="00AC6A3E" w:rsidP="00F53859">
      <w:pPr>
        <w:pStyle w:val="Prrafodelista"/>
        <w:ind w:left="1560"/>
        <w:rPr>
          <w:lang w:val="en-GB"/>
        </w:rPr>
      </w:pPr>
      <w:r w:rsidRPr="0055636F">
        <w:rPr>
          <w:color w:val="000000" w:themeColor="text1"/>
          <w:highlight w:val="yellow"/>
          <w:lang w:val="en-GB"/>
        </w:rPr>
        <w:t>E-mail:</w:t>
      </w:r>
    </w:p>
    <w:p w14:paraId="7A8382DF" w14:textId="7D9E73F1" w:rsidR="00AC6A3E" w:rsidRDefault="00AC6A3E" w:rsidP="00F53859">
      <w:pPr>
        <w:pStyle w:val="Prrafodelista"/>
        <w:ind w:left="1560"/>
        <w:rPr>
          <w:lang w:val="en-GB"/>
        </w:rPr>
      </w:pPr>
      <w:r>
        <w:rPr>
          <w:color w:val="000000" w:themeColor="text1"/>
          <w:lang w:val="en-GB"/>
        </w:rPr>
        <w:t>Webpage:</w:t>
      </w:r>
      <w:r w:rsidRPr="00AC6A3E">
        <w:rPr>
          <w:lang w:val="en-GB"/>
        </w:rPr>
        <w:t xml:space="preserve"> </w:t>
      </w:r>
      <w:hyperlink r:id="rId28" w:history="1">
        <w:r w:rsidRPr="003E3C0E">
          <w:rPr>
            <w:rStyle w:val="Hipervnculo"/>
            <w:lang w:val="en-GB"/>
          </w:rPr>
          <w:t>https://www.cencenelec.eu/Pages/default.aspx</w:t>
        </w:r>
      </w:hyperlink>
    </w:p>
    <w:p w14:paraId="33BB6DF5" w14:textId="77777777" w:rsidR="00F53859" w:rsidRPr="0047067B" w:rsidRDefault="00F53859" w:rsidP="00F53859">
      <w:pPr>
        <w:pStyle w:val="Prrafodelista"/>
        <w:ind w:left="1560"/>
        <w:rPr>
          <w:lang w:val="en-GB"/>
        </w:rPr>
      </w:pPr>
    </w:p>
    <w:p w14:paraId="2C4E2A4A" w14:textId="3512E71F" w:rsidR="007D56BB" w:rsidRPr="00C67E73" w:rsidRDefault="007D56BB" w:rsidP="00DB34FA">
      <w:pPr>
        <w:pStyle w:val="Prrafodelista"/>
        <w:numPr>
          <w:ilvl w:val="0"/>
          <w:numId w:val="24"/>
        </w:numPr>
        <w:rPr>
          <w:b/>
          <w:bCs/>
          <w:lang w:val="en-GB"/>
        </w:rPr>
      </w:pPr>
      <w:r w:rsidRPr="00C67E73">
        <w:rPr>
          <w:b/>
          <w:bCs/>
          <w:lang w:val="en-GB"/>
        </w:rPr>
        <w:t>Workshop proposer</w:t>
      </w:r>
      <w:r w:rsidR="0055636F">
        <w:rPr>
          <w:b/>
          <w:bCs/>
          <w:lang w:val="en-GB"/>
        </w:rPr>
        <w:t>:</w:t>
      </w:r>
    </w:p>
    <w:p w14:paraId="4D6B4A08" w14:textId="01BACD37" w:rsidR="00FE26BC" w:rsidRPr="00962305" w:rsidRDefault="00B35026" w:rsidP="00962305">
      <w:pPr>
        <w:pStyle w:val="Prrafodelista"/>
        <w:ind w:left="1440"/>
        <w:rPr>
          <w:color w:val="000000" w:themeColor="text1"/>
          <w:lang w:val="en-GB"/>
        </w:rPr>
      </w:pPr>
      <w:r>
        <w:rPr>
          <w:color w:val="000000" w:themeColor="text1"/>
          <w:lang w:val="en-GB"/>
        </w:rPr>
        <w:t>Name:</w:t>
      </w:r>
      <w:r w:rsidR="00AC6A3E">
        <w:rPr>
          <w:color w:val="000000" w:themeColor="text1"/>
          <w:lang w:val="en-GB"/>
        </w:rPr>
        <w:t xml:space="preserve"> </w:t>
      </w:r>
      <w:r w:rsidR="00FE26BC" w:rsidRPr="00962305">
        <w:rPr>
          <w:color w:val="000000" w:themeColor="text1"/>
          <w:lang w:val="en-GB"/>
        </w:rPr>
        <w:t>Francisco Morentin</w:t>
      </w:r>
    </w:p>
    <w:p w14:paraId="64485CD7" w14:textId="4506F488" w:rsidR="00FE26BC" w:rsidRPr="00962305" w:rsidRDefault="00B35026" w:rsidP="00962305">
      <w:pPr>
        <w:pStyle w:val="Prrafodelista"/>
        <w:ind w:left="1440"/>
        <w:rPr>
          <w:color w:val="000000" w:themeColor="text1"/>
          <w:lang w:val="en-GB"/>
        </w:rPr>
      </w:pPr>
      <w:r>
        <w:rPr>
          <w:color w:val="000000" w:themeColor="text1"/>
          <w:lang w:val="en-GB"/>
        </w:rPr>
        <w:t xml:space="preserve">Organization: </w:t>
      </w:r>
      <w:r w:rsidR="00FE26BC" w:rsidRPr="00962305">
        <w:rPr>
          <w:color w:val="000000" w:themeColor="text1"/>
          <w:lang w:val="en-GB"/>
        </w:rPr>
        <w:t xml:space="preserve">CARTIF  </w:t>
      </w:r>
    </w:p>
    <w:p w14:paraId="5C6B3416" w14:textId="765F6A27" w:rsidR="00FE26BC" w:rsidRPr="00B35026" w:rsidRDefault="00B35026" w:rsidP="00962305">
      <w:pPr>
        <w:pStyle w:val="Prrafodelista"/>
        <w:ind w:left="1440"/>
        <w:rPr>
          <w:color w:val="000000" w:themeColor="text1"/>
          <w:lang w:val="es-ES"/>
        </w:rPr>
      </w:pPr>
      <w:proofErr w:type="spellStart"/>
      <w:r w:rsidRPr="00B35026">
        <w:rPr>
          <w:color w:val="000000" w:themeColor="text1"/>
          <w:lang w:val="es-ES"/>
        </w:rPr>
        <w:t>A</w:t>
      </w:r>
      <w:r>
        <w:rPr>
          <w:color w:val="000000" w:themeColor="text1"/>
          <w:lang w:val="es-ES"/>
        </w:rPr>
        <w:t>d</w:t>
      </w:r>
      <w:r w:rsidRPr="00B35026">
        <w:rPr>
          <w:color w:val="000000" w:themeColor="text1"/>
          <w:lang w:val="es-ES"/>
        </w:rPr>
        <w:t>d</w:t>
      </w:r>
      <w:r>
        <w:rPr>
          <w:color w:val="000000" w:themeColor="text1"/>
          <w:lang w:val="es-ES"/>
        </w:rPr>
        <w:t>ress</w:t>
      </w:r>
      <w:proofErr w:type="spellEnd"/>
      <w:r>
        <w:rPr>
          <w:color w:val="000000" w:themeColor="text1"/>
          <w:lang w:val="es-ES"/>
        </w:rPr>
        <w:t>:</w:t>
      </w:r>
      <w:r w:rsidR="00AC6A3E">
        <w:rPr>
          <w:color w:val="000000" w:themeColor="text1"/>
          <w:lang w:val="es-ES"/>
        </w:rPr>
        <w:t xml:space="preserve"> </w:t>
      </w:r>
      <w:r w:rsidR="00FE26BC" w:rsidRPr="00B35026">
        <w:rPr>
          <w:color w:val="000000" w:themeColor="text1"/>
          <w:lang w:val="es-ES"/>
        </w:rPr>
        <w:t xml:space="preserve">Parque Tecnológico de </w:t>
      </w:r>
      <w:proofErr w:type="spellStart"/>
      <w:r w:rsidR="00FE26BC" w:rsidRPr="00B35026">
        <w:rPr>
          <w:color w:val="000000" w:themeColor="text1"/>
          <w:lang w:val="es-ES"/>
        </w:rPr>
        <w:t>Boecillo</w:t>
      </w:r>
      <w:proofErr w:type="spellEnd"/>
      <w:r w:rsidR="00FE26BC" w:rsidRPr="00B35026">
        <w:rPr>
          <w:color w:val="000000" w:themeColor="text1"/>
          <w:lang w:val="es-ES"/>
        </w:rPr>
        <w:t xml:space="preserve">, parcela 205 CP: 47151, </w:t>
      </w:r>
      <w:proofErr w:type="spellStart"/>
      <w:r w:rsidR="00FE26BC" w:rsidRPr="00B35026">
        <w:rPr>
          <w:color w:val="000000" w:themeColor="text1"/>
          <w:lang w:val="es-ES"/>
        </w:rPr>
        <w:t>Boecillo</w:t>
      </w:r>
      <w:proofErr w:type="spellEnd"/>
      <w:r w:rsidR="00FE26BC" w:rsidRPr="00B35026">
        <w:rPr>
          <w:color w:val="000000" w:themeColor="text1"/>
          <w:lang w:val="es-ES"/>
        </w:rPr>
        <w:t xml:space="preserve"> (Valladolid). España </w:t>
      </w:r>
    </w:p>
    <w:p w14:paraId="6C9CE225" w14:textId="77777777" w:rsidR="00AC6A3E" w:rsidRPr="00F03A60" w:rsidRDefault="00AC6A3E" w:rsidP="00AC6A3E">
      <w:pPr>
        <w:pStyle w:val="Prrafodelista"/>
        <w:ind w:left="1440"/>
        <w:rPr>
          <w:color w:val="000000" w:themeColor="text1"/>
          <w:lang w:val="es-ES"/>
        </w:rPr>
      </w:pPr>
      <w:proofErr w:type="spellStart"/>
      <w:r w:rsidRPr="00F03A60">
        <w:rPr>
          <w:color w:val="000000" w:themeColor="text1"/>
          <w:lang w:val="es-ES"/>
        </w:rPr>
        <w:t>Phone</w:t>
      </w:r>
      <w:proofErr w:type="spellEnd"/>
      <w:r w:rsidRPr="00F03A60">
        <w:rPr>
          <w:color w:val="000000" w:themeColor="text1"/>
          <w:lang w:val="es-ES"/>
        </w:rPr>
        <w:t>: + 34 983 546 504</w:t>
      </w:r>
    </w:p>
    <w:p w14:paraId="3F13B708" w14:textId="0C044E3D" w:rsidR="00FE26BC" w:rsidRPr="00F03A60" w:rsidRDefault="00FE26BC" w:rsidP="00962305">
      <w:pPr>
        <w:pStyle w:val="Prrafodelista"/>
        <w:ind w:left="1440"/>
        <w:rPr>
          <w:color w:val="000000" w:themeColor="text1"/>
          <w:lang w:val="es-ES"/>
        </w:rPr>
      </w:pPr>
      <w:r w:rsidRPr="00F03A60">
        <w:rPr>
          <w:color w:val="000000" w:themeColor="text1"/>
          <w:lang w:val="es-ES"/>
        </w:rPr>
        <w:t>E</w:t>
      </w:r>
      <w:r w:rsidR="00AC6A3E" w:rsidRPr="00F03A60">
        <w:rPr>
          <w:color w:val="000000" w:themeColor="text1"/>
          <w:lang w:val="es-ES"/>
        </w:rPr>
        <w:t>-</w:t>
      </w:r>
      <w:r w:rsidRPr="00F03A60">
        <w:rPr>
          <w:color w:val="000000" w:themeColor="text1"/>
          <w:lang w:val="es-ES"/>
        </w:rPr>
        <w:t>mail: framor@cartif.es</w:t>
      </w:r>
    </w:p>
    <w:p w14:paraId="470B2B3C" w14:textId="0B373EB3" w:rsidR="00962305" w:rsidRPr="00F03A60" w:rsidRDefault="00962305" w:rsidP="00962305">
      <w:pPr>
        <w:pStyle w:val="Prrafodelista"/>
        <w:ind w:left="1440"/>
        <w:rPr>
          <w:color w:val="000000" w:themeColor="text1"/>
          <w:lang w:val="es-ES"/>
        </w:rPr>
      </w:pPr>
      <w:proofErr w:type="spellStart"/>
      <w:r w:rsidRPr="00F03A60">
        <w:rPr>
          <w:color w:val="000000" w:themeColor="text1"/>
          <w:lang w:val="es-ES"/>
        </w:rPr>
        <w:t>Webpage</w:t>
      </w:r>
      <w:proofErr w:type="spellEnd"/>
      <w:r w:rsidRPr="00F03A60">
        <w:rPr>
          <w:color w:val="000000" w:themeColor="text1"/>
          <w:lang w:val="es-ES"/>
        </w:rPr>
        <w:t xml:space="preserve">: </w:t>
      </w:r>
      <w:hyperlink r:id="rId29" w:history="1">
        <w:r w:rsidR="00AC6A3E" w:rsidRPr="00F03A60">
          <w:rPr>
            <w:rStyle w:val="Hipervnculo"/>
            <w:lang w:val="es-ES"/>
          </w:rPr>
          <w:t>https://www.cartif.es</w:t>
        </w:r>
      </w:hyperlink>
    </w:p>
    <w:p w14:paraId="2D03AFDD" w14:textId="77777777" w:rsidR="00AC6A3E" w:rsidRPr="00F03A60" w:rsidRDefault="00AC6A3E" w:rsidP="00962305">
      <w:pPr>
        <w:pStyle w:val="Prrafodelista"/>
        <w:ind w:left="1440"/>
        <w:rPr>
          <w:color w:val="000000" w:themeColor="text1"/>
          <w:lang w:val="es-ES"/>
        </w:rPr>
      </w:pPr>
    </w:p>
    <w:p w14:paraId="5522FA09" w14:textId="77777777" w:rsidR="00962305" w:rsidRPr="00F03A60" w:rsidRDefault="00962305" w:rsidP="00962305">
      <w:pPr>
        <w:pStyle w:val="Prrafodelista"/>
        <w:ind w:left="1440"/>
        <w:rPr>
          <w:color w:val="000000" w:themeColor="text1"/>
          <w:lang w:val="es-ES"/>
        </w:rPr>
      </w:pPr>
    </w:p>
    <w:p w14:paraId="3AA9EA2F" w14:textId="77777777" w:rsidR="00FE26BC" w:rsidRPr="00F03A60" w:rsidRDefault="00FE26BC" w:rsidP="00FE26BC">
      <w:pPr>
        <w:ind w:left="360"/>
        <w:rPr>
          <w:lang w:val="es-ES"/>
        </w:rPr>
      </w:pPr>
    </w:p>
    <w:p w14:paraId="1941FBFE" w14:textId="2C1BAA07" w:rsidR="00FE26BC" w:rsidRPr="00F03A60" w:rsidRDefault="00FE26BC" w:rsidP="00FE26BC">
      <w:pPr>
        <w:rPr>
          <w:lang w:val="es-ES"/>
        </w:rPr>
      </w:pPr>
    </w:p>
    <w:p w14:paraId="75E2D1BC" w14:textId="77777777" w:rsidR="00FE26BC" w:rsidRPr="00F03A60" w:rsidRDefault="00FE26BC" w:rsidP="00FE26BC">
      <w:pPr>
        <w:rPr>
          <w:lang w:val="es-ES"/>
        </w:rPr>
      </w:pPr>
    </w:p>
    <w:sectPr w:rsidR="00FE26BC" w:rsidRPr="00F03A60" w:rsidSect="00464B1E">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6CC0" w14:textId="77777777" w:rsidR="00464B1E" w:rsidRDefault="00464B1E">
      <w:pPr>
        <w:spacing w:after="0" w:line="240" w:lineRule="auto"/>
      </w:pPr>
      <w:r>
        <w:separator/>
      </w:r>
    </w:p>
  </w:endnote>
  <w:endnote w:type="continuationSeparator" w:id="0">
    <w:p w14:paraId="07D2BA08" w14:textId="77777777" w:rsidR="00464B1E" w:rsidRDefault="0046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VariableConce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7216"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NPBoa3gAAAAsBAAAPAAAAZHJzL2Rvd25yZXYueG1sTI8xT8MwEIV3JP6DdZXYqN0MIQlxqgrB&#10;hIRI04HRid3EanwOsduGf891gu3u3dO775XbxY3sYuZgPUrYrAUwg53XFnsJh+btMQMWokKtRo9G&#10;wo8JsK3u70pVaH/F2lz2sWcUgqFQEoYYp4Lz0A3GqbD2k0G6Hf3sVKR17rme1ZXC3cgTIVLulEX6&#10;MKjJvAymO+3PTsLuC+tX+/3RftbH2jZNLvA9PUn5sFp2z8CiWeKfGW74hA4VMbX+jDqwUUKaP5GT&#10;9FQkNJEjF1SuvSlJlgGvSv6/Q/ULAAD//wMAUEsBAi0AFAAGAAgAAAAhALaDOJL+AAAA4QEAABMA&#10;AAAAAAAAAAAAAAAAAAAAAFtDb250ZW50X1R5cGVzXS54bWxQSwECLQAUAAYACAAAACEAOP0h/9YA&#10;AACUAQAACwAAAAAAAAAAAAAAAAAvAQAAX3JlbHMvLnJlbHNQSwECLQAUAAYACAAAACEAYCDa5tUB&#10;AACQAwAADgAAAAAAAAAAAAAAAAAuAgAAZHJzL2Uyb0RvYy54bWxQSwECLQAUAAYACAAAACEATTwa&#10;Gt4AAAALAQAADwAAAAAAAAAAAAAAAAAvBAAAZHJzL2Rvd25yZXYueG1sUEsFBgAAAAAEAAQA8wAA&#10;ADoFA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6192"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BTebTv3wAAAA8BAAAPAAAAZHJzL2Rvd25yZXYueG1sTE+xTsMwFNyR+AfrIbFROxlCCHGq&#10;CsGEhEjTgdGJ3cRq/Bxitw1/z8sE29270727cru4kV3MHKxHCclGADPYeW2xl3Bo3h5yYCEq1Gr0&#10;aCT8mADb6vamVIX2V6zNZR97RiEYCiVhiHEqOA/dYJwKGz8ZJO3oZ6ci0bnnelZXCncjT4XIuFMW&#10;6cOgJvMymO60PzsJuy+sX+33R/tZH2vbNE8C37OTlPd3y+4ZWDRL/DPDWp+qQ0WdWn9GHdhIPBHi&#10;kbyEMpESWj1JmtDAdr2leQ68Kvn/HdUvAAAA//8DAFBLAQItABQABgAIAAAAIQC2gziS/gAAAOEB&#10;AAATAAAAAAAAAAAAAAAAAAAAAABbQ29udGVudF9UeXBlc10ueG1sUEsBAi0AFAAGAAgAAAAhADj9&#10;If/WAAAAlAEAAAsAAAAAAAAAAAAAAAAALwEAAF9yZWxzLy5yZWxzUEsBAi0AFAAGAAgAAAAhAGIl&#10;sCDYAQAAlwMAAA4AAAAAAAAAAAAAAAAALgIAAGRycy9lMm9Eb2MueG1sUEsBAi0AFAAGAAgAAAAh&#10;AFN5tO/fAAAADwEAAA8AAAAAAAAAAAAAAAAAMgQAAGRycy9kb3ducmV2LnhtbFBLBQYAAAAABAAE&#10;APMAAAA+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02gEAAJc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Yt2oZQ/VidUgTNPC081BC/hDioEnpZT0/aDQSNF9cOxIHKs5wDnYz4Fymp+W&#10;MkgxhXdhGr+DR9u0jDx57uCWXattUvTC4kyXu5+Enic1jtev+3Tr5T/tfgIAAP//AwBQSwMEFAAG&#10;AAgAAAAhAPonMe3fAAAADAEAAA8AAABkcnMvZG93bnJldi54bWxMjzFPwzAQhXck/oN1ldio3Qwh&#10;DXGqCsGEhEjTgdGJ3cRqfA6x24Z/z2WC7e69p3ffFbvZDexqpmA9StisBTCDrdcWOwnH+u0xAxai&#10;Qq0Gj0bCjwmwK+/vCpVrf8PKXA+xY1SCIVcS+hjHnPPQ9sapsPajQfJOfnIq0jp1XE/qRuVu4IkQ&#10;KXfKIl3o1WheetOeDxcnYf+F1av9/mg+q1Nl63or8D09S/mwmvfPwKKZ418YFnxCh5KYGn9BHdgg&#10;Id0+UZL0VCQ0LQmRJMCaRUqyDHhZ8P9PlL8AAAD//wMAUEsBAi0AFAAGAAgAAAAhALaDOJL+AAAA&#10;4QEAABMAAAAAAAAAAAAAAAAAAAAAAFtDb250ZW50X1R5cGVzXS54bWxQSwECLQAUAAYACAAAACEA&#10;OP0h/9YAAACUAQAACwAAAAAAAAAAAAAAAAAvAQAAX3JlbHMvLnJlbHNQSwECLQAUAAYACAAAACEA&#10;pXeX9NoBAACXAwAADgAAAAAAAAAAAAAAAAAuAgAAZHJzL2Uyb0RvYy54bWxQSwECLQAUAAYACAAA&#10;ACEA+icx7d8AAAAMAQAADwAAAAAAAAAAAAAAAAA0BAAAZHJzL2Rvd25yZXYueG1sUEsFBgAAAAAE&#10;AAQA8wAAAEAFA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F087" w14:textId="77777777" w:rsidR="00464B1E" w:rsidRDefault="00464B1E">
      <w:pPr>
        <w:spacing w:after="0" w:line="240" w:lineRule="auto"/>
      </w:pPr>
      <w:r>
        <w:separator/>
      </w:r>
    </w:p>
  </w:footnote>
  <w:footnote w:type="continuationSeparator" w:id="0">
    <w:p w14:paraId="3FC30440" w14:textId="77777777" w:rsidR="00464B1E" w:rsidRDefault="00464B1E">
      <w:pPr>
        <w:spacing w:after="0" w:line="240" w:lineRule="auto"/>
      </w:pPr>
      <w:r>
        <w:continuationSeparator/>
      </w:r>
    </w:p>
  </w:footnote>
  <w:footnote w:id="1">
    <w:p w14:paraId="2AA7984C" w14:textId="77777777" w:rsidR="00261561" w:rsidRPr="00F81611" w:rsidRDefault="00261561" w:rsidP="00CC643B">
      <w:pPr>
        <w:pStyle w:val="Textonotapie"/>
        <w:rPr>
          <w:lang w:val="en-GB"/>
        </w:rPr>
      </w:pPr>
      <w:r w:rsidRPr="00F81611">
        <w:rPr>
          <w:rStyle w:val="Refdenotaalpie"/>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hether or not to consider the comments received in goo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2B" w14:textId="35AB91E0" w:rsidR="00261561" w:rsidRPr="0059025F" w:rsidRDefault="009F2327" w:rsidP="006666DD">
    <w:pPr>
      <w:pStyle w:val="Encabezado"/>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61312"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21E50"/>
    <w:multiLevelType w:val="hybridMultilevel"/>
    <w:tmpl w:val="6CA685BE"/>
    <w:lvl w:ilvl="0" w:tplc="55D2F122">
      <w:start w:val="1"/>
      <w:numFmt w:val="decimal"/>
      <w:lvlText w:val="%1-"/>
      <w:lvlJc w:val="left"/>
      <w:pPr>
        <w:ind w:left="413" w:hanging="360"/>
      </w:pPr>
      <w:rPr>
        <w:rFonts w:ascii="AcuminVariableConcept" w:hAnsi="AcuminVariableConcept" w:cs="AcuminVariableConcept" w:hint="default"/>
        <w:color w:val="auto"/>
        <w:sz w:val="22"/>
      </w:rPr>
    </w:lvl>
    <w:lvl w:ilvl="1" w:tplc="0C0A0019" w:tentative="1">
      <w:start w:val="1"/>
      <w:numFmt w:val="lowerLetter"/>
      <w:lvlText w:val="%2."/>
      <w:lvlJc w:val="left"/>
      <w:pPr>
        <w:ind w:left="1133" w:hanging="360"/>
      </w:pPr>
    </w:lvl>
    <w:lvl w:ilvl="2" w:tplc="0C0A001B" w:tentative="1">
      <w:start w:val="1"/>
      <w:numFmt w:val="lowerRoman"/>
      <w:lvlText w:val="%3."/>
      <w:lvlJc w:val="right"/>
      <w:pPr>
        <w:ind w:left="1853" w:hanging="180"/>
      </w:pPr>
    </w:lvl>
    <w:lvl w:ilvl="3" w:tplc="0C0A000F" w:tentative="1">
      <w:start w:val="1"/>
      <w:numFmt w:val="decimal"/>
      <w:lvlText w:val="%4."/>
      <w:lvlJc w:val="left"/>
      <w:pPr>
        <w:ind w:left="2573" w:hanging="360"/>
      </w:pPr>
    </w:lvl>
    <w:lvl w:ilvl="4" w:tplc="0C0A0019" w:tentative="1">
      <w:start w:val="1"/>
      <w:numFmt w:val="lowerLetter"/>
      <w:lvlText w:val="%5."/>
      <w:lvlJc w:val="left"/>
      <w:pPr>
        <w:ind w:left="3293" w:hanging="360"/>
      </w:pPr>
    </w:lvl>
    <w:lvl w:ilvl="5" w:tplc="0C0A001B" w:tentative="1">
      <w:start w:val="1"/>
      <w:numFmt w:val="lowerRoman"/>
      <w:lvlText w:val="%6."/>
      <w:lvlJc w:val="right"/>
      <w:pPr>
        <w:ind w:left="4013" w:hanging="180"/>
      </w:pPr>
    </w:lvl>
    <w:lvl w:ilvl="6" w:tplc="0C0A000F" w:tentative="1">
      <w:start w:val="1"/>
      <w:numFmt w:val="decimal"/>
      <w:lvlText w:val="%7."/>
      <w:lvlJc w:val="left"/>
      <w:pPr>
        <w:ind w:left="4733" w:hanging="360"/>
      </w:pPr>
    </w:lvl>
    <w:lvl w:ilvl="7" w:tplc="0C0A0019" w:tentative="1">
      <w:start w:val="1"/>
      <w:numFmt w:val="lowerLetter"/>
      <w:lvlText w:val="%8."/>
      <w:lvlJc w:val="left"/>
      <w:pPr>
        <w:ind w:left="5453" w:hanging="360"/>
      </w:pPr>
    </w:lvl>
    <w:lvl w:ilvl="8" w:tplc="0C0A001B" w:tentative="1">
      <w:start w:val="1"/>
      <w:numFmt w:val="lowerRoman"/>
      <w:lvlText w:val="%9."/>
      <w:lvlJc w:val="right"/>
      <w:pPr>
        <w:ind w:left="6173" w:hanging="180"/>
      </w:pPr>
    </w:lvl>
  </w:abstractNum>
  <w:abstractNum w:abstractNumId="8"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9"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D647A"/>
    <w:multiLevelType w:val="hybridMultilevel"/>
    <w:tmpl w:val="EE200A2A"/>
    <w:lvl w:ilvl="0" w:tplc="509E565E">
      <w:start w:val="1"/>
      <w:numFmt w:val="bullet"/>
      <w:lvlText w:val="•"/>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6C77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76B74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AC37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631E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3277E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A08C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12FDD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0360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73CC3"/>
    <w:multiLevelType w:val="hybridMultilevel"/>
    <w:tmpl w:val="7EB698A0"/>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20"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561CDDA2"/>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360"/>
        </w:tabs>
        <w:ind w:left="0" w:firstLine="0"/>
      </w:pPr>
      <w:rPr>
        <w:b/>
        <w:i w:val="0"/>
      </w:rPr>
    </w:lvl>
    <w:lvl w:ilvl="2">
      <w:start w:val="1"/>
      <w:numFmt w:val="decimal"/>
      <w:pStyle w:val="Ttulo3"/>
      <w:lvlText w:val="%1.%2.%3"/>
      <w:lvlJc w:val="left"/>
      <w:pPr>
        <w:tabs>
          <w:tab w:val="num" w:pos="720"/>
        </w:tabs>
        <w:ind w:left="0" w:firstLine="0"/>
      </w:pPr>
      <w:rPr>
        <w:rFonts w:ascii="Arial" w:hAnsi="Arial" w:cs="Arial" w:hint="default"/>
        <w:b/>
        <w:i w:val="0"/>
        <w:sz w:val="20"/>
        <w:szCs w:val="20"/>
        <w:lang w:val="en"/>
      </w:rPr>
    </w:lvl>
    <w:lvl w:ilvl="3">
      <w:start w:val="1"/>
      <w:numFmt w:val="decimal"/>
      <w:pStyle w:val="Ttulo4"/>
      <w:lvlText w:val="%1.%2.%3.%4"/>
      <w:lvlJc w:val="left"/>
      <w:pPr>
        <w:tabs>
          <w:tab w:val="num" w:pos="1080"/>
        </w:tabs>
        <w:ind w:left="0" w:firstLine="0"/>
      </w:pPr>
      <w:rPr>
        <w:b/>
        <w:i w:val="0"/>
      </w:rPr>
    </w:lvl>
    <w:lvl w:ilvl="4">
      <w:start w:val="1"/>
      <w:numFmt w:val="decimal"/>
      <w:pStyle w:val="Ttulo5"/>
      <w:lvlText w:val="%1.%2.%3.%4.%5"/>
      <w:lvlJc w:val="left"/>
      <w:pPr>
        <w:tabs>
          <w:tab w:val="num" w:pos="1080"/>
        </w:tabs>
        <w:ind w:left="0" w:firstLine="0"/>
      </w:pPr>
      <w:rPr>
        <w:b/>
        <w:i w:val="0"/>
      </w:rPr>
    </w:lvl>
    <w:lvl w:ilvl="5">
      <w:start w:val="1"/>
      <w:numFmt w:val="decimal"/>
      <w:pStyle w:val="Ttulo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7D4433"/>
    <w:multiLevelType w:val="multilevel"/>
    <w:tmpl w:val="D2A46B9A"/>
    <w:lvl w:ilvl="0">
      <w:start w:val="1"/>
      <w:numFmt w:val="bullet"/>
      <w:pStyle w:val="Continuarlista"/>
      <w:lvlText w:val=""/>
      <w:lvlJc w:val="left"/>
      <w:pPr>
        <w:ind w:left="400" w:hanging="400"/>
      </w:pPr>
      <w:rPr>
        <w:rFonts w:ascii="Symbol" w:hAnsi="Symbol" w:hint="default"/>
      </w:rPr>
    </w:lvl>
    <w:lvl w:ilvl="1">
      <w:start w:val="1"/>
      <w:numFmt w:val="bullet"/>
      <w:pStyle w:val="Continuarlista2"/>
      <w:lvlText w:val=""/>
      <w:lvlJc w:val="left"/>
      <w:pPr>
        <w:ind w:left="800" w:hanging="400"/>
      </w:pPr>
      <w:rPr>
        <w:rFonts w:ascii="Symbol" w:hAnsi="Symbol" w:hint="default"/>
      </w:rPr>
    </w:lvl>
    <w:lvl w:ilvl="2">
      <w:start w:val="1"/>
      <w:numFmt w:val="bullet"/>
      <w:pStyle w:val="Continuarlista3"/>
      <w:lvlText w:val=""/>
      <w:lvlJc w:val="left"/>
      <w:pPr>
        <w:ind w:left="1200" w:hanging="400"/>
      </w:pPr>
      <w:rPr>
        <w:rFonts w:ascii="Symbol" w:hAnsi="Symbol" w:hint="default"/>
      </w:rPr>
    </w:lvl>
    <w:lvl w:ilvl="3">
      <w:start w:val="1"/>
      <w:numFmt w:val="bullet"/>
      <w:pStyle w:val="Continuarlista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056B38"/>
    <w:multiLevelType w:val="hybridMultilevel"/>
    <w:tmpl w:val="1A0A5E2A"/>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A126A"/>
    <w:multiLevelType w:val="hybridMultilevel"/>
    <w:tmpl w:val="4B4C1C14"/>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F44AA"/>
    <w:multiLevelType w:val="hybridMultilevel"/>
    <w:tmpl w:val="FD66EDAE"/>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2377B6"/>
    <w:multiLevelType w:val="hybridMultilevel"/>
    <w:tmpl w:val="81005FC2"/>
    <w:lvl w:ilvl="0" w:tplc="3FFAAC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6D052AD3"/>
    <w:multiLevelType w:val="hybridMultilevel"/>
    <w:tmpl w:val="5588955C"/>
    <w:lvl w:ilvl="0" w:tplc="ED1E5506">
      <w:start w:val="202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80A28"/>
    <w:multiLevelType w:val="multilevel"/>
    <w:tmpl w:val="346A3968"/>
    <w:lvl w:ilvl="0">
      <w:start w:val="1"/>
      <w:numFmt w:val="lowerLetter"/>
      <w:pStyle w:val="Listaconnmeros"/>
      <w:lvlText w:val="%1)"/>
      <w:lvlJc w:val="left"/>
      <w:pPr>
        <w:tabs>
          <w:tab w:val="num" w:pos="36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9"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46FEB"/>
    <w:multiLevelType w:val="hybridMultilevel"/>
    <w:tmpl w:val="95D6A674"/>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72950"/>
    <w:multiLevelType w:val="hybridMultilevel"/>
    <w:tmpl w:val="2F344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029DC"/>
    <w:multiLevelType w:val="hybridMultilevel"/>
    <w:tmpl w:val="2F344174"/>
    <w:lvl w:ilvl="0" w:tplc="6BD08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9647249">
    <w:abstractNumId w:val="21"/>
  </w:num>
  <w:num w:numId="2" w16cid:durableId="1279531396">
    <w:abstractNumId w:val="35"/>
  </w:num>
  <w:num w:numId="3" w16cid:durableId="39520368">
    <w:abstractNumId w:val="5"/>
  </w:num>
  <w:num w:numId="4" w16cid:durableId="1789007051">
    <w:abstractNumId w:val="4"/>
  </w:num>
  <w:num w:numId="5" w16cid:durableId="1302350751">
    <w:abstractNumId w:val="3"/>
  </w:num>
  <w:num w:numId="6" w16cid:durableId="1012298762">
    <w:abstractNumId w:val="2"/>
  </w:num>
  <w:num w:numId="7" w16cid:durableId="1121613109">
    <w:abstractNumId w:val="1"/>
  </w:num>
  <w:num w:numId="8" w16cid:durableId="1914586355">
    <w:abstractNumId w:val="8"/>
  </w:num>
  <w:num w:numId="9" w16cid:durableId="1290666450">
    <w:abstractNumId w:val="0"/>
  </w:num>
  <w:num w:numId="10" w16cid:durableId="1066302708">
    <w:abstractNumId w:val="24"/>
  </w:num>
  <w:num w:numId="11" w16cid:durableId="610669800">
    <w:abstractNumId w:val="25"/>
  </w:num>
  <w:num w:numId="12" w16cid:durableId="934022958">
    <w:abstractNumId w:val="38"/>
  </w:num>
  <w:num w:numId="13" w16cid:durableId="1888949973">
    <w:abstractNumId w:val="19"/>
  </w:num>
  <w:num w:numId="14" w16cid:durableId="1360424771">
    <w:abstractNumId w:val="37"/>
  </w:num>
  <w:num w:numId="15" w16cid:durableId="1753627081">
    <w:abstractNumId w:val="10"/>
  </w:num>
  <w:num w:numId="16" w16cid:durableId="295262186">
    <w:abstractNumId w:val="12"/>
  </w:num>
  <w:num w:numId="17" w16cid:durableId="593124415">
    <w:abstractNumId w:val="18"/>
  </w:num>
  <w:num w:numId="18" w16cid:durableId="215168440">
    <w:abstractNumId w:val="9"/>
  </w:num>
  <w:num w:numId="19" w16cid:durableId="1625236185">
    <w:abstractNumId w:val="30"/>
  </w:num>
  <w:num w:numId="20" w16cid:durableId="1643271510">
    <w:abstractNumId w:val="22"/>
  </w:num>
  <w:num w:numId="21" w16cid:durableId="1026099798">
    <w:abstractNumId w:val="20"/>
  </w:num>
  <w:num w:numId="22" w16cid:durableId="395206990">
    <w:abstractNumId w:val="15"/>
  </w:num>
  <w:num w:numId="23" w16cid:durableId="539709485">
    <w:abstractNumId w:val="17"/>
  </w:num>
  <w:num w:numId="24" w16cid:durableId="1034698692">
    <w:abstractNumId w:val="6"/>
  </w:num>
  <w:num w:numId="25" w16cid:durableId="1113595445">
    <w:abstractNumId w:val="13"/>
  </w:num>
  <w:num w:numId="26" w16cid:durableId="1757941836">
    <w:abstractNumId w:val="28"/>
  </w:num>
  <w:num w:numId="27" w16cid:durableId="723220451">
    <w:abstractNumId w:val="31"/>
  </w:num>
  <w:num w:numId="28" w16cid:durableId="2036609352">
    <w:abstractNumId w:val="23"/>
  </w:num>
  <w:num w:numId="29" w16cid:durableId="1085876318">
    <w:abstractNumId w:val="39"/>
  </w:num>
  <w:num w:numId="30" w16cid:durableId="672418007">
    <w:abstractNumId w:val="26"/>
  </w:num>
  <w:num w:numId="31" w16cid:durableId="602569916">
    <w:abstractNumId w:val="11"/>
  </w:num>
  <w:num w:numId="32" w16cid:durableId="1972202344">
    <w:abstractNumId w:val="33"/>
  </w:num>
  <w:num w:numId="33" w16cid:durableId="2038702744">
    <w:abstractNumId w:val="32"/>
  </w:num>
  <w:num w:numId="34" w16cid:durableId="1178545345">
    <w:abstractNumId w:val="14"/>
  </w:num>
  <w:num w:numId="35" w16cid:durableId="517349058">
    <w:abstractNumId w:val="27"/>
  </w:num>
  <w:num w:numId="36" w16cid:durableId="1345329190">
    <w:abstractNumId w:val="7"/>
  </w:num>
  <w:num w:numId="37" w16cid:durableId="1549876329">
    <w:abstractNumId w:val="42"/>
  </w:num>
  <w:num w:numId="38" w16cid:durableId="188640938">
    <w:abstractNumId w:val="41"/>
  </w:num>
  <w:num w:numId="39" w16cid:durableId="1092971591">
    <w:abstractNumId w:val="25"/>
  </w:num>
  <w:num w:numId="40" w16cid:durableId="1944994440">
    <w:abstractNumId w:val="25"/>
  </w:num>
  <w:num w:numId="41" w16cid:durableId="568813094">
    <w:abstractNumId w:val="25"/>
  </w:num>
  <w:num w:numId="42" w16cid:durableId="1029333271">
    <w:abstractNumId w:val="36"/>
  </w:num>
  <w:num w:numId="43" w16cid:durableId="1709918192">
    <w:abstractNumId w:val="34"/>
  </w:num>
  <w:num w:numId="44" w16cid:durableId="634022416">
    <w:abstractNumId w:val="16"/>
  </w:num>
  <w:num w:numId="45" w16cid:durableId="1810786222">
    <w:abstractNumId w:val="29"/>
  </w:num>
  <w:num w:numId="46" w16cid:durableId="1613827115">
    <w:abstractNumId w:val="40"/>
  </w:num>
  <w:num w:numId="47" w16cid:durableId="1379934128">
    <w:abstractNumId w:val="25"/>
  </w:num>
  <w:num w:numId="48" w16cid:durableId="189893371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580A"/>
    <w:rsid w:val="000105CA"/>
    <w:rsid w:val="00010945"/>
    <w:rsid w:val="00010E8E"/>
    <w:rsid w:val="00013238"/>
    <w:rsid w:val="0001341E"/>
    <w:rsid w:val="000152D1"/>
    <w:rsid w:val="00015B03"/>
    <w:rsid w:val="000163CC"/>
    <w:rsid w:val="0001694B"/>
    <w:rsid w:val="000169D4"/>
    <w:rsid w:val="00017001"/>
    <w:rsid w:val="00017129"/>
    <w:rsid w:val="0002375F"/>
    <w:rsid w:val="00026AF0"/>
    <w:rsid w:val="00031A33"/>
    <w:rsid w:val="00032E4C"/>
    <w:rsid w:val="00033F41"/>
    <w:rsid w:val="00034946"/>
    <w:rsid w:val="000356A4"/>
    <w:rsid w:val="00040199"/>
    <w:rsid w:val="00041F3C"/>
    <w:rsid w:val="0004282D"/>
    <w:rsid w:val="00044912"/>
    <w:rsid w:val="0004594C"/>
    <w:rsid w:val="0004679F"/>
    <w:rsid w:val="00046F8D"/>
    <w:rsid w:val="00047BC7"/>
    <w:rsid w:val="00055957"/>
    <w:rsid w:val="00055AEC"/>
    <w:rsid w:val="00056E91"/>
    <w:rsid w:val="000642BB"/>
    <w:rsid w:val="000646B9"/>
    <w:rsid w:val="00070FB3"/>
    <w:rsid w:val="00071250"/>
    <w:rsid w:val="000715F0"/>
    <w:rsid w:val="0007513A"/>
    <w:rsid w:val="000763B3"/>
    <w:rsid w:val="00076BC9"/>
    <w:rsid w:val="000776E1"/>
    <w:rsid w:val="00081B3F"/>
    <w:rsid w:val="00081FDA"/>
    <w:rsid w:val="00084D36"/>
    <w:rsid w:val="00085740"/>
    <w:rsid w:val="00085C27"/>
    <w:rsid w:val="00085EC6"/>
    <w:rsid w:val="000910BC"/>
    <w:rsid w:val="000910C5"/>
    <w:rsid w:val="00091500"/>
    <w:rsid w:val="0009198D"/>
    <w:rsid w:val="000925DE"/>
    <w:rsid w:val="000933F1"/>
    <w:rsid w:val="00095DD6"/>
    <w:rsid w:val="00097E5E"/>
    <w:rsid w:val="000A0A64"/>
    <w:rsid w:val="000A2886"/>
    <w:rsid w:val="000A30CA"/>
    <w:rsid w:val="000B1300"/>
    <w:rsid w:val="000B18AA"/>
    <w:rsid w:val="000C00EB"/>
    <w:rsid w:val="000C11CE"/>
    <w:rsid w:val="000C3BAA"/>
    <w:rsid w:val="000C5D48"/>
    <w:rsid w:val="000C669F"/>
    <w:rsid w:val="000C6A87"/>
    <w:rsid w:val="000D0F8D"/>
    <w:rsid w:val="000D10EB"/>
    <w:rsid w:val="000D1819"/>
    <w:rsid w:val="000D1F39"/>
    <w:rsid w:val="000D2256"/>
    <w:rsid w:val="000D6630"/>
    <w:rsid w:val="000E0045"/>
    <w:rsid w:val="000E0375"/>
    <w:rsid w:val="000E1627"/>
    <w:rsid w:val="000E1F1F"/>
    <w:rsid w:val="000E234F"/>
    <w:rsid w:val="000E3305"/>
    <w:rsid w:val="000E46ED"/>
    <w:rsid w:val="000E4908"/>
    <w:rsid w:val="000E4A54"/>
    <w:rsid w:val="000E6189"/>
    <w:rsid w:val="000E675C"/>
    <w:rsid w:val="000F1F8D"/>
    <w:rsid w:val="000F2CCC"/>
    <w:rsid w:val="000F5011"/>
    <w:rsid w:val="000F58A0"/>
    <w:rsid w:val="0010017B"/>
    <w:rsid w:val="00103921"/>
    <w:rsid w:val="00104AE4"/>
    <w:rsid w:val="00107DF1"/>
    <w:rsid w:val="00112119"/>
    <w:rsid w:val="00112247"/>
    <w:rsid w:val="001129A1"/>
    <w:rsid w:val="00112E58"/>
    <w:rsid w:val="001207CF"/>
    <w:rsid w:val="001210AA"/>
    <w:rsid w:val="001221C7"/>
    <w:rsid w:val="00124613"/>
    <w:rsid w:val="00124A3F"/>
    <w:rsid w:val="00125A29"/>
    <w:rsid w:val="001275CA"/>
    <w:rsid w:val="0012791F"/>
    <w:rsid w:val="0012799C"/>
    <w:rsid w:val="00130B8A"/>
    <w:rsid w:val="00131233"/>
    <w:rsid w:val="00131898"/>
    <w:rsid w:val="001320F6"/>
    <w:rsid w:val="00133B30"/>
    <w:rsid w:val="001358E9"/>
    <w:rsid w:val="001364CB"/>
    <w:rsid w:val="001373D6"/>
    <w:rsid w:val="00137672"/>
    <w:rsid w:val="00141C0D"/>
    <w:rsid w:val="0014232F"/>
    <w:rsid w:val="0014450E"/>
    <w:rsid w:val="00144FDE"/>
    <w:rsid w:val="00145203"/>
    <w:rsid w:val="001505F8"/>
    <w:rsid w:val="00151614"/>
    <w:rsid w:val="0015578A"/>
    <w:rsid w:val="00155C10"/>
    <w:rsid w:val="00155EDD"/>
    <w:rsid w:val="00156A65"/>
    <w:rsid w:val="00160E2C"/>
    <w:rsid w:val="0016160D"/>
    <w:rsid w:val="00163711"/>
    <w:rsid w:val="001638F7"/>
    <w:rsid w:val="0016504D"/>
    <w:rsid w:val="00165204"/>
    <w:rsid w:val="00165B30"/>
    <w:rsid w:val="00165FF7"/>
    <w:rsid w:val="00170DAD"/>
    <w:rsid w:val="001721F2"/>
    <w:rsid w:val="001724F2"/>
    <w:rsid w:val="00173E11"/>
    <w:rsid w:val="00173E74"/>
    <w:rsid w:val="001751D2"/>
    <w:rsid w:val="0017589C"/>
    <w:rsid w:val="00176351"/>
    <w:rsid w:val="001765C4"/>
    <w:rsid w:val="00177188"/>
    <w:rsid w:val="00177425"/>
    <w:rsid w:val="00180264"/>
    <w:rsid w:val="00181F47"/>
    <w:rsid w:val="001830B4"/>
    <w:rsid w:val="00183CAE"/>
    <w:rsid w:val="00187D69"/>
    <w:rsid w:val="001913E7"/>
    <w:rsid w:val="00191FA7"/>
    <w:rsid w:val="00193FC3"/>
    <w:rsid w:val="00195BB8"/>
    <w:rsid w:val="001975CF"/>
    <w:rsid w:val="001A29D7"/>
    <w:rsid w:val="001A30AA"/>
    <w:rsid w:val="001A5433"/>
    <w:rsid w:val="001B012F"/>
    <w:rsid w:val="001B06DA"/>
    <w:rsid w:val="001B1723"/>
    <w:rsid w:val="001B1F4A"/>
    <w:rsid w:val="001B2256"/>
    <w:rsid w:val="001B2A9C"/>
    <w:rsid w:val="001B6A48"/>
    <w:rsid w:val="001C0288"/>
    <w:rsid w:val="001C1E71"/>
    <w:rsid w:val="001C27DD"/>
    <w:rsid w:val="001C2CE0"/>
    <w:rsid w:val="001C31B5"/>
    <w:rsid w:val="001C68CC"/>
    <w:rsid w:val="001D1F15"/>
    <w:rsid w:val="001D3CE0"/>
    <w:rsid w:val="001D55B2"/>
    <w:rsid w:val="001D6FD0"/>
    <w:rsid w:val="001E0D10"/>
    <w:rsid w:val="001E1BC3"/>
    <w:rsid w:val="001E2C02"/>
    <w:rsid w:val="001E5641"/>
    <w:rsid w:val="001E71E1"/>
    <w:rsid w:val="001E726E"/>
    <w:rsid w:val="001F0763"/>
    <w:rsid w:val="001F0F1F"/>
    <w:rsid w:val="001F17F2"/>
    <w:rsid w:val="001F1959"/>
    <w:rsid w:val="001F362A"/>
    <w:rsid w:val="001F60AB"/>
    <w:rsid w:val="001F7D0F"/>
    <w:rsid w:val="002048F9"/>
    <w:rsid w:val="00205341"/>
    <w:rsid w:val="00205FFF"/>
    <w:rsid w:val="00207D09"/>
    <w:rsid w:val="002123D2"/>
    <w:rsid w:val="00214CDA"/>
    <w:rsid w:val="00215DF2"/>
    <w:rsid w:val="00216DEB"/>
    <w:rsid w:val="002174E5"/>
    <w:rsid w:val="00217D9E"/>
    <w:rsid w:val="00220D82"/>
    <w:rsid w:val="002302F7"/>
    <w:rsid w:val="002309E1"/>
    <w:rsid w:val="00230BBF"/>
    <w:rsid w:val="002317EE"/>
    <w:rsid w:val="00237BB9"/>
    <w:rsid w:val="00241953"/>
    <w:rsid w:val="002429B9"/>
    <w:rsid w:val="00243190"/>
    <w:rsid w:val="00244411"/>
    <w:rsid w:val="00244B9A"/>
    <w:rsid w:val="0024695A"/>
    <w:rsid w:val="002512FC"/>
    <w:rsid w:val="00252097"/>
    <w:rsid w:val="00256AD3"/>
    <w:rsid w:val="00257268"/>
    <w:rsid w:val="002572DD"/>
    <w:rsid w:val="00261184"/>
    <w:rsid w:val="00261561"/>
    <w:rsid w:val="00262DCF"/>
    <w:rsid w:val="00263823"/>
    <w:rsid w:val="002648C8"/>
    <w:rsid w:val="00265822"/>
    <w:rsid w:val="002677EB"/>
    <w:rsid w:val="00270B22"/>
    <w:rsid w:val="002722F7"/>
    <w:rsid w:val="00274F38"/>
    <w:rsid w:val="0027636A"/>
    <w:rsid w:val="002776E3"/>
    <w:rsid w:val="00277F8B"/>
    <w:rsid w:val="00281316"/>
    <w:rsid w:val="00282418"/>
    <w:rsid w:val="00283968"/>
    <w:rsid w:val="0028403F"/>
    <w:rsid w:val="0028483A"/>
    <w:rsid w:val="00286280"/>
    <w:rsid w:val="00286C5A"/>
    <w:rsid w:val="00287572"/>
    <w:rsid w:val="002875D9"/>
    <w:rsid w:val="002935ED"/>
    <w:rsid w:val="0029361F"/>
    <w:rsid w:val="0029406C"/>
    <w:rsid w:val="00294B5D"/>
    <w:rsid w:val="0029524B"/>
    <w:rsid w:val="00297DCD"/>
    <w:rsid w:val="002A20D0"/>
    <w:rsid w:val="002A3CEC"/>
    <w:rsid w:val="002A4EAD"/>
    <w:rsid w:val="002B2253"/>
    <w:rsid w:val="002B3121"/>
    <w:rsid w:val="002B5A46"/>
    <w:rsid w:val="002C104A"/>
    <w:rsid w:val="002C12CA"/>
    <w:rsid w:val="002C426C"/>
    <w:rsid w:val="002C5121"/>
    <w:rsid w:val="002D162D"/>
    <w:rsid w:val="002D5B93"/>
    <w:rsid w:val="002D7EFE"/>
    <w:rsid w:val="002E11BD"/>
    <w:rsid w:val="002E3AD4"/>
    <w:rsid w:val="002E66F7"/>
    <w:rsid w:val="002E6E19"/>
    <w:rsid w:val="002E7B8C"/>
    <w:rsid w:val="002F5844"/>
    <w:rsid w:val="002F63B8"/>
    <w:rsid w:val="00300D97"/>
    <w:rsid w:val="00301D40"/>
    <w:rsid w:val="00302AFC"/>
    <w:rsid w:val="00302E8F"/>
    <w:rsid w:val="00303068"/>
    <w:rsid w:val="00303539"/>
    <w:rsid w:val="0031115B"/>
    <w:rsid w:val="0031368B"/>
    <w:rsid w:val="003137A0"/>
    <w:rsid w:val="003137E7"/>
    <w:rsid w:val="00317444"/>
    <w:rsid w:val="003178AD"/>
    <w:rsid w:val="00320AA2"/>
    <w:rsid w:val="00320BD5"/>
    <w:rsid w:val="00321802"/>
    <w:rsid w:val="00322E07"/>
    <w:rsid w:val="0032513A"/>
    <w:rsid w:val="0032574E"/>
    <w:rsid w:val="00326BBA"/>
    <w:rsid w:val="00326C38"/>
    <w:rsid w:val="003278A2"/>
    <w:rsid w:val="00330456"/>
    <w:rsid w:val="00332894"/>
    <w:rsid w:val="0033326B"/>
    <w:rsid w:val="003334D8"/>
    <w:rsid w:val="0034368C"/>
    <w:rsid w:val="003442E2"/>
    <w:rsid w:val="0034459C"/>
    <w:rsid w:val="0034542D"/>
    <w:rsid w:val="003467A8"/>
    <w:rsid w:val="00346F43"/>
    <w:rsid w:val="003504C2"/>
    <w:rsid w:val="003517FE"/>
    <w:rsid w:val="003521B3"/>
    <w:rsid w:val="00352465"/>
    <w:rsid w:val="00353D92"/>
    <w:rsid w:val="00356898"/>
    <w:rsid w:val="003579AF"/>
    <w:rsid w:val="00357FE0"/>
    <w:rsid w:val="00367C4E"/>
    <w:rsid w:val="0037044B"/>
    <w:rsid w:val="003728E4"/>
    <w:rsid w:val="00376950"/>
    <w:rsid w:val="0038020C"/>
    <w:rsid w:val="00380F53"/>
    <w:rsid w:val="00383FDD"/>
    <w:rsid w:val="003840F8"/>
    <w:rsid w:val="00384123"/>
    <w:rsid w:val="003878CB"/>
    <w:rsid w:val="00387D10"/>
    <w:rsid w:val="00390F90"/>
    <w:rsid w:val="003A3C88"/>
    <w:rsid w:val="003A4FD7"/>
    <w:rsid w:val="003A647A"/>
    <w:rsid w:val="003B0DEE"/>
    <w:rsid w:val="003B4DFA"/>
    <w:rsid w:val="003B63BD"/>
    <w:rsid w:val="003C203C"/>
    <w:rsid w:val="003C297F"/>
    <w:rsid w:val="003D1950"/>
    <w:rsid w:val="003D1EAE"/>
    <w:rsid w:val="003D24A3"/>
    <w:rsid w:val="003D49CF"/>
    <w:rsid w:val="003D54E9"/>
    <w:rsid w:val="003D601A"/>
    <w:rsid w:val="003D6AFF"/>
    <w:rsid w:val="003E174A"/>
    <w:rsid w:val="003E2C26"/>
    <w:rsid w:val="003E3933"/>
    <w:rsid w:val="003E41FC"/>
    <w:rsid w:val="003E461E"/>
    <w:rsid w:val="003E7AD6"/>
    <w:rsid w:val="003F342F"/>
    <w:rsid w:val="003F3B20"/>
    <w:rsid w:val="003F6A9F"/>
    <w:rsid w:val="004009DF"/>
    <w:rsid w:val="00401759"/>
    <w:rsid w:val="00403009"/>
    <w:rsid w:val="004040AE"/>
    <w:rsid w:val="00405B14"/>
    <w:rsid w:val="004062FE"/>
    <w:rsid w:val="00406CBD"/>
    <w:rsid w:val="00413292"/>
    <w:rsid w:val="00413D60"/>
    <w:rsid w:val="00416C1B"/>
    <w:rsid w:val="004172F3"/>
    <w:rsid w:val="004179F9"/>
    <w:rsid w:val="00420316"/>
    <w:rsid w:val="00420592"/>
    <w:rsid w:val="00420D29"/>
    <w:rsid w:val="0042287B"/>
    <w:rsid w:val="004273AF"/>
    <w:rsid w:val="004309B1"/>
    <w:rsid w:val="0043449C"/>
    <w:rsid w:val="00435B58"/>
    <w:rsid w:val="00435EA0"/>
    <w:rsid w:val="00436CE8"/>
    <w:rsid w:val="004400DE"/>
    <w:rsid w:val="00440F3B"/>
    <w:rsid w:val="00442741"/>
    <w:rsid w:val="0044325B"/>
    <w:rsid w:val="00443DBB"/>
    <w:rsid w:val="0044432B"/>
    <w:rsid w:val="00444597"/>
    <w:rsid w:val="004458DC"/>
    <w:rsid w:val="00445D30"/>
    <w:rsid w:val="004505AF"/>
    <w:rsid w:val="0045075D"/>
    <w:rsid w:val="0045083D"/>
    <w:rsid w:val="004513B7"/>
    <w:rsid w:val="00452E15"/>
    <w:rsid w:val="004532E3"/>
    <w:rsid w:val="00455E15"/>
    <w:rsid w:val="0045629B"/>
    <w:rsid w:val="00456437"/>
    <w:rsid w:val="004618ED"/>
    <w:rsid w:val="00463D50"/>
    <w:rsid w:val="00464B1E"/>
    <w:rsid w:val="00466767"/>
    <w:rsid w:val="00467BE7"/>
    <w:rsid w:val="004700D6"/>
    <w:rsid w:val="0047067B"/>
    <w:rsid w:val="00473C2A"/>
    <w:rsid w:val="00477223"/>
    <w:rsid w:val="004773AE"/>
    <w:rsid w:val="00483E58"/>
    <w:rsid w:val="00484738"/>
    <w:rsid w:val="0048550E"/>
    <w:rsid w:val="00485BEB"/>
    <w:rsid w:val="00486E13"/>
    <w:rsid w:val="00486F00"/>
    <w:rsid w:val="0049146B"/>
    <w:rsid w:val="0049323B"/>
    <w:rsid w:val="0049420E"/>
    <w:rsid w:val="00495CE5"/>
    <w:rsid w:val="004960A4"/>
    <w:rsid w:val="00497B93"/>
    <w:rsid w:val="004A307E"/>
    <w:rsid w:val="004A4092"/>
    <w:rsid w:val="004A5458"/>
    <w:rsid w:val="004A6094"/>
    <w:rsid w:val="004A79E4"/>
    <w:rsid w:val="004B1462"/>
    <w:rsid w:val="004B22C9"/>
    <w:rsid w:val="004B607B"/>
    <w:rsid w:val="004B6B4F"/>
    <w:rsid w:val="004B7F45"/>
    <w:rsid w:val="004C0C12"/>
    <w:rsid w:val="004C3E52"/>
    <w:rsid w:val="004D2965"/>
    <w:rsid w:val="004D55AE"/>
    <w:rsid w:val="004D7800"/>
    <w:rsid w:val="004D7A75"/>
    <w:rsid w:val="004E0526"/>
    <w:rsid w:val="004E2F35"/>
    <w:rsid w:val="004E3797"/>
    <w:rsid w:val="004E5BF1"/>
    <w:rsid w:val="004E6301"/>
    <w:rsid w:val="004E782C"/>
    <w:rsid w:val="004F04CC"/>
    <w:rsid w:val="004F2547"/>
    <w:rsid w:val="004F278B"/>
    <w:rsid w:val="004F2844"/>
    <w:rsid w:val="004F3349"/>
    <w:rsid w:val="004F54D8"/>
    <w:rsid w:val="004F7042"/>
    <w:rsid w:val="004F7F27"/>
    <w:rsid w:val="0050237A"/>
    <w:rsid w:val="00503147"/>
    <w:rsid w:val="00510915"/>
    <w:rsid w:val="005144CF"/>
    <w:rsid w:val="005156FD"/>
    <w:rsid w:val="005230A4"/>
    <w:rsid w:val="005248ED"/>
    <w:rsid w:val="00532E80"/>
    <w:rsid w:val="00535BCE"/>
    <w:rsid w:val="00536E43"/>
    <w:rsid w:val="00541F79"/>
    <w:rsid w:val="0054356A"/>
    <w:rsid w:val="005453CB"/>
    <w:rsid w:val="0054741B"/>
    <w:rsid w:val="00547C8A"/>
    <w:rsid w:val="00551F97"/>
    <w:rsid w:val="00551FAD"/>
    <w:rsid w:val="00552023"/>
    <w:rsid w:val="00552053"/>
    <w:rsid w:val="00553A68"/>
    <w:rsid w:val="005546F2"/>
    <w:rsid w:val="00555076"/>
    <w:rsid w:val="00555275"/>
    <w:rsid w:val="0055636F"/>
    <w:rsid w:val="00556A15"/>
    <w:rsid w:val="00560D5A"/>
    <w:rsid w:val="00562C67"/>
    <w:rsid w:val="00563E8C"/>
    <w:rsid w:val="00565069"/>
    <w:rsid w:val="005652D0"/>
    <w:rsid w:val="00572542"/>
    <w:rsid w:val="00576923"/>
    <w:rsid w:val="00576928"/>
    <w:rsid w:val="00577052"/>
    <w:rsid w:val="005777BB"/>
    <w:rsid w:val="00580559"/>
    <w:rsid w:val="005819B0"/>
    <w:rsid w:val="00581B38"/>
    <w:rsid w:val="005823D9"/>
    <w:rsid w:val="00582A69"/>
    <w:rsid w:val="0058406C"/>
    <w:rsid w:val="0058426A"/>
    <w:rsid w:val="0058431C"/>
    <w:rsid w:val="005849D6"/>
    <w:rsid w:val="005851DA"/>
    <w:rsid w:val="00585B8F"/>
    <w:rsid w:val="005860D0"/>
    <w:rsid w:val="005875D3"/>
    <w:rsid w:val="0059025F"/>
    <w:rsid w:val="00590571"/>
    <w:rsid w:val="0059096E"/>
    <w:rsid w:val="00590DA8"/>
    <w:rsid w:val="005937C6"/>
    <w:rsid w:val="00593F41"/>
    <w:rsid w:val="00595411"/>
    <w:rsid w:val="00595D66"/>
    <w:rsid w:val="005A1838"/>
    <w:rsid w:val="005A1D04"/>
    <w:rsid w:val="005A2CD8"/>
    <w:rsid w:val="005A4809"/>
    <w:rsid w:val="005A549F"/>
    <w:rsid w:val="005A5804"/>
    <w:rsid w:val="005A5FF1"/>
    <w:rsid w:val="005A6750"/>
    <w:rsid w:val="005B0E5D"/>
    <w:rsid w:val="005B27DA"/>
    <w:rsid w:val="005B308D"/>
    <w:rsid w:val="005B45DC"/>
    <w:rsid w:val="005B4BF4"/>
    <w:rsid w:val="005B5464"/>
    <w:rsid w:val="005C32F0"/>
    <w:rsid w:val="005C3433"/>
    <w:rsid w:val="005C36F7"/>
    <w:rsid w:val="005C44FC"/>
    <w:rsid w:val="005D17DA"/>
    <w:rsid w:val="005D3F70"/>
    <w:rsid w:val="005E13A0"/>
    <w:rsid w:val="005E15FC"/>
    <w:rsid w:val="005E590A"/>
    <w:rsid w:val="005E5B89"/>
    <w:rsid w:val="005F3808"/>
    <w:rsid w:val="006013C7"/>
    <w:rsid w:val="006028DA"/>
    <w:rsid w:val="00602BA4"/>
    <w:rsid w:val="00602BFE"/>
    <w:rsid w:val="00603525"/>
    <w:rsid w:val="00605616"/>
    <w:rsid w:val="0060635F"/>
    <w:rsid w:val="0061196D"/>
    <w:rsid w:val="0061474A"/>
    <w:rsid w:val="0061558C"/>
    <w:rsid w:val="0061601F"/>
    <w:rsid w:val="00621C69"/>
    <w:rsid w:val="00621E45"/>
    <w:rsid w:val="006248A7"/>
    <w:rsid w:val="0063151B"/>
    <w:rsid w:val="0063350D"/>
    <w:rsid w:val="00634A50"/>
    <w:rsid w:val="00636569"/>
    <w:rsid w:val="006451A6"/>
    <w:rsid w:val="006461FA"/>
    <w:rsid w:val="0064711D"/>
    <w:rsid w:val="00653CC4"/>
    <w:rsid w:val="00655BCB"/>
    <w:rsid w:val="00655EC9"/>
    <w:rsid w:val="0065662B"/>
    <w:rsid w:val="00661A8F"/>
    <w:rsid w:val="00665747"/>
    <w:rsid w:val="006666DD"/>
    <w:rsid w:val="00667D3F"/>
    <w:rsid w:val="00672B59"/>
    <w:rsid w:val="00674816"/>
    <w:rsid w:val="00676099"/>
    <w:rsid w:val="00681BA7"/>
    <w:rsid w:val="00681C8E"/>
    <w:rsid w:val="006825BE"/>
    <w:rsid w:val="006849E6"/>
    <w:rsid w:val="00684E95"/>
    <w:rsid w:val="00684F65"/>
    <w:rsid w:val="00685499"/>
    <w:rsid w:val="00685A92"/>
    <w:rsid w:val="00685E0B"/>
    <w:rsid w:val="0068606C"/>
    <w:rsid w:val="00686CD1"/>
    <w:rsid w:val="0068783C"/>
    <w:rsid w:val="00693D42"/>
    <w:rsid w:val="00694B0C"/>
    <w:rsid w:val="00695888"/>
    <w:rsid w:val="006A2ABE"/>
    <w:rsid w:val="006A39DF"/>
    <w:rsid w:val="006A489D"/>
    <w:rsid w:val="006A5D04"/>
    <w:rsid w:val="006B1BAE"/>
    <w:rsid w:val="006B7F6F"/>
    <w:rsid w:val="006C1789"/>
    <w:rsid w:val="006C1E3C"/>
    <w:rsid w:val="006C238F"/>
    <w:rsid w:val="006C4AB5"/>
    <w:rsid w:val="006C52A4"/>
    <w:rsid w:val="006C69F4"/>
    <w:rsid w:val="006C6EFF"/>
    <w:rsid w:val="006D19B2"/>
    <w:rsid w:val="006D2130"/>
    <w:rsid w:val="006D3D80"/>
    <w:rsid w:val="006D4D92"/>
    <w:rsid w:val="006D576C"/>
    <w:rsid w:val="006D6836"/>
    <w:rsid w:val="006E3BF7"/>
    <w:rsid w:val="006E500B"/>
    <w:rsid w:val="006E508D"/>
    <w:rsid w:val="006E6C94"/>
    <w:rsid w:val="006E793B"/>
    <w:rsid w:val="006F0324"/>
    <w:rsid w:val="006F1824"/>
    <w:rsid w:val="006F308D"/>
    <w:rsid w:val="007050E0"/>
    <w:rsid w:val="00705A10"/>
    <w:rsid w:val="00705FCE"/>
    <w:rsid w:val="00707F90"/>
    <w:rsid w:val="0071505E"/>
    <w:rsid w:val="00720226"/>
    <w:rsid w:val="00720347"/>
    <w:rsid w:val="007215E5"/>
    <w:rsid w:val="00721E5B"/>
    <w:rsid w:val="007221D7"/>
    <w:rsid w:val="00722790"/>
    <w:rsid w:val="0073002D"/>
    <w:rsid w:val="007312CB"/>
    <w:rsid w:val="00734E82"/>
    <w:rsid w:val="00737937"/>
    <w:rsid w:val="007409C1"/>
    <w:rsid w:val="00740B4F"/>
    <w:rsid w:val="00740B9B"/>
    <w:rsid w:val="00742609"/>
    <w:rsid w:val="0074405D"/>
    <w:rsid w:val="00745FCF"/>
    <w:rsid w:val="007460D4"/>
    <w:rsid w:val="00746814"/>
    <w:rsid w:val="007469D5"/>
    <w:rsid w:val="0074701D"/>
    <w:rsid w:val="00747FF3"/>
    <w:rsid w:val="007516CD"/>
    <w:rsid w:val="00755710"/>
    <w:rsid w:val="00760229"/>
    <w:rsid w:val="00764DDD"/>
    <w:rsid w:val="00767B92"/>
    <w:rsid w:val="0077034B"/>
    <w:rsid w:val="007709E2"/>
    <w:rsid w:val="007713BF"/>
    <w:rsid w:val="007714A9"/>
    <w:rsid w:val="00771701"/>
    <w:rsid w:val="0077254F"/>
    <w:rsid w:val="007749F1"/>
    <w:rsid w:val="007757C1"/>
    <w:rsid w:val="007767B5"/>
    <w:rsid w:val="0077690F"/>
    <w:rsid w:val="00776A21"/>
    <w:rsid w:val="007776E0"/>
    <w:rsid w:val="0078075C"/>
    <w:rsid w:val="00792D20"/>
    <w:rsid w:val="00793D94"/>
    <w:rsid w:val="007944B8"/>
    <w:rsid w:val="00795E3D"/>
    <w:rsid w:val="007974E4"/>
    <w:rsid w:val="007A1EEC"/>
    <w:rsid w:val="007A23DA"/>
    <w:rsid w:val="007A24B8"/>
    <w:rsid w:val="007A3C99"/>
    <w:rsid w:val="007A5F9D"/>
    <w:rsid w:val="007B1B7E"/>
    <w:rsid w:val="007B1E81"/>
    <w:rsid w:val="007B4190"/>
    <w:rsid w:val="007B4A5D"/>
    <w:rsid w:val="007C0945"/>
    <w:rsid w:val="007C14D5"/>
    <w:rsid w:val="007C26BE"/>
    <w:rsid w:val="007C46D8"/>
    <w:rsid w:val="007C6270"/>
    <w:rsid w:val="007C6278"/>
    <w:rsid w:val="007D25CF"/>
    <w:rsid w:val="007D349A"/>
    <w:rsid w:val="007D4062"/>
    <w:rsid w:val="007D464C"/>
    <w:rsid w:val="007D56BB"/>
    <w:rsid w:val="007D697C"/>
    <w:rsid w:val="007D6A90"/>
    <w:rsid w:val="007E130A"/>
    <w:rsid w:val="007E1A49"/>
    <w:rsid w:val="007E2C0C"/>
    <w:rsid w:val="007E5D90"/>
    <w:rsid w:val="007E5EF0"/>
    <w:rsid w:val="007E6B05"/>
    <w:rsid w:val="007F1007"/>
    <w:rsid w:val="007F11A5"/>
    <w:rsid w:val="007F4657"/>
    <w:rsid w:val="007F5E8F"/>
    <w:rsid w:val="007F5F7F"/>
    <w:rsid w:val="00800281"/>
    <w:rsid w:val="00800E48"/>
    <w:rsid w:val="00802639"/>
    <w:rsid w:val="008046A3"/>
    <w:rsid w:val="00806162"/>
    <w:rsid w:val="008069D1"/>
    <w:rsid w:val="00812459"/>
    <w:rsid w:val="008160B1"/>
    <w:rsid w:val="00817428"/>
    <w:rsid w:val="008208B7"/>
    <w:rsid w:val="00820A3F"/>
    <w:rsid w:val="0082111D"/>
    <w:rsid w:val="00821B8B"/>
    <w:rsid w:val="00824353"/>
    <w:rsid w:val="00825722"/>
    <w:rsid w:val="00831953"/>
    <w:rsid w:val="00831BA5"/>
    <w:rsid w:val="00833655"/>
    <w:rsid w:val="00833D62"/>
    <w:rsid w:val="00834241"/>
    <w:rsid w:val="008356B1"/>
    <w:rsid w:val="008408D3"/>
    <w:rsid w:val="00845F34"/>
    <w:rsid w:val="00846A4F"/>
    <w:rsid w:val="00846D9A"/>
    <w:rsid w:val="008471A6"/>
    <w:rsid w:val="0085299C"/>
    <w:rsid w:val="00856691"/>
    <w:rsid w:val="008579C5"/>
    <w:rsid w:val="008603A1"/>
    <w:rsid w:val="008605DB"/>
    <w:rsid w:val="00861502"/>
    <w:rsid w:val="00862DD1"/>
    <w:rsid w:val="00864949"/>
    <w:rsid w:val="00870C9F"/>
    <w:rsid w:val="008734B4"/>
    <w:rsid w:val="00874A3A"/>
    <w:rsid w:val="008774B6"/>
    <w:rsid w:val="008807FC"/>
    <w:rsid w:val="00880F9B"/>
    <w:rsid w:val="00885558"/>
    <w:rsid w:val="0088605D"/>
    <w:rsid w:val="00890A79"/>
    <w:rsid w:val="0089288E"/>
    <w:rsid w:val="00892C34"/>
    <w:rsid w:val="00894BD6"/>
    <w:rsid w:val="00895713"/>
    <w:rsid w:val="008958F7"/>
    <w:rsid w:val="008A1F56"/>
    <w:rsid w:val="008A2D14"/>
    <w:rsid w:val="008A5B24"/>
    <w:rsid w:val="008A680B"/>
    <w:rsid w:val="008B18F2"/>
    <w:rsid w:val="008B250B"/>
    <w:rsid w:val="008B43EE"/>
    <w:rsid w:val="008B5190"/>
    <w:rsid w:val="008B5FEE"/>
    <w:rsid w:val="008B6975"/>
    <w:rsid w:val="008C1113"/>
    <w:rsid w:val="008C2953"/>
    <w:rsid w:val="008C431F"/>
    <w:rsid w:val="008C6A93"/>
    <w:rsid w:val="008C7582"/>
    <w:rsid w:val="008D035B"/>
    <w:rsid w:val="008D05CA"/>
    <w:rsid w:val="008D7D2F"/>
    <w:rsid w:val="008E156D"/>
    <w:rsid w:val="008E3C1F"/>
    <w:rsid w:val="008E3EE8"/>
    <w:rsid w:val="008E6247"/>
    <w:rsid w:val="008E714A"/>
    <w:rsid w:val="008F2A08"/>
    <w:rsid w:val="008F2EAC"/>
    <w:rsid w:val="008F54E7"/>
    <w:rsid w:val="009007B4"/>
    <w:rsid w:val="0090186A"/>
    <w:rsid w:val="00905FB2"/>
    <w:rsid w:val="009103D1"/>
    <w:rsid w:val="00911CEC"/>
    <w:rsid w:val="00911D21"/>
    <w:rsid w:val="00914588"/>
    <w:rsid w:val="0091529A"/>
    <w:rsid w:val="00915727"/>
    <w:rsid w:val="00916E5A"/>
    <w:rsid w:val="009176D8"/>
    <w:rsid w:val="0091789B"/>
    <w:rsid w:val="0092056F"/>
    <w:rsid w:val="00923BF8"/>
    <w:rsid w:val="009254AC"/>
    <w:rsid w:val="009264FD"/>
    <w:rsid w:val="00927ADA"/>
    <w:rsid w:val="00927C53"/>
    <w:rsid w:val="0093199C"/>
    <w:rsid w:val="0093629B"/>
    <w:rsid w:val="00936F4B"/>
    <w:rsid w:val="009405BD"/>
    <w:rsid w:val="00941327"/>
    <w:rsid w:val="0094429A"/>
    <w:rsid w:val="00953BFD"/>
    <w:rsid w:val="00954595"/>
    <w:rsid w:val="00954A5A"/>
    <w:rsid w:val="00957404"/>
    <w:rsid w:val="009604C5"/>
    <w:rsid w:val="00962305"/>
    <w:rsid w:val="00963EFB"/>
    <w:rsid w:val="009651ED"/>
    <w:rsid w:val="009662E2"/>
    <w:rsid w:val="00966619"/>
    <w:rsid w:val="009669C0"/>
    <w:rsid w:val="00967502"/>
    <w:rsid w:val="00971890"/>
    <w:rsid w:val="00973535"/>
    <w:rsid w:val="009756B5"/>
    <w:rsid w:val="0097747C"/>
    <w:rsid w:val="00977724"/>
    <w:rsid w:val="00983705"/>
    <w:rsid w:val="00985451"/>
    <w:rsid w:val="009866E1"/>
    <w:rsid w:val="00993FBC"/>
    <w:rsid w:val="00995DFF"/>
    <w:rsid w:val="009965F8"/>
    <w:rsid w:val="0099712E"/>
    <w:rsid w:val="009A0D42"/>
    <w:rsid w:val="009A13AF"/>
    <w:rsid w:val="009A2A21"/>
    <w:rsid w:val="009B0B23"/>
    <w:rsid w:val="009B30AA"/>
    <w:rsid w:val="009B575D"/>
    <w:rsid w:val="009B65B3"/>
    <w:rsid w:val="009B7156"/>
    <w:rsid w:val="009B7D51"/>
    <w:rsid w:val="009C31C1"/>
    <w:rsid w:val="009C3605"/>
    <w:rsid w:val="009C3BED"/>
    <w:rsid w:val="009C4218"/>
    <w:rsid w:val="009C456A"/>
    <w:rsid w:val="009C7C5C"/>
    <w:rsid w:val="009D10C8"/>
    <w:rsid w:val="009D1BDF"/>
    <w:rsid w:val="009D221D"/>
    <w:rsid w:val="009D426F"/>
    <w:rsid w:val="009D4754"/>
    <w:rsid w:val="009E087A"/>
    <w:rsid w:val="009E277E"/>
    <w:rsid w:val="009E31C5"/>
    <w:rsid w:val="009E41E4"/>
    <w:rsid w:val="009E5E88"/>
    <w:rsid w:val="009F015C"/>
    <w:rsid w:val="009F1558"/>
    <w:rsid w:val="009F1E6F"/>
    <w:rsid w:val="009F2327"/>
    <w:rsid w:val="009F5F68"/>
    <w:rsid w:val="009F645F"/>
    <w:rsid w:val="00A03DE1"/>
    <w:rsid w:val="00A06731"/>
    <w:rsid w:val="00A115F0"/>
    <w:rsid w:val="00A146F2"/>
    <w:rsid w:val="00A14D44"/>
    <w:rsid w:val="00A1518A"/>
    <w:rsid w:val="00A15436"/>
    <w:rsid w:val="00A17D6E"/>
    <w:rsid w:val="00A20A80"/>
    <w:rsid w:val="00A25DE2"/>
    <w:rsid w:val="00A3009C"/>
    <w:rsid w:val="00A306EC"/>
    <w:rsid w:val="00A313FF"/>
    <w:rsid w:val="00A335DC"/>
    <w:rsid w:val="00A34501"/>
    <w:rsid w:val="00A34CF8"/>
    <w:rsid w:val="00A36675"/>
    <w:rsid w:val="00A37B92"/>
    <w:rsid w:val="00A41076"/>
    <w:rsid w:val="00A44530"/>
    <w:rsid w:val="00A44F89"/>
    <w:rsid w:val="00A45D50"/>
    <w:rsid w:val="00A45FAD"/>
    <w:rsid w:val="00A470CE"/>
    <w:rsid w:val="00A4718B"/>
    <w:rsid w:val="00A500B5"/>
    <w:rsid w:val="00A50BDB"/>
    <w:rsid w:val="00A521CD"/>
    <w:rsid w:val="00A55966"/>
    <w:rsid w:val="00A56F8C"/>
    <w:rsid w:val="00A60A46"/>
    <w:rsid w:val="00A61052"/>
    <w:rsid w:val="00A61677"/>
    <w:rsid w:val="00A62260"/>
    <w:rsid w:val="00A635C5"/>
    <w:rsid w:val="00A63E7A"/>
    <w:rsid w:val="00A753EB"/>
    <w:rsid w:val="00A76CB6"/>
    <w:rsid w:val="00A76DC5"/>
    <w:rsid w:val="00A76E34"/>
    <w:rsid w:val="00A8466B"/>
    <w:rsid w:val="00A85672"/>
    <w:rsid w:val="00A87A6D"/>
    <w:rsid w:val="00A87A74"/>
    <w:rsid w:val="00A90385"/>
    <w:rsid w:val="00A909CA"/>
    <w:rsid w:val="00A912BD"/>
    <w:rsid w:val="00A9295B"/>
    <w:rsid w:val="00A93F37"/>
    <w:rsid w:val="00A96DF7"/>
    <w:rsid w:val="00A97174"/>
    <w:rsid w:val="00AA35A8"/>
    <w:rsid w:val="00AB42FA"/>
    <w:rsid w:val="00AB6C6F"/>
    <w:rsid w:val="00AC06E7"/>
    <w:rsid w:val="00AC0D98"/>
    <w:rsid w:val="00AC2138"/>
    <w:rsid w:val="00AC2E2D"/>
    <w:rsid w:val="00AC45FA"/>
    <w:rsid w:val="00AC46FC"/>
    <w:rsid w:val="00AC5D35"/>
    <w:rsid w:val="00AC6A3E"/>
    <w:rsid w:val="00AC7C8D"/>
    <w:rsid w:val="00AC7ED9"/>
    <w:rsid w:val="00AD07A8"/>
    <w:rsid w:val="00AD0B71"/>
    <w:rsid w:val="00AD3342"/>
    <w:rsid w:val="00AD33FA"/>
    <w:rsid w:val="00AD4ED4"/>
    <w:rsid w:val="00AD5B23"/>
    <w:rsid w:val="00AD6F0E"/>
    <w:rsid w:val="00AE11B3"/>
    <w:rsid w:val="00AE2910"/>
    <w:rsid w:val="00AE3F59"/>
    <w:rsid w:val="00AE5FA8"/>
    <w:rsid w:val="00AE6EF7"/>
    <w:rsid w:val="00AE702D"/>
    <w:rsid w:val="00AE7CA3"/>
    <w:rsid w:val="00AE7F2F"/>
    <w:rsid w:val="00AF13DB"/>
    <w:rsid w:val="00AF61FE"/>
    <w:rsid w:val="00B03213"/>
    <w:rsid w:val="00B03EBF"/>
    <w:rsid w:val="00B04D6E"/>
    <w:rsid w:val="00B05946"/>
    <w:rsid w:val="00B0774A"/>
    <w:rsid w:val="00B110A3"/>
    <w:rsid w:val="00B114A4"/>
    <w:rsid w:val="00B12122"/>
    <w:rsid w:val="00B134DF"/>
    <w:rsid w:val="00B146F5"/>
    <w:rsid w:val="00B158FE"/>
    <w:rsid w:val="00B15FAE"/>
    <w:rsid w:val="00B23BAA"/>
    <w:rsid w:val="00B26158"/>
    <w:rsid w:val="00B2783C"/>
    <w:rsid w:val="00B310F3"/>
    <w:rsid w:val="00B31870"/>
    <w:rsid w:val="00B33F16"/>
    <w:rsid w:val="00B35026"/>
    <w:rsid w:val="00B354FF"/>
    <w:rsid w:val="00B3569D"/>
    <w:rsid w:val="00B36034"/>
    <w:rsid w:val="00B36EDC"/>
    <w:rsid w:val="00B455AF"/>
    <w:rsid w:val="00B47577"/>
    <w:rsid w:val="00B51412"/>
    <w:rsid w:val="00B51850"/>
    <w:rsid w:val="00B562FA"/>
    <w:rsid w:val="00B60BE4"/>
    <w:rsid w:val="00B62F6B"/>
    <w:rsid w:val="00B66768"/>
    <w:rsid w:val="00B66D8C"/>
    <w:rsid w:val="00B702F3"/>
    <w:rsid w:val="00B702F5"/>
    <w:rsid w:val="00B71391"/>
    <w:rsid w:val="00B71C3D"/>
    <w:rsid w:val="00B7207C"/>
    <w:rsid w:val="00B90EB2"/>
    <w:rsid w:val="00B9170B"/>
    <w:rsid w:val="00B91AEA"/>
    <w:rsid w:val="00B92397"/>
    <w:rsid w:val="00B94452"/>
    <w:rsid w:val="00B96205"/>
    <w:rsid w:val="00B97082"/>
    <w:rsid w:val="00B978E4"/>
    <w:rsid w:val="00BA5802"/>
    <w:rsid w:val="00BA6430"/>
    <w:rsid w:val="00BA663D"/>
    <w:rsid w:val="00BA7068"/>
    <w:rsid w:val="00BB11CF"/>
    <w:rsid w:val="00BB18DA"/>
    <w:rsid w:val="00BB2CE9"/>
    <w:rsid w:val="00BB338B"/>
    <w:rsid w:val="00BB3A95"/>
    <w:rsid w:val="00BB58A4"/>
    <w:rsid w:val="00BB7217"/>
    <w:rsid w:val="00BB7560"/>
    <w:rsid w:val="00BB780E"/>
    <w:rsid w:val="00BB7B1B"/>
    <w:rsid w:val="00BC0A87"/>
    <w:rsid w:val="00BC1090"/>
    <w:rsid w:val="00BC240C"/>
    <w:rsid w:val="00BC3196"/>
    <w:rsid w:val="00BD1484"/>
    <w:rsid w:val="00BD1E72"/>
    <w:rsid w:val="00BD6751"/>
    <w:rsid w:val="00BE0113"/>
    <w:rsid w:val="00BE0947"/>
    <w:rsid w:val="00BE179E"/>
    <w:rsid w:val="00BE3027"/>
    <w:rsid w:val="00BE7562"/>
    <w:rsid w:val="00BE7745"/>
    <w:rsid w:val="00BF140D"/>
    <w:rsid w:val="00BF2AAA"/>
    <w:rsid w:val="00BF4EDB"/>
    <w:rsid w:val="00BF56B4"/>
    <w:rsid w:val="00BF5FCD"/>
    <w:rsid w:val="00BF6102"/>
    <w:rsid w:val="00BF6832"/>
    <w:rsid w:val="00BF7EFA"/>
    <w:rsid w:val="00C049AF"/>
    <w:rsid w:val="00C06648"/>
    <w:rsid w:val="00C11174"/>
    <w:rsid w:val="00C124F5"/>
    <w:rsid w:val="00C126E5"/>
    <w:rsid w:val="00C14F14"/>
    <w:rsid w:val="00C16848"/>
    <w:rsid w:val="00C16AD6"/>
    <w:rsid w:val="00C20E10"/>
    <w:rsid w:val="00C22728"/>
    <w:rsid w:val="00C22A6F"/>
    <w:rsid w:val="00C24D60"/>
    <w:rsid w:val="00C26C6C"/>
    <w:rsid w:val="00C27029"/>
    <w:rsid w:val="00C27144"/>
    <w:rsid w:val="00C31ED8"/>
    <w:rsid w:val="00C33B65"/>
    <w:rsid w:val="00C3452C"/>
    <w:rsid w:val="00C40046"/>
    <w:rsid w:val="00C43ACF"/>
    <w:rsid w:val="00C43E9F"/>
    <w:rsid w:val="00C44B1C"/>
    <w:rsid w:val="00C51A4D"/>
    <w:rsid w:val="00C55529"/>
    <w:rsid w:val="00C568EC"/>
    <w:rsid w:val="00C57F69"/>
    <w:rsid w:val="00C604D4"/>
    <w:rsid w:val="00C61973"/>
    <w:rsid w:val="00C6264E"/>
    <w:rsid w:val="00C63EBF"/>
    <w:rsid w:val="00C63F8D"/>
    <w:rsid w:val="00C65D84"/>
    <w:rsid w:val="00C66AE9"/>
    <w:rsid w:val="00C67DC7"/>
    <w:rsid w:val="00C67E73"/>
    <w:rsid w:val="00C727D0"/>
    <w:rsid w:val="00C72B63"/>
    <w:rsid w:val="00C73C83"/>
    <w:rsid w:val="00C73E82"/>
    <w:rsid w:val="00C74F19"/>
    <w:rsid w:val="00C75EEE"/>
    <w:rsid w:val="00C80D06"/>
    <w:rsid w:val="00C822B2"/>
    <w:rsid w:val="00C831F5"/>
    <w:rsid w:val="00C9088B"/>
    <w:rsid w:val="00C9101A"/>
    <w:rsid w:val="00C91B16"/>
    <w:rsid w:val="00C91B94"/>
    <w:rsid w:val="00C92BE2"/>
    <w:rsid w:val="00C92EE1"/>
    <w:rsid w:val="00C97B38"/>
    <w:rsid w:val="00C97BC7"/>
    <w:rsid w:val="00CA1A49"/>
    <w:rsid w:val="00CA2AC3"/>
    <w:rsid w:val="00CA37E9"/>
    <w:rsid w:val="00CA5EFE"/>
    <w:rsid w:val="00CA7F4D"/>
    <w:rsid w:val="00CB02DF"/>
    <w:rsid w:val="00CB10D4"/>
    <w:rsid w:val="00CB37D5"/>
    <w:rsid w:val="00CB450B"/>
    <w:rsid w:val="00CB5596"/>
    <w:rsid w:val="00CB5926"/>
    <w:rsid w:val="00CB68FA"/>
    <w:rsid w:val="00CB7A21"/>
    <w:rsid w:val="00CB7D12"/>
    <w:rsid w:val="00CC19CC"/>
    <w:rsid w:val="00CC5652"/>
    <w:rsid w:val="00CC6023"/>
    <w:rsid w:val="00CC643B"/>
    <w:rsid w:val="00CD1AD7"/>
    <w:rsid w:val="00CD38D2"/>
    <w:rsid w:val="00CD407D"/>
    <w:rsid w:val="00CD4A88"/>
    <w:rsid w:val="00CD5E6B"/>
    <w:rsid w:val="00CD6895"/>
    <w:rsid w:val="00CE0DA5"/>
    <w:rsid w:val="00CE34EA"/>
    <w:rsid w:val="00CE3574"/>
    <w:rsid w:val="00CE4A98"/>
    <w:rsid w:val="00CE5A4D"/>
    <w:rsid w:val="00CF09A8"/>
    <w:rsid w:val="00CF208D"/>
    <w:rsid w:val="00CF2413"/>
    <w:rsid w:val="00CF2BD6"/>
    <w:rsid w:val="00CF2C4A"/>
    <w:rsid w:val="00CF4703"/>
    <w:rsid w:val="00CF5252"/>
    <w:rsid w:val="00CF68C7"/>
    <w:rsid w:val="00CF7197"/>
    <w:rsid w:val="00CF7349"/>
    <w:rsid w:val="00D00D97"/>
    <w:rsid w:val="00D0164F"/>
    <w:rsid w:val="00D02419"/>
    <w:rsid w:val="00D0352F"/>
    <w:rsid w:val="00D045EE"/>
    <w:rsid w:val="00D06693"/>
    <w:rsid w:val="00D075DE"/>
    <w:rsid w:val="00D11133"/>
    <w:rsid w:val="00D154EC"/>
    <w:rsid w:val="00D17303"/>
    <w:rsid w:val="00D174FB"/>
    <w:rsid w:val="00D2170B"/>
    <w:rsid w:val="00D21D35"/>
    <w:rsid w:val="00D23452"/>
    <w:rsid w:val="00D24927"/>
    <w:rsid w:val="00D30F5C"/>
    <w:rsid w:val="00D31836"/>
    <w:rsid w:val="00D375F8"/>
    <w:rsid w:val="00D4054F"/>
    <w:rsid w:val="00D42AA8"/>
    <w:rsid w:val="00D453BB"/>
    <w:rsid w:val="00D479D7"/>
    <w:rsid w:val="00D51AFA"/>
    <w:rsid w:val="00D53129"/>
    <w:rsid w:val="00D560FC"/>
    <w:rsid w:val="00D565FB"/>
    <w:rsid w:val="00D603EA"/>
    <w:rsid w:val="00D63FF6"/>
    <w:rsid w:val="00D641EE"/>
    <w:rsid w:val="00D6540C"/>
    <w:rsid w:val="00D711A2"/>
    <w:rsid w:val="00D71C41"/>
    <w:rsid w:val="00D749B6"/>
    <w:rsid w:val="00D77019"/>
    <w:rsid w:val="00D77628"/>
    <w:rsid w:val="00D81074"/>
    <w:rsid w:val="00D816CC"/>
    <w:rsid w:val="00D827C6"/>
    <w:rsid w:val="00D82808"/>
    <w:rsid w:val="00D8439B"/>
    <w:rsid w:val="00D942E5"/>
    <w:rsid w:val="00D95246"/>
    <w:rsid w:val="00D95C57"/>
    <w:rsid w:val="00D970C7"/>
    <w:rsid w:val="00D977FD"/>
    <w:rsid w:val="00DA1221"/>
    <w:rsid w:val="00DA247F"/>
    <w:rsid w:val="00DA32BE"/>
    <w:rsid w:val="00DA6C65"/>
    <w:rsid w:val="00DA7F19"/>
    <w:rsid w:val="00DB34FA"/>
    <w:rsid w:val="00DB3F50"/>
    <w:rsid w:val="00DB4087"/>
    <w:rsid w:val="00DB4811"/>
    <w:rsid w:val="00DB556F"/>
    <w:rsid w:val="00DB7A21"/>
    <w:rsid w:val="00DC30A4"/>
    <w:rsid w:val="00DC5E54"/>
    <w:rsid w:val="00DC5F94"/>
    <w:rsid w:val="00DD0242"/>
    <w:rsid w:val="00DD032E"/>
    <w:rsid w:val="00DD0D78"/>
    <w:rsid w:val="00DD3560"/>
    <w:rsid w:val="00DD3E48"/>
    <w:rsid w:val="00DD40EA"/>
    <w:rsid w:val="00DD4D38"/>
    <w:rsid w:val="00DE0B89"/>
    <w:rsid w:val="00DE46BC"/>
    <w:rsid w:val="00DE67C2"/>
    <w:rsid w:val="00DE6F60"/>
    <w:rsid w:val="00DF086E"/>
    <w:rsid w:val="00DF1716"/>
    <w:rsid w:val="00DF26F4"/>
    <w:rsid w:val="00DF2CE0"/>
    <w:rsid w:val="00DF4E69"/>
    <w:rsid w:val="00E0004A"/>
    <w:rsid w:val="00E02B33"/>
    <w:rsid w:val="00E06016"/>
    <w:rsid w:val="00E071E3"/>
    <w:rsid w:val="00E10CEC"/>
    <w:rsid w:val="00E10DA9"/>
    <w:rsid w:val="00E11409"/>
    <w:rsid w:val="00E143FB"/>
    <w:rsid w:val="00E14B3E"/>
    <w:rsid w:val="00E239AA"/>
    <w:rsid w:val="00E23ACB"/>
    <w:rsid w:val="00E272C0"/>
    <w:rsid w:val="00E2794D"/>
    <w:rsid w:val="00E307D3"/>
    <w:rsid w:val="00E31B64"/>
    <w:rsid w:val="00E31C8B"/>
    <w:rsid w:val="00E339D9"/>
    <w:rsid w:val="00E4002E"/>
    <w:rsid w:val="00E432FD"/>
    <w:rsid w:val="00E44734"/>
    <w:rsid w:val="00E44BB0"/>
    <w:rsid w:val="00E451F2"/>
    <w:rsid w:val="00E45E3A"/>
    <w:rsid w:val="00E46DF9"/>
    <w:rsid w:val="00E50D21"/>
    <w:rsid w:val="00E5102D"/>
    <w:rsid w:val="00E526B3"/>
    <w:rsid w:val="00E54521"/>
    <w:rsid w:val="00E54F2B"/>
    <w:rsid w:val="00E54F4E"/>
    <w:rsid w:val="00E60B27"/>
    <w:rsid w:val="00E61562"/>
    <w:rsid w:val="00E63FE4"/>
    <w:rsid w:val="00E65282"/>
    <w:rsid w:val="00E67937"/>
    <w:rsid w:val="00E7202E"/>
    <w:rsid w:val="00E75FBB"/>
    <w:rsid w:val="00E83981"/>
    <w:rsid w:val="00E860B6"/>
    <w:rsid w:val="00E87C65"/>
    <w:rsid w:val="00E911D9"/>
    <w:rsid w:val="00E9268F"/>
    <w:rsid w:val="00E92AC6"/>
    <w:rsid w:val="00E9AE4C"/>
    <w:rsid w:val="00EA0DA8"/>
    <w:rsid w:val="00EA1AC6"/>
    <w:rsid w:val="00EA2D1A"/>
    <w:rsid w:val="00EA2D9D"/>
    <w:rsid w:val="00EA34DA"/>
    <w:rsid w:val="00EB0229"/>
    <w:rsid w:val="00EB10A1"/>
    <w:rsid w:val="00EB1FAB"/>
    <w:rsid w:val="00EB40A8"/>
    <w:rsid w:val="00EB4B43"/>
    <w:rsid w:val="00EB4E73"/>
    <w:rsid w:val="00EB77A1"/>
    <w:rsid w:val="00EC1BDD"/>
    <w:rsid w:val="00EC2DBC"/>
    <w:rsid w:val="00EC4F5E"/>
    <w:rsid w:val="00EC62E9"/>
    <w:rsid w:val="00EC79DC"/>
    <w:rsid w:val="00ED0FDE"/>
    <w:rsid w:val="00ED4A56"/>
    <w:rsid w:val="00ED7D25"/>
    <w:rsid w:val="00EE1404"/>
    <w:rsid w:val="00EE1811"/>
    <w:rsid w:val="00EE2EAC"/>
    <w:rsid w:val="00EE76E4"/>
    <w:rsid w:val="00EE7C58"/>
    <w:rsid w:val="00EF0BFB"/>
    <w:rsid w:val="00EF64D3"/>
    <w:rsid w:val="00EF6BB8"/>
    <w:rsid w:val="00EF6CFD"/>
    <w:rsid w:val="00EF7774"/>
    <w:rsid w:val="00EF7879"/>
    <w:rsid w:val="00F006A1"/>
    <w:rsid w:val="00F01B40"/>
    <w:rsid w:val="00F029E8"/>
    <w:rsid w:val="00F03A60"/>
    <w:rsid w:val="00F03ACF"/>
    <w:rsid w:val="00F067C5"/>
    <w:rsid w:val="00F06CE8"/>
    <w:rsid w:val="00F16864"/>
    <w:rsid w:val="00F232F7"/>
    <w:rsid w:val="00F24471"/>
    <w:rsid w:val="00F24B42"/>
    <w:rsid w:val="00F24DAC"/>
    <w:rsid w:val="00F30D55"/>
    <w:rsid w:val="00F32DBB"/>
    <w:rsid w:val="00F40BD5"/>
    <w:rsid w:val="00F434B7"/>
    <w:rsid w:val="00F442BA"/>
    <w:rsid w:val="00F46B42"/>
    <w:rsid w:val="00F50962"/>
    <w:rsid w:val="00F53859"/>
    <w:rsid w:val="00F57FE9"/>
    <w:rsid w:val="00F60426"/>
    <w:rsid w:val="00F60539"/>
    <w:rsid w:val="00F608A1"/>
    <w:rsid w:val="00F61F79"/>
    <w:rsid w:val="00F62942"/>
    <w:rsid w:val="00F629B8"/>
    <w:rsid w:val="00F656BC"/>
    <w:rsid w:val="00F65870"/>
    <w:rsid w:val="00F66FAA"/>
    <w:rsid w:val="00F67E47"/>
    <w:rsid w:val="00F70989"/>
    <w:rsid w:val="00F70B1A"/>
    <w:rsid w:val="00F74006"/>
    <w:rsid w:val="00F75718"/>
    <w:rsid w:val="00F75743"/>
    <w:rsid w:val="00F77B08"/>
    <w:rsid w:val="00F80C70"/>
    <w:rsid w:val="00F81611"/>
    <w:rsid w:val="00F828C9"/>
    <w:rsid w:val="00F84A21"/>
    <w:rsid w:val="00F867FE"/>
    <w:rsid w:val="00F86D2A"/>
    <w:rsid w:val="00F90700"/>
    <w:rsid w:val="00F90A15"/>
    <w:rsid w:val="00F90A59"/>
    <w:rsid w:val="00F91236"/>
    <w:rsid w:val="00F95307"/>
    <w:rsid w:val="00F96B50"/>
    <w:rsid w:val="00FA1BEE"/>
    <w:rsid w:val="00FA20FE"/>
    <w:rsid w:val="00FA263D"/>
    <w:rsid w:val="00FA26F3"/>
    <w:rsid w:val="00FA6588"/>
    <w:rsid w:val="00FA6E7C"/>
    <w:rsid w:val="00FB1B3E"/>
    <w:rsid w:val="00FB2537"/>
    <w:rsid w:val="00FB3124"/>
    <w:rsid w:val="00FB4EDB"/>
    <w:rsid w:val="00FB7BDD"/>
    <w:rsid w:val="00FC0CC0"/>
    <w:rsid w:val="00FC1A13"/>
    <w:rsid w:val="00FC28A3"/>
    <w:rsid w:val="00FC3D6F"/>
    <w:rsid w:val="00FC552B"/>
    <w:rsid w:val="00FC6C36"/>
    <w:rsid w:val="00FC6D64"/>
    <w:rsid w:val="00FD003C"/>
    <w:rsid w:val="00FD3CFB"/>
    <w:rsid w:val="00FD5A6B"/>
    <w:rsid w:val="00FD7A84"/>
    <w:rsid w:val="00FE15B9"/>
    <w:rsid w:val="00FE26BC"/>
    <w:rsid w:val="00FE4048"/>
    <w:rsid w:val="00FF0BA7"/>
    <w:rsid w:val="00FF497B"/>
    <w:rsid w:val="00FF4A33"/>
    <w:rsid w:val="00FF4A98"/>
    <w:rsid w:val="00FF5A1C"/>
    <w:rsid w:val="00FF6CDC"/>
    <w:rsid w:val="00FF7023"/>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pPr>
      <w:widowControl/>
      <w:spacing w:after="240" w:line="230" w:lineRule="atLeast"/>
      <w:jc w:val="both"/>
    </w:pPr>
    <w:rPr>
      <w:rFonts w:ascii="Arial" w:eastAsia="MS Mincho" w:hAnsi="Arial" w:cs="Times New Roman"/>
      <w:sz w:val="20"/>
      <w:szCs w:val="20"/>
      <w:lang w:val="de-DE" w:eastAsia="fr-FR"/>
    </w:rPr>
  </w:style>
  <w:style w:type="paragraph" w:styleId="Ttulo1">
    <w:name w:val="heading 1"/>
    <w:basedOn w:val="Normal"/>
    <w:next w:val="Normal"/>
    <w:link w:val="Ttulo1C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Ttulo2">
    <w:name w:val="heading 2"/>
    <w:basedOn w:val="Ttulo1"/>
    <w:next w:val="Normal"/>
    <w:link w:val="Ttulo2C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Ttulo3">
    <w:name w:val="heading 3"/>
    <w:basedOn w:val="Ttulo1"/>
    <w:next w:val="Normal"/>
    <w:link w:val="Ttulo3C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Ttulo4">
    <w:name w:val="heading 4"/>
    <w:basedOn w:val="Ttulo3"/>
    <w:next w:val="Normal"/>
    <w:link w:val="Ttulo4Car"/>
    <w:qFormat/>
    <w:rsid w:val="00AC46FC"/>
    <w:pPr>
      <w:numPr>
        <w:ilvl w:val="3"/>
      </w:numPr>
      <w:tabs>
        <w:tab w:val="clear" w:pos="658"/>
        <w:tab w:val="clear" w:pos="880"/>
        <w:tab w:val="left" w:pos="941"/>
        <w:tab w:val="left" w:pos="1140"/>
      </w:tabs>
      <w:outlineLvl w:val="3"/>
    </w:pPr>
  </w:style>
  <w:style w:type="paragraph" w:styleId="Ttulo5">
    <w:name w:val="heading 5"/>
    <w:basedOn w:val="Ttulo4"/>
    <w:next w:val="Normal"/>
    <w:link w:val="Ttulo5Car"/>
    <w:qFormat/>
    <w:rsid w:val="00AC46FC"/>
    <w:pPr>
      <w:numPr>
        <w:ilvl w:val="4"/>
      </w:numPr>
      <w:tabs>
        <w:tab w:val="clear" w:pos="941"/>
        <w:tab w:val="clear" w:pos="1140"/>
      </w:tabs>
      <w:outlineLvl w:val="4"/>
    </w:pPr>
  </w:style>
  <w:style w:type="paragraph" w:styleId="Ttulo6">
    <w:name w:val="heading 6"/>
    <w:basedOn w:val="Ttulo5"/>
    <w:next w:val="Normal"/>
    <w:link w:val="Ttulo6Car"/>
    <w:qFormat/>
    <w:rsid w:val="00AC46FC"/>
    <w:pPr>
      <w:numPr>
        <w:ilvl w:val="5"/>
      </w:numPr>
      <w:outlineLvl w:val="5"/>
    </w:pPr>
  </w:style>
  <w:style w:type="paragraph" w:styleId="Ttulo7">
    <w:name w:val="heading 7"/>
    <w:basedOn w:val="Ttulo6"/>
    <w:next w:val="Normal"/>
    <w:link w:val="Ttulo7Car"/>
    <w:qFormat/>
    <w:rsid w:val="00AC46FC"/>
    <w:pPr>
      <w:numPr>
        <w:ilvl w:val="6"/>
        <w:numId w:val="12"/>
      </w:numPr>
      <w:outlineLvl w:val="6"/>
    </w:pPr>
  </w:style>
  <w:style w:type="paragraph" w:styleId="Ttulo8">
    <w:name w:val="heading 8"/>
    <w:basedOn w:val="Ttulo6"/>
    <w:next w:val="Normal"/>
    <w:link w:val="Ttulo8Car"/>
    <w:qFormat/>
    <w:rsid w:val="00AC46FC"/>
    <w:pPr>
      <w:numPr>
        <w:ilvl w:val="7"/>
        <w:numId w:val="12"/>
      </w:numPr>
      <w:tabs>
        <w:tab w:val="left" w:pos="1418"/>
      </w:tabs>
      <w:outlineLvl w:val="7"/>
    </w:pPr>
  </w:style>
  <w:style w:type="paragraph" w:styleId="Ttulo9">
    <w:name w:val="heading 9"/>
    <w:basedOn w:val="Ttulo6"/>
    <w:next w:val="Normal"/>
    <w:link w:val="Ttulo9Car"/>
    <w:qFormat/>
    <w:rsid w:val="00AC46FC"/>
    <w:pPr>
      <w:numPr>
        <w:ilvl w:val="8"/>
        <w:numId w:val="12"/>
      </w:numPr>
      <w:tabs>
        <w:tab w:val="left" w:pos="141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C46FC"/>
    <w:pPr>
      <w:spacing w:after="740" w:line="220" w:lineRule="exact"/>
    </w:pPr>
    <w:rPr>
      <w:b/>
      <w:sz w:val="22"/>
    </w:rPr>
  </w:style>
  <w:style w:type="character" w:customStyle="1" w:styleId="EncabezadoCar">
    <w:name w:val="Encabezado Car"/>
    <w:basedOn w:val="Fuentedeprrafopredeter"/>
    <w:link w:val="Encabezado"/>
    <w:rsid w:val="00BC1090"/>
    <w:rPr>
      <w:rFonts w:ascii="Arial" w:eastAsia="MS Mincho" w:hAnsi="Arial" w:cs="Times New Roman"/>
      <w:b/>
      <w:szCs w:val="20"/>
      <w:lang w:val="de-DE" w:eastAsia="fr-FR"/>
    </w:rPr>
  </w:style>
  <w:style w:type="paragraph" w:styleId="Piedepgina">
    <w:name w:val="footer"/>
    <w:basedOn w:val="Normal"/>
    <w:link w:val="PiedepginaCar"/>
    <w:rsid w:val="00AC46FC"/>
    <w:pPr>
      <w:spacing w:after="0" w:line="220" w:lineRule="exact"/>
    </w:pPr>
  </w:style>
  <w:style w:type="character" w:customStyle="1" w:styleId="PiedepginaCar">
    <w:name w:val="Pie de página Car"/>
    <w:basedOn w:val="Fuentedeprrafopredeter"/>
    <w:link w:val="Piedepgina"/>
    <w:rsid w:val="00BC1090"/>
    <w:rPr>
      <w:rFonts w:ascii="Arial" w:eastAsia="MS Mincho" w:hAnsi="Arial" w:cs="Times New Roman"/>
      <w:sz w:val="20"/>
      <w:szCs w:val="20"/>
      <w:lang w:val="de-DE" w:eastAsia="fr-FR"/>
    </w:rPr>
  </w:style>
  <w:style w:type="paragraph" w:styleId="Textonotapie">
    <w:name w:val="footnote text"/>
    <w:basedOn w:val="Normal"/>
    <w:link w:val="TextonotapieCar"/>
    <w:semiHidden/>
    <w:rsid w:val="00AC46FC"/>
    <w:pPr>
      <w:tabs>
        <w:tab w:val="left" w:pos="340"/>
      </w:tabs>
      <w:spacing w:after="120" w:line="210" w:lineRule="atLeast"/>
    </w:pPr>
    <w:rPr>
      <w:sz w:val="18"/>
    </w:rPr>
  </w:style>
  <w:style w:type="character" w:customStyle="1" w:styleId="TextonotapieCar">
    <w:name w:val="Texto nota pie Car"/>
    <w:basedOn w:val="Fuentedeprrafopredeter"/>
    <w:link w:val="Textonotapie"/>
    <w:semiHidden/>
    <w:rsid w:val="00BC1090"/>
    <w:rPr>
      <w:rFonts w:ascii="Arial" w:eastAsia="MS Mincho" w:hAnsi="Arial" w:cs="Times New Roman"/>
      <w:sz w:val="18"/>
      <w:szCs w:val="20"/>
      <w:lang w:val="de-DE" w:eastAsia="fr-FR"/>
    </w:rPr>
  </w:style>
  <w:style w:type="character" w:styleId="Refdenotaalpi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Textodeglobo">
    <w:name w:val="Balloon Text"/>
    <w:basedOn w:val="Normal"/>
    <w:link w:val="TextodegloboCar"/>
    <w:rsid w:val="00AC46FC"/>
    <w:rPr>
      <w:rFonts w:ascii="Tahoma" w:hAnsi="Tahoma" w:cs="Tahoma"/>
      <w:sz w:val="16"/>
      <w:szCs w:val="16"/>
    </w:rPr>
  </w:style>
  <w:style w:type="character" w:customStyle="1" w:styleId="TextodegloboCar">
    <w:name w:val="Texto de globo Car"/>
    <w:basedOn w:val="Fuentedeprrafopredeter"/>
    <w:link w:val="Textodeglobo"/>
    <w:rsid w:val="00563E8C"/>
    <w:rPr>
      <w:rFonts w:ascii="Tahoma" w:eastAsia="MS Mincho" w:hAnsi="Tahoma" w:cs="Tahoma"/>
      <w:sz w:val="16"/>
      <w:szCs w:val="16"/>
      <w:lang w:val="de-DE" w:eastAsia="fr-FR"/>
    </w:rPr>
  </w:style>
  <w:style w:type="character" w:styleId="Refdecomentario">
    <w:name w:val="annotation reference"/>
    <w:uiPriority w:val="99"/>
    <w:semiHidden/>
    <w:rsid w:val="00AC46FC"/>
    <w:rPr>
      <w:noProof w:val="0"/>
      <w:sz w:val="16"/>
      <w:lang w:val="fr-FR"/>
    </w:rPr>
  </w:style>
  <w:style w:type="paragraph" w:styleId="Textocomentario">
    <w:name w:val="annotation text"/>
    <w:basedOn w:val="Normal"/>
    <w:link w:val="TextocomentarioCar"/>
    <w:uiPriority w:val="99"/>
    <w:semiHidden/>
    <w:rsid w:val="00AC46FC"/>
  </w:style>
  <w:style w:type="character" w:customStyle="1" w:styleId="TextocomentarioCar">
    <w:name w:val="Texto comentario Car"/>
    <w:basedOn w:val="Fuentedeprrafopredeter"/>
    <w:link w:val="Textocomentario"/>
    <w:uiPriority w:val="99"/>
    <w:semiHidden/>
    <w:rsid w:val="00563E8C"/>
    <w:rPr>
      <w:rFonts w:ascii="Arial" w:eastAsia="MS Mincho" w:hAnsi="Arial" w:cs="Times New Roman"/>
      <w:sz w:val="20"/>
      <w:szCs w:val="20"/>
      <w:lang w:val="de-DE" w:eastAsia="fr-FR"/>
    </w:rPr>
  </w:style>
  <w:style w:type="paragraph" w:styleId="Textoindependiente">
    <w:name w:val="Body Text"/>
    <w:basedOn w:val="Normal"/>
    <w:link w:val="TextoindependienteCar"/>
    <w:rsid w:val="00AC46FC"/>
    <w:pPr>
      <w:spacing w:before="60" w:after="60" w:line="210" w:lineRule="atLeast"/>
    </w:pPr>
    <w:rPr>
      <w:sz w:val="18"/>
    </w:rPr>
  </w:style>
  <w:style w:type="character" w:customStyle="1" w:styleId="TextoindependienteCar">
    <w:name w:val="Texto independiente Car"/>
    <w:basedOn w:val="Fuentedeprrafopredeter"/>
    <w:link w:val="Textoindependiente"/>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Prrafodelista">
    <w:name w:val="List Paragraph"/>
    <w:basedOn w:val="Normal"/>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aconcuadrcula">
    <w:name w:val="Table Grid"/>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AC46FC"/>
    <w:rPr>
      <w:b/>
      <w:bCs/>
    </w:rPr>
  </w:style>
  <w:style w:type="character" w:customStyle="1" w:styleId="AsuntodelcomentarioCar">
    <w:name w:val="Asunto del comentario Car"/>
    <w:basedOn w:val="TextocomentarioCar"/>
    <w:link w:val="Asuntodelcomentario"/>
    <w:rsid w:val="00563E8C"/>
    <w:rPr>
      <w:rFonts w:ascii="Arial" w:eastAsia="MS Mincho" w:hAnsi="Arial" w:cs="Times New Roman"/>
      <w:b/>
      <w:bCs/>
      <w:sz w:val="20"/>
      <w:szCs w:val="20"/>
      <w:lang w:val="de-DE" w:eastAsia="fr-FR"/>
    </w:rPr>
  </w:style>
  <w:style w:type="character" w:customStyle="1" w:styleId="Ttulo1Car">
    <w:name w:val="Título 1 Car"/>
    <w:link w:val="Ttulo1"/>
    <w:rsid w:val="00AC46FC"/>
    <w:rPr>
      <w:rFonts w:ascii="Arial" w:eastAsia="MS Mincho" w:hAnsi="Arial" w:cs="Times New Roman"/>
      <w:b/>
      <w:sz w:val="24"/>
      <w:szCs w:val="20"/>
      <w:lang w:val="de-DE" w:eastAsia="fr-FR"/>
    </w:rPr>
  </w:style>
  <w:style w:type="character" w:customStyle="1" w:styleId="Ttulo2Car">
    <w:name w:val="Título 2 Car"/>
    <w:link w:val="Ttulo2"/>
    <w:rsid w:val="00AC46FC"/>
    <w:rPr>
      <w:rFonts w:ascii="Arial" w:eastAsia="MS Mincho" w:hAnsi="Arial" w:cs="Times New Roman"/>
      <w:b/>
      <w:szCs w:val="20"/>
      <w:lang w:val="de-DE" w:eastAsia="fr-FR"/>
    </w:rPr>
  </w:style>
  <w:style w:type="paragraph" w:customStyle="1" w:styleId="a2">
    <w:name w:val="a2"/>
    <w:basedOn w:val="Ttulo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Ttulo3Car">
    <w:name w:val="Título 3 Car"/>
    <w:basedOn w:val="Fuentedeprrafopredeter"/>
    <w:link w:val="Ttulo3"/>
    <w:rsid w:val="00563E8C"/>
    <w:rPr>
      <w:rFonts w:ascii="Arial" w:eastAsia="MS Mincho" w:hAnsi="Arial" w:cs="Times New Roman"/>
      <w:b/>
      <w:sz w:val="20"/>
      <w:szCs w:val="20"/>
      <w:lang w:val="de-DE" w:eastAsia="fr-FR"/>
    </w:rPr>
  </w:style>
  <w:style w:type="paragraph" w:customStyle="1" w:styleId="a3">
    <w:name w:val="a3"/>
    <w:basedOn w:val="Ttulo3"/>
    <w:next w:val="Normal"/>
    <w:rsid w:val="00AC46FC"/>
    <w:pPr>
      <w:numPr>
        <w:numId w:val="13"/>
      </w:numPr>
      <w:tabs>
        <w:tab w:val="clear" w:pos="658"/>
        <w:tab w:val="left" w:pos="640"/>
      </w:tabs>
      <w:spacing w:line="250" w:lineRule="exact"/>
    </w:pPr>
    <w:rPr>
      <w:sz w:val="22"/>
    </w:rPr>
  </w:style>
  <w:style w:type="character" w:customStyle="1" w:styleId="Ttulo4Car">
    <w:name w:val="Título 4 Car"/>
    <w:basedOn w:val="Fuentedeprrafopredeter"/>
    <w:link w:val="Ttulo4"/>
    <w:rsid w:val="00563E8C"/>
    <w:rPr>
      <w:rFonts w:ascii="Arial" w:eastAsia="MS Mincho" w:hAnsi="Arial" w:cs="Times New Roman"/>
      <w:b/>
      <w:sz w:val="20"/>
      <w:szCs w:val="20"/>
      <w:lang w:val="de-DE" w:eastAsia="fr-FR"/>
    </w:rPr>
  </w:style>
  <w:style w:type="paragraph" w:customStyle="1" w:styleId="a4">
    <w:name w:val="a4"/>
    <w:basedOn w:val="Ttulo4"/>
    <w:next w:val="Normal"/>
    <w:rsid w:val="00AC46FC"/>
    <w:pPr>
      <w:numPr>
        <w:numId w:val="13"/>
      </w:numPr>
      <w:tabs>
        <w:tab w:val="clear" w:pos="941"/>
        <w:tab w:val="clear" w:pos="1140"/>
        <w:tab w:val="left" w:pos="880"/>
      </w:tabs>
    </w:pPr>
  </w:style>
  <w:style w:type="character" w:customStyle="1" w:styleId="Ttulo5Car">
    <w:name w:val="Título 5 Car"/>
    <w:basedOn w:val="Fuentedeprrafopredeter"/>
    <w:link w:val="Ttulo5"/>
    <w:rsid w:val="00563E8C"/>
    <w:rPr>
      <w:rFonts w:ascii="Arial" w:eastAsia="MS Mincho" w:hAnsi="Arial" w:cs="Times New Roman"/>
      <w:b/>
      <w:sz w:val="20"/>
      <w:szCs w:val="20"/>
      <w:lang w:val="de-DE" w:eastAsia="fr-FR"/>
    </w:rPr>
  </w:style>
  <w:style w:type="paragraph" w:customStyle="1" w:styleId="a5">
    <w:name w:val="a5"/>
    <w:basedOn w:val="Ttulo5"/>
    <w:next w:val="Normal"/>
    <w:rsid w:val="00AC46FC"/>
    <w:pPr>
      <w:numPr>
        <w:numId w:val="13"/>
      </w:numPr>
      <w:tabs>
        <w:tab w:val="left" w:pos="1140"/>
        <w:tab w:val="left" w:pos="1360"/>
      </w:tabs>
    </w:pPr>
  </w:style>
  <w:style w:type="character" w:customStyle="1" w:styleId="Ttulo6Car">
    <w:name w:val="Título 6 Car"/>
    <w:basedOn w:val="Fuentedeprrafopredeter"/>
    <w:link w:val="Ttulo6"/>
    <w:rsid w:val="00563E8C"/>
    <w:rPr>
      <w:rFonts w:ascii="Arial" w:eastAsia="MS Mincho" w:hAnsi="Arial" w:cs="Times New Roman"/>
      <w:b/>
      <w:sz w:val="20"/>
      <w:szCs w:val="20"/>
      <w:lang w:val="de-DE" w:eastAsia="fr-FR"/>
    </w:rPr>
  </w:style>
  <w:style w:type="paragraph" w:customStyle="1" w:styleId="a6">
    <w:name w:val="a6"/>
    <w:basedOn w:val="Ttulo6"/>
    <w:next w:val="Normal"/>
    <w:rsid w:val="00AC46FC"/>
    <w:pPr>
      <w:numPr>
        <w:numId w:val="13"/>
      </w:numPr>
      <w:tabs>
        <w:tab w:val="left" w:pos="1140"/>
        <w:tab w:val="left" w:pos="1360"/>
      </w:tabs>
    </w:pPr>
  </w:style>
  <w:style w:type="paragraph" w:styleId="Tabladeilustracion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do">
    <w:name w:val="Salutation"/>
    <w:basedOn w:val="Normal"/>
    <w:next w:val="Normal"/>
    <w:link w:val="SaludoCar"/>
    <w:rsid w:val="00AC46FC"/>
  </w:style>
  <w:style w:type="character" w:customStyle="1" w:styleId="SaludoCar">
    <w:name w:val="Saludo Car"/>
    <w:basedOn w:val="Fuentedeprrafopredeter"/>
    <w:link w:val="Saludo"/>
    <w:rsid w:val="00563E8C"/>
    <w:rPr>
      <w:rFonts w:ascii="Arial" w:eastAsia="MS Mincho" w:hAnsi="Arial" w:cs="Times New Roman"/>
      <w:sz w:val="20"/>
      <w:szCs w:val="20"/>
      <w:lang w:val="de-DE" w:eastAsia="fr-FR"/>
    </w:rPr>
  </w:style>
  <w:style w:type="paragraph" w:styleId="Listaconvietas">
    <w:name w:val="List Bullet"/>
    <w:basedOn w:val="Normal"/>
    <w:autoRedefine/>
    <w:rsid w:val="00AC46FC"/>
    <w:pPr>
      <w:numPr>
        <w:numId w:val="3"/>
      </w:numPr>
    </w:pPr>
  </w:style>
  <w:style w:type="paragraph" w:styleId="Listaconvietas2">
    <w:name w:val="List Bullet 2"/>
    <w:basedOn w:val="Normal"/>
    <w:autoRedefine/>
    <w:rsid w:val="00AC46FC"/>
    <w:pPr>
      <w:numPr>
        <w:numId w:val="4"/>
      </w:numPr>
    </w:pPr>
  </w:style>
  <w:style w:type="paragraph" w:styleId="Listaconvietas3">
    <w:name w:val="List Bullet 3"/>
    <w:basedOn w:val="Normal"/>
    <w:autoRedefine/>
    <w:rsid w:val="00AC46FC"/>
    <w:pPr>
      <w:numPr>
        <w:numId w:val="5"/>
      </w:numPr>
    </w:pPr>
  </w:style>
  <w:style w:type="paragraph" w:styleId="Listaconvietas4">
    <w:name w:val="List Bullet 4"/>
    <w:basedOn w:val="Normal"/>
    <w:autoRedefine/>
    <w:rsid w:val="00AC46FC"/>
    <w:pPr>
      <w:numPr>
        <w:numId w:val="6"/>
      </w:numPr>
    </w:pPr>
  </w:style>
  <w:style w:type="paragraph" w:styleId="Listaconvietas5">
    <w:name w:val="List Bullet 5"/>
    <w:basedOn w:val="Normal"/>
    <w:autoRedefine/>
    <w:rsid w:val="00AC46FC"/>
    <w:pPr>
      <w:numPr>
        <w:numId w:val="7"/>
      </w:numPr>
    </w:pPr>
  </w:style>
  <w:style w:type="paragraph" w:styleId="Descripcin">
    <w:name w:val="caption"/>
    <w:basedOn w:val="Normal"/>
    <w:next w:val="Normal"/>
    <w:qFormat/>
    <w:rsid w:val="00AC46FC"/>
    <w:pPr>
      <w:spacing w:before="120" w:after="120"/>
    </w:pPr>
    <w:rPr>
      <w:b/>
    </w:rPr>
  </w:style>
  <w:style w:type="character" w:styleId="Hipervnculovisitado">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Textodebloque">
    <w:name w:val="Block Text"/>
    <w:basedOn w:val="Normal"/>
    <w:rsid w:val="00AC46FC"/>
    <w:pPr>
      <w:spacing w:after="120"/>
      <w:ind w:left="1440" w:right="1440"/>
    </w:pPr>
  </w:style>
  <w:style w:type="paragraph" w:styleId="Fecha">
    <w:name w:val="Date"/>
    <w:basedOn w:val="Normal"/>
    <w:next w:val="Normal"/>
    <w:link w:val="FechaCar"/>
    <w:rsid w:val="00AC46FC"/>
  </w:style>
  <w:style w:type="character" w:customStyle="1" w:styleId="FechaCar">
    <w:name w:val="Fecha Car"/>
    <w:basedOn w:val="Fuentedeprrafopredeter"/>
    <w:link w:val="Fecha"/>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Mapadeldocumento">
    <w:name w:val="Document Map"/>
    <w:basedOn w:val="Normal"/>
    <w:link w:val="MapadeldocumentoCar"/>
    <w:semiHidden/>
    <w:rsid w:val="00AC46F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63E8C"/>
    <w:rPr>
      <w:rFonts w:ascii="Tahoma" w:eastAsia="MS Mincho" w:hAnsi="Tahoma" w:cs="Times New Roman"/>
      <w:sz w:val="20"/>
      <w:szCs w:val="20"/>
      <w:shd w:val="clear" w:color="auto" w:fill="000080"/>
      <w:lang w:val="de-DE" w:eastAsia="fr-FR"/>
    </w:rPr>
  </w:style>
  <w:style w:type="table" w:styleId="Listaoscura">
    <w:name w:val="Dark List"/>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ecorreoelectrnico">
    <w:name w:val="E-mail Signature"/>
    <w:basedOn w:val="Normal"/>
    <w:link w:val="FirmadecorreoelectrnicoCar"/>
    <w:rsid w:val="00AC46FC"/>
  </w:style>
  <w:style w:type="character" w:customStyle="1" w:styleId="FirmadecorreoelectrnicoCar">
    <w:name w:val="Firma de correo electrónico Car"/>
    <w:basedOn w:val="Fuentedeprrafopredeter"/>
    <w:link w:val="Firmadecorreoelectrnico"/>
    <w:rsid w:val="00563E8C"/>
    <w:rPr>
      <w:rFonts w:ascii="Arial" w:eastAsia="MS Mincho" w:hAnsi="Arial" w:cs="Times New Roman"/>
      <w:sz w:val="20"/>
      <w:szCs w:val="20"/>
      <w:lang w:val="de-DE" w:eastAsia="fr-FR"/>
    </w:rPr>
  </w:style>
  <w:style w:type="paragraph" w:styleId="Textonotaalfinal">
    <w:name w:val="endnote text"/>
    <w:basedOn w:val="Normal"/>
    <w:link w:val="TextonotaalfinalCar"/>
    <w:semiHidden/>
    <w:rsid w:val="00AC46FC"/>
  </w:style>
  <w:style w:type="character" w:customStyle="1" w:styleId="TextonotaalfinalCar">
    <w:name w:val="Texto nota al final Car"/>
    <w:basedOn w:val="Fuentedeprrafopredeter"/>
    <w:link w:val="Textonotaalfinal"/>
    <w:semiHidden/>
    <w:rsid w:val="00563E8C"/>
    <w:rPr>
      <w:rFonts w:ascii="Arial" w:eastAsia="MS Mincho" w:hAnsi="Arial" w:cs="Times New Roman"/>
      <w:sz w:val="20"/>
      <w:szCs w:val="20"/>
      <w:lang w:val="de-DE" w:eastAsia="fr-FR"/>
    </w:rPr>
  </w:style>
  <w:style w:type="character" w:styleId="Refdenotaalfinal">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Listavistosa">
    <w:name w:val="Colorful List"/>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vistosa">
    <w:name w:val="Colorful Grid"/>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Textoennegrita">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Encabezadodenota">
    <w:name w:val="Note Heading"/>
    <w:basedOn w:val="Normal"/>
    <w:next w:val="Normal"/>
    <w:link w:val="EncabezadodenotaCar"/>
    <w:rsid w:val="00AC46FC"/>
  </w:style>
  <w:style w:type="character" w:customStyle="1" w:styleId="EncabezadodenotaCar">
    <w:name w:val="Encabezado de nota Car"/>
    <w:basedOn w:val="Fuentedeprrafopredeter"/>
    <w:link w:val="Encabezadodenota"/>
    <w:rsid w:val="00563E8C"/>
    <w:rPr>
      <w:rFonts w:ascii="Arial" w:eastAsia="MS Mincho" w:hAnsi="Arial" w:cs="Times New Roman"/>
      <w:sz w:val="20"/>
      <w:szCs w:val="20"/>
      <w:lang w:val="de-DE" w:eastAsia="fr-FR"/>
    </w:rPr>
  </w:style>
  <w:style w:type="paragraph" w:styleId="Cierre">
    <w:name w:val="Closing"/>
    <w:basedOn w:val="Normal"/>
    <w:link w:val="CierreCar"/>
    <w:rsid w:val="00AC46FC"/>
    <w:pPr>
      <w:ind w:left="4252"/>
    </w:pPr>
  </w:style>
  <w:style w:type="character" w:customStyle="1" w:styleId="CierreCar">
    <w:name w:val="Cierre Car"/>
    <w:basedOn w:val="Fuentedeprrafopredeter"/>
    <w:link w:val="Cierre"/>
    <w:rsid w:val="00563E8C"/>
    <w:rPr>
      <w:rFonts w:ascii="Arial" w:eastAsia="MS Mincho" w:hAnsi="Arial" w:cs="Times New Roman"/>
      <w:sz w:val="20"/>
      <w:szCs w:val="20"/>
      <w:lang w:val="de-DE" w:eastAsia="fr-FR"/>
    </w:rPr>
  </w:style>
  <w:style w:type="table" w:styleId="Listaclara">
    <w:name w:val="Light List"/>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
    <w:name w:val="Light Grid"/>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fasis">
    <w:name w:val="Emphasis"/>
    <w:qFormat/>
    <w:rsid w:val="00AC46FC"/>
    <w:rPr>
      <w:i/>
      <w:noProof w:val="0"/>
      <w:lang w:val="fr-FR"/>
    </w:rPr>
  </w:style>
  <w:style w:type="paragraph" w:styleId="DireccinHTML">
    <w:name w:val="HTML Address"/>
    <w:basedOn w:val="Normal"/>
    <w:link w:val="DireccinHTMLCar"/>
    <w:rsid w:val="00AC46FC"/>
    <w:rPr>
      <w:i/>
      <w:iCs/>
    </w:rPr>
  </w:style>
  <w:style w:type="character" w:customStyle="1" w:styleId="DireccinHTMLCar">
    <w:name w:val="Dirección HTML Car"/>
    <w:basedOn w:val="Fuentedeprrafopredeter"/>
    <w:link w:val="DireccinHTML"/>
    <w:rsid w:val="00563E8C"/>
    <w:rPr>
      <w:rFonts w:ascii="Arial" w:eastAsia="MS Mincho" w:hAnsi="Arial" w:cs="Times New Roman"/>
      <w:i/>
      <w:iCs/>
      <w:sz w:val="20"/>
      <w:szCs w:val="20"/>
      <w:lang w:val="de-DE" w:eastAsia="fr-FR"/>
    </w:rPr>
  </w:style>
  <w:style w:type="paragraph" w:styleId="HTMLconformatoprevio">
    <w:name w:val="HTML Preformatted"/>
    <w:basedOn w:val="Normal"/>
    <w:link w:val="HTMLconformatoprevioCar"/>
    <w:rsid w:val="00AC46FC"/>
    <w:rPr>
      <w:rFonts w:ascii="Courier New" w:hAnsi="Courier New" w:cs="Courier New"/>
    </w:rPr>
  </w:style>
  <w:style w:type="character" w:customStyle="1" w:styleId="HTMLconformatoprevioCar">
    <w:name w:val="HTML con formato previo Car"/>
    <w:basedOn w:val="Fuentedeprrafopredeter"/>
    <w:link w:val="HTMLconformatoprevio"/>
    <w:rsid w:val="00563E8C"/>
    <w:rPr>
      <w:rFonts w:ascii="Courier New" w:eastAsia="MS Mincho" w:hAnsi="Courier New" w:cs="Courier New"/>
      <w:sz w:val="20"/>
      <w:szCs w:val="20"/>
      <w:lang w:val="de-DE" w:eastAsia="fr-FR"/>
    </w:rPr>
  </w:style>
  <w:style w:type="character" w:styleId="Hipervnculo">
    <w:name w:val="Hyperlink"/>
    <w:uiPriority w:val="99"/>
    <w:rsid w:val="00AC46FC"/>
    <w:rPr>
      <w:noProof w:val="0"/>
      <w:color w:val="0000FF"/>
      <w:u w:val="single"/>
      <w:lang w:val="fr-FR"/>
    </w:rPr>
  </w:style>
  <w:style w:type="paragraph" w:styleId="ndice1">
    <w:name w:val="index 1"/>
    <w:basedOn w:val="Normal"/>
    <w:semiHidden/>
    <w:rsid w:val="00AC46FC"/>
    <w:pPr>
      <w:spacing w:after="0" w:line="210" w:lineRule="atLeast"/>
      <w:ind w:left="142" w:hanging="142"/>
      <w:jc w:val="left"/>
    </w:pPr>
    <w:rPr>
      <w:b/>
      <w:sz w:val="18"/>
    </w:rPr>
  </w:style>
  <w:style w:type="paragraph" w:styleId="ndice2">
    <w:name w:val="index 2"/>
    <w:basedOn w:val="Normal"/>
    <w:next w:val="Normal"/>
    <w:autoRedefine/>
    <w:semiHidden/>
    <w:rsid w:val="00AC46FC"/>
    <w:pPr>
      <w:spacing w:line="210" w:lineRule="atLeast"/>
      <w:ind w:left="600" w:hanging="200"/>
    </w:pPr>
    <w:rPr>
      <w:b/>
      <w:sz w:val="18"/>
    </w:rPr>
  </w:style>
  <w:style w:type="paragraph" w:styleId="ndice3">
    <w:name w:val="index 3"/>
    <w:basedOn w:val="Normal"/>
    <w:next w:val="Normal"/>
    <w:autoRedefine/>
    <w:semiHidden/>
    <w:rsid w:val="00AC46FC"/>
    <w:pPr>
      <w:spacing w:line="220" w:lineRule="atLeast"/>
      <w:ind w:left="600" w:hanging="200"/>
    </w:pPr>
    <w:rPr>
      <w:b/>
    </w:rPr>
  </w:style>
  <w:style w:type="paragraph" w:styleId="ndice4">
    <w:name w:val="index 4"/>
    <w:basedOn w:val="Normal"/>
    <w:next w:val="Normal"/>
    <w:autoRedefine/>
    <w:semiHidden/>
    <w:rsid w:val="00AC46FC"/>
    <w:pPr>
      <w:spacing w:line="220" w:lineRule="atLeast"/>
      <w:ind w:left="800" w:hanging="200"/>
    </w:pPr>
    <w:rPr>
      <w:b/>
    </w:rPr>
  </w:style>
  <w:style w:type="paragraph" w:styleId="ndice5">
    <w:name w:val="index 5"/>
    <w:basedOn w:val="Normal"/>
    <w:next w:val="Normal"/>
    <w:autoRedefine/>
    <w:semiHidden/>
    <w:rsid w:val="00AC46FC"/>
    <w:pPr>
      <w:spacing w:line="220" w:lineRule="atLeast"/>
      <w:ind w:left="1000" w:hanging="200"/>
    </w:pPr>
    <w:rPr>
      <w:b/>
    </w:rPr>
  </w:style>
  <w:style w:type="paragraph" w:styleId="ndice6">
    <w:name w:val="index 6"/>
    <w:basedOn w:val="Normal"/>
    <w:next w:val="Normal"/>
    <w:autoRedefine/>
    <w:semiHidden/>
    <w:rsid w:val="00AC46FC"/>
    <w:pPr>
      <w:spacing w:line="220" w:lineRule="atLeast"/>
      <w:ind w:left="1200" w:hanging="200"/>
    </w:pPr>
    <w:rPr>
      <w:b/>
    </w:rPr>
  </w:style>
  <w:style w:type="paragraph" w:styleId="ndice7">
    <w:name w:val="index 7"/>
    <w:basedOn w:val="Normal"/>
    <w:next w:val="Normal"/>
    <w:autoRedefine/>
    <w:semiHidden/>
    <w:rsid w:val="00AC46FC"/>
    <w:pPr>
      <w:spacing w:line="220" w:lineRule="atLeast"/>
      <w:ind w:left="1400" w:hanging="200"/>
    </w:pPr>
    <w:rPr>
      <w:b/>
    </w:rPr>
  </w:style>
  <w:style w:type="paragraph" w:styleId="ndice8">
    <w:name w:val="index 8"/>
    <w:basedOn w:val="Normal"/>
    <w:next w:val="Normal"/>
    <w:autoRedefine/>
    <w:semiHidden/>
    <w:rsid w:val="00AC46FC"/>
    <w:pPr>
      <w:spacing w:line="220" w:lineRule="atLeast"/>
      <w:ind w:left="1600" w:hanging="200"/>
    </w:pPr>
    <w:rPr>
      <w:b/>
    </w:rPr>
  </w:style>
  <w:style w:type="paragraph" w:styleId="ndice9">
    <w:name w:val="index 9"/>
    <w:basedOn w:val="Normal"/>
    <w:next w:val="Normal"/>
    <w:autoRedefine/>
    <w:semiHidden/>
    <w:rsid w:val="00AC46FC"/>
    <w:pPr>
      <w:spacing w:line="220" w:lineRule="atLeast"/>
      <w:ind w:left="1800" w:hanging="200"/>
    </w:pPr>
    <w:rPr>
      <w:b/>
    </w:rPr>
  </w:style>
  <w:style w:type="paragraph" w:styleId="Ttulodendice">
    <w:name w:val="index heading"/>
    <w:basedOn w:val="Normal"/>
    <w:next w:val="ndice1"/>
    <w:semiHidden/>
    <w:rsid w:val="00AC46FC"/>
    <w:pPr>
      <w:keepNext/>
      <w:spacing w:before="400" w:after="210"/>
      <w:jc w:val="center"/>
    </w:pPr>
  </w:style>
  <w:style w:type="paragraph" w:styleId="TtuloTDC">
    <w:name w:val="TOC Heading"/>
    <w:basedOn w:val="Ttulo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Citadestacada">
    <w:name w:val="Intense Quote"/>
    <w:basedOn w:val="Normal"/>
    <w:next w:val="Normal"/>
    <w:link w:val="CitadestacadaCar"/>
    <w:uiPriority w:val="30"/>
    <w:qFormat/>
    <w:rsid w:val="00AC46F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Sinespaciado">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a">
    <w:name w:val="List"/>
    <w:basedOn w:val="Normal"/>
    <w:rsid w:val="00AC46FC"/>
    <w:pPr>
      <w:ind w:left="283" w:hanging="283"/>
    </w:pPr>
  </w:style>
  <w:style w:type="paragraph" w:styleId="Lista2">
    <w:name w:val="List 2"/>
    <w:basedOn w:val="Normal"/>
    <w:rsid w:val="00AC46FC"/>
    <w:pPr>
      <w:ind w:left="566" w:hanging="283"/>
    </w:pPr>
  </w:style>
  <w:style w:type="paragraph" w:styleId="Lista3">
    <w:name w:val="List 3"/>
    <w:basedOn w:val="Normal"/>
    <w:rsid w:val="00AC46FC"/>
    <w:pPr>
      <w:ind w:left="849" w:hanging="283"/>
    </w:pPr>
  </w:style>
  <w:style w:type="paragraph" w:styleId="Lista4">
    <w:name w:val="List 4"/>
    <w:basedOn w:val="Normal"/>
    <w:rsid w:val="00AC46FC"/>
    <w:pPr>
      <w:ind w:left="1132" w:hanging="283"/>
    </w:pPr>
  </w:style>
  <w:style w:type="paragraph" w:styleId="Lista5">
    <w:name w:val="List 5"/>
    <w:basedOn w:val="Normal"/>
    <w:rsid w:val="00AC46FC"/>
    <w:pPr>
      <w:ind w:left="1415" w:hanging="283"/>
    </w:pPr>
  </w:style>
  <w:style w:type="paragraph" w:styleId="Continuarlista">
    <w:name w:val="List Continue"/>
    <w:basedOn w:val="Normal"/>
    <w:rsid w:val="00AC46FC"/>
    <w:pPr>
      <w:numPr>
        <w:numId w:val="11"/>
      </w:numPr>
    </w:pPr>
  </w:style>
  <w:style w:type="paragraph" w:styleId="Continuarlista2">
    <w:name w:val="List Continue 2"/>
    <w:basedOn w:val="Continuarlista"/>
    <w:rsid w:val="00AC46FC"/>
    <w:pPr>
      <w:numPr>
        <w:ilvl w:val="1"/>
      </w:numPr>
      <w:tabs>
        <w:tab w:val="left" w:pos="800"/>
      </w:tabs>
    </w:pPr>
  </w:style>
  <w:style w:type="paragraph" w:styleId="Continuarlista3">
    <w:name w:val="List Continue 3"/>
    <w:basedOn w:val="Continuarlista"/>
    <w:rsid w:val="00AC46FC"/>
    <w:pPr>
      <w:numPr>
        <w:ilvl w:val="2"/>
      </w:numPr>
      <w:tabs>
        <w:tab w:val="left" w:pos="1200"/>
      </w:tabs>
    </w:pPr>
  </w:style>
  <w:style w:type="paragraph" w:styleId="Continuarlista4">
    <w:name w:val="List Continue 4"/>
    <w:basedOn w:val="Continuarlista"/>
    <w:rsid w:val="00AC46FC"/>
    <w:pPr>
      <w:numPr>
        <w:ilvl w:val="3"/>
      </w:numPr>
      <w:tabs>
        <w:tab w:val="left" w:pos="1600"/>
      </w:tabs>
    </w:pPr>
  </w:style>
  <w:style w:type="paragraph" w:styleId="Continuarlista5">
    <w:name w:val="List Continue 5"/>
    <w:basedOn w:val="Normal"/>
    <w:rsid w:val="00AC46FC"/>
    <w:pPr>
      <w:spacing w:after="120"/>
      <w:ind w:left="1415"/>
    </w:pPr>
  </w:style>
  <w:style w:type="paragraph" w:styleId="Listaconnmeros">
    <w:name w:val="List Number"/>
    <w:basedOn w:val="Normal"/>
    <w:rsid w:val="00AC46FC"/>
    <w:pPr>
      <w:numPr>
        <w:numId w:val="12"/>
      </w:numPr>
    </w:pPr>
  </w:style>
  <w:style w:type="paragraph" w:styleId="Listaconnmeros2">
    <w:name w:val="List Number 2"/>
    <w:basedOn w:val="Normal"/>
    <w:rsid w:val="00AC46FC"/>
    <w:pPr>
      <w:numPr>
        <w:ilvl w:val="1"/>
        <w:numId w:val="12"/>
      </w:numPr>
      <w:tabs>
        <w:tab w:val="left" w:pos="800"/>
      </w:tabs>
    </w:pPr>
  </w:style>
  <w:style w:type="paragraph" w:styleId="Listaconnmeros3">
    <w:name w:val="List Number 3"/>
    <w:basedOn w:val="Normal"/>
    <w:rsid w:val="00AC46FC"/>
    <w:pPr>
      <w:numPr>
        <w:ilvl w:val="2"/>
        <w:numId w:val="12"/>
      </w:numPr>
      <w:tabs>
        <w:tab w:val="left" w:pos="1200"/>
      </w:tabs>
    </w:pPr>
  </w:style>
  <w:style w:type="paragraph" w:styleId="Listaconnmeros4">
    <w:name w:val="List Number 4"/>
    <w:basedOn w:val="Normal"/>
    <w:rsid w:val="00AC46FC"/>
    <w:pPr>
      <w:numPr>
        <w:ilvl w:val="3"/>
        <w:numId w:val="12"/>
      </w:numPr>
      <w:tabs>
        <w:tab w:val="left" w:pos="1600"/>
      </w:tabs>
    </w:pPr>
  </w:style>
  <w:style w:type="paragraph" w:styleId="Listaconnmeros5">
    <w:name w:val="List Number 5"/>
    <w:basedOn w:val="Normal"/>
    <w:rsid w:val="00AC46FC"/>
    <w:pPr>
      <w:numPr>
        <w:numId w:val="9"/>
      </w:numPr>
    </w:pPr>
  </w:style>
  <w:style w:type="paragraph" w:styleId="Bibliografa">
    <w:name w:val="Bibliography"/>
    <w:basedOn w:val="Normal"/>
    <w:next w:val="Normal"/>
    <w:uiPriority w:val="37"/>
    <w:semiHidden/>
    <w:unhideWhenUsed/>
    <w:rsid w:val="00AC46FC"/>
  </w:style>
  <w:style w:type="paragraph" w:styleId="Textomacro">
    <w:name w:val="macro"/>
    <w:link w:val="TextomacroC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TextomacroCar">
    <w:name w:val="Texto macro Car"/>
    <w:basedOn w:val="Fuentedeprrafopredeter"/>
    <w:link w:val="Textomacro"/>
    <w:semiHidden/>
    <w:rsid w:val="00563E8C"/>
    <w:rPr>
      <w:rFonts w:ascii="Courier New" w:eastAsia="MS Mincho" w:hAnsi="Courier New" w:cs="Times New Roman"/>
      <w:sz w:val="20"/>
      <w:szCs w:val="20"/>
      <w:lang w:val="de-DE" w:eastAsia="ja-JP"/>
    </w:rPr>
  </w:style>
  <w:style w:type="table" w:styleId="Listamedia1">
    <w:name w:val="Medium Lis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Encabezadodemensaje">
    <w:name w:val="Message Header"/>
    <w:basedOn w:val="Normal"/>
    <w:link w:val="EncabezadodemensajeC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Textosinformato">
    <w:name w:val="Plain Text"/>
    <w:basedOn w:val="Normal"/>
    <w:link w:val="TextosinformatoCar"/>
    <w:rsid w:val="00AC46FC"/>
    <w:rPr>
      <w:rFonts w:ascii="Courier New" w:hAnsi="Courier New"/>
    </w:rPr>
  </w:style>
  <w:style w:type="character" w:customStyle="1" w:styleId="TextosinformatoCar">
    <w:name w:val="Texto sin formato Car"/>
    <w:basedOn w:val="Fuentedeprrafopredeter"/>
    <w:link w:val="Textosinformato"/>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extoconsangra">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Encabezadodelista">
    <w:name w:val="toa heading"/>
    <w:basedOn w:val="Normal"/>
    <w:next w:val="Normal"/>
    <w:semiHidden/>
    <w:rsid w:val="00AC46FC"/>
    <w:pPr>
      <w:spacing w:before="120"/>
    </w:pPr>
    <w:rPr>
      <w:b/>
      <w:sz w:val="24"/>
    </w:rPr>
  </w:style>
  <w:style w:type="character" w:styleId="Nmerodepgina">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uiPriority w:val="99"/>
    <w:rsid w:val="00AC46FC"/>
    <w:rPr>
      <w:rFonts w:ascii="Times New Roman" w:hAnsi="Times New Roman"/>
      <w:sz w:val="24"/>
      <w:szCs w:val="24"/>
    </w:rPr>
  </w:style>
  <w:style w:type="paragraph" w:styleId="Sangranormal">
    <w:name w:val="Normal Indent"/>
    <w:basedOn w:val="Normal"/>
    <w:rsid w:val="00AC46FC"/>
    <w:pPr>
      <w:ind w:left="708"/>
    </w:pPr>
  </w:style>
  <w:style w:type="table" w:styleId="Tablaconefectos3D1">
    <w:name w:val="Table 3D effects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Textoindependiente2">
    <w:name w:val="Body Text 2"/>
    <w:basedOn w:val="Normal"/>
    <w:link w:val="Textoindependiente2Car"/>
    <w:rsid w:val="00AC46FC"/>
    <w:pPr>
      <w:spacing w:before="60" w:after="60" w:line="190" w:lineRule="atLeast"/>
    </w:pPr>
    <w:rPr>
      <w:sz w:val="16"/>
    </w:rPr>
  </w:style>
  <w:style w:type="character" w:customStyle="1" w:styleId="Textoindependiente2Car">
    <w:name w:val="Texto independiente 2 Car"/>
    <w:basedOn w:val="Fuentedeprrafopredeter"/>
    <w:link w:val="Textoindependiente2"/>
    <w:rsid w:val="00563E8C"/>
    <w:rPr>
      <w:rFonts w:ascii="Arial" w:eastAsia="MS Mincho" w:hAnsi="Arial" w:cs="Times New Roman"/>
      <w:sz w:val="16"/>
      <w:szCs w:val="20"/>
      <w:lang w:val="de-DE" w:eastAsia="fr-FR"/>
    </w:rPr>
  </w:style>
  <w:style w:type="paragraph" w:styleId="Textoindependiente3">
    <w:name w:val="Body Text 3"/>
    <w:basedOn w:val="Normal"/>
    <w:link w:val="Textoindependiente3Car"/>
    <w:rsid w:val="00AC46FC"/>
    <w:pPr>
      <w:spacing w:before="60" w:after="60" w:line="170" w:lineRule="atLeast"/>
    </w:pPr>
    <w:rPr>
      <w:sz w:val="14"/>
    </w:rPr>
  </w:style>
  <w:style w:type="character" w:customStyle="1" w:styleId="Textoindependiente3Car">
    <w:name w:val="Texto independiente 3 Car"/>
    <w:basedOn w:val="Fuentedeprrafopredeter"/>
    <w:link w:val="Textoindependiente3"/>
    <w:rsid w:val="00563E8C"/>
    <w:rPr>
      <w:rFonts w:ascii="Arial" w:eastAsia="MS Mincho" w:hAnsi="Arial" w:cs="Times New Roman"/>
      <w:sz w:val="14"/>
      <w:szCs w:val="20"/>
      <w:lang w:val="de-DE" w:eastAsia="fr-FR"/>
    </w:rPr>
  </w:style>
  <w:style w:type="paragraph" w:styleId="Sangra2detindependiente">
    <w:name w:val="Body Text Indent 2"/>
    <w:basedOn w:val="Normal"/>
    <w:link w:val="Sangra2detindependienteCar"/>
    <w:rsid w:val="00AC46FC"/>
    <w:pPr>
      <w:spacing w:after="120" w:line="480" w:lineRule="auto"/>
      <w:ind w:left="283"/>
    </w:pPr>
  </w:style>
  <w:style w:type="character" w:customStyle="1" w:styleId="Sangra2detindependienteCar">
    <w:name w:val="Sangría 2 de t. independiente Car"/>
    <w:basedOn w:val="Fuentedeprrafopredeter"/>
    <w:link w:val="Sangra2detindependiente"/>
    <w:rsid w:val="00563E8C"/>
    <w:rPr>
      <w:rFonts w:ascii="Arial" w:eastAsia="MS Mincho" w:hAnsi="Arial" w:cs="Times New Roman"/>
      <w:sz w:val="20"/>
      <w:szCs w:val="20"/>
      <w:lang w:val="de-DE" w:eastAsia="fr-FR"/>
    </w:rPr>
  </w:style>
  <w:style w:type="paragraph" w:styleId="Sangra3detindependiente">
    <w:name w:val="Body Text Indent 3"/>
    <w:basedOn w:val="Normal"/>
    <w:link w:val="Sangra3detindependienteCar"/>
    <w:rsid w:val="00AC46FC"/>
    <w:pPr>
      <w:spacing w:after="120"/>
      <w:ind w:left="283"/>
    </w:pPr>
    <w:rPr>
      <w:sz w:val="16"/>
    </w:rPr>
  </w:style>
  <w:style w:type="character" w:customStyle="1" w:styleId="Sangra3detindependienteCar">
    <w:name w:val="Sangría 3 de t. independiente Car"/>
    <w:basedOn w:val="Fuentedeprrafopredeter"/>
    <w:link w:val="Sangra3detindependiente"/>
    <w:rsid w:val="00563E8C"/>
    <w:rPr>
      <w:rFonts w:ascii="Arial" w:eastAsia="MS Mincho" w:hAnsi="Arial" w:cs="Times New Roman"/>
      <w:sz w:val="16"/>
      <w:szCs w:val="20"/>
      <w:lang w:val="de-DE" w:eastAsia="fr-FR"/>
    </w:rPr>
  </w:style>
  <w:style w:type="paragraph" w:styleId="Textoindependienteprimerasangra">
    <w:name w:val="Body Text First Indent"/>
    <w:basedOn w:val="Textoindependiente"/>
    <w:link w:val="TextoindependienteprimerasangraCar"/>
    <w:rsid w:val="00AC46FC"/>
    <w:pPr>
      <w:spacing w:before="0" w:after="120"/>
      <w:ind w:firstLine="210"/>
    </w:pPr>
  </w:style>
  <w:style w:type="character" w:customStyle="1" w:styleId="TextoindependienteprimerasangraCar">
    <w:name w:val="Texto independiente primera sangría Car"/>
    <w:basedOn w:val="TextoindependienteCar"/>
    <w:link w:val="Textoindependienteprimerasangra"/>
    <w:rsid w:val="00563E8C"/>
    <w:rPr>
      <w:rFonts w:ascii="Arial" w:eastAsia="MS Mincho" w:hAnsi="Arial" w:cs="Times New Roman"/>
      <w:sz w:val="18"/>
      <w:szCs w:val="20"/>
      <w:lang w:val="de-DE" w:eastAsia="fr-FR"/>
    </w:rPr>
  </w:style>
  <w:style w:type="paragraph" w:styleId="Sangradetextonormal">
    <w:name w:val="Body Text Indent"/>
    <w:basedOn w:val="Normal"/>
    <w:link w:val="SangradetextonormalCar"/>
    <w:rsid w:val="00AC46FC"/>
    <w:pPr>
      <w:spacing w:after="120"/>
      <w:ind w:left="283"/>
    </w:pPr>
  </w:style>
  <w:style w:type="character" w:customStyle="1" w:styleId="SangradetextonormalCar">
    <w:name w:val="Sangría de texto normal Car"/>
    <w:basedOn w:val="Fuentedeprrafopredeter"/>
    <w:link w:val="Sangradetextonormal"/>
    <w:rsid w:val="00563E8C"/>
    <w:rPr>
      <w:rFonts w:ascii="Arial" w:eastAsia="MS Mincho" w:hAnsi="Arial" w:cs="Times New Roman"/>
      <w:sz w:val="20"/>
      <w:szCs w:val="20"/>
      <w:lang w:val="de-DE" w:eastAsia="fr-FR"/>
    </w:rPr>
  </w:style>
  <w:style w:type="paragraph" w:styleId="Textoindependienteprimerasangra2">
    <w:name w:val="Body Text First Indent 2"/>
    <w:basedOn w:val="Normal"/>
    <w:link w:val="Textoindependienteprimerasangra2Car"/>
    <w:rsid w:val="00AC46FC"/>
    <w:pPr>
      <w:ind w:firstLine="210"/>
    </w:pPr>
  </w:style>
  <w:style w:type="character" w:customStyle="1" w:styleId="Textoindependienteprimerasangra2Car">
    <w:name w:val="Texto independiente primera sangría 2 Car"/>
    <w:basedOn w:val="SangradetextonormalCar"/>
    <w:link w:val="Textoindependienteprimerasangra2"/>
    <w:rsid w:val="00563E8C"/>
    <w:rPr>
      <w:rFonts w:ascii="Arial" w:eastAsia="MS Mincho" w:hAnsi="Arial" w:cs="Times New Roman"/>
      <w:sz w:val="20"/>
      <w:szCs w:val="20"/>
      <w:lang w:val="de-DE" w:eastAsia="fr-FR"/>
    </w:rPr>
  </w:style>
  <w:style w:type="paragraph" w:styleId="Ttulo">
    <w:name w:val="Title"/>
    <w:basedOn w:val="Normal"/>
    <w:link w:val="TtuloCar"/>
    <w:qFormat/>
    <w:rsid w:val="00AC46FC"/>
    <w:pPr>
      <w:spacing w:before="240" w:after="60"/>
      <w:jc w:val="center"/>
      <w:outlineLvl w:val="0"/>
    </w:pPr>
    <w:rPr>
      <w:b/>
      <w:kern w:val="28"/>
      <w:sz w:val="32"/>
    </w:rPr>
  </w:style>
  <w:style w:type="character" w:customStyle="1" w:styleId="TtuloCar">
    <w:name w:val="Título Car"/>
    <w:basedOn w:val="Fuentedeprrafopredeter"/>
    <w:link w:val="Ttulo"/>
    <w:rsid w:val="00563E8C"/>
    <w:rPr>
      <w:rFonts w:ascii="Arial" w:eastAsia="MS Mincho" w:hAnsi="Arial" w:cs="Times New Roman"/>
      <w:b/>
      <w:kern w:val="28"/>
      <w:sz w:val="32"/>
      <w:szCs w:val="20"/>
      <w:lang w:val="de-DE" w:eastAsia="fr-FR"/>
    </w:rPr>
  </w:style>
  <w:style w:type="character" w:customStyle="1" w:styleId="Ttulo7Car">
    <w:name w:val="Título 7 Car"/>
    <w:basedOn w:val="Fuentedeprrafopredeter"/>
    <w:link w:val="Ttulo7"/>
    <w:rsid w:val="00563E8C"/>
    <w:rPr>
      <w:rFonts w:ascii="Arial" w:eastAsia="MS Mincho" w:hAnsi="Arial" w:cs="Times New Roman"/>
      <w:b/>
      <w:sz w:val="20"/>
      <w:szCs w:val="20"/>
      <w:lang w:val="de-DE" w:eastAsia="fr-FR"/>
    </w:rPr>
  </w:style>
  <w:style w:type="character" w:customStyle="1" w:styleId="Ttulo8Car">
    <w:name w:val="Título 8 Car"/>
    <w:basedOn w:val="Fuentedeprrafopredeter"/>
    <w:link w:val="Ttulo8"/>
    <w:rsid w:val="00563E8C"/>
    <w:rPr>
      <w:rFonts w:ascii="Arial" w:eastAsia="MS Mincho" w:hAnsi="Arial" w:cs="Times New Roman"/>
      <w:b/>
      <w:sz w:val="20"/>
      <w:szCs w:val="20"/>
      <w:lang w:val="de-DE" w:eastAsia="fr-FR"/>
    </w:rPr>
  </w:style>
  <w:style w:type="character" w:customStyle="1" w:styleId="Ttulo9Car">
    <w:name w:val="Título 9 Car"/>
    <w:basedOn w:val="Fuentedeprrafopredeter"/>
    <w:link w:val="Ttulo9"/>
    <w:rsid w:val="00563E8C"/>
    <w:rPr>
      <w:rFonts w:ascii="Arial" w:eastAsia="MS Mincho" w:hAnsi="Arial" w:cs="Times New Roman"/>
      <w:b/>
      <w:sz w:val="20"/>
      <w:szCs w:val="20"/>
      <w:lang w:val="de-DE" w:eastAsia="fr-FR"/>
    </w:rPr>
  </w:style>
  <w:style w:type="paragraph" w:styleId="Remitedesobre">
    <w:name w:val="envelope return"/>
    <w:basedOn w:val="Normal"/>
    <w:rsid w:val="00AC46FC"/>
  </w:style>
  <w:style w:type="paragraph" w:styleId="Direccinsobre">
    <w:name w:val="envelope address"/>
    <w:basedOn w:val="Normal"/>
    <w:rsid w:val="00AC46FC"/>
    <w:pPr>
      <w:framePr w:w="7938" w:h="1985" w:hRule="exact" w:hSpace="141" w:wrap="auto" w:hAnchor="page" w:xAlign="center" w:yAlign="bottom"/>
      <w:ind w:left="2835"/>
    </w:pPr>
    <w:rPr>
      <w:sz w:val="24"/>
    </w:rPr>
  </w:style>
  <w:style w:type="paragraph" w:styleId="Firma">
    <w:name w:val="Signature"/>
    <w:basedOn w:val="Normal"/>
    <w:link w:val="FirmaCar"/>
    <w:rsid w:val="00AC46FC"/>
    <w:pPr>
      <w:ind w:left="4252"/>
    </w:pPr>
  </w:style>
  <w:style w:type="character" w:customStyle="1" w:styleId="FirmaCar">
    <w:name w:val="Firma Car"/>
    <w:basedOn w:val="Fuentedeprrafopredeter"/>
    <w:link w:val="Firma"/>
    <w:rsid w:val="00563E8C"/>
    <w:rPr>
      <w:rFonts w:ascii="Arial" w:eastAsia="MS Mincho" w:hAnsi="Arial" w:cs="Times New Roman"/>
      <w:sz w:val="20"/>
      <w:szCs w:val="20"/>
      <w:lang w:val="de-DE" w:eastAsia="fr-FR"/>
    </w:rPr>
  </w:style>
  <w:style w:type="paragraph" w:styleId="Subttulo">
    <w:name w:val="Subtitle"/>
    <w:basedOn w:val="Normal"/>
    <w:link w:val="SubttuloCar"/>
    <w:qFormat/>
    <w:rsid w:val="00AC46FC"/>
    <w:pPr>
      <w:spacing w:after="60"/>
      <w:jc w:val="center"/>
      <w:outlineLvl w:val="1"/>
    </w:pPr>
    <w:rPr>
      <w:sz w:val="24"/>
    </w:rPr>
  </w:style>
  <w:style w:type="character" w:customStyle="1" w:styleId="SubttuloCar">
    <w:name w:val="Subtítulo Car"/>
    <w:basedOn w:val="Fuentedeprrafopredeter"/>
    <w:link w:val="Subttulo"/>
    <w:rsid w:val="00563E8C"/>
    <w:rPr>
      <w:rFonts w:ascii="Arial" w:eastAsia="MS Mincho" w:hAnsi="Arial" w:cs="Times New Roman"/>
      <w:sz w:val="24"/>
      <w:szCs w:val="20"/>
      <w:lang w:val="de-DE" w:eastAsia="fr-FR"/>
    </w:rPr>
  </w:style>
  <w:style w:type="paragraph" w:styleId="TD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AC46FC"/>
    <w:pPr>
      <w:spacing w:before="0"/>
    </w:pPr>
  </w:style>
  <w:style w:type="paragraph" w:styleId="TDC3">
    <w:name w:val="toc 3"/>
    <w:basedOn w:val="TDC2"/>
    <w:next w:val="Normal"/>
    <w:uiPriority w:val="39"/>
    <w:rsid w:val="00AC46FC"/>
  </w:style>
  <w:style w:type="paragraph" w:styleId="TDC4">
    <w:name w:val="toc 4"/>
    <w:basedOn w:val="TDC2"/>
    <w:next w:val="Normal"/>
    <w:semiHidden/>
    <w:rsid w:val="00AC46FC"/>
    <w:pPr>
      <w:tabs>
        <w:tab w:val="clear" w:pos="720"/>
        <w:tab w:val="left" w:pos="1140"/>
      </w:tabs>
      <w:ind w:left="1140" w:hanging="1140"/>
    </w:pPr>
  </w:style>
  <w:style w:type="paragraph" w:styleId="TDC5">
    <w:name w:val="toc 5"/>
    <w:basedOn w:val="TDC4"/>
    <w:next w:val="Normal"/>
    <w:semiHidden/>
    <w:rsid w:val="00AC46FC"/>
  </w:style>
  <w:style w:type="paragraph" w:styleId="TDC6">
    <w:name w:val="toc 6"/>
    <w:basedOn w:val="TDC4"/>
    <w:next w:val="Normal"/>
    <w:semiHidden/>
    <w:rsid w:val="00AC46FC"/>
    <w:pPr>
      <w:tabs>
        <w:tab w:val="clear" w:pos="1140"/>
        <w:tab w:val="left" w:pos="1440"/>
      </w:tabs>
      <w:ind w:left="1440" w:hanging="1440"/>
    </w:pPr>
  </w:style>
  <w:style w:type="paragraph" w:styleId="TDC7">
    <w:name w:val="toc 7"/>
    <w:basedOn w:val="TDC4"/>
    <w:next w:val="Normal"/>
    <w:semiHidden/>
    <w:rsid w:val="00AC46FC"/>
    <w:pPr>
      <w:tabs>
        <w:tab w:val="clear" w:pos="1140"/>
        <w:tab w:val="left" w:pos="1440"/>
      </w:tabs>
      <w:ind w:left="1440" w:hanging="1440"/>
    </w:pPr>
  </w:style>
  <w:style w:type="paragraph" w:styleId="TDC8">
    <w:name w:val="toc 8"/>
    <w:basedOn w:val="TDC4"/>
    <w:next w:val="Normal"/>
    <w:semiHidden/>
    <w:rsid w:val="00AC46FC"/>
    <w:pPr>
      <w:tabs>
        <w:tab w:val="clear" w:pos="1140"/>
        <w:tab w:val="left" w:pos="1440"/>
      </w:tabs>
      <w:ind w:left="1440" w:hanging="1440"/>
    </w:pPr>
  </w:style>
  <w:style w:type="paragraph" w:styleId="TDC9">
    <w:name w:val="toc 9"/>
    <w:basedOn w:val="TDC1"/>
    <w:next w:val="Normal"/>
    <w:uiPriority w:val="39"/>
    <w:rsid w:val="00AC46FC"/>
    <w:pPr>
      <w:tabs>
        <w:tab w:val="clear" w:pos="720"/>
      </w:tabs>
      <w:ind w:left="0" w:firstLine="0"/>
    </w:pPr>
  </w:style>
  <w:style w:type="character" w:styleId="Nmerodelnea">
    <w:name w:val="line number"/>
    <w:rsid w:val="00AC46FC"/>
    <w:rPr>
      <w:noProof w:val="0"/>
      <w:lang w:val="fr-FR"/>
    </w:rPr>
  </w:style>
  <w:style w:type="paragraph" w:styleId="Cita">
    <w:name w:val="Quote"/>
    <w:basedOn w:val="Normal"/>
    <w:next w:val="Normal"/>
    <w:link w:val="CitaCar"/>
    <w:uiPriority w:val="29"/>
    <w:qFormat/>
    <w:rsid w:val="00AC46FC"/>
    <w:rPr>
      <w:i/>
      <w:iCs/>
      <w:color w:val="000000"/>
    </w:rPr>
  </w:style>
  <w:style w:type="character" w:customStyle="1" w:styleId="CitaCar">
    <w:name w:val="Cita Car"/>
    <w:link w:val="Cita"/>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D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Ttulodendice"/>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Ttulo2"/>
    <w:qFormat/>
    <w:rsid w:val="00D560FC"/>
    <w:pPr>
      <w:numPr>
        <w:ilvl w:val="0"/>
        <w:numId w:val="0"/>
      </w:numPr>
      <w:spacing w:before="0" w:after="0" w:line="230" w:lineRule="exact"/>
    </w:pPr>
    <w:rPr>
      <w:lang w:val="en-US"/>
    </w:rPr>
  </w:style>
  <w:style w:type="paragraph" w:customStyle="1" w:styleId="Num3">
    <w:name w:val="Num3"/>
    <w:basedOn w:val="Ttulo3"/>
    <w:qFormat/>
    <w:rsid w:val="00CD407D"/>
    <w:pPr>
      <w:spacing w:before="0"/>
      <w:jc w:val="both"/>
    </w:pPr>
    <w:rPr>
      <w:b w:val="0"/>
      <w:lang w:val="en-US"/>
    </w:rPr>
  </w:style>
  <w:style w:type="character" w:styleId="Textodelmarcadordeposicin">
    <w:name w:val="Placeholder Text"/>
    <w:basedOn w:val="Fuentedeprrafopredeter"/>
    <w:uiPriority w:val="99"/>
    <w:semiHidden/>
    <w:rsid w:val="003878CB"/>
    <w:rPr>
      <w:color w:val="808080"/>
    </w:rPr>
  </w:style>
  <w:style w:type="character" w:customStyle="1" w:styleId="NichtaufgelsteErwhnung1">
    <w:name w:val="Nicht aufgelöste Erwähnung1"/>
    <w:basedOn w:val="Fuentedeprrafopredeter"/>
    <w:uiPriority w:val="99"/>
    <w:semiHidden/>
    <w:unhideWhenUsed/>
    <w:rsid w:val="0071505E"/>
    <w:rPr>
      <w:color w:val="605E5C"/>
      <w:shd w:val="clear" w:color="auto" w:fill="E1DFDD"/>
    </w:rPr>
  </w:style>
  <w:style w:type="character" w:customStyle="1" w:styleId="NichtaufgelsteErwhnung2">
    <w:name w:val="Nicht aufgelöste Erwähnung2"/>
    <w:basedOn w:val="Fuentedeprrafopredeter"/>
    <w:uiPriority w:val="99"/>
    <w:semiHidden/>
    <w:unhideWhenUsed/>
    <w:rsid w:val="00A37B92"/>
    <w:rPr>
      <w:color w:val="605E5C"/>
      <w:shd w:val="clear" w:color="auto" w:fill="E1DFDD"/>
    </w:rPr>
  </w:style>
  <w:style w:type="paragraph" w:styleId="Revisi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 w:type="character" w:styleId="Mencinsinresolver">
    <w:name w:val="Unresolved Mention"/>
    <w:basedOn w:val="Fuentedeprrafopredeter"/>
    <w:uiPriority w:val="99"/>
    <w:semiHidden/>
    <w:unhideWhenUsed/>
    <w:rsid w:val="0091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58">
      <w:bodyDiv w:val="1"/>
      <w:marLeft w:val="0"/>
      <w:marRight w:val="0"/>
      <w:marTop w:val="0"/>
      <w:marBottom w:val="0"/>
      <w:divBdr>
        <w:top w:val="none" w:sz="0" w:space="0" w:color="auto"/>
        <w:left w:val="none" w:sz="0" w:space="0" w:color="auto"/>
        <w:bottom w:val="none" w:sz="0" w:space="0" w:color="auto"/>
        <w:right w:val="none" w:sz="0" w:space="0" w:color="auto"/>
      </w:divBdr>
    </w:div>
    <w:div w:id="230042333">
      <w:bodyDiv w:val="1"/>
      <w:marLeft w:val="0"/>
      <w:marRight w:val="0"/>
      <w:marTop w:val="0"/>
      <w:marBottom w:val="0"/>
      <w:divBdr>
        <w:top w:val="none" w:sz="0" w:space="0" w:color="auto"/>
        <w:left w:val="none" w:sz="0" w:space="0" w:color="auto"/>
        <w:bottom w:val="none" w:sz="0" w:space="0" w:color="auto"/>
        <w:right w:val="none" w:sz="0" w:space="0" w:color="auto"/>
      </w:divBdr>
    </w:div>
    <w:div w:id="255595142">
      <w:bodyDiv w:val="1"/>
      <w:marLeft w:val="0"/>
      <w:marRight w:val="0"/>
      <w:marTop w:val="0"/>
      <w:marBottom w:val="0"/>
      <w:divBdr>
        <w:top w:val="none" w:sz="0" w:space="0" w:color="auto"/>
        <w:left w:val="none" w:sz="0" w:space="0" w:color="auto"/>
        <w:bottom w:val="none" w:sz="0" w:space="0" w:color="auto"/>
        <w:right w:val="none" w:sz="0" w:space="0" w:color="auto"/>
      </w:divBdr>
    </w:div>
    <w:div w:id="605845583">
      <w:bodyDiv w:val="1"/>
      <w:marLeft w:val="0"/>
      <w:marRight w:val="0"/>
      <w:marTop w:val="0"/>
      <w:marBottom w:val="0"/>
      <w:divBdr>
        <w:top w:val="none" w:sz="0" w:space="0" w:color="auto"/>
        <w:left w:val="none" w:sz="0" w:space="0" w:color="auto"/>
        <w:bottom w:val="none" w:sz="0" w:space="0" w:color="auto"/>
        <w:right w:val="none" w:sz="0" w:space="0" w:color="auto"/>
      </w:divBdr>
    </w:div>
    <w:div w:id="732194054">
      <w:bodyDiv w:val="1"/>
      <w:marLeft w:val="0"/>
      <w:marRight w:val="0"/>
      <w:marTop w:val="0"/>
      <w:marBottom w:val="0"/>
      <w:divBdr>
        <w:top w:val="none" w:sz="0" w:space="0" w:color="auto"/>
        <w:left w:val="none" w:sz="0" w:space="0" w:color="auto"/>
        <w:bottom w:val="none" w:sz="0" w:space="0" w:color="auto"/>
        <w:right w:val="none" w:sz="0" w:space="0" w:color="auto"/>
      </w:divBdr>
    </w:div>
    <w:div w:id="744374599">
      <w:bodyDiv w:val="1"/>
      <w:marLeft w:val="0"/>
      <w:marRight w:val="0"/>
      <w:marTop w:val="0"/>
      <w:marBottom w:val="0"/>
      <w:divBdr>
        <w:top w:val="none" w:sz="0" w:space="0" w:color="auto"/>
        <w:left w:val="none" w:sz="0" w:space="0" w:color="auto"/>
        <w:bottom w:val="none" w:sz="0" w:space="0" w:color="auto"/>
        <w:right w:val="none" w:sz="0" w:space="0" w:color="auto"/>
      </w:divBdr>
    </w:div>
    <w:div w:id="1045721229">
      <w:bodyDiv w:val="1"/>
      <w:marLeft w:val="0"/>
      <w:marRight w:val="0"/>
      <w:marTop w:val="0"/>
      <w:marBottom w:val="0"/>
      <w:divBdr>
        <w:top w:val="none" w:sz="0" w:space="0" w:color="auto"/>
        <w:left w:val="none" w:sz="0" w:space="0" w:color="auto"/>
        <w:bottom w:val="none" w:sz="0" w:space="0" w:color="auto"/>
        <w:right w:val="none" w:sz="0" w:space="0" w:color="auto"/>
      </w:divBdr>
    </w:div>
    <w:div w:id="1267541422">
      <w:bodyDiv w:val="1"/>
      <w:marLeft w:val="0"/>
      <w:marRight w:val="0"/>
      <w:marTop w:val="0"/>
      <w:marBottom w:val="0"/>
      <w:divBdr>
        <w:top w:val="none" w:sz="0" w:space="0" w:color="auto"/>
        <w:left w:val="none" w:sz="0" w:space="0" w:color="auto"/>
        <w:bottom w:val="none" w:sz="0" w:space="0" w:color="auto"/>
        <w:right w:val="none" w:sz="0" w:space="0" w:color="auto"/>
      </w:divBdr>
    </w:div>
    <w:div w:id="1541555249">
      <w:bodyDiv w:val="1"/>
      <w:marLeft w:val="0"/>
      <w:marRight w:val="0"/>
      <w:marTop w:val="0"/>
      <w:marBottom w:val="0"/>
      <w:divBdr>
        <w:top w:val="none" w:sz="0" w:space="0" w:color="auto"/>
        <w:left w:val="none" w:sz="0" w:space="0" w:color="auto"/>
        <w:bottom w:val="none" w:sz="0" w:space="0" w:color="auto"/>
        <w:right w:val="none" w:sz="0" w:space="0" w:color="auto"/>
      </w:divBdr>
    </w:div>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788617221">
      <w:bodyDiv w:val="1"/>
      <w:marLeft w:val="0"/>
      <w:marRight w:val="0"/>
      <w:marTop w:val="0"/>
      <w:marBottom w:val="0"/>
      <w:divBdr>
        <w:top w:val="none" w:sz="0" w:space="0" w:color="auto"/>
        <w:left w:val="none" w:sz="0" w:space="0" w:color="auto"/>
        <w:bottom w:val="none" w:sz="0" w:space="0" w:color="auto"/>
        <w:right w:val="none" w:sz="0" w:space="0" w:color="auto"/>
      </w:divBdr>
    </w:div>
    <w:div w:id="180121767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58737700">
      <w:bodyDiv w:val="1"/>
      <w:marLeft w:val="0"/>
      <w:marRight w:val="0"/>
      <w:marTop w:val="0"/>
      <w:marBottom w:val="0"/>
      <w:divBdr>
        <w:top w:val="none" w:sz="0" w:space="0" w:color="auto"/>
        <w:left w:val="none" w:sz="0" w:space="0" w:color="auto"/>
        <w:bottom w:val="none" w:sz="0" w:space="0" w:color="auto"/>
        <w:right w:val="none" w:sz="0" w:space="0" w:color="auto"/>
      </w:divBdr>
      <w:divsChild>
        <w:div w:id="210069921">
          <w:marLeft w:val="0"/>
          <w:marRight w:val="0"/>
          <w:marTop w:val="480"/>
          <w:marBottom w:val="480"/>
          <w:divBdr>
            <w:top w:val="none" w:sz="0" w:space="0" w:color="auto"/>
            <w:left w:val="none" w:sz="0" w:space="0" w:color="auto"/>
            <w:bottom w:val="none" w:sz="0" w:space="0" w:color="auto"/>
            <w:right w:val="none" w:sz="0" w:space="0" w:color="auto"/>
          </w:divBdr>
          <w:divsChild>
            <w:div w:id="752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1900483110">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mailto:mafernandez@une.org"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aeno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www.cartif.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carretero@aeno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cencenelec.eu/Pages/default.aspx"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un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Textodelmarcadordeposicin"/>
              <w:sz w:val="40"/>
              <w:lang w:val="en-GB"/>
            </w:rPr>
            <w:t>C</w:t>
          </w:r>
          <w:r w:rsidRPr="000B1300">
            <w:rPr>
              <w:rStyle w:val="Textodelmarcadordeposicin"/>
              <w:sz w:val="40"/>
              <w:lang w:val="en-GB"/>
            </w:rPr>
            <w:t>hoose</w:t>
          </w:r>
          <w:r>
            <w:rPr>
              <w:rStyle w:val="Textodelmarcadordeposicin"/>
              <w:sz w:val="40"/>
              <w:lang w:val="en-GB"/>
            </w:rPr>
            <w:t xml:space="preserve"> status</w:t>
          </w:r>
          <w:r w:rsidRPr="000B1300">
            <w:rPr>
              <w:rStyle w:val="Textodelmarcadordeposicin"/>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Textodelmarcadordeposicin"/>
              <w:sz w:val="40"/>
              <w:szCs w:val="40"/>
              <w:lang w:val="en-GB"/>
            </w:rPr>
            <w:t>Choose organisation.</w:t>
          </w:r>
        </w:p>
      </w:docPartBody>
    </w:docPart>
    <w:docPart>
      <w:docPartPr>
        <w:name w:val="67CAA015AD0C46F9B8CEEF362D3C5BD4"/>
        <w:category>
          <w:name w:val="General"/>
          <w:gallery w:val="placeholder"/>
        </w:category>
        <w:types>
          <w:type w:val="bbPlcHdr"/>
        </w:types>
        <w:behaviors>
          <w:behavior w:val="content"/>
        </w:behaviors>
        <w:guid w:val="{B3C3C41F-950E-4307-9AFE-073FF22A99DC}"/>
      </w:docPartPr>
      <w:docPartBody>
        <w:p w:rsidR="00261540" w:rsidRDefault="00AE721E" w:rsidP="00AE721E">
          <w:pPr>
            <w:pStyle w:val="67CAA015AD0C46F9B8CEEF362D3C5BD4"/>
          </w:pPr>
          <w:r w:rsidRPr="006156CD">
            <w:rPr>
              <w:rStyle w:val="Textodelmarcadordeposici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VariableConce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12035C"/>
    <w:rsid w:val="001E3067"/>
    <w:rsid w:val="002149A0"/>
    <w:rsid w:val="00261540"/>
    <w:rsid w:val="0026580F"/>
    <w:rsid w:val="002C2C5B"/>
    <w:rsid w:val="003F7082"/>
    <w:rsid w:val="005C68CD"/>
    <w:rsid w:val="006C678A"/>
    <w:rsid w:val="0072772B"/>
    <w:rsid w:val="00760302"/>
    <w:rsid w:val="00766232"/>
    <w:rsid w:val="007D07C9"/>
    <w:rsid w:val="008E2045"/>
    <w:rsid w:val="00975101"/>
    <w:rsid w:val="00A2416F"/>
    <w:rsid w:val="00A45071"/>
    <w:rsid w:val="00A664DC"/>
    <w:rsid w:val="00AD64AA"/>
    <w:rsid w:val="00AE721E"/>
    <w:rsid w:val="00B10A28"/>
    <w:rsid w:val="00BD006C"/>
    <w:rsid w:val="00C80A32"/>
    <w:rsid w:val="00D14A88"/>
    <w:rsid w:val="00DB7867"/>
    <w:rsid w:val="00F8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7082"/>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 w:type="paragraph" w:customStyle="1" w:styleId="67CAA015AD0C46F9B8CEEF362D3C5BD4">
    <w:name w:val="67CAA015AD0C46F9B8CEEF362D3C5BD4"/>
    <w:rsid w:val="00AE721E"/>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3.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4.xml><?xml version="1.0" encoding="utf-8"?>
<ds:datastoreItem xmlns:ds="http://schemas.openxmlformats.org/officeDocument/2006/customXml" ds:itemID="{EBA947A6-2D81-4943-99CB-525B6674E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3647</Words>
  <Characters>20064</Characters>
  <Application>Microsoft Office Word</Application>
  <DocSecurity>0</DocSecurity>
  <Lines>167</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Grün</dc:creator>
  <cp:lastModifiedBy>Marta Fernandez Garcia</cp:lastModifiedBy>
  <cp:revision>402</cp:revision>
  <cp:lastPrinted>2020-04-24T13:25:00Z</cp:lastPrinted>
  <dcterms:created xsi:type="dcterms:W3CDTF">2024-02-07T11:08:00Z</dcterms:created>
  <dcterms:modified xsi:type="dcterms:W3CDTF">2024-04-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